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452979" w:rsidRDefault="00172CF4" w:rsidP="00330E01">
      <w:pPr>
        <w:tabs>
          <w:tab w:val="left" w:pos="4111"/>
        </w:tabs>
        <w:rPr>
          <w:rFonts w:ascii="Arial" w:hAnsi="Arial" w:cs="Arial"/>
        </w:rPr>
      </w:pPr>
      <w:r w:rsidRPr="00452979">
        <w:rPr>
          <w:rFonts w:ascii="Arial" w:hAnsi="Arial" w:cs="Arial"/>
        </w:rPr>
        <w:t xml:space="preserve"> </w:t>
      </w:r>
    </w:p>
    <w:p w:rsidR="00151FC4" w:rsidRPr="00452979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452979">
        <w:rPr>
          <w:rFonts w:ascii="Arial" w:hAnsi="Arial" w:cs="Arial"/>
          <w:b/>
          <w:bCs/>
        </w:rPr>
        <w:t>Городская Дума</w:t>
      </w:r>
    </w:p>
    <w:p w:rsidR="00151FC4" w:rsidRPr="00452979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452979">
        <w:rPr>
          <w:rFonts w:ascii="Arial" w:hAnsi="Arial" w:cs="Arial"/>
          <w:b/>
          <w:bCs/>
        </w:rPr>
        <w:t>г. Дзержинска</w:t>
      </w:r>
    </w:p>
    <w:p w:rsidR="00151FC4" w:rsidRPr="00452979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452979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452979">
        <w:rPr>
          <w:rFonts w:ascii="Arial" w:hAnsi="Arial" w:cs="Arial"/>
          <w:sz w:val="24"/>
          <w:szCs w:val="24"/>
        </w:rPr>
        <w:t>Р</w:t>
      </w:r>
      <w:proofErr w:type="gramEnd"/>
      <w:r w:rsidRPr="00452979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452979" w:rsidRDefault="00172CF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452979">
        <w:rPr>
          <w:rFonts w:ascii="Arial" w:hAnsi="Arial" w:cs="Arial"/>
          <w:b/>
          <w:bCs/>
        </w:rPr>
        <w:t xml:space="preserve"> </w:t>
      </w:r>
    </w:p>
    <w:p w:rsidR="00151FC4" w:rsidRPr="00452979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452979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452979">
        <w:rPr>
          <w:rFonts w:ascii="Arial" w:hAnsi="Arial" w:cs="Arial"/>
        </w:rPr>
        <w:t>от</w:t>
      </w:r>
      <w:r w:rsidR="00172CF4" w:rsidRPr="00452979">
        <w:rPr>
          <w:rFonts w:ascii="Arial" w:hAnsi="Arial" w:cs="Arial"/>
        </w:rPr>
        <w:t xml:space="preserve"> 3 сентября </w:t>
      </w:r>
      <w:r w:rsidRPr="00452979">
        <w:rPr>
          <w:rFonts w:ascii="Arial" w:hAnsi="Arial" w:cs="Arial"/>
        </w:rPr>
        <w:t>20</w:t>
      </w:r>
      <w:r w:rsidR="00855631" w:rsidRPr="00452979">
        <w:rPr>
          <w:rFonts w:ascii="Arial" w:hAnsi="Arial" w:cs="Arial"/>
        </w:rPr>
        <w:t>20</w:t>
      </w:r>
      <w:r w:rsidRPr="00452979">
        <w:rPr>
          <w:rFonts w:ascii="Arial" w:hAnsi="Arial" w:cs="Arial"/>
        </w:rPr>
        <w:t xml:space="preserve"> г.</w:t>
      </w:r>
      <w:r w:rsidR="00172CF4" w:rsidRPr="00452979">
        <w:rPr>
          <w:rFonts w:ascii="Arial" w:hAnsi="Arial" w:cs="Arial"/>
        </w:rPr>
        <w:t xml:space="preserve"> </w:t>
      </w:r>
      <w:r w:rsidR="00172CF4" w:rsidRPr="00452979">
        <w:rPr>
          <w:rFonts w:ascii="Arial" w:hAnsi="Arial" w:cs="Arial"/>
        </w:rPr>
        <w:tab/>
      </w:r>
      <w:r w:rsidR="00172CF4" w:rsidRPr="00452979">
        <w:rPr>
          <w:rFonts w:ascii="Arial" w:hAnsi="Arial" w:cs="Arial"/>
        </w:rPr>
        <w:tab/>
        <w:t>№ 919</w:t>
      </w:r>
    </w:p>
    <w:p w:rsidR="00151FC4" w:rsidRPr="00452979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452979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452979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452979">
        <w:rPr>
          <w:rFonts w:ascii="Arial" w:hAnsi="Arial" w:cs="Arial"/>
          <w:b/>
          <w:bCs/>
        </w:rPr>
        <w:t>в</w:t>
      </w:r>
      <w:proofErr w:type="gramEnd"/>
    </w:p>
    <w:p w:rsidR="00151FC4" w:rsidRPr="00452979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452979">
        <w:rPr>
          <w:rFonts w:ascii="Arial" w:hAnsi="Arial" w:cs="Arial"/>
          <w:b/>
          <w:bCs/>
        </w:rPr>
        <w:t>решение</w:t>
      </w:r>
      <w:r w:rsidR="00172CF4" w:rsidRPr="00452979">
        <w:rPr>
          <w:rFonts w:ascii="Arial" w:hAnsi="Arial" w:cs="Arial"/>
          <w:b/>
          <w:bCs/>
        </w:rPr>
        <w:t xml:space="preserve"> </w:t>
      </w:r>
      <w:r w:rsidRPr="00452979">
        <w:rPr>
          <w:rFonts w:ascii="Arial" w:hAnsi="Arial" w:cs="Arial"/>
          <w:b/>
          <w:bCs/>
        </w:rPr>
        <w:t>городской</w:t>
      </w:r>
      <w:r w:rsidR="00172CF4" w:rsidRPr="00452979">
        <w:rPr>
          <w:rFonts w:ascii="Arial" w:hAnsi="Arial" w:cs="Arial"/>
          <w:b/>
          <w:bCs/>
        </w:rPr>
        <w:t xml:space="preserve"> </w:t>
      </w:r>
      <w:r w:rsidRPr="00452979">
        <w:rPr>
          <w:rFonts w:ascii="Arial" w:hAnsi="Arial" w:cs="Arial"/>
          <w:b/>
          <w:bCs/>
        </w:rPr>
        <w:t>Думы</w:t>
      </w:r>
    </w:p>
    <w:p w:rsidR="00151FC4" w:rsidRPr="00452979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452979">
        <w:rPr>
          <w:rFonts w:ascii="Arial" w:hAnsi="Arial" w:cs="Arial"/>
          <w:b/>
          <w:bCs/>
        </w:rPr>
        <w:t xml:space="preserve">от </w:t>
      </w:r>
      <w:r w:rsidR="00855631" w:rsidRPr="00452979">
        <w:rPr>
          <w:rFonts w:ascii="Arial" w:hAnsi="Arial" w:cs="Arial"/>
          <w:b/>
          <w:bCs/>
        </w:rPr>
        <w:t>18</w:t>
      </w:r>
      <w:r w:rsidRPr="00452979">
        <w:rPr>
          <w:rFonts w:ascii="Arial" w:hAnsi="Arial" w:cs="Arial"/>
          <w:b/>
          <w:bCs/>
        </w:rPr>
        <w:t>.12.201</w:t>
      </w:r>
      <w:r w:rsidR="00855631" w:rsidRPr="00452979">
        <w:rPr>
          <w:rFonts w:ascii="Arial" w:hAnsi="Arial" w:cs="Arial"/>
          <w:b/>
          <w:bCs/>
        </w:rPr>
        <w:t>9</w:t>
      </w:r>
      <w:r w:rsidRPr="00452979">
        <w:rPr>
          <w:rFonts w:ascii="Arial" w:hAnsi="Arial" w:cs="Arial"/>
          <w:b/>
          <w:bCs/>
        </w:rPr>
        <w:t xml:space="preserve"> № </w:t>
      </w:r>
      <w:r w:rsidR="00421ED0" w:rsidRPr="00452979">
        <w:rPr>
          <w:rFonts w:ascii="Arial" w:hAnsi="Arial" w:cs="Arial"/>
          <w:b/>
          <w:bCs/>
        </w:rPr>
        <w:t>8</w:t>
      </w:r>
      <w:r w:rsidR="00855631" w:rsidRPr="00452979">
        <w:rPr>
          <w:rFonts w:ascii="Arial" w:hAnsi="Arial" w:cs="Arial"/>
          <w:b/>
          <w:bCs/>
        </w:rPr>
        <w:t>24</w:t>
      </w:r>
    </w:p>
    <w:p w:rsidR="00151FC4" w:rsidRPr="00452979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452979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452979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 xml:space="preserve">(с изменениями от 02.04.2009 № 445; от 08.09.2009 № 505; </w:t>
      </w:r>
      <w:r w:rsidR="00AA4501" w:rsidRPr="00452979">
        <w:rPr>
          <w:sz w:val="24"/>
          <w:szCs w:val="24"/>
        </w:rPr>
        <w:t xml:space="preserve">от </w:t>
      </w:r>
      <w:r w:rsidRPr="00452979">
        <w:rPr>
          <w:sz w:val="24"/>
          <w:szCs w:val="24"/>
        </w:rPr>
        <w:t>14.07.2010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 xml:space="preserve">№ 594; от 31.03.2011 № 71; </w:t>
      </w:r>
      <w:proofErr w:type="gramStart"/>
      <w:r w:rsidRPr="00452979">
        <w:rPr>
          <w:sz w:val="24"/>
          <w:szCs w:val="24"/>
        </w:rPr>
        <w:t>от</w:t>
      </w:r>
      <w:proofErr w:type="gramEnd"/>
      <w:r w:rsidRPr="00452979">
        <w:rPr>
          <w:sz w:val="24"/>
          <w:szCs w:val="24"/>
        </w:rPr>
        <w:t xml:space="preserve"> 01.11.2012 № 425; от 25.12.2012 № 470; </w:t>
      </w:r>
      <w:proofErr w:type="gramStart"/>
      <w:r w:rsidRPr="00452979">
        <w:rPr>
          <w:sz w:val="24"/>
          <w:szCs w:val="24"/>
        </w:rPr>
        <w:t>от 28.02.2013 № 500; от 31.10.2013 № 634; от 24.10.2014 № 804; от 29.10.2015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№ 17; от 07.04.2016 № 113; от 26.05.2016 № 168; от 30.06.2016 № 201; от 27.10.2016 № 243; от 28.02.2017 № 292; от 29.06.2017 № 382; от 07.09.2017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№ 385; от 26.10.2017 № 419; от 08.11.2017 № 428; от 12.12.2017 № 445; от 30.01.2018 № 451; от 28.06.2018 № 539; от 04.09.2018 № 545;</w:t>
      </w:r>
      <w:proofErr w:type="gramEnd"/>
      <w:r w:rsidRPr="00452979">
        <w:rPr>
          <w:sz w:val="24"/>
          <w:szCs w:val="24"/>
        </w:rPr>
        <w:t xml:space="preserve"> от 27.09.2018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№ 572; от 25.10.2018 № 581; от 25.10.2018 № 582; от 20.12.2018 № 655</w:t>
      </w:r>
      <w:r w:rsidR="000659EB" w:rsidRPr="00452979">
        <w:rPr>
          <w:sz w:val="24"/>
          <w:szCs w:val="24"/>
        </w:rPr>
        <w:t>; от 12.09.2019</w:t>
      </w:r>
      <w:r w:rsidR="00172CF4" w:rsidRPr="00452979">
        <w:rPr>
          <w:sz w:val="24"/>
          <w:szCs w:val="24"/>
        </w:rPr>
        <w:t xml:space="preserve"> </w:t>
      </w:r>
      <w:r w:rsidR="000659EB" w:rsidRPr="00452979">
        <w:rPr>
          <w:sz w:val="24"/>
          <w:szCs w:val="24"/>
        </w:rPr>
        <w:t>№ 773</w:t>
      </w:r>
      <w:r w:rsidR="00DA1A1F" w:rsidRPr="00452979">
        <w:rPr>
          <w:sz w:val="24"/>
          <w:szCs w:val="24"/>
        </w:rPr>
        <w:t xml:space="preserve">; </w:t>
      </w:r>
      <w:proofErr w:type="gramStart"/>
      <w:r w:rsidR="00DA1A1F" w:rsidRPr="00452979">
        <w:rPr>
          <w:sz w:val="24"/>
          <w:szCs w:val="24"/>
        </w:rPr>
        <w:t>от</w:t>
      </w:r>
      <w:proofErr w:type="gramEnd"/>
      <w:r w:rsidR="00DA1A1F" w:rsidRPr="00452979">
        <w:rPr>
          <w:sz w:val="24"/>
          <w:szCs w:val="24"/>
        </w:rPr>
        <w:t xml:space="preserve"> 24.10.2019 № 793</w:t>
      </w:r>
      <w:r w:rsidR="005D5F73" w:rsidRPr="00452979">
        <w:rPr>
          <w:sz w:val="24"/>
          <w:szCs w:val="24"/>
        </w:rPr>
        <w:t>; от 27.02.2020 № 841</w:t>
      </w:r>
      <w:r w:rsidR="00147A24" w:rsidRPr="00452979">
        <w:rPr>
          <w:sz w:val="24"/>
          <w:szCs w:val="24"/>
        </w:rPr>
        <w:t xml:space="preserve">; от </w:t>
      </w:r>
      <w:r w:rsidR="000023F9" w:rsidRPr="00452979">
        <w:rPr>
          <w:sz w:val="24"/>
          <w:szCs w:val="24"/>
        </w:rPr>
        <w:t>20.04.2020</w:t>
      </w:r>
      <w:r w:rsidR="00172CF4" w:rsidRPr="00452979">
        <w:rPr>
          <w:sz w:val="24"/>
          <w:szCs w:val="24"/>
        </w:rPr>
        <w:t xml:space="preserve"> </w:t>
      </w:r>
      <w:r w:rsidR="000023F9" w:rsidRPr="00452979">
        <w:rPr>
          <w:sz w:val="24"/>
          <w:szCs w:val="24"/>
        </w:rPr>
        <w:t>№ 865</w:t>
      </w:r>
      <w:r w:rsidRPr="00452979">
        <w:rPr>
          <w:sz w:val="24"/>
          <w:szCs w:val="24"/>
        </w:rPr>
        <w:t xml:space="preserve">), городская Дума </w:t>
      </w:r>
      <w:r w:rsidRPr="00452979">
        <w:rPr>
          <w:b/>
          <w:bCs/>
          <w:sz w:val="24"/>
          <w:szCs w:val="24"/>
        </w:rPr>
        <w:t>решила:</w:t>
      </w:r>
    </w:p>
    <w:p w:rsidR="00151FC4" w:rsidRPr="00452979" w:rsidRDefault="00151FC4" w:rsidP="00DB2B78">
      <w:pPr>
        <w:pStyle w:val="ConsNormal"/>
        <w:ind w:firstLine="284"/>
        <w:jc w:val="both"/>
        <w:rPr>
          <w:sz w:val="24"/>
          <w:szCs w:val="24"/>
          <w:highlight w:val="yellow"/>
        </w:rPr>
      </w:pPr>
    </w:p>
    <w:p w:rsidR="00EA77C9" w:rsidRPr="00452979" w:rsidRDefault="00172CF4" w:rsidP="00172CF4">
      <w:pPr>
        <w:pStyle w:val="ConsNormal"/>
        <w:ind w:left="426" w:hanging="426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1.</w:t>
      </w:r>
      <w:r w:rsidRPr="00452979">
        <w:rPr>
          <w:sz w:val="24"/>
          <w:szCs w:val="24"/>
        </w:rPr>
        <w:tab/>
      </w:r>
      <w:r w:rsidR="00151FC4" w:rsidRPr="00452979">
        <w:rPr>
          <w:sz w:val="24"/>
          <w:szCs w:val="24"/>
        </w:rPr>
        <w:t xml:space="preserve">Внести в решение городской Думы от </w:t>
      </w:r>
      <w:r w:rsidR="00855631" w:rsidRPr="00452979">
        <w:rPr>
          <w:sz w:val="24"/>
          <w:szCs w:val="24"/>
        </w:rPr>
        <w:t>18</w:t>
      </w:r>
      <w:r w:rsidR="00151FC4" w:rsidRPr="00452979">
        <w:rPr>
          <w:sz w:val="24"/>
          <w:szCs w:val="24"/>
        </w:rPr>
        <w:t>.12.201</w:t>
      </w:r>
      <w:r w:rsidR="00855631" w:rsidRPr="00452979">
        <w:rPr>
          <w:sz w:val="24"/>
          <w:szCs w:val="24"/>
        </w:rPr>
        <w:t>9</w:t>
      </w:r>
      <w:r w:rsidR="00151FC4" w:rsidRPr="00452979">
        <w:rPr>
          <w:sz w:val="24"/>
          <w:szCs w:val="24"/>
        </w:rPr>
        <w:t xml:space="preserve"> № </w:t>
      </w:r>
      <w:r w:rsidR="00807384" w:rsidRPr="00452979">
        <w:rPr>
          <w:sz w:val="24"/>
          <w:szCs w:val="24"/>
        </w:rPr>
        <w:t>8</w:t>
      </w:r>
      <w:r w:rsidR="00855631" w:rsidRPr="00452979">
        <w:rPr>
          <w:sz w:val="24"/>
          <w:szCs w:val="24"/>
        </w:rPr>
        <w:t>24</w:t>
      </w:r>
      <w:r w:rsidR="00151FC4" w:rsidRPr="00452979">
        <w:rPr>
          <w:sz w:val="24"/>
          <w:szCs w:val="24"/>
        </w:rPr>
        <w:t xml:space="preserve"> «О городском бюджете на 20</w:t>
      </w:r>
      <w:r w:rsidR="00855631" w:rsidRPr="00452979">
        <w:rPr>
          <w:sz w:val="24"/>
          <w:szCs w:val="24"/>
        </w:rPr>
        <w:t>20</w:t>
      </w:r>
      <w:r w:rsidR="00151FC4" w:rsidRPr="00452979">
        <w:rPr>
          <w:sz w:val="24"/>
          <w:szCs w:val="24"/>
        </w:rPr>
        <w:t xml:space="preserve"> год и плановый период 202</w:t>
      </w:r>
      <w:r w:rsidR="00855631" w:rsidRPr="00452979">
        <w:rPr>
          <w:sz w:val="24"/>
          <w:szCs w:val="24"/>
        </w:rPr>
        <w:t>1</w:t>
      </w:r>
      <w:r w:rsidR="00151FC4" w:rsidRPr="00452979">
        <w:rPr>
          <w:sz w:val="24"/>
          <w:szCs w:val="24"/>
        </w:rPr>
        <w:t xml:space="preserve"> и 202</w:t>
      </w:r>
      <w:r w:rsidR="00855631" w:rsidRPr="00452979">
        <w:rPr>
          <w:sz w:val="24"/>
          <w:szCs w:val="24"/>
        </w:rPr>
        <w:t>2 годов»</w:t>
      </w:r>
      <w:r w:rsidR="00462254" w:rsidRPr="00452979">
        <w:rPr>
          <w:sz w:val="24"/>
          <w:szCs w:val="24"/>
        </w:rPr>
        <w:t xml:space="preserve"> (с изменениями от 27.02.2020 № </w:t>
      </w:r>
      <w:r w:rsidR="007F7FFC" w:rsidRPr="00452979">
        <w:rPr>
          <w:sz w:val="24"/>
          <w:szCs w:val="24"/>
        </w:rPr>
        <w:t>840</w:t>
      </w:r>
      <w:r w:rsidR="002F6081" w:rsidRPr="00452979">
        <w:rPr>
          <w:sz w:val="24"/>
          <w:szCs w:val="24"/>
        </w:rPr>
        <w:t>; от 01.04.2020 № 849</w:t>
      </w:r>
      <w:r w:rsidR="00147A24" w:rsidRPr="00452979">
        <w:rPr>
          <w:sz w:val="24"/>
          <w:szCs w:val="24"/>
        </w:rPr>
        <w:t>; от 20.04.2020 № 864</w:t>
      </w:r>
      <w:r w:rsidR="00501A31" w:rsidRPr="00452979">
        <w:rPr>
          <w:sz w:val="24"/>
          <w:szCs w:val="24"/>
        </w:rPr>
        <w:t>;</w:t>
      </w:r>
      <w:r w:rsidR="00EE791A" w:rsidRPr="00452979">
        <w:rPr>
          <w:sz w:val="24"/>
          <w:szCs w:val="24"/>
        </w:rPr>
        <w:t xml:space="preserve"> </w:t>
      </w:r>
      <w:proofErr w:type="gramStart"/>
      <w:r w:rsidR="00EE791A" w:rsidRPr="00452979">
        <w:rPr>
          <w:sz w:val="24"/>
          <w:szCs w:val="24"/>
        </w:rPr>
        <w:t>от</w:t>
      </w:r>
      <w:proofErr w:type="gramEnd"/>
      <w:r w:rsidR="00EE791A" w:rsidRPr="00452979">
        <w:rPr>
          <w:sz w:val="24"/>
          <w:szCs w:val="24"/>
        </w:rPr>
        <w:t xml:space="preserve"> 28.05.2020 № 884</w:t>
      </w:r>
      <w:r w:rsidR="00501A31" w:rsidRPr="00452979">
        <w:rPr>
          <w:sz w:val="24"/>
          <w:szCs w:val="24"/>
        </w:rPr>
        <w:t>;</w:t>
      </w:r>
      <w:r w:rsidR="00F509CD" w:rsidRPr="00452979">
        <w:rPr>
          <w:sz w:val="24"/>
          <w:szCs w:val="24"/>
        </w:rPr>
        <w:t xml:space="preserve"> от 23.06.2020 № 896</w:t>
      </w:r>
      <w:r w:rsidR="00C13D0F" w:rsidRPr="00452979">
        <w:rPr>
          <w:sz w:val="24"/>
          <w:szCs w:val="24"/>
        </w:rPr>
        <w:t>; от 15.07.2020 № 917</w:t>
      </w:r>
      <w:r w:rsidR="00462254" w:rsidRPr="00452979">
        <w:rPr>
          <w:sz w:val="24"/>
          <w:szCs w:val="24"/>
        </w:rPr>
        <w:t>):</w:t>
      </w:r>
    </w:p>
    <w:p w:rsidR="00EC1322" w:rsidRPr="00452979" w:rsidRDefault="00EC1322" w:rsidP="00EC1322">
      <w:pPr>
        <w:pStyle w:val="ConsNormal"/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1) пункт 1 изложить в следующей редакции:</w:t>
      </w:r>
    </w:p>
    <w:p w:rsidR="00EC1322" w:rsidRPr="00452979" w:rsidRDefault="00EC1322" w:rsidP="00EC1322">
      <w:pPr>
        <w:pStyle w:val="ConsNormal"/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 xml:space="preserve"> «1. Утвердить основные характеристики городского бюджета на 2020 год:</w:t>
      </w:r>
    </w:p>
    <w:p w:rsidR="00EC1322" w:rsidRPr="00452979" w:rsidRDefault="00172CF4" w:rsidP="00EC1322">
      <w:pPr>
        <w:pStyle w:val="ConsNormal"/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 xml:space="preserve"> </w:t>
      </w:r>
      <w:r w:rsidR="00EC1322" w:rsidRPr="00452979">
        <w:rPr>
          <w:sz w:val="24"/>
          <w:szCs w:val="24"/>
        </w:rPr>
        <w:t xml:space="preserve">1) общий объем доходов в сумме </w:t>
      </w:r>
      <w:r w:rsidR="008551BA" w:rsidRPr="00452979">
        <w:rPr>
          <w:sz w:val="24"/>
          <w:szCs w:val="24"/>
        </w:rPr>
        <w:t>6 055 996 727,37</w:t>
      </w:r>
      <w:r w:rsidR="00EC1322" w:rsidRPr="00452979">
        <w:rPr>
          <w:sz w:val="24"/>
          <w:szCs w:val="24"/>
        </w:rPr>
        <w:t>рублей;</w:t>
      </w:r>
    </w:p>
    <w:p w:rsidR="00EC1322" w:rsidRPr="00452979" w:rsidRDefault="00172CF4" w:rsidP="00EC1322">
      <w:pPr>
        <w:pStyle w:val="ConsNormal"/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 xml:space="preserve"> </w:t>
      </w:r>
      <w:r w:rsidR="00EC1322" w:rsidRPr="00452979">
        <w:rPr>
          <w:sz w:val="24"/>
          <w:szCs w:val="24"/>
        </w:rPr>
        <w:t xml:space="preserve">2) общий объем расходов в сумме </w:t>
      </w:r>
      <w:r w:rsidR="008551BA" w:rsidRPr="00452979">
        <w:rPr>
          <w:sz w:val="24"/>
          <w:szCs w:val="24"/>
        </w:rPr>
        <w:t>6 179 941 828,79</w:t>
      </w:r>
      <w:r w:rsidR="00EC1322" w:rsidRPr="00452979">
        <w:rPr>
          <w:sz w:val="24"/>
          <w:szCs w:val="24"/>
        </w:rPr>
        <w:t>рублей;</w:t>
      </w:r>
    </w:p>
    <w:p w:rsidR="00EC1322" w:rsidRPr="00452979" w:rsidRDefault="00172CF4" w:rsidP="00EC1322">
      <w:pPr>
        <w:pStyle w:val="ConsNormal"/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 xml:space="preserve"> </w:t>
      </w:r>
      <w:r w:rsidR="00EC1322" w:rsidRPr="00452979">
        <w:rPr>
          <w:sz w:val="24"/>
          <w:szCs w:val="24"/>
        </w:rPr>
        <w:t>3) дефицит городского бюджета в сумме 123 945 101,42 рублей</w:t>
      </w:r>
      <w:proofErr w:type="gramStart"/>
      <w:r w:rsidR="00EC1322" w:rsidRPr="00452979">
        <w:rPr>
          <w:sz w:val="24"/>
          <w:szCs w:val="24"/>
        </w:rPr>
        <w:t>.»;</w:t>
      </w:r>
      <w:proofErr w:type="gramEnd"/>
    </w:p>
    <w:p w:rsidR="00EC1322" w:rsidRPr="00452979" w:rsidRDefault="00EC1322" w:rsidP="00EC1322">
      <w:pPr>
        <w:pStyle w:val="ConsNormal"/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2) пункт 2 изложить в следующей редакции:</w:t>
      </w:r>
    </w:p>
    <w:p w:rsidR="00EC1322" w:rsidRPr="00452979" w:rsidRDefault="00EC1322" w:rsidP="00EC1322">
      <w:pPr>
        <w:pStyle w:val="ConsNormal"/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 xml:space="preserve"> «2. Утвердить основные характеристики городского бюджета на плановый период 2021 и 2022 годов:</w:t>
      </w:r>
    </w:p>
    <w:p w:rsidR="00EC1322" w:rsidRPr="00452979" w:rsidRDefault="00172CF4" w:rsidP="00EC1322">
      <w:pPr>
        <w:pStyle w:val="ConsNormal"/>
        <w:ind w:left="851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 xml:space="preserve"> </w:t>
      </w:r>
      <w:r w:rsidR="00EC1322" w:rsidRPr="00452979">
        <w:rPr>
          <w:sz w:val="24"/>
          <w:szCs w:val="24"/>
        </w:rPr>
        <w:t xml:space="preserve">1) общий объем доходов на 2021 год в сумме </w:t>
      </w:r>
      <w:r w:rsidR="008551BA" w:rsidRPr="00452979">
        <w:rPr>
          <w:sz w:val="24"/>
          <w:szCs w:val="24"/>
        </w:rPr>
        <w:t>5</w:t>
      </w:r>
      <w:r w:rsidR="009532F2" w:rsidRPr="00452979">
        <w:rPr>
          <w:sz w:val="24"/>
          <w:szCs w:val="24"/>
        </w:rPr>
        <w:t xml:space="preserve"> 905 656 643,87 </w:t>
      </w:r>
      <w:r w:rsidR="00EC1322" w:rsidRPr="00452979">
        <w:rPr>
          <w:sz w:val="24"/>
          <w:szCs w:val="24"/>
        </w:rPr>
        <w:t>рублей;</w:t>
      </w:r>
    </w:p>
    <w:p w:rsidR="00EC1322" w:rsidRPr="00452979" w:rsidRDefault="00EC1322" w:rsidP="00EC1322">
      <w:pPr>
        <w:pStyle w:val="ConsNormal"/>
        <w:ind w:left="993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 xml:space="preserve">2) общий объем расходов на 2021 год в сумме </w:t>
      </w:r>
      <w:r w:rsidR="002E72BF" w:rsidRPr="00452979">
        <w:rPr>
          <w:sz w:val="24"/>
          <w:szCs w:val="24"/>
        </w:rPr>
        <w:t>5</w:t>
      </w:r>
      <w:r w:rsidR="00975379" w:rsidRPr="00452979">
        <w:rPr>
          <w:sz w:val="24"/>
          <w:szCs w:val="24"/>
        </w:rPr>
        <w:t> 906 262 343,87</w:t>
      </w:r>
      <w:r w:rsidR="002E72BF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рублей, в том числе условно утвержденные расходы в сумме</w:t>
      </w:r>
      <w:r w:rsidR="00172CF4" w:rsidRPr="00452979">
        <w:rPr>
          <w:sz w:val="24"/>
          <w:szCs w:val="24"/>
        </w:rPr>
        <w:t xml:space="preserve"> </w:t>
      </w:r>
      <w:r w:rsidR="008551BA" w:rsidRPr="00452979">
        <w:rPr>
          <w:sz w:val="24"/>
          <w:szCs w:val="24"/>
        </w:rPr>
        <w:t>101 328 485,37</w:t>
      </w:r>
      <w:r w:rsidRPr="00452979">
        <w:rPr>
          <w:sz w:val="24"/>
          <w:szCs w:val="24"/>
        </w:rPr>
        <w:t xml:space="preserve"> рублей;</w:t>
      </w:r>
    </w:p>
    <w:p w:rsidR="00EC1322" w:rsidRPr="00452979" w:rsidRDefault="00EC1322" w:rsidP="00EC1322">
      <w:pPr>
        <w:pStyle w:val="ConsNormal"/>
        <w:ind w:left="993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3) дефицит городского бюджета на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2021 год в сумме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605 700,00 рублей;</w:t>
      </w:r>
    </w:p>
    <w:p w:rsidR="00EC1322" w:rsidRPr="00452979" w:rsidRDefault="00EC1322" w:rsidP="00EC1322">
      <w:pPr>
        <w:pStyle w:val="ConsNormal"/>
        <w:ind w:left="1134" w:hanging="141"/>
        <w:jc w:val="both"/>
        <w:rPr>
          <w:sz w:val="24"/>
          <w:szCs w:val="24"/>
        </w:rPr>
      </w:pPr>
      <w:r w:rsidRPr="00452979">
        <w:rPr>
          <w:sz w:val="24"/>
          <w:szCs w:val="24"/>
        </w:rPr>
        <w:t xml:space="preserve">4) общий объем доходов на 2022 год в сумме </w:t>
      </w:r>
      <w:r w:rsidR="008551BA" w:rsidRPr="00452979">
        <w:rPr>
          <w:sz w:val="24"/>
          <w:szCs w:val="24"/>
        </w:rPr>
        <w:t>6 605 250 650,67</w:t>
      </w:r>
      <w:r w:rsidRPr="00452979">
        <w:rPr>
          <w:sz w:val="24"/>
          <w:szCs w:val="24"/>
        </w:rPr>
        <w:t>рублей;</w:t>
      </w:r>
    </w:p>
    <w:p w:rsidR="00EC1322" w:rsidRPr="00452979" w:rsidRDefault="00EC1322" w:rsidP="00EC1322">
      <w:pPr>
        <w:pStyle w:val="ConsNormal"/>
        <w:ind w:left="993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5) общий объем расходов на 2022 год в сумме</w:t>
      </w:r>
      <w:r w:rsidR="00172CF4" w:rsidRPr="00452979">
        <w:rPr>
          <w:sz w:val="24"/>
          <w:szCs w:val="24"/>
        </w:rPr>
        <w:t xml:space="preserve"> </w:t>
      </w:r>
      <w:r w:rsidR="002E72BF" w:rsidRPr="00452979">
        <w:rPr>
          <w:sz w:val="24"/>
          <w:szCs w:val="24"/>
        </w:rPr>
        <w:t>6 623 250 650,67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 xml:space="preserve">рублей, в том числе условно утвержденные расходы в сумме </w:t>
      </w:r>
      <w:r w:rsidR="008551BA" w:rsidRPr="00452979">
        <w:rPr>
          <w:sz w:val="24"/>
          <w:szCs w:val="24"/>
        </w:rPr>
        <w:t>182 506 799,06</w:t>
      </w:r>
      <w:r w:rsidR="0036076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рублей;</w:t>
      </w:r>
    </w:p>
    <w:p w:rsidR="00EC1322" w:rsidRPr="00452979" w:rsidRDefault="00EC1322" w:rsidP="00EC1322">
      <w:pPr>
        <w:pStyle w:val="ConsNormal"/>
        <w:ind w:left="993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6) дефицит городского бюджета на 2022 год в сумме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18 000 000,00 рублей</w:t>
      </w:r>
      <w:proofErr w:type="gramStart"/>
      <w:r w:rsidRPr="00452979">
        <w:rPr>
          <w:sz w:val="24"/>
          <w:szCs w:val="24"/>
        </w:rPr>
        <w:t>.»;</w:t>
      </w:r>
      <w:proofErr w:type="gramEnd"/>
    </w:p>
    <w:p w:rsidR="00005EE8" w:rsidRPr="00452979" w:rsidRDefault="00005EE8" w:rsidP="00005EE8">
      <w:pPr>
        <w:pStyle w:val="ConsNormal"/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3) пункт 20 проекта решения дополнить подпунктом е) следующего содержания:</w:t>
      </w:r>
    </w:p>
    <w:p w:rsidR="00005EE8" w:rsidRPr="00452979" w:rsidRDefault="00005EE8" w:rsidP="00005EE8">
      <w:pPr>
        <w:pStyle w:val="ConsNormal"/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«е) начинающим субъектам малого предпринимательства на создание собственного дела на финансовое обеспечение затрат, связанных с началом предпринимательской деятельности (гранты)</w:t>
      </w:r>
      <w:proofErr w:type="gramStart"/>
      <w:r w:rsidR="00E2251A" w:rsidRPr="00452979">
        <w:rPr>
          <w:sz w:val="24"/>
          <w:szCs w:val="24"/>
        </w:rPr>
        <w:t>.</w:t>
      </w:r>
      <w:r w:rsidRPr="00452979">
        <w:rPr>
          <w:sz w:val="24"/>
          <w:szCs w:val="24"/>
        </w:rPr>
        <w:t>»</w:t>
      </w:r>
      <w:proofErr w:type="gramEnd"/>
      <w:r w:rsidRPr="00452979">
        <w:rPr>
          <w:sz w:val="24"/>
          <w:szCs w:val="24"/>
        </w:rPr>
        <w:t>;</w:t>
      </w:r>
    </w:p>
    <w:p w:rsidR="008F43B2" w:rsidRPr="00452979" w:rsidRDefault="00005EE8" w:rsidP="008F43B2">
      <w:pPr>
        <w:pStyle w:val="ConsNormal"/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lastRenderedPageBreak/>
        <w:t>4</w:t>
      </w:r>
      <w:r w:rsidR="008F43B2" w:rsidRPr="00452979">
        <w:rPr>
          <w:sz w:val="24"/>
          <w:szCs w:val="24"/>
        </w:rPr>
        <w:t xml:space="preserve">) </w:t>
      </w:r>
      <w:r w:rsidR="004B3A4F" w:rsidRPr="00452979">
        <w:rPr>
          <w:sz w:val="24"/>
          <w:szCs w:val="24"/>
        </w:rPr>
        <w:t>п</w:t>
      </w:r>
      <w:r w:rsidR="008F43B2" w:rsidRPr="00452979">
        <w:rPr>
          <w:sz w:val="24"/>
          <w:szCs w:val="24"/>
        </w:rPr>
        <w:t>ункт 2</w:t>
      </w:r>
      <w:r w:rsidR="00360764" w:rsidRPr="00452979">
        <w:rPr>
          <w:sz w:val="24"/>
          <w:szCs w:val="24"/>
        </w:rPr>
        <w:t>2</w:t>
      </w:r>
      <w:r w:rsidR="008F43B2" w:rsidRPr="00452979">
        <w:rPr>
          <w:sz w:val="24"/>
          <w:szCs w:val="24"/>
        </w:rPr>
        <w:t xml:space="preserve"> проекта решения дополнить подпункт</w:t>
      </w:r>
      <w:r w:rsidR="00F37321" w:rsidRPr="00452979">
        <w:rPr>
          <w:sz w:val="24"/>
          <w:szCs w:val="24"/>
        </w:rPr>
        <w:t>ами</w:t>
      </w:r>
      <w:r w:rsidR="00A06EF3" w:rsidRPr="00452979">
        <w:rPr>
          <w:sz w:val="24"/>
          <w:szCs w:val="24"/>
        </w:rPr>
        <w:t xml:space="preserve"> </w:t>
      </w:r>
      <w:r w:rsidR="002E636C" w:rsidRPr="00452979">
        <w:rPr>
          <w:sz w:val="24"/>
          <w:szCs w:val="24"/>
        </w:rPr>
        <w:t>21</w:t>
      </w:r>
      <w:r w:rsidR="00360764" w:rsidRPr="00452979">
        <w:rPr>
          <w:sz w:val="24"/>
          <w:szCs w:val="24"/>
        </w:rPr>
        <w:t xml:space="preserve">, </w:t>
      </w:r>
      <w:r w:rsidR="002E636C" w:rsidRPr="00452979">
        <w:rPr>
          <w:sz w:val="24"/>
          <w:szCs w:val="24"/>
        </w:rPr>
        <w:t>22</w:t>
      </w:r>
      <w:r w:rsidR="00360764" w:rsidRPr="00452979">
        <w:rPr>
          <w:sz w:val="24"/>
          <w:szCs w:val="24"/>
        </w:rPr>
        <w:t xml:space="preserve">, </w:t>
      </w:r>
      <w:r w:rsidR="002E636C" w:rsidRPr="00452979">
        <w:rPr>
          <w:sz w:val="24"/>
          <w:szCs w:val="24"/>
        </w:rPr>
        <w:t>23</w:t>
      </w:r>
      <w:r w:rsidR="00A77230" w:rsidRPr="00452979">
        <w:rPr>
          <w:sz w:val="24"/>
          <w:szCs w:val="24"/>
        </w:rPr>
        <w:t>, 24</w:t>
      </w:r>
      <w:r w:rsidR="00F03793" w:rsidRPr="00452979">
        <w:rPr>
          <w:sz w:val="24"/>
          <w:szCs w:val="24"/>
        </w:rPr>
        <w:t xml:space="preserve"> </w:t>
      </w:r>
      <w:r w:rsidR="008F43B2" w:rsidRPr="00452979">
        <w:rPr>
          <w:sz w:val="24"/>
          <w:szCs w:val="24"/>
        </w:rPr>
        <w:t>следующего содержания:</w:t>
      </w:r>
    </w:p>
    <w:p w:rsidR="00360764" w:rsidRPr="00452979" w:rsidRDefault="00360764" w:rsidP="008F43B2">
      <w:pPr>
        <w:pStyle w:val="ConsNormal"/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«</w:t>
      </w:r>
      <w:r w:rsidR="002E636C" w:rsidRPr="00452979">
        <w:rPr>
          <w:sz w:val="24"/>
          <w:szCs w:val="24"/>
        </w:rPr>
        <w:t>21</w:t>
      </w:r>
      <w:r w:rsidRPr="00452979">
        <w:rPr>
          <w:sz w:val="24"/>
          <w:szCs w:val="24"/>
        </w:rPr>
        <w:t xml:space="preserve">) </w:t>
      </w:r>
      <w:r w:rsidR="00490694" w:rsidRPr="00452979">
        <w:rPr>
          <w:sz w:val="24"/>
          <w:szCs w:val="24"/>
        </w:rPr>
        <w:t>возмещени</w:t>
      </w:r>
      <w:r w:rsidR="00732272" w:rsidRPr="00452979">
        <w:rPr>
          <w:sz w:val="24"/>
          <w:szCs w:val="24"/>
        </w:rPr>
        <w:t>я</w:t>
      </w:r>
      <w:r w:rsidR="00490694" w:rsidRPr="00452979">
        <w:rPr>
          <w:sz w:val="24"/>
          <w:szCs w:val="24"/>
        </w:rPr>
        <w:t xml:space="preserve"> затрат на </w:t>
      </w:r>
      <w:r w:rsidR="000D53FD" w:rsidRPr="00452979">
        <w:rPr>
          <w:sz w:val="24"/>
          <w:szCs w:val="24"/>
        </w:rPr>
        <w:t xml:space="preserve">приобретение и </w:t>
      </w:r>
      <w:r w:rsidR="00490694" w:rsidRPr="00452979">
        <w:rPr>
          <w:sz w:val="24"/>
          <w:szCs w:val="24"/>
        </w:rPr>
        <w:t>выполнение работ по установке спортивного оборудования</w:t>
      </w:r>
      <w:r w:rsidR="00D306AC" w:rsidRPr="00452979">
        <w:rPr>
          <w:sz w:val="24"/>
          <w:szCs w:val="24"/>
        </w:rPr>
        <w:t xml:space="preserve"> на земельных участках, перешедших в общедолевую собственность собственников помещений в многоквартирном доме</w:t>
      </w:r>
      <w:r w:rsidR="00490694" w:rsidRPr="00452979">
        <w:rPr>
          <w:sz w:val="24"/>
          <w:szCs w:val="24"/>
        </w:rPr>
        <w:t>;</w:t>
      </w:r>
    </w:p>
    <w:p w:rsidR="00490694" w:rsidRPr="00452979" w:rsidRDefault="002E636C" w:rsidP="008F43B2">
      <w:pPr>
        <w:pStyle w:val="ConsNormal"/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22</w:t>
      </w:r>
      <w:r w:rsidR="00490694" w:rsidRPr="00452979">
        <w:rPr>
          <w:sz w:val="24"/>
          <w:szCs w:val="24"/>
        </w:rPr>
        <w:t>) возмещени</w:t>
      </w:r>
      <w:r w:rsidR="00732272" w:rsidRPr="00452979">
        <w:rPr>
          <w:sz w:val="24"/>
          <w:szCs w:val="24"/>
        </w:rPr>
        <w:t>я</w:t>
      </w:r>
      <w:r w:rsidR="00490694" w:rsidRPr="00452979">
        <w:rPr>
          <w:sz w:val="24"/>
          <w:szCs w:val="24"/>
        </w:rPr>
        <w:t xml:space="preserve"> затрат муниципальным предприятиям, основным видом деятельности которых является организация общественного питания, на оплату труда работникам и начислениям на нее, оплату коммунальных услуг за апрель, май, июнь 2020 года;</w:t>
      </w:r>
    </w:p>
    <w:p w:rsidR="00A77230" w:rsidRPr="00452979" w:rsidRDefault="002E636C" w:rsidP="008F43B2">
      <w:pPr>
        <w:pStyle w:val="ConsNormal"/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23</w:t>
      </w:r>
      <w:r w:rsidR="00490694" w:rsidRPr="00452979">
        <w:rPr>
          <w:sz w:val="24"/>
          <w:szCs w:val="24"/>
        </w:rPr>
        <w:t xml:space="preserve">) </w:t>
      </w:r>
      <w:r w:rsidR="00261989" w:rsidRPr="00452979">
        <w:rPr>
          <w:sz w:val="24"/>
          <w:szCs w:val="24"/>
        </w:rPr>
        <w:t>на финансовое обеспечение затрат</w:t>
      </w:r>
      <w:r w:rsidR="00732272" w:rsidRPr="00452979">
        <w:rPr>
          <w:sz w:val="24"/>
          <w:szCs w:val="24"/>
        </w:rPr>
        <w:t xml:space="preserve"> </w:t>
      </w:r>
      <w:r w:rsidR="00005EE8" w:rsidRPr="00452979">
        <w:rPr>
          <w:sz w:val="24"/>
          <w:szCs w:val="24"/>
        </w:rPr>
        <w:t>начинающи</w:t>
      </w:r>
      <w:r w:rsidR="00261989" w:rsidRPr="00452979">
        <w:rPr>
          <w:sz w:val="24"/>
          <w:szCs w:val="24"/>
        </w:rPr>
        <w:t>х</w:t>
      </w:r>
      <w:r w:rsidR="00005EE8" w:rsidRPr="00452979">
        <w:rPr>
          <w:sz w:val="24"/>
          <w:szCs w:val="24"/>
        </w:rPr>
        <w:t xml:space="preserve"> субъект</w:t>
      </w:r>
      <w:r w:rsidR="00261989" w:rsidRPr="00452979">
        <w:rPr>
          <w:sz w:val="24"/>
          <w:szCs w:val="24"/>
        </w:rPr>
        <w:t>ов</w:t>
      </w:r>
      <w:r w:rsidR="00005EE8" w:rsidRPr="00452979">
        <w:rPr>
          <w:sz w:val="24"/>
          <w:szCs w:val="24"/>
        </w:rPr>
        <w:t xml:space="preserve"> малого предпринимательства на создание собственного дела</w:t>
      </w:r>
      <w:r w:rsidR="00261989" w:rsidRPr="00452979">
        <w:rPr>
          <w:sz w:val="24"/>
          <w:szCs w:val="24"/>
        </w:rPr>
        <w:t>, связанных</w:t>
      </w:r>
      <w:r w:rsidR="00005EE8" w:rsidRPr="00452979">
        <w:rPr>
          <w:sz w:val="24"/>
          <w:szCs w:val="24"/>
        </w:rPr>
        <w:t xml:space="preserve"> с началом предпринимательской деятельности (гранты)»;</w:t>
      </w:r>
    </w:p>
    <w:p w:rsidR="00490694" w:rsidRPr="00452979" w:rsidRDefault="00A77230" w:rsidP="008F43B2">
      <w:pPr>
        <w:pStyle w:val="ConsNormal"/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 xml:space="preserve">24) возмещения части затрат субъектам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»; </w:t>
      </w:r>
    </w:p>
    <w:p w:rsidR="00360764" w:rsidRPr="00452979" w:rsidRDefault="00005EE8" w:rsidP="00360764">
      <w:pPr>
        <w:pStyle w:val="ConsNormal"/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5)</w:t>
      </w:r>
      <w:r w:rsidR="00360764" w:rsidRPr="00452979">
        <w:rPr>
          <w:sz w:val="24"/>
          <w:szCs w:val="24"/>
        </w:rPr>
        <w:t xml:space="preserve"> пункт 24 проекта решения дополнить подпункт</w:t>
      </w:r>
      <w:r w:rsidR="002E636C" w:rsidRPr="00452979">
        <w:rPr>
          <w:sz w:val="24"/>
          <w:szCs w:val="24"/>
        </w:rPr>
        <w:t>о</w:t>
      </w:r>
      <w:r w:rsidR="00360764" w:rsidRPr="00452979">
        <w:rPr>
          <w:sz w:val="24"/>
          <w:szCs w:val="24"/>
        </w:rPr>
        <w:t xml:space="preserve">м </w:t>
      </w:r>
      <w:r w:rsidR="002E636C" w:rsidRPr="00452979">
        <w:rPr>
          <w:sz w:val="24"/>
          <w:szCs w:val="24"/>
        </w:rPr>
        <w:t>6</w:t>
      </w:r>
      <w:r w:rsidR="00360764" w:rsidRPr="00452979">
        <w:rPr>
          <w:sz w:val="24"/>
          <w:szCs w:val="24"/>
        </w:rPr>
        <w:t xml:space="preserve"> следующего содержания:</w:t>
      </w:r>
    </w:p>
    <w:p w:rsidR="00484E87" w:rsidRPr="00452979" w:rsidRDefault="008F43B2" w:rsidP="00360764">
      <w:pPr>
        <w:ind w:left="426"/>
        <w:jc w:val="both"/>
        <w:rPr>
          <w:rFonts w:ascii="Arial" w:hAnsi="Arial" w:cs="Arial"/>
        </w:rPr>
      </w:pPr>
      <w:r w:rsidRPr="00452979">
        <w:rPr>
          <w:rFonts w:ascii="Arial" w:hAnsi="Arial" w:cs="Arial"/>
        </w:rPr>
        <w:t>«</w:t>
      </w:r>
      <w:r w:rsidR="002E636C" w:rsidRPr="00452979">
        <w:rPr>
          <w:rFonts w:ascii="Arial" w:hAnsi="Arial" w:cs="Arial"/>
        </w:rPr>
        <w:t>6</w:t>
      </w:r>
      <w:r w:rsidRPr="00452979">
        <w:rPr>
          <w:rFonts w:ascii="Arial" w:hAnsi="Arial" w:cs="Arial"/>
        </w:rPr>
        <w:t xml:space="preserve">) </w:t>
      </w:r>
      <w:r w:rsidR="00E137C8" w:rsidRPr="00452979">
        <w:rPr>
          <w:rFonts w:ascii="Arial" w:hAnsi="Arial" w:cs="Arial"/>
        </w:rPr>
        <w:t xml:space="preserve">на </w:t>
      </w:r>
      <w:r w:rsidR="002E636C" w:rsidRPr="00452979">
        <w:rPr>
          <w:rFonts w:ascii="Arial" w:hAnsi="Arial" w:cs="Arial"/>
        </w:rPr>
        <w:t>предоставление грантов в форме субсиди</w:t>
      </w:r>
      <w:r w:rsidR="00732272" w:rsidRPr="00452979">
        <w:rPr>
          <w:rFonts w:ascii="Arial" w:hAnsi="Arial" w:cs="Arial"/>
        </w:rPr>
        <w:t>и</w:t>
      </w:r>
      <w:r w:rsidR="002E636C" w:rsidRPr="00452979">
        <w:rPr>
          <w:rFonts w:ascii="Arial" w:hAnsi="Arial" w:cs="Arial"/>
        </w:rPr>
        <w:t xml:space="preserve"> частным образовательным организациям, организациям,</w:t>
      </w:r>
      <w:r w:rsidR="00A06EF3" w:rsidRPr="00452979">
        <w:rPr>
          <w:rFonts w:ascii="Arial" w:hAnsi="Arial" w:cs="Arial"/>
        </w:rPr>
        <w:t xml:space="preserve"> </w:t>
      </w:r>
      <w:r w:rsidR="00732272" w:rsidRPr="00452979">
        <w:rPr>
          <w:rFonts w:ascii="Arial" w:hAnsi="Arial" w:cs="Arial"/>
        </w:rPr>
        <w:t>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 в</w:t>
      </w:r>
      <w:r w:rsidR="00A06EF3" w:rsidRPr="00452979">
        <w:rPr>
          <w:rFonts w:ascii="Arial" w:hAnsi="Arial" w:cs="Arial"/>
        </w:rPr>
        <w:t xml:space="preserve"> городско</w:t>
      </w:r>
      <w:r w:rsidR="00732272" w:rsidRPr="00452979">
        <w:rPr>
          <w:rFonts w:ascii="Arial" w:hAnsi="Arial" w:cs="Arial"/>
        </w:rPr>
        <w:t>м</w:t>
      </w:r>
      <w:r w:rsidR="00A06EF3" w:rsidRPr="00452979">
        <w:rPr>
          <w:rFonts w:ascii="Arial" w:hAnsi="Arial" w:cs="Arial"/>
        </w:rPr>
        <w:t xml:space="preserve"> округ</w:t>
      </w:r>
      <w:r w:rsidR="00732272" w:rsidRPr="00452979">
        <w:rPr>
          <w:rFonts w:ascii="Arial" w:hAnsi="Arial" w:cs="Arial"/>
        </w:rPr>
        <w:t>е</w:t>
      </w:r>
      <w:r w:rsidR="00A06EF3" w:rsidRPr="00452979">
        <w:rPr>
          <w:rFonts w:ascii="Arial" w:hAnsi="Arial" w:cs="Arial"/>
        </w:rPr>
        <w:t xml:space="preserve"> город Дзержинск»</w:t>
      </w:r>
      <w:r w:rsidR="00C734B3" w:rsidRPr="00452979">
        <w:rPr>
          <w:rFonts w:ascii="Arial" w:hAnsi="Arial" w:cs="Arial"/>
        </w:rPr>
        <w:t>;</w:t>
      </w:r>
    </w:p>
    <w:p w:rsidR="00194E78" w:rsidRPr="00452979" w:rsidRDefault="00005EE8" w:rsidP="00194E78">
      <w:pPr>
        <w:pStyle w:val="ConsNormal"/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6</w:t>
      </w:r>
      <w:r w:rsidR="00A36636" w:rsidRPr="00452979">
        <w:rPr>
          <w:sz w:val="24"/>
          <w:szCs w:val="24"/>
        </w:rPr>
        <w:t xml:space="preserve">) </w:t>
      </w:r>
      <w:r w:rsidR="00194E78" w:rsidRPr="00452979">
        <w:rPr>
          <w:sz w:val="24"/>
          <w:szCs w:val="24"/>
        </w:rPr>
        <w:t>Приложение 1 «Перечень главных администраторов доходов городского бюджета» изложить в новой редакции согласно Приложению 1;</w:t>
      </w:r>
    </w:p>
    <w:p w:rsidR="008551BA" w:rsidRPr="00452979" w:rsidRDefault="00005EE8" w:rsidP="00194E78">
      <w:pPr>
        <w:pStyle w:val="ConsNormal"/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7</w:t>
      </w:r>
      <w:r w:rsidR="00194E78" w:rsidRPr="00452979">
        <w:rPr>
          <w:sz w:val="24"/>
          <w:szCs w:val="24"/>
        </w:rPr>
        <w:t>) Приложение 3 «Доходы городского бюджета по группам, подгруппам и статьям классификации доходов на 2020 год и плановый период 2021 и 2022 годов» изложить в новой редакции согласно Приложению 2;</w:t>
      </w:r>
    </w:p>
    <w:p w:rsidR="005F622F" w:rsidRPr="00452979" w:rsidRDefault="00005EE8" w:rsidP="00194E78">
      <w:pPr>
        <w:pStyle w:val="ConsNormal"/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8</w:t>
      </w:r>
      <w:r w:rsidR="005F622F" w:rsidRPr="00452979">
        <w:rPr>
          <w:sz w:val="24"/>
          <w:szCs w:val="24"/>
        </w:rPr>
        <w:t>) Приложение 4 «Источники финансирования дефицита городского бюджета на 2020 год и плановый период 2021 и 2022 годов» изложить в новой редакции согласно Приложению 3;</w:t>
      </w:r>
    </w:p>
    <w:p w:rsidR="00151FC4" w:rsidRPr="00452979" w:rsidRDefault="00005EE8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9</w:t>
      </w:r>
      <w:r w:rsidR="00151FC4" w:rsidRPr="00452979">
        <w:rPr>
          <w:sz w:val="24"/>
          <w:szCs w:val="24"/>
        </w:rPr>
        <w:t>)</w:t>
      </w:r>
      <w:r w:rsidR="00172CF4" w:rsidRPr="00452979">
        <w:rPr>
          <w:sz w:val="24"/>
          <w:szCs w:val="24"/>
        </w:rPr>
        <w:t xml:space="preserve"> </w:t>
      </w:r>
      <w:r w:rsidR="00151FC4" w:rsidRPr="00452979">
        <w:rPr>
          <w:sz w:val="24"/>
          <w:szCs w:val="24"/>
        </w:rPr>
        <w:t xml:space="preserve">Приложение 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452979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452979">
        <w:rPr>
          <w:sz w:val="24"/>
          <w:szCs w:val="24"/>
        </w:rPr>
        <w:t xml:space="preserve"> на 20</w:t>
      </w:r>
      <w:r w:rsidR="00EC2CAA" w:rsidRPr="00452979">
        <w:rPr>
          <w:sz w:val="24"/>
          <w:szCs w:val="24"/>
        </w:rPr>
        <w:t>20</w:t>
      </w:r>
      <w:r w:rsidR="00151FC4" w:rsidRPr="00452979">
        <w:rPr>
          <w:sz w:val="24"/>
          <w:szCs w:val="24"/>
        </w:rPr>
        <w:t xml:space="preserve"> год и плановый период 202</w:t>
      </w:r>
      <w:r w:rsidR="00B438EA" w:rsidRPr="00452979">
        <w:rPr>
          <w:sz w:val="24"/>
          <w:szCs w:val="24"/>
        </w:rPr>
        <w:t>1</w:t>
      </w:r>
      <w:r w:rsidR="00151FC4" w:rsidRPr="00452979">
        <w:rPr>
          <w:sz w:val="24"/>
          <w:szCs w:val="24"/>
        </w:rPr>
        <w:t xml:space="preserve"> и 202</w:t>
      </w:r>
      <w:r w:rsidR="00B438EA" w:rsidRPr="00452979">
        <w:rPr>
          <w:sz w:val="24"/>
          <w:szCs w:val="24"/>
        </w:rPr>
        <w:t>2</w:t>
      </w:r>
      <w:r w:rsidR="00151FC4" w:rsidRPr="00452979">
        <w:rPr>
          <w:sz w:val="24"/>
          <w:szCs w:val="24"/>
        </w:rPr>
        <w:t xml:space="preserve"> годов» изложить в новой редакции согласно Приложению </w:t>
      </w:r>
      <w:r w:rsidR="00006362" w:rsidRPr="00452979">
        <w:rPr>
          <w:sz w:val="24"/>
          <w:szCs w:val="24"/>
        </w:rPr>
        <w:t>4</w:t>
      </w:r>
      <w:r w:rsidR="00151FC4" w:rsidRPr="00452979">
        <w:rPr>
          <w:sz w:val="24"/>
          <w:szCs w:val="24"/>
        </w:rPr>
        <w:t>;</w:t>
      </w:r>
    </w:p>
    <w:p w:rsidR="00151FC4" w:rsidRPr="00452979" w:rsidRDefault="00005EE8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10</w:t>
      </w:r>
      <w:r w:rsidR="00151FC4" w:rsidRPr="00452979">
        <w:rPr>
          <w:sz w:val="24"/>
          <w:szCs w:val="24"/>
        </w:rPr>
        <w:t>) Приложение 6 «Ведомственная структура расходов городского бюджета на 20</w:t>
      </w:r>
      <w:r w:rsidR="00EC2CAA" w:rsidRPr="00452979">
        <w:rPr>
          <w:sz w:val="24"/>
          <w:szCs w:val="24"/>
        </w:rPr>
        <w:t>20</w:t>
      </w:r>
      <w:r w:rsidR="00151FC4" w:rsidRPr="00452979">
        <w:rPr>
          <w:sz w:val="24"/>
          <w:szCs w:val="24"/>
        </w:rPr>
        <w:t xml:space="preserve"> год и плановый период 202</w:t>
      </w:r>
      <w:r w:rsidR="00B438EA" w:rsidRPr="00452979">
        <w:rPr>
          <w:sz w:val="24"/>
          <w:szCs w:val="24"/>
        </w:rPr>
        <w:t>1</w:t>
      </w:r>
      <w:r w:rsidR="00151FC4" w:rsidRPr="00452979">
        <w:rPr>
          <w:sz w:val="24"/>
          <w:szCs w:val="24"/>
        </w:rPr>
        <w:t xml:space="preserve"> и 202</w:t>
      </w:r>
      <w:r w:rsidR="00B438EA" w:rsidRPr="00452979">
        <w:rPr>
          <w:sz w:val="24"/>
          <w:szCs w:val="24"/>
        </w:rPr>
        <w:t>2</w:t>
      </w:r>
      <w:r w:rsidR="00151FC4" w:rsidRPr="00452979">
        <w:rPr>
          <w:sz w:val="24"/>
          <w:szCs w:val="24"/>
        </w:rPr>
        <w:t xml:space="preserve"> годов» изложить в новой редакции согласно Приложению </w:t>
      </w:r>
      <w:r w:rsidR="00006362" w:rsidRPr="00452979">
        <w:rPr>
          <w:sz w:val="24"/>
          <w:szCs w:val="24"/>
        </w:rPr>
        <w:t>5</w:t>
      </w:r>
      <w:r w:rsidR="00151FC4" w:rsidRPr="00452979">
        <w:rPr>
          <w:sz w:val="24"/>
          <w:szCs w:val="24"/>
        </w:rPr>
        <w:t>;</w:t>
      </w:r>
    </w:p>
    <w:p w:rsidR="00006362" w:rsidRPr="00452979" w:rsidRDefault="002E636C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1</w:t>
      </w:r>
      <w:r w:rsidR="00005EE8" w:rsidRPr="00452979">
        <w:rPr>
          <w:sz w:val="24"/>
          <w:szCs w:val="24"/>
        </w:rPr>
        <w:t>1</w:t>
      </w:r>
      <w:r w:rsidR="00430F95" w:rsidRPr="00452979">
        <w:rPr>
          <w:sz w:val="24"/>
          <w:szCs w:val="24"/>
        </w:rPr>
        <w:t>)</w:t>
      </w:r>
      <w:r w:rsidR="00151FC4" w:rsidRPr="00452979">
        <w:rPr>
          <w:sz w:val="24"/>
          <w:szCs w:val="24"/>
        </w:rPr>
        <w:t xml:space="preserve"> Приложение 7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452979">
        <w:rPr>
          <w:sz w:val="24"/>
          <w:szCs w:val="24"/>
        </w:rPr>
        <w:t>,</w:t>
      </w:r>
      <w:r w:rsidR="00151FC4" w:rsidRPr="00452979">
        <w:rPr>
          <w:sz w:val="24"/>
          <w:szCs w:val="24"/>
        </w:rPr>
        <w:t xml:space="preserve"> группам </w:t>
      </w:r>
      <w:proofErr w:type="gramStart"/>
      <w:r w:rsidR="00151FC4" w:rsidRPr="00452979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452979">
        <w:rPr>
          <w:sz w:val="24"/>
          <w:szCs w:val="24"/>
        </w:rPr>
        <w:t xml:space="preserve"> на 20</w:t>
      </w:r>
      <w:r w:rsidR="00EC2CAA" w:rsidRPr="00452979">
        <w:rPr>
          <w:sz w:val="24"/>
          <w:szCs w:val="24"/>
        </w:rPr>
        <w:t>20</w:t>
      </w:r>
      <w:r w:rsidR="00151FC4" w:rsidRPr="00452979">
        <w:rPr>
          <w:sz w:val="24"/>
          <w:szCs w:val="24"/>
        </w:rPr>
        <w:t xml:space="preserve"> год и плановый период 202</w:t>
      </w:r>
      <w:r w:rsidR="00B438EA" w:rsidRPr="00452979">
        <w:rPr>
          <w:sz w:val="24"/>
          <w:szCs w:val="24"/>
        </w:rPr>
        <w:t>1</w:t>
      </w:r>
      <w:r w:rsidR="00151FC4" w:rsidRPr="00452979">
        <w:rPr>
          <w:sz w:val="24"/>
          <w:szCs w:val="24"/>
        </w:rPr>
        <w:t xml:space="preserve"> и 202</w:t>
      </w:r>
      <w:r w:rsidR="00B438EA" w:rsidRPr="00452979">
        <w:rPr>
          <w:sz w:val="24"/>
          <w:szCs w:val="24"/>
        </w:rPr>
        <w:t>2</w:t>
      </w:r>
      <w:r w:rsidR="00151FC4" w:rsidRPr="00452979">
        <w:rPr>
          <w:sz w:val="24"/>
          <w:szCs w:val="24"/>
        </w:rPr>
        <w:t xml:space="preserve"> годов» изложить в новой</w:t>
      </w:r>
      <w:r w:rsidR="0067639E" w:rsidRPr="00452979">
        <w:rPr>
          <w:sz w:val="24"/>
          <w:szCs w:val="24"/>
        </w:rPr>
        <w:t xml:space="preserve"> редакции согласно Приложению </w:t>
      </w:r>
      <w:r w:rsidR="00006362" w:rsidRPr="00452979">
        <w:rPr>
          <w:sz w:val="24"/>
          <w:szCs w:val="24"/>
        </w:rPr>
        <w:t>6;</w:t>
      </w:r>
    </w:p>
    <w:p w:rsidR="009C0A64" w:rsidRPr="00452979" w:rsidRDefault="009C0A64" w:rsidP="009C0A64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1</w:t>
      </w:r>
      <w:r w:rsidR="00005EE8" w:rsidRPr="00452979">
        <w:rPr>
          <w:sz w:val="24"/>
          <w:szCs w:val="24"/>
        </w:rPr>
        <w:t>2</w:t>
      </w:r>
      <w:r w:rsidRPr="00452979">
        <w:rPr>
          <w:sz w:val="24"/>
          <w:szCs w:val="24"/>
        </w:rPr>
        <w:t>) Приложение 8 «Программа муниципальных внутренних заимствований города Дзержинска на 2020 год и плановый период 2021 и 2022 годов» изложить в новой редакции согласно Приложению 7;</w:t>
      </w:r>
    </w:p>
    <w:p w:rsidR="00151FC4" w:rsidRPr="00452979" w:rsidRDefault="009C0A64" w:rsidP="009C0A64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1</w:t>
      </w:r>
      <w:r w:rsidR="00005EE8" w:rsidRPr="00452979">
        <w:rPr>
          <w:sz w:val="24"/>
          <w:szCs w:val="24"/>
        </w:rPr>
        <w:t>3</w:t>
      </w:r>
      <w:r w:rsidRPr="00452979">
        <w:rPr>
          <w:sz w:val="24"/>
          <w:szCs w:val="24"/>
        </w:rPr>
        <w:t>) Приложение 11 «Структура муниципального долга города Дзержинска на 2020 год и плановый период 2021 и 2022 годов» изложить в новой редакции согласно Приложению 8</w:t>
      </w:r>
      <w:r w:rsidR="00A41934" w:rsidRPr="00452979">
        <w:rPr>
          <w:sz w:val="24"/>
          <w:szCs w:val="24"/>
        </w:rPr>
        <w:t>.</w:t>
      </w:r>
    </w:p>
    <w:p w:rsidR="00151FC4" w:rsidRPr="00452979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2.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452979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452979">
        <w:rPr>
          <w:sz w:val="24"/>
          <w:szCs w:val="24"/>
        </w:rPr>
        <w:t>3.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Настоящее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решение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вступает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в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силу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после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его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официального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 xml:space="preserve">опубликования. </w:t>
      </w:r>
    </w:p>
    <w:p w:rsidR="00151FC4" w:rsidRPr="00452979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452979">
        <w:rPr>
          <w:sz w:val="24"/>
          <w:szCs w:val="24"/>
        </w:rPr>
        <w:lastRenderedPageBreak/>
        <w:t>4.</w:t>
      </w:r>
      <w:r w:rsidR="00172CF4" w:rsidRPr="00452979">
        <w:rPr>
          <w:sz w:val="24"/>
          <w:szCs w:val="24"/>
        </w:rPr>
        <w:t xml:space="preserve"> </w:t>
      </w:r>
      <w:proofErr w:type="gramStart"/>
      <w:r w:rsidRPr="00452979">
        <w:rPr>
          <w:sz w:val="24"/>
          <w:szCs w:val="24"/>
        </w:rPr>
        <w:t>Контроль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за</w:t>
      </w:r>
      <w:proofErr w:type="gramEnd"/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исполнением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настоящего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решения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возложить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на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комитет городской Думы по социальному развитию города, бюджетной,</w:t>
      </w:r>
      <w:r w:rsidR="00172CF4" w:rsidRPr="00452979">
        <w:rPr>
          <w:sz w:val="24"/>
          <w:szCs w:val="24"/>
        </w:rPr>
        <w:t xml:space="preserve"> </w:t>
      </w:r>
      <w:r w:rsidRPr="00452979">
        <w:rPr>
          <w:sz w:val="24"/>
          <w:szCs w:val="24"/>
        </w:rPr>
        <w:t>финансовой и налоговой политике.</w:t>
      </w:r>
    </w:p>
    <w:p w:rsidR="00407E3A" w:rsidRPr="00452979" w:rsidRDefault="00407E3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0A5507" w:rsidRPr="00452979" w:rsidRDefault="000A5507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7F7FFC" w:rsidRPr="00452979" w:rsidRDefault="007F7FFC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452979" w:rsidRDefault="00C13D0F" w:rsidP="00893D6C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  <w:r w:rsidRPr="00452979">
        <w:rPr>
          <w:rFonts w:ascii="Arial" w:hAnsi="Arial" w:cs="Arial"/>
          <w:b/>
          <w:bCs/>
        </w:rPr>
        <w:t>П</w:t>
      </w:r>
      <w:r w:rsidR="00151FC4" w:rsidRPr="00452979">
        <w:rPr>
          <w:rFonts w:ascii="Arial" w:hAnsi="Arial" w:cs="Arial"/>
          <w:b/>
          <w:bCs/>
        </w:rPr>
        <w:t>редседател</w:t>
      </w:r>
      <w:r w:rsidRPr="00452979">
        <w:rPr>
          <w:rFonts w:ascii="Arial" w:hAnsi="Arial" w:cs="Arial"/>
          <w:b/>
          <w:bCs/>
        </w:rPr>
        <w:t>ь</w:t>
      </w:r>
      <w:r w:rsidR="00151FC4" w:rsidRPr="00452979">
        <w:rPr>
          <w:rFonts w:ascii="Arial" w:hAnsi="Arial" w:cs="Arial"/>
          <w:b/>
          <w:bCs/>
        </w:rPr>
        <w:t xml:space="preserve"> городской Думы</w:t>
      </w:r>
      <w:r w:rsidR="00172CF4" w:rsidRPr="00452979">
        <w:rPr>
          <w:rFonts w:ascii="Arial" w:hAnsi="Arial" w:cs="Arial"/>
          <w:b/>
          <w:bCs/>
        </w:rPr>
        <w:t xml:space="preserve"> </w:t>
      </w:r>
      <w:r w:rsidR="00BB47D2" w:rsidRPr="00452979">
        <w:rPr>
          <w:rFonts w:ascii="Arial" w:hAnsi="Arial" w:cs="Arial"/>
          <w:b/>
          <w:bCs/>
        </w:rPr>
        <w:tab/>
      </w:r>
      <w:r w:rsidR="00172CF4" w:rsidRPr="00452979">
        <w:rPr>
          <w:rFonts w:ascii="Arial" w:hAnsi="Arial" w:cs="Arial"/>
          <w:b/>
          <w:bCs/>
        </w:rPr>
        <w:t xml:space="preserve"> </w:t>
      </w:r>
      <w:r w:rsidRPr="00452979">
        <w:rPr>
          <w:rFonts w:ascii="Arial" w:hAnsi="Arial" w:cs="Arial"/>
          <w:b/>
          <w:bCs/>
        </w:rPr>
        <w:t>Г</w:t>
      </w:r>
      <w:r w:rsidR="00151FC4" w:rsidRPr="00452979">
        <w:rPr>
          <w:rFonts w:ascii="Arial" w:hAnsi="Arial" w:cs="Arial"/>
          <w:b/>
          <w:bCs/>
        </w:rPr>
        <w:t>лав</w:t>
      </w:r>
      <w:r w:rsidRPr="00452979">
        <w:rPr>
          <w:rFonts w:ascii="Arial" w:hAnsi="Arial" w:cs="Arial"/>
          <w:b/>
          <w:bCs/>
        </w:rPr>
        <w:t>а</w:t>
      </w:r>
      <w:r w:rsidR="00151FC4" w:rsidRPr="00452979">
        <w:rPr>
          <w:rFonts w:ascii="Arial" w:hAnsi="Arial" w:cs="Arial"/>
          <w:b/>
          <w:bCs/>
        </w:rPr>
        <w:t xml:space="preserve"> города</w:t>
      </w:r>
      <w:r w:rsidR="00172CF4" w:rsidRPr="00452979">
        <w:rPr>
          <w:rFonts w:ascii="Arial" w:hAnsi="Arial" w:cs="Arial"/>
          <w:b/>
          <w:bCs/>
        </w:rPr>
        <w:t xml:space="preserve"> </w:t>
      </w:r>
    </w:p>
    <w:p w:rsidR="000A5507" w:rsidRPr="00452979" w:rsidRDefault="00893D6C" w:rsidP="00893D6C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  <w:r w:rsidRPr="00452979">
        <w:rPr>
          <w:rFonts w:ascii="Arial" w:hAnsi="Arial" w:cs="Arial"/>
          <w:b/>
          <w:bCs/>
        </w:rPr>
        <w:tab/>
      </w:r>
      <w:r w:rsidRPr="00452979">
        <w:rPr>
          <w:rFonts w:ascii="Arial" w:hAnsi="Arial" w:cs="Arial"/>
          <w:b/>
          <w:bCs/>
        </w:rPr>
        <w:tab/>
      </w:r>
      <w:r w:rsidRPr="00452979">
        <w:rPr>
          <w:rFonts w:ascii="Arial" w:hAnsi="Arial" w:cs="Arial"/>
          <w:b/>
          <w:bCs/>
        </w:rPr>
        <w:tab/>
      </w:r>
      <w:r w:rsidRPr="00452979">
        <w:rPr>
          <w:rFonts w:ascii="Arial" w:hAnsi="Arial" w:cs="Arial"/>
          <w:b/>
          <w:bCs/>
        </w:rPr>
        <w:tab/>
      </w:r>
      <w:r w:rsidR="00172CF4" w:rsidRPr="00452979">
        <w:rPr>
          <w:rFonts w:ascii="Arial" w:hAnsi="Arial" w:cs="Arial"/>
          <w:b/>
          <w:bCs/>
        </w:rPr>
        <w:t xml:space="preserve"> </w:t>
      </w:r>
      <w:proofErr w:type="spellStart"/>
      <w:r w:rsidR="00C13D0F" w:rsidRPr="00452979">
        <w:rPr>
          <w:rFonts w:ascii="Arial" w:hAnsi="Arial" w:cs="Arial"/>
          <w:b/>
          <w:bCs/>
        </w:rPr>
        <w:t>С.В.Попов</w:t>
      </w:r>
      <w:proofErr w:type="spellEnd"/>
      <w:r w:rsidR="00172CF4" w:rsidRPr="00452979">
        <w:rPr>
          <w:rFonts w:ascii="Arial" w:hAnsi="Arial" w:cs="Arial"/>
          <w:b/>
          <w:bCs/>
        </w:rPr>
        <w:t xml:space="preserve"> </w:t>
      </w:r>
      <w:r w:rsidRPr="00452979">
        <w:rPr>
          <w:rFonts w:ascii="Arial" w:hAnsi="Arial" w:cs="Arial"/>
          <w:b/>
          <w:bCs/>
        </w:rPr>
        <w:tab/>
      </w:r>
      <w:r w:rsidRPr="00452979">
        <w:rPr>
          <w:rFonts w:ascii="Arial" w:hAnsi="Arial" w:cs="Arial"/>
          <w:b/>
          <w:bCs/>
        </w:rPr>
        <w:tab/>
      </w:r>
      <w:r w:rsidRPr="00452979">
        <w:rPr>
          <w:rFonts w:ascii="Arial" w:hAnsi="Arial" w:cs="Arial"/>
          <w:b/>
          <w:bCs/>
        </w:rPr>
        <w:tab/>
      </w:r>
      <w:r w:rsidRPr="00452979">
        <w:rPr>
          <w:rFonts w:ascii="Arial" w:hAnsi="Arial" w:cs="Arial"/>
          <w:b/>
          <w:bCs/>
        </w:rPr>
        <w:tab/>
      </w:r>
      <w:r w:rsidRPr="00452979">
        <w:rPr>
          <w:rFonts w:ascii="Arial" w:hAnsi="Arial" w:cs="Arial"/>
          <w:b/>
          <w:bCs/>
        </w:rPr>
        <w:tab/>
      </w:r>
      <w:proofErr w:type="spellStart"/>
      <w:r w:rsidR="00C13D0F" w:rsidRPr="00452979">
        <w:rPr>
          <w:rFonts w:ascii="Arial" w:hAnsi="Arial" w:cs="Arial"/>
          <w:b/>
          <w:bCs/>
        </w:rPr>
        <w:t>И.Н.Носков</w:t>
      </w:r>
      <w:proofErr w:type="spellEnd"/>
    </w:p>
    <w:p w:rsidR="007F7FFC" w:rsidRPr="00452979" w:rsidRDefault="007F7FF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614B" w:rsidRPr="00452979" w:rsidRDefault="005C61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E2251A" w:rsidRPr="00452979" w:rsidRDefault="00E2251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E2251A" w:rsidRPr="00452979" w:rsidRDefault="00E2251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614B" w:rsidRPr="00452979" w:rsidRDefault="005C61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614B" w:rsidRPr="00452979" w:rsidRDefault="005C61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614B" w:rsidRPr="00452979" w:rsidRDefault="005C61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614B" w:rsidRPr="00452979" w:rsidRDefault="005C614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61D78" w:rsidRPr="00452979" w:rsidRDefault="00261D7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  <w:sectPr w:rsidR="00261D78" w:rsidRPr="00452979" w:rsidSect="00452979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61D78" w:rsidRPr="00452979" w:rsidRDefault="00261D78" w:rsidP="00261D78">
      <w:pPr>
        <w:ind w:left="10632" w:right="-456"/>
        <w:jc w:val="center"/>
        <w:rPr>
          <w:rFonts w:ascii="Arial" w:hAnsi="Arial" w:cs="Arial"/>
          <w:b/>
        </w:rPr>
      </w:pPr>
      <w:r w:rsidRPr="00452979">
        <w:rPr>
          <w:rFonts w:ascii="Arial" w:hAnsi="Arial" w:cs="Arial"/>
          <w:b/>
        </w:rPr>
        <w:t>Приложение 1</w:t>
      </w:r>
    </w:p>
    <w:p w:rsidR="00261D78" w:rsidRPr="00452979" w:rsidRDefault="00261D78" w:rsidP="00261D78">
      <w:pPr>
        <w:ind w:left="10632" w:right="-598"/>
        <w:jc w:val="center"/>
        <w:rPr>
          <w:rFonts w:ascii="Arial" w:hAnsi="Arial" w:cs="Arial"/>
        </w:rPr>
      </w:pPr>
      <w:r w:rsidRPr="00452979">
        <w:rPr>
          <w:rFonts w:ascii="Arial" w:hAnsi="Arial" w:cs="Arial"/>
        </w:rPr>
        <w:t>к решению городской Думы</w:t>
      </w:r>
    </w:p>
    <w:p w:rsidR="00261D78" w:rsidRPr="00452979" w:rsidRDefault="00B623F9" w:rsidP="00261D78">
      <w:pPr>
        <w:ind w:left="10632" w:right="-739"/>
        <w:jc w:val="center"/>
        <w:rPr>
          <w:rFonts w:ascii="Arial" w:hAnsi="Arial" w:cs="Arial"/>
        </w:rPr>
      </w:pPr>
      <w:r w:rsidRPr="00452979">
        <w:rPr>
          <w:rFonts w:ascii="Arial" w:hAnsi="Arial" w:cs="Arial"/>
        </w:rPr>
        <w:t xml:space="preserve"> </w:t>
      </w:r>
      <w:r w:rsidR="00261D78" w:rsidRPr="00452979">
        <w:rPr>
          <w:rFonts w:ascii="Arial" w:hAnsi="Arial" w:cs="Arial"/>
        </w:rPr>
        <w:t>от 3 сентября 2020 г. № 919</w:t>
      </w:r>
    </w:p>
    <w:p w:rsidR="00261D78" w:rsidRPr="00452979" w:rsidRDefault="00261D78" w:rsidP="00261D78">
      <w:pPr>
        <w:rPr>
          <w:rFonts w:ascii="Arial" w:hAnsi="Arial" w:cs="Arial"/>
        </w:rPr>
      </w:pPr>
    </w:p>
    <w:p w:rsidR="00261D78" w:rsidRPr="00452979" w:rsidRDefault="00261D78" w:rsidP="00261D78">
      <w:pPr>
        <w:ind w:left="10632"/>
        <w:jc w:val="center"/>
        <w:rPr>
          <w:rFonts w:ascii="Arial" w:hAnsi="Arial" w:cs="Arial"/>
          <w:b/>
          <w:bCs/>
          <w:color w:val="000000"/>
        </w:rPr>
      </w:pPr>
    </w:p>
    <w:p w:rsidR="00261D78" w:rsidRPr="00452979" w:rsidRDefault="00261D78" w:rsidP="00261D78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452979">
        <w:rPr>
          <w:rFonts w:ascii="Arial" w:hAnsi="Arial" w:cs="Arial"/>
          <w:b/>
          <w:bCs/>
          <w:color w:val="000000"/>
        </w:rPr>
        <w:t>Приложение 1</w:t>
      </w:r>
    </w:p>
    <w:p w:rsidR="00B623F9" w:rsidRPr="00452979" w:rsidRDefault="00261D78" w:rsidP="00261D78">
      <w:pPr>
        <w:ind w:left="11057"/>
        <w:jc w:val="center"/>
        <w:rPr>
          <w:rFonts w:ascii="Arial" w:hAnsi="Arial" w:cs="Arial"/>
          <w:color w:val="000000"/>
        </w:rPr>
      </w:pPr>
      <w:r w:rsidRPr="00452979">
        <w:rPr>
          <w:rFonts w:ascii="Arial" w:hAnsi="Arial" w:cs="Arial"/>
          <w:color w:val="000000"/>
        </w:rPr>
        <w:t xml:space="preserve">к решению городской Думы </w:t>
      </w:r>
    </w:p>
    <w:p w:rsidR="00261D78" w:rsidRPr="00452979" w:rsidRDefault="00261D78" w:rsidP="00261D78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452979">
        <w:rPr>
          <w:rFonts w:ascii="Arial" w:hAnsi="Arial" w:cs="Arial"/>
          <w:color w:val="000000"/>
        </w:rPr>
        <w:t>от 18 декабря 2019 г. № 824</w:t>
      </w:r>
    </w:p>
    <w:p w:rsidR="00261D78" w:rsidRPr="00452979" w:rsidRDefault="00261D78" w:rsidP="00261D78">
      <w:pPr>
        <w:ind w:left="10632" w:right="-456"/>
        <w:jc w:val="center"/>
        <w:rPr>
          <w:rFonts w:ascii="Arial" w:hAnsi="Arial" w:cs="Arial"/>
        </w:rPr>
      </w:pPr>
      <w:r w:rsidRPr="00452979">
        <w:rPr>
          <w:rFonts w:ascii="Arial" w:hAnsi="Arial" w:cs="Arial"/>
          <w:b/>
        </w:rPr>
        <w:t xml:space="preserve"> </w:t>
      </w:r>
    </w:p>
    <w:p w:rsidR="00261D78" w:rsidRPr="00452979" w:rsidRDefault="00261D78" w:rsidP="00261D78">
      <w:pPr>
        <w:rPr>
          <w:rFonts w:ascii="Arial" w:hAnsi="Arial" w:cs="Arial"/>
        </w:rPr>
      </w:pPr>
    </w:p>
    <w:p w:rsidR="00261D78" w:rsidRPr="00452979" w:rsidRDefault="00261D78" w:rsidP="00261D78">
      <w:pPr>
        <w:ind w:right="42"/>
        <w:jc w:val="center"/>
        <w:rPr>
          <w:rFonts w:ascii="Arial" w:hAnsi="Arial" w:cs="Arial"/>
          <w:b/>
          <w:color w:val="000000"/>
        </w:rPr>
      </w:pPr>
    </w:p>
    <w:p w:rsidR="00261D78" w:rsidRPr="00452979" w:rsidRDefault="00261D78" w:rsidP="00261D78">
      <w:pPr>
        <w:ind w:right="42"/>
        <w:jc w:val="center"/>
        <w:rPr>
          <w:rFonts w:ascii="Arial" w:hAnsi="Arial" w:cs="Arial"/>
          <w:b/>
          <w:color w:val="000000"/>
        </w:rPr>
      </w:pPr>
      <w:r w:rsidRPr="00452979">
        <w:rPr>
          <w:rFonts w:ascii="Arial" w:hAnsi="Arial" w:cs="Arial"/>
          <w:b/>
          <w:color w:val="000000"/>
        </w:rPr>
        <w:t>ПЕРЕЧЕНЬ</w:t>
      </w:r>
    </w:p>
    <w:p w:rsidR="00261D78" w:rsidRPr="00452979" w:rsidRDefault="00261D78" w:rsidP="00261D78">
      <w:pPr>
        <w:ind w:right="42"/>
        <w:jc w:val="center"/>
        <w:outlineLvl w:val="0"/>
        <w:rPr>
          <w:rFonts w:ascii="Arial" w:hAnsi="Arial" w:cs="Arial"/>
          <w:b/>
          <w:color w:val="000000"/>
        </w:rPr>
      </w:pPr>
      <w:r w:rsidRPr="00452979">
        <w:rPr>
          <w:rFonts w:ascii="Arial" w:hAnsi="Arial" w:cs="Arial"/>
          <w:b/>
          <w:color w:val="000000"/>
        </w:rPr>
        <w:t>главных администраторов доходов городского бюджета</w:t>
      </w:r>
    </w:p>
    <w:p w:rsidR="00261D78" w:rsidRPr="00452979" w:rsidRDefault="00261D78" w:rsidP="00261D78">
      <w:pPr>
        <w:ind w:right="42"/>
        <w:jc w:val="center"/>
        <w:outlineLvl w:val="0"/>
        <w:rPr>
          <w:rFonts w:ascii="Arial" w:hAnsi="Arial" w:cs="Arial"/>
          <w:b/>
          <w:color w:val="000000"/>
        </w:rPr>
      </w:pPr>
    </w:p>
    <w:tbl>
      <w:tblPr>
        <w:tblW w:w="1431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2976"/>
        <w:gridCol w:w="9923"/>
      </w:tblGrid>
      <w:tr w:rsidR="00261D78" w:rsidRPr="00452979" w:rsidTr="00261D78">
        <w:trPr>
          <w:trHeight w:val="338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2979">
              <w:rPr>
                <w:rFonts w:ascii="Arial" w:hAnsi="Arial" w:cs="Arial"/>
                <w:b/>
                <w:color w:val="000000"/>
              </w:rPr>
              <w:t xml:space="preserve">Код главного </w:t>
            </w:r>
            <w:proofErr w:type="spellStart"/>
            <w:proofErr w:type="gramStart"/>
            <w:r w:rsidRPr="00452979">
              <w:rPr>
                <w:rFonts w:ascii="Arial" w:hAnsi="Arial" w:cs="Arial"/>
                <w:b/>
                <w:color w:val="000000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2979">
              <w:rPr>
                <w:rFonts w:ascii="Arial" w:hAnsi="Arial" w:cs="Arial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2979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</w:tc>
      </w:tr>
      <w:tr w:rsidR="00261D78" w:rsidRPr="00452979" w:rsidTr="00261D78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2979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52979">
              <w:rPr>
                <w:rFonts w:ascii="Arial" w:hAnsi="Arial" w:cs="Arial"/>
                <w:b/>
                <w:color w:val="000000"/>
              </w:rPr>
              <w:t>Администрация города Дзержинска</w:t>
            </w:r>
          </w:p>
        </w:tc>
      </w:tr>
      <w:tr w:rsidR="00261D78" w:rsidRPr="00452979" w:rsidTr="00261D78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8 07150 01 1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61D78" w:rsidRPr="00452979" w:rsidTr="00261D78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8 07150 01 4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61D78" w:rsidRPr="00452979" w:rsidTr="00261D78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8 07173 01 1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Государственная пошлина за выдачу органом местного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8 07173 01 4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Государственная пошлина за выдачу органом местного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1 05034 04 014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1 11 05034 04 0230 120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1 11 05034 04 0245 120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1 05074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</w:rPr>
              <w:t>1 11 05312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</w:rPr>
              <w:t>1 11 05324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1 05410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proofErr w:type="gramStart"/>
            <w:r w:rsidRPr="00452979">
              <w:rPr>
                <w:rFonts w:ascii="Arial" w:hAnsi="Arial" w:cs="Arial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1 05420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1 07014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оходы от перечисления части прибыли, остающейся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после уплаты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2979">
              <w:rPr>
                <w:rFonts w:ascii="Arial" w:hAnsi="Arial" w:cs="Arial"/>
                <w:color w:val="000000"/>
                <w:sz w:val="24"/>
                <w:szCs w:val="24"/>
              </w:rPr>
              <w:t>1 11 09044 04 012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1 09044 04 014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1 09044 04 016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1 09044 04 0165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1 09044 04 02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2 04041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2 04042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3 01994 04 0120 1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 xml:space="preserve">бюджетов городских округов 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1 13 01994 04 0210 130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чие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 xml:space="preserve">доходы от оказания платных услуг (работ) получателями средств бюджетов городских округов 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3 02994 04 0120 1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3 02994 04 0140 1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3 02994 04 0141 1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3 02994 04 0142 1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3 02994 04 0245 1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3 02994 04 0400 1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4 02043 04 0002 4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 xml:space="preserve">в части реализации основных средств по указанному имуществу </w:t>
            </w:r>
          </w:p>
        </w:tc>
      </w:tr>
      <w:tr w:rsidR="00261D78" w:rsidRPr="00452979" w:rsidTr="00261D7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4 02043 04 0003 4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 xml:space="preserve">в части реализации основных средств по указанному имуществу </w:t>
            </w:r>
          </w:p>
        </w:tc>
      </w:tr>
      <w:tr w:rsidR="00261D78" w:rsidRPr="00452979" w:rsidTr="00261D78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4 03040 04 0000 4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261D78" w:rsidRPr="00452979" w:rsidTr="00261D78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4 03040 04 0000 4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261D78" w:rsidRPr="00452979" w:rsidTr="00261D78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4 06012 04 0004 4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261D78" w:rsidRPr="00452979" w:rsidTr="00261D78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4 06012 04 0005 4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61D78" w:rsidRPr="00452979" w:rsidTr="00261D78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4 06312 04 0000 4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61D78" w:rsidRPr="00452979" w:rsidTr="00261D78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4 06324 04 0000 43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261D78" w:rsidRPr="00452979" w:rsidTr="00261D78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4 13040 04 0001 4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261D78" w:rsidRPr="00452979" w:rsidTr="00261D78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4 13040 04 0006 4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261D78" w:rsidRPr="00452979" w:rsidTr="00261D78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01074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61D78" w:rsidRPr="00452979" w:rsidTr="00261D78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01084 01 013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261D78" w:rsidRPr="00452979" w:rsidTr="00261D78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01194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261D78" w:rsidRPr="00452979" w:rsidTr="00261D78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02020 02 0175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61D78" w:rsidRPr="00452979" w:rsidTr="00261D78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02020 02 026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61D78" w:rsidRPr="00452979" w:rsidTr="00261D78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07010 04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Штрафы,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неустойки,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пени,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уплаченные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в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случае просрочки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исполнения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поставщиком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(подрядчиком, исполнителем) обязательств, предусмотренных муниципальным контрактом, заключенным муниципальным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органом, казенным учреждением городского округа</w:t>
            </w:r>
            <w:proofErr w:type="gramEnd"/>
          </w:p>
        </w:tc>
      </w:tr>
      <w:tr w:rsidR="00261D78" w:rsidRPr="00452979" w:rsidTr="00261D78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07090 04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штрафы, неустойки, пени, уплаченные в соответствии с законом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или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договором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в случае неисполнения или ненадлежащего исполнения обязательств перед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муниципальным органом, (муниципальным казенным учреждением) муниципального района</w:t>
            </w:r>
          </w:p>
        </w:tc>
      </w:tr>
      <w:tr w:rsidR="00261D78" w:rsidRPr="00452979" w:rsidTr="00261D78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10031 04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озмещение ущерба при возникновении страховых случаев, когда выгодоприобретателями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выступают получатели средств бюджета городского округа</w:t>
            </w:r>
          </w:p>
        </w:tc>
      </w:tr>
      <w:tr w:rsidR="00261D78" w:rsidRPr="00452979" w:rsidTr="00261D78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10031 04 014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озмещение ущерба при возникновении страховых случаев, когда выгодоприобретателями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выступают получатели средств бюджета городского округа</w:t>
            </w:r>
          </w:p>
        </w:tc>
      </w:tr>
      <w:tr w:rsidR="00261D78" w:rsidRPr="00452979" w:rsidTr="00261D78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10032 04 012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61D78" w:rsidRPr="00452979" w:rsidTr="00261D78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10032 04 014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61D78" w:rsidRPr="00452979" w:rsidTr="00261D78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10032 04 015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61D78" w:rsidRPr="00452979" w:rsidTr="00261D78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10032 04 0152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61D78" w:rsidRPr="00452979" w:rsidTr="00261D78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10061 04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proofErr w:type="gramStart"/>
            <w:r w:rsidRPr="00452979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52979">
              <w:rPr>
                <w:rFonts w:ascii="Arial" w:hAnsi="Arial" w:cs="Arial"/>
              </w:rPr>
              <w:t xml:space="preserve"> фонда)</w:t>
            </w:r>
          </w:p>
        </w:tc>
      </w:tr>
      <w:tr w:rsidR="00261D78" w:rsidRPr="00452979" w:rsidTr="00261D78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10061 04 014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proofErr w:type="gramStart"/>
            <w:r w:rsidRPr="00452979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52979">
              <w:rPr>
                <w:rFonts w:ascii="Arial" w:hAnsi="Arial" w:cs="Arial"/>
              </w:rPr>
              <w:t xml:space="preserve"> фонда)</w:t>
            </w:r>
          </w:p>
        </w:tc>
      </w:tr>
      <w:tr w:rsidR="00261D78" w:rsidRPr="00452979" w:rsidTr="00261D78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10062 04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261D78" w:rsidRPr="00452979" w:rsidTr="00261D78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10081 04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pStyle w:val="afa"/>
              <w:jc w:val="both"/>
            </w:pPr>
            <w:r w:rsidRPr="00452979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61D78" w:rsidRPr="00452979" w:rsidTr="00261D78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10082 04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pStyle w:val="afa"/>
              <w:jc w:val="both"/>
            </w:pPr>
            <w:r w:rsidRPr="00452979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61D78" w:rsidRPr="00452979" w:rsidTr="00261D78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10100 04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61D78" w:rsidRPr="00452979" w:rsidTr="00261D78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10123 01 012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261D78" w:rsidRPr="00452979" w:rsidTr="00261D78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10123 01 014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261D78" w:rsidRPr="00452979" w:rsidTr="00261D78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10123 01 0152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261D78" w:rsidRPr="00452979" w:rsidTr="00261D78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10123 01 0175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261D78" w:rsidRPr="00452979" w:rsidTr="00261D78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10123 01 025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261D78" w:rsidRPr="00452979" w:rsidTr="00261D78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6 10123 01 026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261D78" w:rsidRPr="00452979" w:rsidTr="00261D78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7 01040 04 0000 18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7 05040 04 0000 18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1 04010 04 000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едоставление нерезидентами грантов для получателей средств бюджетов городских округов 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1 04020 04 000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ступления от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 xml:space="preserve">денежных пожертвований, предоставляемых нерезидентами получателям средств бюджетов городских округов 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1 04099 04 000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очие безвозмездные поступления от нерезидентов в бюджеты городских округов 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15001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</w:rPr>
              <w:t>2 02 15002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</w:rPr>
              <w:t>2 02 15002 04 0225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 в части средств на реализацию общественно значимых проект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2 02 19999 04 0110 150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очие дотации бюджетам городских округов 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2 02 19999 04 0220 150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чие дотации бюджетам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20077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pStyle w:val="afa"/>
              <w:jc w:val="both"/>
            </w:pPr>
            <w:r w:rsidRPr="00452979">
              <w:t xml:space="preserve">Субсидии бюджетам городских округов на </w:t>
            </w:r>
            <w:proofErr w:type="spellStart"/>
            <w:r w:rsidRPr="00452979">
              <w:t>софинансирование</w:t>
            </w:r>
            <w:proofErr w:type="spellEnd"/>
            <w:r w:rsidRPr="00452979">
              <w:t xml:space="preserve"> капитальных вложений в объекты муниципальной собственност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20216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20299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pStyle w:val="afa"/>
              <w:jc w:val="both"/>
            </w:pPr>
            <w:r w:rsidRPr="00452979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20302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78" w:rsidRPr="00452979" w:rsidRDefault="00261D78" w:rsidP="00474600">
            <w:pPr>
              <w:pStyle w:val="afa"/>
              <w:jc w:val="both"/>
            </w:pPr>
            <w:r w:rsidRPr="00452979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25232 04 0110 150</w:t>
            </w:r>
          </w:p>
          <w:p w:rsidR="00261D78" w:rsidRPr="00452979" w:rsidRDefault="00261D78" w:rsidP="004746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бюджетам городских округов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25232 04 0220 150</w:t>
            </w:r>
          </w:p>
          <w:p w:rsidR="00261D78" w:rsidRPr="00452979" w:rsidRDefault="00261D78" w:rsidP="004746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25466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25466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25497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25497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25519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pStyle w:val="afa"/>
              <w:jc w:val="both"/>
            </w:pPr>
            <w:r w:rsidRPr="00452979">
              <w:t>Субсидия бюджетам городских округов на поддержку отрасли культуры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25519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</w:rPr>
              <w:t>Субсидия бюджетам городских округов на поддержку отрасли культуры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25555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25555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29999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30024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30029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35082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35082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 02 35120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35135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полномочий по обеспечению жильем отдельных категорий граждан,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установленных Федеральным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законом от 12 января 1995 года № 5-ФЗ «О ветеранах»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35176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законом от 24 ноября 1995 года № 181-ФЗ «О социальной защите инвалидов в Российской Федерации»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45160 04 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45393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45424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 49999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2 02 49999 04 0220 150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3 04010 04 000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 xml:space="preserve">государственными (муниципальными) организациями грантов для получателей средств бюджетов городских округов 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3 04020 04 000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ступления от денежных пожертвований, предоставляемых государственными (муниципальными) организациями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>получателям средств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 xml:space="preserve">бюджетов городских округов 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2 03 04099 04 0000 150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чие безвозмездные поступления от государственных (муниципальных) организаций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 xml:space="preserve">в бюджеты городских округов 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4 04010 04 000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негосударственными организациями грантов для получателей средств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</w:rPr>
              <w:t xml:space="preserve">бюджетов городских округов 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4 04020 04 000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  <w:r w:rsidR="00B623F9" w:rsidRPr="0045297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4 04099 04 000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261D78" w:rsidRPr="00452979" w:rsidTr="00261D78">
        <w:trPr>
          <w:trHeight w:val="1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pStyle w:val="af9"/>
              <w:rPr>
                <w:color w:val="000000"/>
              </w:rPr>
            </w:pPr>
            <w:r w:rsidRPr="00452979">
              <w:rPr>
                <w:color w:val="000000"/>
              </w:rPr>
              <w:t>2 07 04010 04 000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pStyle w:val="afa"/>
              <w:jc w:val="both"/>
              <w:rPr>
                <w:color w:val="000000"/>
              </w:rPr>
            </w:pPr>
            <w:r w:rsidRPr="00452979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pStyle w:val="af9"/>
              <w:rPr>
                <w:color w:val="000000"/>
              </w:rPr>
            </w:pPr>
            <w:r w:rsidRPr="00452979">
              <w:rPr>
                <w:color w:val="000000"/>
              </w:rPr>
              <w:t>2 07 04020 04 01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pStyle w:val="afa"/>
              <w:jc w:val="both"/>
              <w:rPr>
                <w:color w:val="000000"/>
              </w:rPr>
            </w:pPr>
            <w:r w:rsidRPr="00452979">
              <w:rPr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pStyle w:val="af9"/>
              <w:rPr>
                <w:color w:val="000000"/>
              </w:rPr>
            </w:pPr>
            <w:r w:rsidRPr="00452979">
              <w:rPr>
                <w:color w:val="000000"/>
              </w:rPr>
              <w:t>2 07 04050 04 01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pStyle w:val="afa"/>
              <w:jc w:val="both"/>
              <w:rPr>
                <w:color w:val="000000"/>
              </w:rPr>
            </w:pPr>
            <w:r w:rsidRPr="00452979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pStyle w:val="af9"/>
              <w:rPr>
                <w:color w:val="000000"/>
              </w:rPr>
            </w:pPr>
            <w:r w:rsidRPr="00452979">
              <w:rPr>
                <w:color w:val="000000"/>
              </w:rPr>
              <w:t>2 07 04050 04 0287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pStyle w:val="afa"/>
              <w:jc w:val="both"/>
              <w:rPr>
                <w:color w:val="000000"/>
              </w:rPr>
            </w:pPr>
            <w:r w:rsidRPr="00452979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pStyle w:val="af9"/>
              <w:rPr>
                <w:color w:val="000000"/>
              </w:rPr>
            </w:pPr>
            <w:r w:rsidRPr="00452979">
              <w:rPr>
                <w:color w:val="000000"/>
              </w:rPr>
              <w:t>2 07 04050 04 0295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pStyle w:val="afa"/>
              <w:jc w:val="both"/>
              <w:rPr>
                <w:color w:val="000000"/>
              </w:rPr>
            </w:pPr>
            <w:r w:rsidRPr="00452979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pStyle w:val="af9"/>
              <w:rPr>
                <w:color w:val="000000"/>
              </w:rPr>
            </w:pPr>
            <w:r w:rsidRPr="00452979">
              <w:rPr>
                <w:color w:val="000000"/>
              </w:rPr>
              <w:t>2 07 04050 04 0296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pStyle w:val="afa"/>
              <w:jc w:val="both"/>
              <w:rPr>
                <w:color w:val="000000"/>
              </w:rPr>
            </w:pPr>
            <w:r w:rsidRPr="00452979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pStyle w:val="af9"/>
              <w:rPr>
                <w:color w:val="000000"/>
              </w:rPr>
            </w:pPr>
            <w:r w:rsidRPr="00452979">
              <w:rPr>
                <w:color w:val="000000"/>
              </w:rPr>
              <w:t>2 07 04050 04 056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pStyle w:val="afa"/>
              <w:jc w:val="both"/>
              <w:rPr>
                <w:color w:val="000000"/>
              </w:rPr>
            </w:pPr>
            <w:r w:rsidRPr="00452979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pStyle w:val="af9"/>
              <w:jc w:val="center"/>
              <w:rPr>
                <w:color w:val="000000"/>
              </w:rPr>
            </w:pPr>
            <w:r w:rsidRPr="00452979">
              <w:rPr>
                <w:color w:val="000000"/>
              </w:rPr>
              <w:t>2 08 04000 04 000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pStyle w:val="afa"/>
              <w:jc w:val="both"/>
              <w:rPr>
                <w:color w:val="000000"/>
              </w:rPr>
            </w:pPr>
            <w:r w:rsidRPr="00452979">
              <w:rPr>
                <w:color w:val="000000"/>
              </w:rPr>
              <w:t>Перечисления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из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бюджетов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городских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округов (в бюджеты городских округов) для осуществления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возврата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(зачета)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излишне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уплаченных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или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излишне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взысканных сумм налогов, сборов и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иных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платежей, а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также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сумм процентов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за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несвоевременное осуществление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такого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возврата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и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процентов,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начисленных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на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излишне</w:t>
            </w:r>
            <w:r w:rsidR="00B623F9" w:rsidRPr="00452979">
              <w:rPr>
                <w:color w:val="000000"/>
              </w:rPr>
              <w:t xml:space="preserve"> </w:t>
            </w:r>
            <w:r w:rsidRPr="00452979">
              <w:rPr>
                <w:color w:val="000000"/>
              </w:rPr>
              <w:t>взысканные суммы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 18 04010 04 000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ind w:left="34" w:hanging="34"/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 18 04020 04 000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ind w:left="34" w:hanging="34"/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8 04030 04 000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 19 25497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pStyle w:val="afa"/>
              <w:jc w:val="both"/>
            </w:pPr>
            <w:r w:rsidRPr="00452979"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 19 25497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 19 25527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Возврат остатков субсидий на государственную поддержку малого и среднего предпринимательства из бюджетов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 19 35120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 19 45160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 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 19 45160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 19 60010 04 011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 19 60010 04 0220 15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2 01010 01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2 01030 01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2 01041 01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Плата за размещение отходов производства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2 01042 01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Плата за размещение твердых коммунальных отход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1012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0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Министерство экологии и природных ресурсов Нижегородской област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1012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Федеральное агентство по рыболовству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1012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Федеральная служба по ветеринарному и фитосанитарному надзору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1012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Управление Федерального казначейства по Нижегородской област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3 02231 01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61D78" w:rsidRPr="00452979" w:rsidTr="00261D78">
        <w:trPr>
          <w:trHeight w:val="1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3 02241 01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2979">
              <w:rPr>
                <w:rFonts w:ascii="Arial" w:hAnsi="Arial" w:cs="Arial"/>
              </w:rPr>
              <w:t>инжекторных</w:t>
            </w:r>
            <w:proofErr w:type="spellEnd"/>
            <w:r w:rsidRPr="00452979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3 02251 01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3 02261 01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Приволжское</w:t>
            </w:r>
            <w:r w:rsidRPr="00452979">
              <w:rPr>
                <w:rFonts w:ascii="Arial" w:hAnsi="Arial" w:cs="Arial"/>
              </w:rPr>
              <w:t xml:space="preserve"> </w:t>
            </w:r>
            <w:r w:rsidRPr="00452979">
              <w:rPr>
                <w:rFonts w:ascii="Arial" w:hAnsi="Arial" w:cs="Arial"/>
                <w:b/>
              </w:rPr>
              <w:t>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1012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1012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Министерство имущественных и земельных отношений Нижегородской област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1 05012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1 05312 04 0000 1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Министерство социальной политики Нижегородской област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0105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0106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0107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0120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Федеральная служба государственной статистик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1012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Главное управление МЧС России по Нижегородской област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1012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Управление Федеральной налоговой службы по Нижегородской област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1 02010 01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1 02020 01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1 02030 01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1 02040 01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5 01011 01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5 01021 01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5 01050 01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5 02010 02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5 02020 02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5 03010 01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Единый сельскохозяйственный налог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5 04010 02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6 01020 04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6 06032 04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6 06042 04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8 03010 01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8 07010 01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8 07310 01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9 07032 04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1012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10129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Главное управление МВД Российской Федерации по Нижегородской област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8 06000 01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8 07100 01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8 07141 01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1012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0106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0107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0108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0109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0114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0115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0119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0120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8 07020 01 0000 1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10123 01 0041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32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Управление Федеральной службы судебных приставов по Нижегородской област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1012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Управление Генеральной прокуратуры Российской Федерации в Приволжском федеральном округе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1012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7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Государственная жилищная инспекция Нижегородской област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7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1012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8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Комитет ветеринарии Нижегородской области</w:t>
            </w:r>
          </w:p>
        </w:tc>
      </w:tr>
      <w:tr w:rsidR="00261D78" w:rsidRPr="00452979" w:rsidTr="00261D7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78" w:rsidRPr="00452979" w:rsidRDefault="00261D78" w:rsidP="00474600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8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D78" w:rsidRPr="00452979" w:rsidRDefault="00261D78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16 10123 01 0000 14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78" w:rsidRPr="00452979" w:rsidRDefault="00261D78" w:rsidP="00474600">
            <w:pPr>
              <w:jc w:val="both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261D78" w:rsidRPr="00452979" w:rsidRDefault="00261D78" w:rsidP="00261D78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261D78" w:rsidRPr="00452979" w:rsidRDefault="00261D78" w:rsidP="00261D78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261D78" w:rsidRPr="00452979" w:rsidRDefault="00261D78" w:rsidP="00261D78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452979">
        <w:rPr>
          <w:rFonts w:ascii="Arial" w:hAnsi="Arial" w:cs="Arial"/>
          <w:b/>
          <w:color w:val="000000"/>
        </w:rPr>
        <w:t>Директор департамента финансов</w:t>
      </w:r>
      <w:r w:rsidR="00B623F9" w:rsidRPr="00452979">
        <w:rPr>
          <w:rFonts w:ascii="Arial" w:hAnsi="Arial" w:cs="Arial"/>
          <w:b/>
          <w:color w:val="000000"/>
        </w:rPr>
        <w:tab/>
      </w:r>
      <w:r w:rsidR="00B623F9" w:rsidRPr="00452979">
        <w:rPr>
          <w:rFonts w:ascii="Arial" w:hAnsi="Arial" w:cs="Arial"/>
          <w:b/>
          <w:color w:val="000000"/>
        </w:rPr>
        <w:tab/>
      </w:r>
      <w:r w:rsidR="00B623F9" w:rsidRPr="00452979">
        <w:rPr>
          <w:rFonts w:ascii="Arial" w:hAnsi="Arial" w:cs="Arial"/>
          <w:b/>
          <w:color w:val="000000"/>
        </w:rPr>
        <w:tab/>
      </w:r>
      <w:r w:rsidR="00B623F9" w:rsidRPr="00452979">
        <w:rPr>
          <w:rFonts w:ascii="Arial" w:hAnsi="Arial" w:cs="Arial"/>
          <w:b/>
          <w:color w:val="000000"/>
        </w:rPr>
        <w:tab/>
      </w:r>
      <w:r w:rsidR="00B623F9" w:rsidRPr="00452979">
        <w:rPr>
          <w:rFonts w:ascii="Arial" w:hAnsi="Arial" w:cs="Arial"/>
          <w:b/>
          <w:color w:val="000000"/>
        </w:rPr>
        <w:tab/>
      </w:r>
      <w:r w:rsidR="00B623F9" w:rsidRPr="00452979">
        <w:rPr>
          <w:rFonts w:ascii="Arial" w:hAnsi="Arial" w:cs="Arial"/>
          <w:b/>
          <w:color w:val="000000"/>
        </w:rPr>
        <w:tab/>
      </w:r>
      <w:r w:rsidR="00B623F9" w:rsidRPr="00452979">
        <w:rPr>
          <w:rFonts w:ascii="Arial" w:hAnsi="Arial" w:cs="Arial"/>
          <w:b/>
          <w:color w:val="000000"/>
        </w:rPr>
        <w:tab/>
      </w:r>
      <w:r w:rsidR="00B623F9" w:rsidRPr="00452979">
        <w:rPr>
          <w:rFonts w:ascii="Arial" w:hAnsi="Arial" w:cs="Arial"/>
          <w:b/>
          <w:color w:val="000000"/>
        </w:rPr>
        <w:tab/>
      </w:r>
      <w:r w:rsidR="00B623F9" w:rsidRPr="00452979">
        <w:rPr>
          <w:rFonts w:ascii="Arial" w:hAnsi="Arial" w:cs="Arial"/>
          <w:b/>
          <w:color w:val="000000"/>
        </w:rPr>
        <w:tab/>
      </w:r>
      <w:r w:rsidR="00B623F9" w:rsidRPr="00452979">
        <w:rPr>
          <w:rFonts w:ascii="Arial" w:hAnsi="Arial" w:cs="Arial"/>
          <w:b/>
          <w:color w:val="000000"/>
        </w:rPr>
        <w:tab/>
      </w:r>
      <w:r w:rsidR="00B623F9" w:rsidRPr="00452979">
        <w:rPr>
          <w:rFonts w:ascii="Arial" w:hAnsi="Arial" w:cs="Arial"/>
          <w:b/>
          <w:color w:val="000000"/>
        </w:rPr>
        <w:tab/>
        <w:t xml:space="preserve"> </w:t>
      </w:r>
      <w:proofErr w:type="spellStart"/>
      <w:r w:rsidRPr="00452979">
        <w:rPr>
          <w:rFonts w:ascii="Arial" w:hAnsi="Arial" w:cs="Arial"/>
          <w:b/>
          <w:color w:val="000000"/>
        </w:rPr>
        <w:t>С.В.Федоров</w:t>
      </w:r>
      <w:proofErr w:type="spellEnd"/>
    </w:p>
    <w:p w:rsidR="00151FC4" w:rsidRPr="00452979" w:rsidRDefault="00151FC4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41E05" w:rsidRPr="00452979" w:rsidRDefault="00941E0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41E05" w:rsidRPr="00452979" w:rsidRDefault="00941E0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623F9" w:rsidRPr="00452979" w:rsidRDefault="00B623F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623F9" w:rsidRPr="00452979" w:rsidRDefault="00B623F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623F9" w:rsidRPr="00452979" w:rsidRDefault="00B623F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41E05" w:rsidRPr="00452979" w:rsidRDefault="00941E0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41E05" w:rsidRPr="00452979" w:rsidRDefault="00941E05" w:rsidP="00941E05">
      <w:pPr>
        <w:ind w:left="10632" w:right="-456"/>
        <w:jc w:val="center"/>
        <w:rPr>
          <w:rFonts w:ascii="Arial" w:hAnsi="Arial" w:cs="Arial"/>
          <w:b/>
        </w:rPr>
      </w:pPr>
      <w:r w:rsidRPr="00452979">
        <w:rPr>
          <w:rFonts w:ascii="Arial" w:hAnsi="Arial" w:cs="Arial"/>
          <w:b/>
        </w:rPr>
        <w:t>Приложение 2</w:t>
      </w:r>
    </w:p>
    <w:p w:rsidR="00941E05" w:rsidRPr="00452979" w:rsidRDefault="00941E05" w:rsidP="00941E05">
      <w:pPr>
        <w:ind w:left="10632" w:right="-598"/>
        <w:jc w:val="center"/>
        <w:rPr>
          <w:rFonts w:ascii="Arial" w:hAnsi="Arial" w:cs="Arial"/>
        </w:rPr>
      </w:pPr>
      <w:r w:rsidRPr="00452979">
        <w:rPr>
          <w:rFonts w:ascii="Arial" w:hAnsi="Arial" w:cs="Arial"/>
        </w:rPr>
        <w:t>к решению городской Думы</w:t>
      </w:r>
    </w:p>
    <w:p w:rsidR="00941E05" w:rsidRPr="00452979" w:rsidRDefault="00B623F9" w:rsidP="00941E05">
      <w:pPr>
        <w:ind w:left="10632" w:right="-739"/>
        <w:jc w:val="center"/>
        <w:rPr>
          <w:rFonts w:ascii="Arial" w:hAnsi="Arial" w:cs="Arial"/>
        </w:rPr>
      </w:pPr>
      <w:r w:rsidRPr="00452979">
        <w:rPr>
          <w:rFonts w:ascii="Arial" w:hAnsi="Arial" w:cs="Arial"/>
        </w:rPr>
        <w:t xml:space="preserve"> </w:t>
      </w:r>
      <w:r w:rsidR="00941E05" w:rsidRPr="00452979">
        <w:rPr>
          <w:rFonts w:ascii="Arial" w:hAnsi="Arial" w:cs="Arial"/>
        </w:rPr>
        <w:t>от 3 сентября 2020 г. № 919</w:t>
      </w:r>
    </w:p>
    <w:p w:rsidR="00941E05" w:rsidRPr="00452979" w:rsidRDefault="00941E05" w:rsidP="00941E05">
      <w:pPr>
        <w:rPr>
          <w:rFonts w:ascii="Arial" w:hAnsi="Arial" w:cs="Arial"/>
        </w:rPr>
      </w:pPr>
    </w:p>
    <w:p w:rsidR="00941E05" w:rsidRPr="00452979" w:rsidRDefault="00941E05" w:rsidP="00941E05">
      <w:pPr>
        <w:ind w:left="10632"/>
        <w:jc w:val="center"/>
        <w:rPr>
          <w:rFonts w:ascii="Arial" w:hAnsi="Arial" w:cs="Arial"/>
          <w:b/>
          <w:bCs/>
          <w:color w:val="000000"/>
        </w:rPr>
      </w:pPr>
    </w:p>
    <w:p w:rsidR="00941E05" w:rsidRPr="00452979" w:rsidRDefault="00941E05" w:rsidP="00941E05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452979">
        <w:rPr>
          <w:rFonts w:ascii="Arial" w:hAnsi="Arial" w:cs="Arial"/>
          <w:b/>
          <w:bCs/>
          <w:color w:val="000000"/>
        </w:rPr>
        <w:t>Приложение 3</w:t>
      </w:r>
    </w:p>
    <w:p w:rsidR="00941E05" w:rsidRPr="00452979" w:rsidRDefault="00941E05" w:rsidP="00941E05">
      <w:pPr>
        <w:ind w:left="11057"/>
        <w:jc w:val="center"/>
        <w:rPr>
          <w:rFonts w:ascii="Arial" w:hAnsi="Arial" w:cs="Arial"/>
          <w:color w:val="000000"/>
        </w:rPr>
      </w:pPr>
      <w:r w:rsidRPr="00452979">
        <w:rPr>
          <w:rFonts w:ascii="Arial" w:hAnsi="Arial" w:cs="Arial"/>
          <w:color w:val="000000"/>
        </w:rPr>
        <w:t xml:space="preserve">к решению городской Думы </w:t>
      </w:r>
    </w:p>
    <w:p w:rsidR="00941E05" w:rsidRPr="00452979" w:rsidRDefault="00941E05" w:rsidP="00941E05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452979">
        <w:rPr>
          <w:rFonts w:ascii="Arial" w:hAnsi="Arial" w:cs="Arial"/>
          <w:color w:val="000000"/>
        </w:rPr>
        <w:t>от 18 декабря 2019 г. № 824</w:t>
      </w:r>
    </w:p>
    <w:p w:rsidR="00941E05" w:rsidRPr="00452979" w:rsidRDefault="00941E05" w:rsidP="00941E05">
      <w:pPr>
        <w:ind w:left="10632" w:right="-456"/>
        <w:jc w:val="center"/>
        <w:rPr>
          <w:rFonts w:ascii="Arial" w:hAnsi="Arial" w:cs="Arial"/>
        </w:rPr>
      </w:pPr>
      <w:r w:rsidRPr="00452979">
        <w:rPr>
          <w:rFonts w:ascii="Arial" w:hAnsi="Arial" w:cs="Arial"/>
          <w:b/>
        </w:rPr>
        <w:t xml:space="preserve"> </w:t>
      </w:r>
    </w:p>
    <w:p w:rsidR="00941E05" w:rsidRPr="00452979" w:rsidRDefault="00941E05" w:rsidP="00941E05">
      <w:pPr>
        <w:rPr>
          <w:rFonts w:ascii="Arial" w:hAnsi="Arial" w:cs="Arial"/>
        </w:rPr>
      </w:pPr>
    </w:p>
    <w:p w:rsidR="00941E05" w:rsidRPr="00452979" w:rsidRDefault="00941E05" w:rsidP="00941E05">
      <w:pPr>
        <w:rPr>
          <w:rFonts w:ascii="Arial" w:hAnsi="Arial" w:cs="Arial"/>
        </w:rPr>
      </w:pPr>
    </w:p>
    <w:p w:rsidR="00941E05" w:rsidRPr="00452979" w:rsidRDefault="00941E05" w:rsidP="00941E05">
      <w:pPr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52979">
        <w:rPr>
          <w:rFonts w:ascii="Arial" w:hAnsi="Arial" w:cs="Arial"/>
          <w:b/>
          <w:bCs/>
          <w:color w:val="000000"/>
        </w:rPr>
        <w:t>ДОХОДЫ</w:t>
      </w:r>
    </w:p>
    <w:p w:rsidR="00941E05" w:rsidRPr="00452979" w:rsidRDefault="00941E05" w:rsidP="00941E05">
      <w:pPr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52979">
        <w:rPr>
          <w:rFonts w:ascii="Arial" w:hAnsi="Arial" w:cs="Arial"/>
          <w:b/>
          <w:bCs/>
          <w:color w:val="000000"/>
        </w:rPr>
        <w:t xml:space="preserve">городского бюджета по группам, подгруппам и статьям классификации доходов </w:t>
      </w:r>
    </w:p>
    <w:p w:rsidR="00941E05" w:rsidRPr="00452979" w:rsidRDefault="00941E05" w:rsidP="00941E05">
      <w:pPr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52979">
        <w:rPr>
          <w:rFonts w:ascii="Arial" w:hAnsi="Arial" w:cs="Arial"/>
          <w:b/>
          <w:bCs/>
          <w:color w:val="000000"/>
        </w:rPr>
        <w:t>на 2020 год и</w:t>
      </w:r>
      <w:r w:rsidR="00B623F9" w:rsidRPr="00452979">
        <w:rPr>
          <w:rFonts w:ascii="Arial" w:hAnsi="Arial" w:cs="Arial"/>
          <w:b/>
          <w:bCs/>
          <w:color w:val="000000"/>
        </w:rPr>
        <w:t xml:space="preserve"> </w:t>
      </w:r>
      <w:r w:rsidRPr="00452979">
        <w:rPr>
          <w:rFonts w:ascii="Arial" w:hAnsi="Arial" w:cs="Arial"/>
          <w:b/>
          <w:bCs/>
          <w:color w:val="000000"/>
        </w:rPr>
        <w:t>плановый период 2021 и 2022 годов</w:t>
      </w:r>
    </w:p>
    <w:p w:rsidR="00941E05" w:rsidRPr="00452979" w:rsidRDefault="00B623F9" w:rsidP="00941E05">
      <w:pPr>
        <w:tabs>
          <w:tab w:val="left" w:pos="9214"/>
        </w:tabs>
        <w:overflowPunct w:val="0"/>
        <w:adjustRightInd w:val="0"/>
        <w:ind w:firstLine="708"/>
        <w:jc w:val="both"/>
        <w:rPr>
          <w:rFonts w:ascii="Arial" w:hAnsi="Arial" w:cs="Arial"/>
          <w:b/>
          <w:bCs/>
          <w:color w:val="000000"/>
          <w:kern w:val="32"/>
        </w:rPr>
      </w:pPr>
      <w:r w:rsidRPr="00452979">
        <w:rPr>
          <w:rFonts w:ascii="Arial" w:hAnsi="Arial" w:cs="Arial"/>
          <w:b/>
          <w:bCs/>
          <w:color w:val="000000"/>
          <w:kern w:val="32"/>
        </w:rPr>
        <w:t xml:space="preserve"> </w:t>
      </w:r>
    </w:p>
    <w:tbl>
      <w:tblPr>
        <w:tblW w:w="147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5777"/>
        <w:gridCol w:w="2085"/>
        <w:gridCol w:w="2085"/>
        <w:gridCol w:w="2085"/>
      </w:tblGrid>
      <w:tr w:rsidR="00941E05" w:rsidRPr="00452979" w:rsidTr="00941E05">
        <w:trPr>
          <w:trHeight w:val="413"/>
          <w:tblHeader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Код бюджетной классификации</w:t>
            </w:r>
          </w:p>
          <w:p w:rsidR="00941E05" w:rsidRPr="00452979" w:rsidRDefault="00941E05" w:rsidP="00941E05">
            <w:pPr>
              <w:overflowPunct w:val="0"/>
              <w:adjustRightInd w:val="0"/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 xml:space="preserve">Российской Федерации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snapToGrid w:val="0"/>
                <w:color w:val="000000"/>
                <w:kern w:val="32"/>
              </w:rPr>
              <w:t>Наименование доход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Всего</w:t>
            </w:r>
          </w:p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020 год</w:t>
            </w:r>
          </w:p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(руб.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Всего</w:t>
            </w:r>
          </w:p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021 год</w:t>
            </w:r>
          </w:p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(руб.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Всего</w:t>
            </w:r>
          </w:p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022 год</w:t>
            </w:r>
          </w:p>
          <w:p w:rsidR="00941E05" w:rsidRPr="00452979" w:rsidRDefault="00941E05" w:rsidP="00941E05">
            <w:pPr>
              <w:overflowPunct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(руб.)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snapToGrid w:val="0"/>
                <w:color w:val="000000"/>
                <w:kern w:val="32"/>
              </w:rPr>
              <w:t>ВСЕГО ДОХОДОВ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/>
                <w:bCs/>
                <w:snapToGrid w:val="0"/>
                <w:color w:val="000000"/>
                <w:kern w:val="3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b/>
                <w:bCs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kern w:val="32"/>
              </w:rPr>
              <w:t>6 055 996 727,3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5 905 656 643,8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6 605 250 650,67</w:t>
            </w:r>
          </w:p>
        </w:tc>
      </w:tr>
      <w:tr w:rsidR="00941E05" w:rsidRPr="00452979" w:rsidTr="00941E05">
        <w:trPr>
          <w:trHeight w:val="252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  <w:kern w:val="3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</w:tr>
      <w:tr w:rsidR="00941E05" w:rsidRPr="00452979" w:rsidTr="00941E05">
        <w:trPr>
          <w:trHeight w:val="216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 00 00000 00 0000 0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snapToGrid w:val="0"/>
                <w:color w:val="000000"/>
                <w:kern w:val="32"/>
              </w:rPr>
              <w:t>1. НАЛОГОВЫЕ И НЕНАЛОГОВЫЕ ДОХОД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b/>
                <w:bCs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kern w:val="32"/>
              </w:rPr>
              <w:t>2 193 637 107,9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 287 707 15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 406 602 365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 01 00000 00 0000 0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/>
                <w:bCs/>
                <w:snapToGrid w:val="0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snapToGrid w:val="0"/>
                <w:color w:val="000000"/>
                <w:kern w:val="32"/>
              </w:rPr>
              <w:t>1.1. НАЛОГИ НА ПРИБЫЛЬ, ДОХОД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b/>
                <w:bCs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kern w:val="32"/>
              </w:rPr>
              <w:t>1 354 288 557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69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 456 659 95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 556 655 765,00</w:t>
            </w:r>
          </w:p>
        </w:tc>
      </w:tr>
      <w:tr w:rsidR="00941E05" w:rsidRPr="00452979" w:rsidTr="00941E05">
        <w:trPr>
          <w:trHeight w:val="3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01 02000 01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1.1. Налог на доходы физических лиц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kern w:val="32"/>
              </w:rPr>
            </w:pPr>
            <w:r w:rsidRPr="00452979">
              <w:rPr>
                <w:rFonts w:ascii="Arial" w:hAnsi="Arial" w:cs="Arial"/>
                <w:kern w:val="32"/>
              </w:rPr>
              <w:t>1 354 288 557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69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 456 659 95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 556 655 765,00</w:t>
            </w:r>
          </w:p>
        </w:tc>
      </w:tr>
      <w:tr w:rsidR="00941E05" w:rsidRPr="00452979" w:rsidTr="00941E05">
        <w:trPr>
          <w:trHeight w:val="72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1 03 00000 00 0000 0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08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1.2. НАЛОГИ НА ТОВАРЫ (РАБОТЫ, УСЛУГИ), РЕАЛИЗУЕМЫЕ НА ТЕРРИТОРИИ РОССИЙСКОЙ</w:t>
            </w:r>
            <w:r w:rsidR="00B623F9" w:rsidRPr="00452979">
              <w:rPr>
                <w:rFonts w:ascii="Arial" w:hAnsi="Arial" w:cs="Arial"/>
                <w:b/>
                <w:color w:val="000000"/>
                <w:kern w:val="32"/>
              </w:rPr>
              <w:t xml:space="preserve"> </w:t>
            </w: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b/>
                <w:kern w:val="32"/>
              </w:rPr>
            </w:pPr>
            <w:r w:rsidRPr="00452979">
              <w:rPr>
                <w:rFonts w:ascii="Arial" w:hAnsi="Arial" w:cs="Arial"/>
                <w:b/>
                <w:kern w:val="32"/>
              </w:rPr>
              <w:t>11 721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69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14 480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15 059 800,00</w:t>
            </w:r>
          </w:p>
        </w:tc>
      </w:tr>
      <w:tr w:rsidR="00941E05" w:rsidRPr="00452979" w:rsidTr="00941E05">
        <w:trPr>
          <w:trHeight w:val="48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03 02000 01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kern w:val="32"/>
              </w:rPr>
            </w:pPr>
            <w:r w:rsidRPr="00452979">
              <w:rPr>
                <w:rFonts w:ascii="Arial" w:hAnsi="Arial" w:cs="Arial"/>
                <w:kern w:val="32"/>
              </w:rPr>
              <w:t>11 721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69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4 480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5 059 8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 05 00000 00 0000 0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.3. НАЛОГИ НА СОВОКУПНЫЙ ДОХО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50 033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69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212 425 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204 022 5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05 01000 00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3.1.</w:t>
            </w:r>
            <w:r w:rsidRPr="00452979">
              <w:rPr>
                <w:rFonts w:ascii="Arial" w:hAnsi="Arial" w:cs="Arial"/>
                <w:kern w:val="32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  <w:kern w:val="3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21 699 7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69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27 906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33 790 1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05 02000 02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3.2. Единый налог на вмененный доход для отдельных видов деятель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06 071 3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69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25 987 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0,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 05 03000 01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64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.3.3. Единый сельскохозяйственный налог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28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69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8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9 2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 05 04000 02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.3.4. Налог, взимаемый в связи с применением патентной системы налогооблож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22 234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69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58 502 7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0 203 2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 06 00000 00 0000 0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64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.4. НАЛОГИ НА ИМУЩЕСТВ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75 206 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69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293 460 9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311 599 8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06 01020 04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4 865 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96 174 7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05 792 2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06 06000 00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4.2. Земельный налог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90 341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97 286 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05 807 6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 08 00000 00 0000 0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/>
                <w:bCs/>
                <w:snapToGrid w:val="0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snapToGrid w:val="0"/>
                <w:color w:val="000000"/>
                <w:kern w:val="32"/>
              </w:rPr>
              <w:t>1.5. ГОСУДАРСТВЕННАЯ ПОШЛИН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70 490 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73 309 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76 242 2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 08 03000 01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08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42 206 7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43 894 9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45 650 8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 08 06000 01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08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.5.2. 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</w:t>
            </w:r>
            <w:r w:rsidR="00B623F9" w:rsidRPr="00452979">
              <w:rPr>
                <w:rFonts w:ascii="Arial" w:hAnsi="Arial" w:cs="Arial"/>
                <w:bCs/>
                <w:color w:val="000000"/>
                <w:kern w:val="32"/>
              </w:rPr>
              <w:t xml:space="preserve"> </w:t>
            </w: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Российскую Федерацию или выездом из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2 326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2 419 7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2 516 4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 08 07000 01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08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 xml:space="preserve">1.5.3. 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25 956 9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26 995 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28 075 0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 11 00000 00 0000 0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.6. ДОХОДЫ ОТ ИСПОЛЬЗОВАНИЯ ИМУЩЕСТВА, НАХОДЯЩЕГОСЯ В ГОСУДАРСТВЕННОЙ И МУНИЦИПАЛЬНОЙ СОБСТВЕННОСТИ</w:t>
            </w:r>
            <w:r w:rsidRPr="00452979">
              <w:rPr>
                <w:rFonts w:ascii="Arial" w:hAnsi="Arial" w:cs="Arial"/>
                <w:color w:val="000000"/>
                <w:kern w:val="32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54 922 853,2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61 871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68 345 700,00</w:t>
            </w:r>
          </w:p>
        </w:tc>
      </w:tr>
      <w:tr w:rsidR="00941E05" w:rsidRPr="00452979" w:rsidTr="00941E05">
        <w:trPr>
          <w:trHeight w:val="1698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1 05000 0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1.6.1. Доходы, получаемые в виде арендной либо иной платы за передачу в возмездное пользование </w:t>
            </w:r>
            <w:proofErr w:type="spellStart"/>
            <w:proofErr w:type="gramStart"/>
            <w:r w:rsidRPr="00452979">
              <w:rPr>
                <w:rFonts w:ascii="Arial" w:hAnsi="Arial" w:cs="Arial"/>
                <w:color w:val="000000"/>
                <w:kern w:val="32"/>
              </w:rPr>
              <w:t>государ-ственного</w:t>
            </w:r>
            <w:proofErr w:type="spellEnd"/>
            <w:proofErr w:type="gramEnd"/>
            <w:r w:rsidRPr="00452979">
              <w:rPr>
                <w:rFonts w:ascii="Arial" w:hAnsi="Arial" w:cs="Arial"/>
                <w:color w:val="000000"/>
                <w:kern w:val="32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20 385 453,2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25 952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30 990 1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1 05010 0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6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3 230 748,5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6 578 312,7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90 041 433,25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1 05012 04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6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3 230 748,5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6 578 312,7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90 041 433,25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1 05020 0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1.6.1.2. </w:t>
            </w:r>
            <w:proofErr w:type="gramStart"/>
            <w:r w:rsidRPr="00452979">
              <w:rPr>
                <w:rFonts w:ascii="Arial" w:hAnsi="Arial" w:cs="Arial"/>
                <w:color w:val="000000"/>
                <w:kern w:val="3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 625 351,4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 951 987,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9 310 066,75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1 05024 04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1.6.1.2.1. </w:t>
            </w:r>
            <w:proofErr w:type="gramStart"/>
            <w:r w:rsidRPr="00452979">
              <w:rPr>
                <w:rFonts w:ascii="Arial" w:hAnsi="Arial" w:cs="Arial"/>
                <w:color w:val="000000"/>
                <w:kern w:val="3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 625 351,4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 951 987,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9 310 066,75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1 05070 0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6.1.3.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8 379 353,2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0 265 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1 476 4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1 05074 04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6.1.3.1. 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8 379 353,2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0 265 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1 476 400,00</w:t>
            </w:r>
          </w:p>
        </w:tc>
      </w:tr>
      <w:tr w:rsidR="00941E05" w:rsidRPr="00452979" w:rsidTr="00941E05">
        <w:trPr>
          <w:trHeight w:val="629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1 05300 0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6.1.4.</w:t>
            </w:r>
            <w:r w:rsidRPr="00452979">
              <w:rPr>
                <w:rFonts w:ascii="Arial" w:hAnsi="Arial" w:cs="Arial"/>
                <w:kern w:val="32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  <w:kern w:val="3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5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56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62 200,00</w:t>
            </w:r>
          </w:p>
        </w:tc>
      </w:tr>
      <w:tr w:rsidR="00941E05" w:rsidRPr="00452979" w:rsidTr="00941E05">
        <w:trPr>
          <w:trHeight w:val="629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1 05312 04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6.1.4.1.</w:t>
            </w:r>
            <w:r w:rsidRPr="00452979">
              <w:rPr>
                <w:rFonts w:ascii="Arial" w:hAnsi="Arial" w:cs="Arial"/>
                <w:kern w:val="32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  <w:kern w:val="3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5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56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62 200,00</w:t>
            </w:r>
          </w:p>
        </w:tc>
      </w:tr>
      <w:tr w:rsidR="00941E05" w:rsidRPr="00452979" w:rsidTr="00941E05">
        <w:trPr>
          <w:trHeight w:val="629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1 07000 0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6.2. Платежи от государственных и муниципальных унитарных предприят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6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90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22 0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1 07010 0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6.2.1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6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90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22 0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1 07014 04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6.2.1.1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6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90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22 0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1 09000 0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3 777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5 128 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6 533 6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1 09040 0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1.6.3.1.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3 777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5 128 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6 533 6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1 09044 04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1.6.3.1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proofErr w:type="spellStart"/>
            <w:proofErr w:type="gramStart"/>
            <w:r w:rsidRPr="00452979">
              <w:rPr>
                <w:rFonts w:ascii="Arial" w:hAnsi="Arial" w:cs="Arial"/>
                <w:color w:val="000000"/>
                <w:kern w:val="32"/>
              </w:rPr>
              <w:t>муниципаль-ных</w:t>
            </w:r>
            <w:proofErr w:type="spellEnd"/>
            <w:proofErr w:type="gramEnd"/>
            <w:r w:rsidRPr="00452979">
              <w:rPr>
                <w:rFonts w:ascii="Arial" w:hAnsi="Arial" w:cs="Arial"/>
                <w:color w:val="000000"/>
                <w:kern w:val="32"/>
              </w:rPr>
              <w:t xml:space="preserve"> унитарных предприятий, в том числе казенных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3 777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5 128 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6 533 6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 12 00000 00 0000 0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.7. ПЛАТЕЖИ ПРИ ПОЛЬЗОВАНИИ ПРИРОДНЫМИ РЕСУРСАМИ</w:t>
            </w:r>
            <w:r w:rsidRPr="00452979">
              <w:rPr>
                <w:rFonts w:ascii="Arial" w:hAnsi="Arial" w:cs="Arial"/>
                <w:color w:val="000000"/>
                <w:kern w:val="32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37 832 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39 346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40 919 9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 12 01000 01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.7.1. Плата за негативное воздействие на окружающую сред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37 780 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39 292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40 863 7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 12 04000 0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.7.2. Плата за использование лес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52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54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56 2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 13 00000 00 0000 0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.8. ДОХОДЫ ОТ ОКАЗАНИЯ ПЛАТНЫХ УСЛУГ И КОМПЕНСАЦИИ ЗАТРАТ ГОСУДАРСТВА</w:t>
            </w:r>
            <w:r w:rsidRPr="00452979">
              <w:rPr>
                <w:rFonts w:ascii="Arial" w:hAnsi="Arial" w:cs="Arial"/>
                <w:color w:val="000000"/>
                <w:kern w:val="32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4 701 297,7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4 605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4 789 8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 13 01000 00 0000 1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.8.1. Доходы от оказания платных услуг (работ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 428 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 485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 545 0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3 01994 04 0000 1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1.8.1.1. 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 428 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 485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 545 0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 13 02000 00 0000 1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 xml:space="preserve">1.8.2. </w:t>
            </w:r>
            <w:r w:rsidRPr="00452979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3 272 797,7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 120 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 244 800,00</w:t>
            </w:r>
          </w:p>
        </w:tc>
      </w:tr>
      <w:tr w:rsidR="00941E05" w:rsidRPr="00452979" w:rsidTr="00941E05">
        <w:trPr>
          <w:trHeight w:val="272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3 02994 04 0000 1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1.8.2.1. </w:t>
            </w:r>
            <w:r w:rsidRPr="00452979">
              <w:rPr>
                <w:rFonts w:ascii="Arial" w:hAnsi="Arial" w:cs="Arial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3 272 797,7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 120 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 244 8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 14 00000 00 0000 0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.9. ДОХОДЫ ОТ ПРОДАЖИ МАТЕРИАЛЬНЫХ И НЕМАТЕРИАЛЬНЫХ АКТИВОВ</w:t>
            </w:r>
            <w:r w:rsidR="00B623F9" w:rsidRPr="00452979">
              <w:rPr>
                <w:rFonts w:ascii="Arial" w:hAnsi="Arial" w:cs="Arial"/>
                <w:color w:val="000000"/>
                <w:kern w:val="32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30 5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27 45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24 705 000,00</w:t>
            </w:r>
          </w:p>
        </w:tc>
      </w:tr>
      <w:tr w:rsidR="00941E05" w:rsidRPr="00452979" w:rsidTr="00941E05">
        <w:trPr>
          <w:trHeight w:val="172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4 02000 00 0000 0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1.9.1.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8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52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268 000,00</w:t>
            </w:r>
          </w:p>
        </w:tc>
      </w:tr>
      <w:tr w:rsidR="00941E05" w:rsidRPr="00452979" w:rsidTr="00941E05">
        <w:trPr>
          <w:trHeight w:val="162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4 02040 04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1.9.1.1. Доходы от реализации имущества, находящегося в собственности городских округов (за исключением </w:t>
            </w:r>
            <w:proofErr w:type="spellStart"/>
            <w:proofErr w:type="gramStart"/>
            <w:r w:rsidRPr="00452979">
              <w:rPr>
                <w:rFonts w:ascii="Arial" w:hAnsi="Arial" w:cs="Arial"/>
                <w:color w:val="000000"/>
                <w:kern w:val="32"/>
              </w:rPr>
              <w:t>движи-мого</w:t>
            </w:r>
            <w:proofErr w:type="spellEnd"/>
            <w:proofErr w:type="gramEnd"/>
            <w:r w:rsidRPr="00452979">
              <w:rPr>
                <w:rFonts w:ascii="Arial" w:hAnsi="Arial" w:cs="Arial"/>
                <w:color w:val="000000"/>
                <w:kern w:val="32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8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52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268 0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4 02043 04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9.1.1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8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52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268 0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4 06000 00 0000 4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1.9.2. Доходы от продажи земельных участков, </w:t>
            </w:r>
            <w:proofErr w:type="gramStart"/>
            <w:r w:rsidRPr="00452979">
              <w:rPr>
                <w:rFonts w:ascii="Arial" w:hAnsi="Arial" w:cs="Arial"/>
                <w:color w:val="000000"/>
                <w:kern w:val="32"/>
              </w:rPr>
              <w:t>находящих-</w:t>
            </w:r>
            <w:proofErr w:type="spellStart"/>
            <w:r w:rsidRPr="00452979">
              <w:rPr>
                <w:rFonts w:ascii="Arial" w:hAnsi="Arial" w:cs="Arial"/>
                <w:color w:val="000000"/>
                <w:kern w:val="32"/>
              </w:rPr>
              <w:t>ся</w:t>
            </w:r>
            <w:proofErr w:type="spellEnd"/>
            <w:proofErr w:type="gramEnd"/>
            <w:r w:rsidRPr="00452979">
              <w:rPr>
                <w:rFonts w:ascii="Arial" w:hAnsi="Arial" w:cs="Arial"/>
                <w:color w:val="000000"/>
                <w:kern w:val="32"/>
              </w:rPr>
              <w:t xml:space="preserve"> в государственной и муниципальной собствен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7 5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5 75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4 175 000,00</w:t>
            </w:r>
          </w:p>
        </w:tc>
      </w:tr>
      <w:tr w:rsidR="00941E05" w:rsidRPr="00452979" w:rsidTr="00941E05">
        <w:trPr>
          <w:trHeight w:val="272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4 06010 00 0000 4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9.2.1.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7 5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5 75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4 175 0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4 06012 04 0000 4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1.9.2.1.1. 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7 5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5 75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4 175 0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4 06300 00 0000 4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adjustRightInd w:val="0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.9.3. Плата за увеличение площади</w:t>
            </w:r>
            <w:r w:rsidR="00B623F9" w:rsidRPr="00452979">
              <w:rPr>
                <w:rFonts w:ascii="Arial" w:hAnsi="Arial" w:cs="Arial"/>
              </w:rPr>
              <w:t xml:space="preserve"> </w:t>
            </w:r>
            <w:r w:rsidRPr="00452979">
              <w:rPr>
                <w:rFonts w:ascii="Arial" w:hAnsi="Arial" w:cs="Arial"/>
              </w:rPr>
              <w:t>земельных участков,</w:t>
            </w:r>
            <w:r w:rsidR="00B623F9" w:rsidRPr="00452979">
              <w:rPr>
                <w:rFonts w:ascii="Arial" w:hAnsi="Arial" w:cs="Arial"/>
              </w:rPr>
              <w:t xml:space="preserve"> </w:t>
            </w:r>
            <w:r w:rsidRPr="00452979">
              <w:rPr>
                <w:rFonts w:ascii="Arial" w:hAnsi="Arial" w:cs="Arial"/>
              </w:rPr>
              <w:t>находящихся в частной собственности, в</w:t>
            </w:r>
            <w:r w:rsidR="00B623F9" w:rsidRPr="00452979">
              <w:rPr>
                <w:rFonts w:ascii="Arial" w:hAnsi="Arial" w:cs="Arial"/>
              </w:rPr>
              <w:t xml:space="preserve"> </w:t>
            </w:r>
            <w:r w:rsidRPr="00452979">
              <w:rPr>
                <w:rFonts w:ascii="Arial" w:hAnsi="Arial" w:cs="Arial"/>
              </w:rPr>
              <w:t>результате</w:t>
            </w:r>
            <w:r w:rsidR="00B623F9" w:rsidRPr="00452979">
              <w:rPr>
                <w:rFonts w:ascii="Arial" w:hAnsi="Arial" w:cs="Arial"/>
              </w:rPr>
              <w:t xml:space="preserve"> </w:t>
            </w:r>
            <w:r w:rsidRPr="00452979">
              <w:rPr>
                <w:rFonts w:ascii="Arial" w:hAnsi="Arial" w:cs="Arial"/>
              </w:rPr>
              <w:t>перераспределения таких земельных</w:t>
            </w:r>
            <w:r w:rsidR="00B623F9" w:rsidRPr="00452979">
              <w:rPr>
                <w:rFonts w:ascii="Arial" w:hAnsi="Arial" w:cs="Arial"/>
              </w:rPr>
              <w:t xml:space="preserve"> </w:t>
            </w:r>
            <w:r w:rsidRPr="00452979">
              <w:rPr>
                <w:rFonts w:ascii="Arial" w:hAnsi="Arial" w:cs="Arial"/>
              </w:rPr>
              <w:t>участков и земель (или) земельных участков, находящихся в</w:t>
            </w:r>
            <w:r w:rsidR="00B623F9" w:rsidRPr="0045297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52979">
              <w:rPr>
                <w:rFonts w:ascii="Arial" w:hAnsi="Arial" w:cs="Arial"/>
              </w:rPr>
              <w:t>государствен</w:t>
            </w:r>
            <w:proofErr w:type="spellEnd"/>
            <w:r w:rsidRPr="00452979">
              <w:rPr>
                <w:rFonts w:ascii="Arial" w:hAnsi="Arial" w:cs="Arial"/>
              </w:rPr>
              <w:t>-ной</w:t>
            </w:r>
            <w:proofErr w:type="gramEnd"/>
            <w:r w:rsidRPr="00452979">
              <w:rPr>
                <w:rFonts w:ascii="Arial" w:hAnsi="Arial" w:cs="Arial"/>
              </w:rPr>
              <w:t xml:space="preserve"> или муниципальной собствен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3 0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2 7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2 430 0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4 06312 04 0000 43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adjustRightInd w:val="0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.9.3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3 0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2 7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2 430 0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4 13000 00 0000 0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adjustRightInd w:val="0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.9.4.</w:t>
            </w:r>
            <w:r w:rsidRPr="00452979">
              <w:rPr>
                <w:rFonts w:ascii="Arial" w:hAnsi="Arial" w:cs="Arial"/>
                <w:kern w:val="32"/>
              </w:rPr>
              <w:t xml:space="preserve"> </w:t>
            </w:r>
            <w:r w:rsidRPr="00452979">
              <w:rPr>
                <w:rFonts w:ascii="Arial" w:hAnsi="Arial" w:cs="Arial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7 2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6 48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5 832 0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4 13040 04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adjustRightInd w:val="0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.9.4.1.</w:t>
            </w:r>
            <w:r w:rsidRPr="00452979">
              <w:rPr>
                <w:rFonts w:ascii="Arial" w:hAnsi="Arial" w:cs="Arial"/>
                <w:kern w:val="32"/>
              </w:rPr>
              <w:t xml:space="preserve"> </w:t>
            </w:r>
            <w:r w:rsidRPr="00452979">
              <w:rPr>
                <w:rFonts w:ascii="Arial" w:hAnsi="Arial" w:cs="Arial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7 2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6 48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5 832 0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 16 00000 00 0000 0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1.10. ШТРАФЫ, САНКЦИИ, ВОЗМЕЩЕНИЕ УЩЕРБА</w:t>
            </w:r>
            <w:r w:rsidRPr="00452979">
              <w:rPr>
                <w:rFonts w:ascii="Arial" w:hAnsi="Arial" w:cs="Arial"/>
                <w:color w:val="000000"/>
                <w:kern w:val="32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3 940 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4 098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4 261 900,00</w:t>
            </w:r>
          </w:p>
        </w:tc>
      </w:tr>
      <w:tr w:rsidR="00941E05" w:rsidRPr="00452979" w:rsidTr="00941E05">
        <w:trPr>
          <w:trHeight w:val="66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6 01000 01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10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610 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634 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658 72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6 02000 02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10.2.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2 620 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2 724 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2 834 88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 16 10000 0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.10.3. Платежи в целях возмещения причиненного ущерба (убытков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710 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738 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768 300,00</w:t>
            </w:r>
          </w:p>
        </w:tc>
      </w:tr>
      <w:tr w:rsidR="00941E05" w:rsidRPr="00452979" w:rsidTr="00941E05">
        <w:trPr>
          <w:trHeight w:val="36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 00 00000 00 0000 0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. БЕЗВОЗМЕЗДНЫЕ</w:t>
            </w:r>
            <w:r w:rsidR="00B623F9"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 xml:space="preserve"> </w:t>
            </w: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ПОСТУПЛ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3 862 359 619,4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3 617 949 493,8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4 198 648 285,67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 02 00000 00 0000 0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3 870 568 003,2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3 617 949 493,8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4 198 648 285,67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 02 10000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.1.1. Дотации бюджетам бюджетной системы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737 589 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730 424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732 191 600,00</w:t>
            </w:r>
          </w:p>
        </w:tc>
      </w:tr>
      <w:tr w:rsidR="00941E05" w:rsidRPr="00452979" w:rsidTr="00941E05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2 02 </w:t>
            </w:r>
            <w:r w:rsidRPr="00452979">
              <w:rPr>
                <w:rFonts w:ascii="Arial" w:hAnsi="Arial" w:cs="Arial"/>
                <w:kern w:val="32"/>
              </w:rPr>
              <w:t>15001</w:t>
            </w:r>
            <w:r w:rsidRPr="00452979">
              <w:rPr>
                <w:rFonts w:ascii="Arial" w:hAnsi="Arial" w:cs="Arial"/>
                <w:color w:val="000000"/>
                <w:kern w:val="32"/>
              </w:rPr>
              <w:t xml:space="preserve"> 04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1.1. Дотации бюджетам городских округов на выравнивание бюджетной обеспечен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50 568 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7 039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55 369 2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adjustRightInd w:val="0"/>
              <w:ind w:firstLine="34"/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 02 15002 04 0000 150</w:t>
            </w:r>
          </w:p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 xml:space="preserve">2.1.1.2. </w:t>
            </w:r>
            <w:r w:rsidRPr="00452979">
              <w:rPr>
                <w:rFonts w:ascii="Arial" w:hAnsi="Arial" w:cs="Arial"/>
                <w:kern w:val="32"/>
              </w:rPr>
              <w:t>Дотации бюджетам</w:t>
            </w:r>
            <w:r w:rsidRPr="00452979">
              <w:rPr>
                <w:rFonts w:ascii="Arial" w:hAnsi="Arial" w:cs="Arial"/>
                <w:color w:val="000000"/>
                <w:kern w:val="32"/>
              </w:rPr>
              <w:t xml:space="preserve"> городских округов</w:t>
            </w:r>
            <w:r w:rsidRPr="00452979">
              <w:rPr>
                <w:rFonts w:ascii="Arial" w:hAnsi="Arial" w:cs="Arial"/>
                <w:kern w:val="32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587 021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653 385 3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676 822 4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в том числе: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- на реализацию общественно значимых проек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40 0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40 0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40 000 000,00</w:t>
            </w:r>
          </w:p>
        </w:tc>
      </w:tr>
      <w:tr w:rsidR="00941E05" w:rsidRPr="00452979" w:rsidTr="00941E05">
        <w:trPr>
          <w:trHeight w:val="55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 02 20000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745 950 814,4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 xml:space="preserve">619 808 013,87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1 355 759 335,67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0077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2.1.2.1. Субсидии бюджетам на </w:t>
            </w:r>
            <w:proofErr w:type="spellStart"/>
            <w:r w:rsidRPr="00452979">
              <w:rPr>
                <w:rFonts w:ascii="Arial" w:hAnsi="Arial" w:cs="Arial"/>
                <w:color w:val="000000"/>
                <w:kern w:val="32"/>
              </w:rPr>
              <w:t>софинансирование</w:t>
            </w:r>
            <w:proofErr w:type="spellEnd"/>
            <w:r w:rsidRPr="00452979">
              <w:rPr>
                <w:rFonts w:ascii="Arial" w:hAnsi="Arial" w:cs="Arial"/>
                <w:color w:val="000000"/>
                <w:kern w:val="3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93 078 980,1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59 396 963,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36 022 733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0077 04 022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2.1.2.1.1. Субсидии бюджетам городских округов на </w:t>
            </w:r>
            <w:proofErr w:type="spellStart"/>
            <w:r w:rsidRPr="00452979">
              <w:rPr>
                <w:rFonts w:ascii="Arial" w:hAnsi="Arial" w:cs="Arial"/>
                <w:color w:val="000000"/>
                <w:kern w:val="32"/>
              </w:rPr>
              <w:t>софинансирование</w:t>
            </w:r>
            <w:proofErr w:type="spellEnd"/>
            <w:r w:rsidRPr="00452979">
              <w:rPr>
                <w:rFonts w:ascii="Arial" w:hAnsi="Arial" w:cs="Arial"/>
                <w:color w:val="000000"/>
                <w:kern w:val="3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93 078 980,1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59 396 963,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36 022 733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0216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2.</w:t>
            </w:r>
            <w:r w:rsidRPr="00452979">
              <w:rPr>
                <w:rFonts w:ascii="Arial" w:hAnsi="Arial" w:cs="Arial"/>
                <w:kern w:val="32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22 478 911,3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20 356 600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0216 04 0220 150</w:t>
            </w:r>
          </w:p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2.1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22 478 911,3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20 356 600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0299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3.</w:t>
            </w:r>
            <w:r w:rsidRPr="00452979">
              <w:rPr>
                <w:rFonts w:ascii="Arial" w:hAnsi="Arial" w:cs="Arial"/>
                <w:kern w:val="32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  <w:kern w:val="3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37 995 047,19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94 054 754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49 638 050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0299 04 022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3.1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7 995 047,1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94 054 754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49 638 050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0302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4.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 154 689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6 572 953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297 952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0302 04 022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4.1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 154 689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6 572 953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297 952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5097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5.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 0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5097 04 011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5.1. 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4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5097 04 022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5.2. 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260 000,00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5232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6. 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</w:t>
            </w:r>
            <w:r w:rsidR="00B623F9" w:rsidRPr="00452979">
              <w:rPr>
                <w:rFonts w:ascii="Arial" w:hAnsi="Arial" w:cs="Arial"/>
                <w:color w:val="000000"/>
                <w:kern w:val="32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  <w:kern w:val="32"/>
              </w:rPr>
              <w:t>129 109,2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6 943 530,5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5232 04 022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6.1. 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 129 109,2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6 943 530,5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5466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kern w:val="32"/>
              </w:rPr>
              <w:t>2.1.2.7. 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0 675 675,6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0 675 675,6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0 675 675,67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5466 04 011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2.1.2.7.1. </w:t>
            </w:r>
            <w:r w:rsidRPr="00452979">
              <w:rPr>
                <w:rFonts w:ascii="Arial" w:hAnsi="Arial" w:cs="Arial"/>
                <w:kern w:val="32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 9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 9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 900 000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5466 04 022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2.1.2.7.2. </w:t>
            </w:r>
            <w:r w:rsidRPr="00452979">
              <w:rPr>
                <w:rFonts w:ascii="Arial" w:hAnsi="Arial" w:cs="Arial"/>
                <w:kern w:val="32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775 675,6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775 675,6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775 675,67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5497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8. Субсидии бюджетам на реализацию мероприятий по обеспечению жильем молодых семе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0 433 914,4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0 157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0 445 700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5497 04 011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8.1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4 084 242,5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4 270 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4 414 400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5497 04 022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8.2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6 349 671,9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5 886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6 031 300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2 02 25519 00 0000 150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9.</w:t>
            </w:r>
            <w:r w:rsidRPr="00452979">
              <w:rPr>
                <w:rFonts w:ascii="Arial" w:hAnsi="Arial" w:cs="Arial"/>
                <w:kern w:val="32"/>
              </w:rPr>
              <w:t xml:space="preserve"> Субсидия бюджетам на поддержку отрасли культур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5 397 401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5519 04 011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9.1.</w:t>
            </w:r>
            <w:r w:rsidRPr="00452979">
              <w:rPr>
                <w:rFonts w:ascii="Arial" w:hAnsi="Arial" w:cs="Arial"/>
                <w:kern w:val="32"/>
              </w:rPr>
              <w:t xml:space="preserve"> Субсидия бюджетам городских округов на поддержку отрасли культур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4 954 808,9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5519 04 022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9.2.</w:t>
            </w:r>
            <w:r w:rsidRPr="00452979">
              <w:rPr>
                <w:rFonts w:ascii="Arial" w:hAnsi="Arial" w:cs="Arial"/>
                <w:kern w:val="32"/>
              </w:rPr>
              <w:t xml:space="preserve"> Субсидия бюджетам городских округов на поддержку отрасли культур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442 592,0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5555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10.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5 850 729,1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9 160 937,4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2 533 125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5555 04 011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10.1.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2 416 7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5 994 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9 231 800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5555 04 022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10.2.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 434 029,1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 166 437,4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 301 325,00</w:t>
            </w:r>
          </w:p>
        </w:tc>
      </w:tr>
      <w:tr w:rsidR="00941E05" w:rsidRPr="00452979" w:rsidTr="00941E05">
        <w:trPr>
          <w:trHeight w:val="30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29999 04 022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2.11. Прочие субсидии бюджетам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77 756 357,2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51 846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43 789 5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в том числе: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941E05" w:rsidRPr="00452979" w:rsidTr="00941E05">
        <w:trPr>
          <w:trHeight w:val="62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- субсидии на реализацию проекта по поддержке местных инициати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925 315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62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-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 381 3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 42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 460 400,00</w:t>
            </w:r>
          </w:p>
        </w:tc>
      </w:tr>
      <w:tr w:rsidR="00941E05" w:rsidRPr="00452979" w:rsidTr="00941E05">
        <w:trPr>
          <w:trHeight w:val="84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- </w:t>
            </w:r>
            <w:r w:rsidRPr="00452979">
              <w:rPr>
                <w:rFonts w:ascii="Arial" w:hAnsi="Arial" w:cs="Arial"/>
                <w:kern w:val="32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203 554 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60 960 7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53 028 800,00</w:t>
            </w:r>
          </w:p>
        </w:tc>
      </w:tr>
      <w:tr w:rsidR="00941E05" w:rsidRPr="00452979" w:rsidTr="00941E05">
        <w:trPr>
          <w:trHeight w:val="829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- субсидии </w:t>
            </w:r>
            <w:r w:rsidRPr="00452979">
              <w:rPr>
                <w:rFonts w:ascii="Arial" w:hAnsi="Arial" w:cs="Arial"/>
                <w:kern w:val="32"/>
              </w:rPr>
              <w:t>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87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65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53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- субсидии на обеспечение доступа к системе электронного документооборота</w:t>
            </w:r>
            <w:r w:rsidR="00B623F9" w:rsidRPr="00452979">
              <w:rPr>
                <w:rFonts w:ascii="Arial" w:hAnsi="Arial" w:cs="Arial"/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 700 3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tabs>
                <w:tab w:val="left" w:pos="664"/>
              </w:tabs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 700 3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 700 300,00</w:t>
            </w:r>
          </w:p>
        </w:tc>
      </w:tr>
      <w:tr w:rsidR="00941E05" w:rsidRPr="00452979" w:rsidTr="00941E05">
        <w:trPr>
          <w:trHeight w:val="53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- субсидии на закупку подвижного состава для муниципальных транспортных предприятий</w:t>
            </w:r>
            <w:r w:rsidR="00B623F9" w:rsidRPr="00452979">
              <w:rPr>
                <w:rFonts w:ascii="Arial" w:hAnsi="Arial" w:cs="Arial"/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87 6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tabs>
                <w:tab w:val="left" w:pos="664"/>
              </w:tabs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87 6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87 600 000,00</w:t>
            </w:r>
          </w:p>
        </w:tc>
      </w:tr>
      <w:tr w:rsidR="00941E05" w:rsidRPr="00452979" w:rsidTr="00941E05">
        <w:trPr>
          <w:trHeight w:val="1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 xml:space="preserve">- субсидии на капитальный ремонт образовательных организаций Нижегородской области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17 195 9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tabs>
                <w:tab w:val="left" w:pos="664"/>
              </w:tabs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1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- субсидии на ремонт объектов физической культуры и спорта в рамках Адресной инвестиционной программы Нижегородской обла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39 525 3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05" w:rsidRPr="00452979" w:rsidRDefault="00941E05" w:rsidP="00941E05">
            <w:pPr>
              <w:tabs>
                <w:tab w:val="left" w:pos="664"/>
              </w:tabs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tabs>
                <w:tab w:val="left" w:pos="664"/>
              </w:tabs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tabs>
                <w:tab w:val="left" w:pos="664"/>
              </w:tabs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1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- субсидии на финансовое обеспечение мероприятий, связанных с предотвращением влияния ухудшения экономической ситуации из-за распространения инфекции (</w:t>
            </w:r>
            <w:r w:rsidRPr="00452979">
              <w:rPr>
                <w:rFonts w:ascii="Arial" w:hAnsi="Arial" w:cs="Arial"/>
                <w:bCs/>
                <w:color w:val="000000"/>
                <w:kern w:val="32"/>
                <w:lang w:val="en-US"/>
              </w:rPr>
              <w:t>COVID</w:t>
            </w: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-19) на деятельность транспортных предприят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25 686 142,2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tabs>
                <w:tab w:val="left" w:pos="664"/>
              </w:tabs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Cs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1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 02 30000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.1.3. Субвенции бюджетам бюджетной системы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 114 422 244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tabs>
                <w:tab w:val="left" w:pos="664"/>
              </w:tabs>
              <w:overflowPunct w:val="0"/>
              <w:adjustRightInd w:val="0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 109 859 68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  <w:kern w:val="32"/>
              </w:rPr>
              <w:t>2 110 697 35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30024 04 022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3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 995 686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 </w:t>
            </w: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 986 628 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 986 691 400,00</w:t>
            </w:r>
          </w:p>
        </w:tc>
      </w:tr>
      <w:tr w:rsidR="00941E05" w:rsidRPr="00452979" w:rsidTr="00941E05">
        <w:trPr>
          <w:trHeight w:val="21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в том числе: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941E05" w:rsidRPr="00452979" w:rsidTr="00941E05">
        <w:trPr>
          <w:trHeight w:val="839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kern w:val="32"/>
              </w:rPr>
              <w:t>-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70 102 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71 550 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71 550 000,00</w:t>
            </w:r>
          </w:p>
        </w:tc>
      </w:tr>
      <w:tr w:rsidR="00941E05" w:rsidRPr="00452979" w:rsidTr="00941E05">
        <w:trPr>
          <w:trHeight w:val="36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-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0 249 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0 249 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0 249 500,00</w:t>
            </w:r>
          </w:p>
        </w:tc>
      </w:tr>
      <w:tr w:rsidR="00941E05" w:rsidRPr="00452979" w:rsidTr="00941E05">
        <w:trPr>
          <w:trHeight w:val="822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kern w:val="32"/>
              </w:rPr>
              <w:t>-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 013 413 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 013 413 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 013 413 500,00</w:t>
            </w:r>
          </w:p>
        </w:tc>
      </w:tr>
      <w:tr w:rsidR="00941E05" w:rsidRPr="00452979" w:rsidTr="00941E05">
        <w:trPr>
          <w:trHeight w:val="566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08"/>
              <w:rPr>
                <w:rFonts w:ascii="Arial" w:hAnsi="Arial" w:cs="Arial"/>
                <w:kern w:val="32"/>
              </w:rPr>
            </w:pPr>
            <w:r w:rsidRPr="00452979">
              <w:rPr>
                <w:rFonts w:ascii="Arial" w:hAnsi="Arial" w:cs="Arial"/>
                <w:kern w:val="32"/>
              </w:rPr>
              <w:t xml:space="preserve">- субвенции на исполнение полномочий по </w:t>
            </w:r>
            <w:proofErr w:type="spellStart"/>
            <w:proofErr w:type="gramStart"/>
            <w:r w:rsidRPr="00452979">
              <w:rPr>
                <w:rFonts w:ascii="Arial" w:hAnsi="Arial" w:cs="Arial"/>
                <w:kern w:val="32"/>
              </w:rPr>
              <w:t>дополнитель</w:t>
            </w:r>
            <w:proofErr w:type="spellEnd"/>
            <w:r w:rsidRPr="00452979">
              <w:rPr>
                <w:rFonts w:ascii="Arial" w:hAnsi="Arial" w:cs="Arial"/>
                <w:kern w:val="32"/>
              </w:rPr>
              <w:t>-ному</w:t>
            </w:r>
            <w:proofErr w:type="gramEnd"/>
            <w:r w:rsidRPr="00452979">
              <w:rPr>
                <w:rFonts w:ascii="Arial" w:hAnsi="Arial" w:cs="Arial"/>
                <w:kern w:val="32"/>
              </w:rPr>
              <w:t xml:space="preserve"> финансовому обеспечению мероприятий по </w:t>
            </w:r>
            <w:proofErr w:type="spellStart"/>
            <w:r w:rsidRPr="00452979">
              <w:rPr>
                <w:rFonts w:ascii="Arial" w:hAnsi="Arial" w:cs="Arial"/>
                <w:kern w:val="32"/>
              </w:rPr>
              <w:t>органи-зации</w:t>
            </w:r>
            <w:proofErr w:type="spellEnd"/>
            <w:r w:rsidRPr="00452979">
              <w:rPr>
                <w:rFonts w:ascii="Arial" w:hAnsi="Arial" w:cs="Arial"/>
                <w:kern w:val="32"/>
              </w:rPr>
              <w:t xml:space="preserve"> двухразового бесплатного питания обучающихся с ограниченными возможностями здоровья, не проживающих в муниципальных организациях, осуществляющих </w:t>
            </w:r>
            <w:proofErr w:type="spellStart"/>
            <w:r w:rsidRPr="00452979">
              <w:rPr>
                <w:rFonts w:ascii="Arial" w:hAnsi="Arial" w:cs="Arial"/>
                <w:kern w:val="32"/>
              </w:rPr>
              <w:t>образо-вательную</w:t>
            </w:r>
            <w:proofErr w:type="spellEnd"/>
            <w:r w:rsidRPr="00452979">
              <w:rPr>
                <w:rFonts w:ascii="Arial" w:hAnsi="Arial" w:cs="Arial"/>
                <w:kern w:val="32"/>
              </w:rPr>
              <w:t xml:space="preserve"> деятельность по адаптированным основным общеобразовательным программам, в части финансового обеспечения наборов продуктов для организации пит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3 377 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3 377 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3 377 8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kern w:val="32"/>
              </w:rPr>
            </w:pPr>
            <w:proofErr w:type="gramStart"/>
            <w:r w:rsidRPr="00452979">
              <w:rPr>
                <w:rFonts w:ascii="Arial" w:hAnsi="Arial" w:cs="Arial"/>
                <w:kern w:val="32"/>
              </w:rPr>
              <w:t>- субвенции</w:t>
            </w:r>
            <w:r w:rsidR="00B623F9" w:rsidRPr="00452979">
              <w:rPr>
                <w:rFonts w:ascii="Arial" w:hAnsi="Arial" w:cs="Arial"/>
                <w:kern w:val="32"/>
              </w:rPr>
              <w:t xml:space="preserve"> </w:t>
            </w:r>
            <w:r w:rsidRPr="00452979">
              <w:rPr>
                <w:rFonts w:ascii="Arial" w:hAnsi="Arial" w:cs="Arial"/>
                <w:kern w:val="32"/>
              </w:rPr>
              <w:t xml:space="preserve">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proofErr w:type="spellStart"/>
            <w:r w:rsidRPr="00452979">
              <w:rPr>
                <w:rFonts w:ascii="Arial" w:hAnsi="Arial" w:cs="Arial"/>
                <w:kern w:val="32"/>
              </w:rPr>
              <w:t>государствен-ную</w:t>
            </w:r>
            <w:proofErr w:type="spellEnd"/>
            <w:r w:rsidRPr="00452979">
              <w:rPr>
                <w:rFonts w:ascii="Arial" w:hAnsi="Arial" w:cs="Arial"/>
                <w:kern w:val="32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52979">
              <w:rPr>
                <w:rFonts w:ascii="Arial" w:hAnsi="Arial" w:cs="Arial"/>
                <w:kern w:val="32"/>
              </w:rPr>
              <w:t xml:space="preserve"> оплату коммунальных услуг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0 823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0 168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0 168 0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snapToGrid w:val="0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snapToGrid w:val="0"/>
                <w:color w:val="000000"/>
                <w:kern w:val="32"/>
              </w:rPr>
              <w:t>- субвенции на исполнение полномочий по финансовому обеспечению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0 283 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0 517 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0 517 2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kern w:val="32"/>
              </w:rPr>
            </w:pPr>
            <w:r w:rsidRPr="00452979">
              <w:rPr>
                <w:rFonts w:ascii="Arial" w:hAnsi="Arial" w:cs="Arial"/>
                <w:snapToGrid w:val="0"/>
                <w:color w:val="000000"/>
                <w:kern w:val="32"/>
              </w:rPr>
              <w:t xml:space="preserve">- </w:t>
            </w:r>
            <w:r w:rsidRPr="00452979">
              <w:rPr>
                <w:rFonts w:ascii="Arial" w:hAnsi="Arial" w:cs="Arial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</w:t>
            </w:r>
            <w:r w:rsidRPr="00452979">
              <w:rPr>
                <w:rFonts w:ascii="Arial" w:hAnsi="Arial" w:cs="Arial"/>
                <w:kern w:val="32"/>
              </w:rPr>
              <w:t xml:space="preserve"> расположенные на территории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5 861 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5 861 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5 861 2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snapToGrid w:val="0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snapToGrid w:val="0"/>
                <w:color w:val="000000"/>
                <w:kern w:val="32"/>
              </w:rPr>
              <w:t xml:space="preserve">- </w:t>
            </w:r>
            <w:r w:rsidRPr="00452979">
              <w:rPr>
                <w:rFonts w:ascii="Arial" w:hAnsi="Arial" w:cs="Arial"/>
                <w:kern w:val="32"/>
              </w:rPr>
              <w:t>субвенции</w:t>
            </w:r>
            <w:r w:rsidR="00B623F9" w:rsidRPr="00452979">
              <w:rPr>
                <w:rFonts w:ascii="Arial" w:hAnsi="Arial" w:cs="Arial"/>
                <w:kern w:val="32"/>
              </w:rPr>
              <w:t xml:space="preserve"> </w:t>
            </w:r>
            <w:r w:rsidRPr="00452979">
              <w:rPr>
                <w:rFonts w:ascii="Arial" w:hAnsi="Arial" w:cs="Arial"/>
                <w:kern w:val="32"/>
              </w:rPr>
              <w:t xml:space="preserve">на осуществление полномочий по </w:t>
            </w:r>
            <w:proofErr w:type="spellStart"/>
            <w:r w:rsidRPr="00452979">
              <w:rPr>
                <w:rFonts w:ascii="Arial" w:hAnsi="Arial" w:cs="Arial"/>
                <w:kern w:val="32"/>
              </w:rPr>
              <w:t>организа</w:t>
            </w:r>
            <w:proofErr w:type="spellEnd"/>
            <w:r w:rsidRPr="00452979">
              <w:rPr>
                <w:rFonts w:ascii="Arial" w:hAnsi="Arial" w:cs="Arial"/>
                <w:kern w:val="32"/>
              </w:rPr>
              <w:t>-</w:t>
            </w:r>
            <w:proofErr w:type="spellStart"/>
            <w:r w:rsidRPr="00452979">
              <w:rPr>
                <w:rFonts w:ascii="Arial" w:hAnsi="Arial" w:cs="Arial"/>
                <w:kern w:val="32"/>
              </w:rPr>
              <w:t>ционно</w:t>
            </w:r>
            <w:proofErr w:type="spellEnd"/>
            <w:r w:rsidRPr="00452979">
              <w:rPr>
                <w:rFonts w:ascii="Arial" w:hAnsi="Arial" w:cs="Arial"/>
                <w:kern w:val="32"/>
              </w:rPr>
              <w:t>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 255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 459 9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 681 900,00</w:t>
            </w:r>
          </w:p>
        </w:tc>
      </w:tr>
      <w:tr w:rsidR="00941E05" w:rsidRPr="00452979" w:rsidTr="00941E05">
        <w:trPr>
          <w:trHeight w:val="79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kern w:val="32"/>
              </w:rPr>
            </w:pPr>
            <w:r w:rsidRPr="00452979">
              <w:rPr>
                <w:rFonts w:ascii="Arial" w:hAnsi="Arial" w:cs="Arial"/>
                <w:kern w:val="32"/>
              </w:rPr>
              <w:t>-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разов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4 700 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4 700 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4 700 500,00</w:t>
            </w:r>
          </w:p>
        </w:tc>
      </w:tr>
      <w:tr w:rsidR="00941E05" w:rsidRPr="00452979" w:rsidTr="00941E05">
        <w:trPr>
          <w:trHeight w:val="79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kern w:val="32"/>
              </w:rPr>
            </w:pPr>
            <w:r w:rsidRPr="00452979">
              <w:rPr>
                <w:rFonts w:ascii="Arial" w:hAnsi="Arial" w:cs="Arial"/>
                <w:kern w:val="32"/>
              </w:rPr>
              <w:t xml:space="preserve">- субвенции на осуществление полномочий по организации и осуществлению деятельности по опеке и попечительству в отношении несовершеннолетних граждан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6 472 9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6 472 9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6 472 90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snapToGrid w:val="0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snapToGrid w:val="0"/>
                <w:color w:val="000000"/>
                <w:kern w:val="32"/>
              </w:rPr>
              <w:t xml:space="preserve">-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52979">
              <w:rPr>
                <w:rFonts w:ascii="Arial" w:hAnsi="Arial" w:cs="Arial"/>
                <w:snapToGrid w:val="0"/>
                <w:color w:val="000000"/>
                <w:kern w:val="32"/>
              </w:rPr>
              <w:t>пользования</w:t>
            </w:r>
            <w:proofErr w:type="gramEnd"/>
            <w:r w:rsidRPr="00452979">
              <w:rPr>
                <w:rFonts w:ascii="Arial" w:hAnsi="Arial" w:cs="Arial"/>
                <w:snapToGrid w:val="0"/>
                <w:color w:val="000000"/>
                <w:kern w:val="32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443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59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</w:t>
            </w:r>
          </w:p>
        </w:tc>
      </w:tr>
      <w:tr w:rsidR="00941E05" w:rsidRPr="00452979" w:rsidTr="00941E05">
        <w:trPr>
          <w:trHeight w:val="822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kern w:val="32"/>
              </w:rPr>
            </w:pPr>
            <w:r w:rsidRPr="00452979">
              <w:rPr>
                <w:rFonts w:ascii="Arial" w:hAnsi="Arial" w:cs="Arial"/>
                <w:kern w:val="32"/>
              </w:rPr>
              <w:t>-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kern w:val="32"/>
              </w:rPr>
            </w:pPr>
            <w:r w:rsidRPr="00452979">
              <w:rPr>
                <w:rFonts w:ascii="Arial" w:hAnsi="Arial" w:cs="Arial"/>
                <w:kern w:val="32"/>
              </w:rPr>
              <w:t>53 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kern w:val="32"/>
              </w:rPr>
              <w:t>53 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kern w:val="32"/>
              </w:rPr>
              <w:t>53 200,00</w:t>
            </w:r>
          </w:p>
        </w:tc>
      </w:tr>
      <w:tr w:rsidR="00941E05" w:rsidRPr="00452979" w:rsidTr="00941E05">
        <w:trPr>
          <w:trHeight w:val="822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kern w:val="32"/>
              </w:rPr>
              <w:t>- субвенции на осуществление</w:t>
            </w:r>
            <w:r w:rsidR="00B623F9" w:rsidRPr="00452979">
              <w:rPr>
                <w:rFonts w:ascii="Arial" w:hAnsi="Arial" w:cs="Arial"/>
                <w:kern w:val="32"/>
              </w:rPr>
              <w:t xml:space="preserve"> </w:t>
            </w:r>
            <w:r w:rsidRPr="00452979">
              <w:rPr>
                <w:rFonts w:ascii="Arial" w:hAnsi="Arial" w:cs="Arial"/>
                <w:kern w:val="32"/>
              </w:rPr>
              <w:t>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kern w:val="32"/>
              </w:rPr>
            </w:pPr>
            <w:r w:rsidRPr="00452979">
              <w:rPr>
                <w:rFonts w:ascii="Arial" w:hAnsi="Arial" w:cs="Arial"/>
                <w:kern w:val="32"/>
              </w:rPr>
              <w:t>1 268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kern w:val="32"/>
              </w:rPr>
              <w:t>1 268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kern w:val="32"/>
              </w:rPr>
              <w:t>1 268 4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-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040 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035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035 0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kern w:val="32"/>
              </w:rPr>
              <w:t xml:space="preserve">- субвенции </w:t>
            </w:r>
            <w:proofErr w:type="gramStart"/>
            <w:r w:rsidRPr="00452979">
              <w:rPr>
                <w:rFonts w:ascii="Arial" w:hAnsi="Arial" w:cs="Arial"/>
                <w:kern w:val="32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452979">
              <w:rPr>
                <w:rFonts w:ascii="Arial" w:hAnsi="Arial" w:cs="Arial"/>
                <w:kern w:val="32"/>
              </w:rPr>
              <w:t xml:space="preserve"> отлова и содержания животных без владельце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 342 3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 342 3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 342 300,00</w:t>
            </w:r>
          </w:p>
        </w:tc>
      </w:tr>
      <w:tr w:rsidR="00941E05" w:rsidRPr="00452979" w:rsidTr="00941E05">
        <w:trPr>
          <w:trHeight w:val="1368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30029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adjustRightInd w:val="0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2.1.3.2. </w:t>
            </w:r>
            <w:r w:rsidRPr="00452979">
              <w:rPr>
                <w:rFonts w:ascii="Arial" w:hAnsi="Arial" w:cs="Arial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</w:t>
            </w:r>
            <w:proofErr w:type="gramStart"/>
            <w:r w:rsidRPr="00452979">
              <w:rPr>
                <w:rFonts w:ascii="Arial" w:hAnsi="Arial" w:cs="Arial"/>
              </w:rPr>
              <w:t>образователь-</w:t>
            </w:r>
            <w:proofErr w:type="spellStart"/>
            <w:r w:rsidRPr="00452979">
              <w:rPr>
                <w:rFonts w:ascii="Arial" w:hAnsi="Arial" w:cs="Arial"/>
              </w:rPr>
              <w:t>ные</w:t>
            </w:r>
            <w:proofErr w:type="spellEnd"/>
            <w:proofErr w:type="gramEnd"/>
            <w:r w:rsidRPr="00452979">
              <w:rPr>
                <w:rFonts w:ascii="Arial" w:hAnsi="Arial" w:cs="Arial"/>
              </w:rPr>
              <w:t xml:space="preserve">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2 678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2 678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2 678 000,00</w:t>
            </w:r>
          </w:p>
        </w:tc>
      </w:tr>
      <w:tr w:rsidR="00941E05" w:rsidRPr="00452979" w:rsidTr="00941E05">
        <w:trPr>
          <w:trHeight w:val="137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30029 04 022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adjustRightInd w:val="0"/>
              <w:rPr>
                <w:rFonts w:ascii="Arial" w:hAnsi="Arial" w:cs="Arial"/>
                <w:snapToGrid w:val="0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2.1.3.2.1. </w:t>
            </w:r>
            <w:r w:rsidRPr="00452979">
              <w:rPr>
                <w:rFonts w:ascii="Arial" w:hAnsi="Arial" w:cs="Arial"/>
              </w:rPr>
              <w:t>Субвенции бюджетам городских округов на компенсацию части платы, взимаемой с родителей (</w:t>
            </w:r>
            <w:proofErr w:type="gramStart"/>
            <w:r w:rsidRPr="00452979">
              <w:rPr>
                <w:rFonts w:ascii="Arial" w:hAnsi="Arial" w:cs="Arial"/>
              </w:rPr>
              <w:t>закон-</w:t>
            </w:r>
            <w:proofErr w:type="spellStart"/>
            <w:r w:rsidRPr="00452979">
              <w:rPr>
                <w:rFonts w:ascii="Arial" w:hAnsi="Arial" w:cs="Arial"/>
              </w:rPr>
              <w:t>ных</w:t>
            </w:r>
            <w:proofErr w:type="spellEnd"/>
            <w:proofErr w:type="gramEnd"/>
            <w:r w:rsidRPr="00452979">
              <w:rPr>
                <w:rFonts w:ascii="Arial" w:hAnsi="Arial" w:cs="Arial"/>
              </w:rPr>
              <w:t xml:space="preserve"> представителей) за присмотр и уход за детьми, </w:t>
            </w:r>
            <w:proofErr w:type="spellStart"/>
            <w:r w:rsidRPr="00452979">
              <w:rPr>
                <w:rFonts w:ascii="Arial" w:hAnsi="Arial" w:cs="Arial"/>
              </w:rPr>
              <w:t>посе-щающими</w:t>
            </w:r>
            <w:proofErr w:type="spellEnd"/>
            <w:r w:rsidRPr="00452979">
              <w:rPr>
                <w:rFonts w:ascii="Arial" w:hAnsi="Arial" w:cs="Arial"/>
              </w:rPr>
              <w:t xml:space="preserve">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2 678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2 678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2 678 000,00</w:t>
            </w:r>
          </w:p>
        </w:tc>
      </w:tr>
      <w:tr w:rsidR="00941E05" w:rsidRPr="00452979" w:rsidTr="00941E05">
        <w:trPr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2 02 </w:t>
            </w:r>
            <w:r w:rsidRPr="00452979">
              <w:rPr>
                <w:rFonts w:ascii="Arial" w:hAnsi="Arial" w:cs="Arial"/>
                <w:kern w:val="32"/>
              </w:rPr>
              <w:t>35082</w:t>
            </w:r>
            <w:r w:rsidRPr="00452979">
              <w:rPr>
                <w:rFonts w:ascii="Arial" w:hAnsi="Arial" w:cs="Arial"/>
                <w:color w:val="000000"/>
                <w:kern w:val="32"/>
              </w:rPr>
              <w:t xml:space="preserve">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3.3.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43 290 57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47 479 98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48 876 450,00</w:t>
            </w:r>
          </w:p>
        </w:tc>
      </w:tr>
      <w:tr w:rsidR="00941E05" w:rsidRPr="00452979" w:rsidTr="00941E05">
        <w:trPr>
          <w:trHeight w:val="1406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2 02 </w:t>
            </w:r>
            <w:r w:rsidRPr="00452979">
              <w:rPr>
                <w:rFonts w:ascii="Arial" w:hAnsi="Arial" w:cs="Arial"/>
                <w:kern w:val="32"/>
              </w:rPr>
              <w:t>35082</w:t>
            </w:r>
            <w:r w:rsidRPr="00452979">
              <w:rPr>
                <w:rFonts w:ascii="Arial" w:hAnsi="Arial" w:cs="Arial"/>
                <w:color w:val="000000"/>
                <w:kern w:val="32"/>
              </w:rPr>
              <w:t xml:space="preserve"> 04 011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3.3.1.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 915 021,8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5 878 364,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 030 006,00</w:t>
            </w:r>
          </w:p>
        </w:tc>
      </w:tr>
      <w:tr w:rsidR="00941E05" w:rsidRPr="00452979" w:rsidTr="00941E05">
        <w:trPr>
          <w:trHeight w:val="139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2 02 </w:t>
            </w:r>
            <w:r w:rsidRPr="00452979">
              <w:rPr>
                <w:rFonts w:ascii="Arial" w:hAnsi="Arial" w:cs="Arial"/>
                <w:kern w:val="32"/>
              </w:rPr>
              <w:t>35082</w:t>
            </w:r>
            <w:r w:rsidRPr="00452979">
              <w:rPr>
                <w:rFonts w:ascii="Arial" w:hAnsi="Arial" w:cs="Arial"/>
                <w:color w:val="000000"/>
                <w:kern w:val="32"/>
              </w:rPr>
              <w:t xml:space="preserve"> 04 022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2.1.3.3.2. Субвенции бюджетам городских округов на </w:t>
            </w:r>
            <w:proofErr w:type="gramStart"/>
            <w:r w:rsidRPr="00452979">
              <w:rPr>
                <w:rFonts w:ascii="Arial" w:hAnsi="Arial" w:cs="Arial"/>
                <w:color w:val="000000"/>
                <w:kern w:val="32"/>
              </w:rPr>
              <w:t>пре-доставление</w:t>
            </w:r>
            <w:proofErr w:type="gramEnd"/>
            <w:r w:rsidRPr="00452979">
              <w:rPr>
                <w:rFonts w:ascii="Arial" w:hAnsi="Arial" w:cs="Arial"/>
                <w:color w:val="000000"/>
                <w:kern w:val="32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9 375 548,2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41 601 615,9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40 846 444,00</w:t>
            </w:r>
          </w:p>
        </w:tc>
      </w:tr>
      <w:tr w:rsidR="00941E05" w:rsidRPr="00452979" w:rsidTr="00941E05">
        <w:trPr>
          <w:trHeight w:val="1002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35120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3.4. Субвенции бюджетам на осуществление полномочий по составлению (изменению) списков</w:t>
            </w:r>
          </w:p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кандидатов в присяжные заседатели федеральных судов общей</w:t>
            </w:r>
            <w:r w:rsidR="00B623F9" w:rsidRPr="00452979">
              <w:rPr>
                <w:rFonts w:ascii="Arial" w:hAnsi="Arial" w:cs="Arial"/>
                <w:color w:val="000000"/>
                <w:kern w:val="32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  <w:kern w:val="32"/>
              </w:rPr>
              <w:t>юрисдикции в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1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7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59 200,00</w:t>
            </w:r>
          </w:p>
        </w:tc>
      </w:tr>
      <w:tr w:rsidR="00941E05" w:rsidRPr="00452979" w:rsidTr="00941E05">
        <w:trPr>
          <w:trHeight w:val="1018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35120 04 011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3.4.1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1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7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59 200,00</w:t>
            </w:r>
          </w:p>
        </w:tc>
      </w:tr>
      <w:tr w:rsidR="00941E05" w:rsidRPr="00452979" w:rsidTr="00941E05">
        <w:trPr>
          <w:trHeight w:val="826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2 02 35135 00 0000 150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2.1.3.5. Субвенции бюджетам на осуществление </w:t>
            </w:r>
            <w:proofErr w:type="spellStart"/>
            <w:proofErr w:type="gramStart"/>
            <w:r w:rsidRPr="00452979">
              <w:rPr>
                <w:rFonts w:ascii="Arial" w:hAnsi="Arial" w:cs="Arial"/>
                <w:color w:val="000000"/>
                <w:kern w:val="32"/>
              </w:rPr>
              <w:t>полномо</w:t>
            </w:r>
            <w:proofErr w:type="spellEnd"/>
            <w:r w:rsidRPr="00452979">
              <w:rPr>
                <w:rFonts w:ascii="Arial" w:hAnsi="Arial" w:cs="Arial"/>
                <w:color w:val="000000"/>
                <w:kern w:val="32"/>
              </w:rPr>
              <w:t>-чий</w:t>
            </w:r>
            <w:proofErr w:type="gramEnd"/>
            <w:r w:rsidRPr="00452979">
              <w:rPr>
                <w:rFonts w:ascii="Arial" w:hAnsi="Arial" w:cs="Arial"/>
                <w:color w:val="000000"/>
                <w:kern w:val="32"/>
              </w:rPr>
              <w:t xml:space="preserve"> по обеспечению жильем отдельных категорий граждан,</w:t>
            </w:r>
            <w:r w:rsidR="00B623F9" w:rsidRPr="00452979">
              <w:rPr>
                <w:rFonts w:ascii="Arial" w:hAnsi="Arial" w:cs="Arial"/>
                <w:color w:val="000000"/>
                <w:kern w:val="32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  <w:kern w:val="32"/>
              </w:rPr>
              <w:t xml:space="preserve">установленных Федеральным законом от 12 января 1995 года № 5-ФЗ «О ветеранах»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 790 316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986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82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35135 04 011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3.5.1. Субвенции бюджетам городских округов на</w:t>
            </w:r>
            <w:r w:rsidR="00B623F9" w:rsidRPr="00452979">
              <w:rPr>
                <w:rFonts w:ascii="Arial" w:hAnsi="Arial" w:cs="Arial"/>
                <w:color w:val="000000"/>
                <w:kern w:val="32"/>
              </w:rPr>
              <w:t xml:space="preserve"> </w:t>
            </w:r>
            <w:proofErr w:type="gramStart"/>
            <w:r w:rsidRPr="00452979">
              <w:rPr>
                <w:rFonts w:ascii="Arial" w:hAnsi="Arial" w:cs="Arial"/>
                <w:color w:val="000000"/>
                <w:kern w:val="32"/>
              </w:rPr>
              <w:t>осу-</w:t>
            </w:r>
            <w:proofErr w:type="spellStart"/>
            <w:r w:rsidRPr="00452979">
              <w:rPr>
                <w:rFonts w:ascii="Arial" w:hAnsi="Arial" w:cs="Arial"/>
                <w:color w:val="000000"/>
                <w:kern w:val="32"/>
              </w:rPr>
              <w:t>ществление</w:t>
            </w:r>
            <w:proofErr w:type="spellEnd"/>
            <w:proofErr w:type="gramEnd"/>
            <w:r w:rsidRPr="00452979">
              <w:rPr>
                <w:rFonts w:ascii="Arial" w:hAnsi="Arial" w:cs="Arial"/>
                <w:color w:val="000000"/>
                <w:kern w:val="32"/>
              </w:rPr>
              <w:t xml:space="preserve"> полномочий по обеспечению жильем </w:t>
            </w:r>
            <w:proofErr w:type="spellStart"/>
            <w:r w:rsidRPr="00452979">
              <w:rPr>
                <w:rFonts w:ascii="Arial" w:hAnsi="Arial" w:cs="Arial"/>
                <w:color w:val="000000"/>
                <w:kern w:val="32"/>
              </w:rPr>
              <w:t>отдель-ных</w:t>
            </w:r>
            <w:proofErr w:type="spellEnd"/>
            <w:r w:rsidRPr="00452979">
              <w:rPr>
                <w:rFonts w:ascii="Arial" w:hAnsi="Arial" w:cs="Arial"/>
                <w:color w:val="000000"/>
                <w:kern w:val="32"/>
              </w:rPr>
              <w:t xml:space="preserve"> категорий граждан,</w:t>
            </w:r>
            <w:r w:rsidR="00B623F9" w:rsidRPr="00452979">
              <w:rPr>
                <w:rFonts w:ascii="Arial" w:hAnsi="Arial" w:cs="Arial"/>
                <w:color w:val="000000"/>
                <w:kern w:val="32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  <w:kern w:val="32"/>
              </w:rPr>
              <w:t>установленных Федеральным законом от 12 января 1995 года № 5-ФЗ «О ветеранах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 790 316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986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35176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2.1.3.6. Субвенции бюджетам на осуществление </w:t>
            </w:r>
            <w:proofErr w:type="spellStart"/>
            <w:proofErr w:type="gramStart"/>
            <w:r w:rsidRPr="00452979">
              <w:rPr>
                <w:rFonts w:ascii="Arial" w:hAnsi="Arial" w:cs="Arial"/>
                <w:color w:val="000000"/>
                <w:kern w:val="32"/>
              </w:rPr>
              <w:t>полномо</w:t>
            </w:r>
            <w:proofErr w:type="spellEnd"/>
            <w:r w:rsidRPr="00452979">
              <w:rPr>
                <w:rFonts w:ascii="Arial" w:hAnsi="Arial" w:cs="Arial"/>
                <w:color w:val="000000"/>
                <w:kern w:val="32"/>
              </w:rPr>
              <w:t>-чий</w:t>
            </w:r>
            <w:proofErr w:type="gramEnd"/>
            <w:r w:rsidRPr="00452979">
              <w:rPr>
                <w:rFonts w:ascii="Arial" w:hAnsi="Arial" w:cs="Arial"/>
                <w:color w:val="000000"/>
                <w:kern w:val="32"/>
              </w:rPr>
              <w:t xml:space="preserve">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895 158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092 30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35176 04 011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3.6.1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 895 158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 092 30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2 02 40000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2.1.4. Иные межбюджетные трансферт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272 605 144,8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157 857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45160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4.1.</w:t>
            </w:r>
            <w:r w:rsidRPr="00452979">
              <w:rPr>
                <w:rFonts w:ascii="Arial" w:hAnsi="Arial" w:cs="Arial"/>
                <w:kern w:val="32"/>
              </w:rPr>
              <w:t xml:space="preserve">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0 501 544,8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45160 04 022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2.1.4.1.1. </w:t>
            </w:r>
            <w:r w:rsidRPr="00452979">
              <w:rPr>
                <w:rFonts w:ascii="Arial" w:hAnsi="Arial" w:cs="Arial"/>
                <w:kern w:val="3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70 501 544,8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45393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4.2. 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48 103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57 857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45393 04 011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4.2.1. 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48 103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57 857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45424 0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4.3.</w:t>
            </w:r>
            <w:r w:rsidRPr="00452979">
              <w:rPr>
                <w:rFonts w:ascii="Arial" w:hAnsi="Arial" w:cs="Arial"/>
                <w:kern w:val="32"/>
              </w:rPr>
              <w:t xml:space="preserve"> </w:t>
            </w:r>
            <w:r w:rsidRPr="00452979">
              <w:rPr>
                <w:rFonts w:ascii="Arial" w:hAnsi="Arial" w:cs="Arial"/>
                <w:color w:val="000000"/>
                <w:kern w:val="32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54 0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2 45424 00 011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1.4.3.1. 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54 0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2 07 00000 00 0000 0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 xml:space="preserve">2.2. ПРОЧИЕ БЕЗВОЗМЕЗДНЫЕ ПОСТУПЛЕНИЯ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116 000,5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07 04050 04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2.1. Прочие безвозмездные поступления в бюджеты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16 000,5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2.1.1. Поступления от жителей и спонсоров в рамках реализации проекта по поддержке местных инициатив, в том числе: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116 000,5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619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- на благоустройство территории спортивно-игровой площадки в поселке Горбатовка на ул. Весенняя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38 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- на благоустройство территории спортивной площадки в поселке </w:t>
            </w:r>
            <w:proofErr w:type="spellStart"/>
            <w:r w:rsidRPr="00452979">
              <w:rPr>
                <w:rFonts w:ascii="Arial" w:hAnsi="Arial" w:cs="Arial"/>
                <w:color w:val="000000"/>
                <w:kern w:val="32"/>
              </w:rPr>
              <w:t>Петряевка</w:t>
            </w:r>
            <w:proofErr w:type="spellEnd"/>
            <w:r w:rsidRPr="00452979">
              <w:rPr>
                <w:rFonts w:ascii="Arial" w:hAnsi="Arial" w:cs="Arial"/>
                <w:color w:val="000000"/>
                <w:kern w:val="32"/>
              </w:rPr>
              <w:t xml:space="preserve">, переулок Учительский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58 000,5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- на благоустройство территории игровой площадки в поселке Пыра на ул. Болотная</w:t>
            </w:r>
            <w:proofErr w:type="gramStart"/>
            <w:r w:rsidRPr="00452979">
              <w:rPr>
                <w:rFonts w:ascii="Arial" w:hAnsi="Arial" w:cs="Arial"/>
                <w:color w:val="000000"/>
                <w:kern w:val="32"/>
              </w:rPr>
              <w:t xml:space="preserve"> ,</w:t>
            </w:r>
            <w:proofErr w:type="gramEnd"/>
            <w:r w:rsidRPr="00452979">
              <w:rPr>
                <w:rFonts w:ascii="Arial" w:hAnsi="Arial" w:cs="Arial"/>
                <w:color w:val="000000"/>
                <w:kern w:val="32"/>
              </w:rPr>
              <w:t xml:space="preserve"> д.7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2 19 00000 00 0000 0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2.3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- 8 324 384,2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452979">
              <w:rPr>
                <w:rFonts w:ascii="Arial" w:hAnsi="Arial" w:cs="Arial"/>
                <w:b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19 25497 04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3.1. 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- 382 787,4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19 25527 04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3.2. Возврат остатков субсидий на государственную поддержку малого и среднего предпринимательства из бюджетов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- 1 33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19 35120 04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3.3. 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- 46 3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 19 45160 04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3.4.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- 844 889,8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  <w:tr w:rsidR="00941E05" w:rsidRPr="00452979" w:rsidTr="00941E05">
        <w:trPr>
          <w:trHeight w:val="28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 xml:space="preserve">2 19 60010 04 0000 150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05" w:rsidRPr="00452979" w:rsidRDefault="00941E05" w:rsidP="00941E05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2.3.5. 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-7 049 076,9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1E05" w:rsidRPr="00452979" w:rsidRDefault="00941E05" w:rsidP="00941E05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452979">
              <w:rPr>
                <w:rFonts w:ascii="Arial" w:hAnsi="Arial" w:cs="Arial"/>
                <w:color w:val="000000"/>
                <w:kern w:val="32"/>
              </w:rPr>
              <w:t>0,00</w:t>
            </w:r>
          </w:p>
        </w:tc>
      </w:tr>
    </w:tbl>
    <w:p w:rsidR="00941E05" w:rsidRPr="00452979" w:rsidRDefault="00B623F9" w:rsidP="00941E05">
      <w:pPr>
        <w:overflowPunct w:val="0"/>
        <w:adjustRightInd w:val="0"/>
        <w:ind w:left="-360"/>
        <w:jc w:val="both"/>
        <w:rPr>
          <w:rFonts w:ascii="Arial" w:hAnsi="Arial" w:cs="Arial"/>
          <w:b/>
          <w:bCs/>
          <w:color w:val="000000"/>
          <w:kern w:val="32"/>
        </w:rPr>
      </w:pPr>
      <w:r w:rsidRPr="00452979">
        <w:rPr>
          <w:rFonts w:ascii="Arial" w:hAnsi="Arial" w:cs="Arial"/>
          <w:b/>
          <w:bCs/>
          <w:color w:val="000000"/>
          <w:kern w:val="32"/>
        </w:rPr>
        <w:t xml:space="preserve"> </w:t>
      </w:r>
    </w:p>
    <w:p w:rsidR="00941E05" w:rsidRPr="00452979" w:rsidRDefault="00941E05" w:rsidP="00941E05">
      <w:pPr>
        <w:rPr>
          <w:rFonts w:ascii="Arial" w:hAnsi="Arial" w:cs="Arial"/>
        </w:rPr>
      </w:pPr>
    </w:p>
    <w:p w:rsidR="00941E05" w:rsidRPr="00452979" w:rsidRDefault="00941E05" w:rsidP="00941E05">
      <w:pPr>
        <w:rPr>
          <w:rFonts w:ascii="Arial" w:hAnsi="Arial" w:cs="Arial"/>
        </w:rPr>
      </w:pPr>
    </w:p>
    <w:p w:rsidR="00941E05" w:rsidRPr="00452979" w:rsidRDefault="00941E05" w:rsidP="00941E05">
      <w:pPr>
        <w:rPr>
          <w:rFonts w:ascii="Arial" w:hAnsi="Arial" w:cs="Arial"/>
        </w:rPr>
      </w:pPr>
    </w:p>
    <w:p w:rsidR="00941E05" w:rsidRPr="00452979" w:rsidRDefault="00941E05" w:rsidP="00941E05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452979">
        <w:rPr>
          <w:rFonts w:ascii="Arial" w:hAnsi="Arial" w:cs="Arial"/>
          <w:b/>
          <w:color w:val="000000"/>
        </w:rPr>
        <w:t>Директор департамента финансов</w:t>
      </w:r>
      <w:r w:rsidR="00B623F9" w:rsidRPr="00452979">
        <w:rPr>
          <w:rFonts w:ascii="Arial" w:hAnsi="Arial" w:cs="Arial"/>
          <w:b/>
          <w:color w:val="000000"/>
        </w:rPr>
        <w:t xml:space="preserve"> </w:t>
      </w:r>
      <w:r w:rsidR="00DF2E49" w:rsidRPr="00452979">
        <w:rPr>
          <w:rFonts w:ascii="Arial" w:hAnsi="Arial" w:cs="Arial"/>
          <w:b/>
          <w:color w:val="000000"/>
        </w:rPr>
        <w:tab/>
      </w:r>
      <w:r w:rsidR="00DF2E49" w:rsidRPr="00452979">
        <w:rPr>
          <w:rFonts w:ascii="Arial" w:hAnsi="Arial" w:cs="Arial"/>
          <w:b/>
          <w:color w:val="000000"/>
        </w:rPr>
        <w:tab/>
      </w:r>
      <w:r w:rsidR="00DF2E49" w:rsidRPr="00452979">
        <w:rPr>
          <w:rFonts w:ascii="Arial" w:hAnsi="Arial" w:cs="Arial"/>
          <w:b/>
          <w:color w:val="000000"/>
        </w:rPr>
        <w:tab/>
      </w:r>
      <w:r w:rsidR="00DF2E49" w:rsidRPr="00452979">
        <w:rPr>
          <w:rFonts w:ascii="Arial" w:hAnsi="Arial" w:cs="Arial"/>
          <w:b/>
          <w:color w:val="000000"/>
        </w:rPr>
        <w:tab/>
      </w:r>
      <w:r w:rsidR="00DF2E49" w:rsidRPr="00452979">
        <w:rPr>
          <w:rFonts w:ascii="Arial" w:hAnsi="Arial" w:cs="Arial"/>
          <w:b/>
          <w:color w:val="000000"/>
        </w:rPr>
        <w:tab/>
      </w:r>
      <w:r w:rsidR="00DF2E49" w:rsidRPr="00452979">
        <w:rPr>
          <w:rFonts w:ascii="Arial" w:hAnsi="Arial" w:cs="Arial"/>
          <w:b/>
          <w:color w:val="000000"/>
        </w:rPr>
        <w:tab/>
      </w:r>
      <w:r w:rsidR="00DF2E49" w:rsidRPr="00452979">
        <w:rPr>
          <w:rFonts w:ascii="Arial" w:hAnsi="Arial" w:cs="Arial"/>
          <w:b/>
          <w:color w:val="000000"/>
        </w:rPr>
        <w:tab/>
      </w:r>
      <w:r w:rsidR="00DF2E49" w:rsidRPr="00452979">
        <w:rPr>
          <w:rFonts w:ascii="Arial" w:hAnsi="Arial" w:cs="Arial"/>
          <w:b/>
          <w:color w:val="000000"/>
        </w:rPr>
        <w:tab/>
      </w:r>
      <w:r w:rsidR="00DF2E49" w:rsidRPr="00452979">
        <w:rPr>
          <w:rFonts w:ascii="Arial" w:hAnsi="Arial" w:cs="Arial"/>
          <w:b/>
          <w:color w:val="000000"/>
        </w:rPr>
        <w:tab/>
      </w:r>
      <w:r w:rsidR="00DF2E49" w:rsidRPr="00452979">
        <w:rPr>
          <w:rFonts w:ascii="Arial" w:hAnsi="Arial" w:cs="Arial"/>
          <w:b/>
          <w:color w:val="000000"/>
        </w:rPr>
        <w:tab/>
      </w:r>
      <w:proofErr w:type="spellStart"/>
      <w:r w:rsidRPr="00452979">
        <w:rPr>
          <w:rFonts w:ascii="Arial" w:hAnsi="Arial" w:cs="Arial"/>
          <w:b/>
          <w:color w:val="000000"/>
        </w:rPr>
        <w:t>С.В.Федоров</w:t>
      </w:r>
      <w:proofErr w:type="spellEnd"/>
    </w:p>
    <w:p w:rsidR="00941E05" w:rsidRPr="00452979" w:rsidRDefault="00941E0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623F9" w:rsidRPr="00452979" w:rsidRDefault="00B623F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623F9" w:rsidRPr="00452979" w:rsidRDefault="00B623F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623F9" w:rsidRPr="00452979" w:rsidRDefault="00B623F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623F9" w:rsidRPr="00452979" w:rsidRDefault="00B623F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623F9" w:rsidRPr="00452979" w:rsidRDefault="00B623F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623F9" w:rsidRPr="00452979" w:rsidRDefault="00B623F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623F9" w:rsidRPr="00452979" w:rsidRDefault="00B623F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F2E49" w:rsidRPr="00452979" w:rsidRDefault="00DF2E4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F2E49" w:rsidRPr="00452979" w:rsidRDefault="00DF2E4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F2E49" w:rsidRPr="00452979" w:rsidRDefault="00DF2E4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F2E49" w:rsidRPr="00452979" w:rsidRDefault="00DF2E4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F2E49" w:rsidRPr="00452979" w:rsidRDefault="00DF2E4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623F9" w:rsidRPr="00452979" w:rsidRDefault="00B623F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623F9" w:rsidRPr="00452979" w:rsidRDefault="00B623F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623F9" w:rsidRPr="00452979" w:rsidRDefault="00B623F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623F9" w:rsidRPr="00452979" w:rsidRDefault="00B623F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623F9" w:rsidRPr="00452979" w:rsidRDefault="00B623F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623F9" w:rsidRPr="00452979" w:rsidRDefault="00B623F9" w:rsidP="00B623F9">
      <w:pPr>
        <w:ind w:left="10632" w:right="-456"/>
        <w:jc w:val="center"/>
        <w:rPr>
          <w:rFonts w:ascii="Arial" w:hAnsi="Arial" w:cs="Arial"/>
          <w:b/>
        </w:rPr>
      </w:pPr>
      <w:r w:rsidRPr="00452979">
        <w:rPr>
          <w:rFonts w:ascii="Arial" w:hAnsi="Arial" w:cs="Arial"/>
          <w:b/>
        </w:rPr>
        <w:t>Приложение 3</w:t>
      </w:r>
    </w:p>
    <w:p w:rsidR="00B623F9" w:rsidRPr="00452979" w:rsidRDefault="00B623F9" w:rsidP="00B623F9">
      <w:pPr>
        <w:ind w:left="10632" w:right="-598"/>
        <w:jc w:val="center"/>
        <w:rPr>
          <w:rFonts w:ascii="Arial" w:hAnsi="Arial" w:cs="Arial"/>
        </w:rPr>
      </w:pPr>
      <w:r w:rsidRPr="00452979">
        <w:rPr>
          <w:rFonts w:ascii="Arial" w:hAnsi="Arial" w:cs="Arial"/>
        </w:rPr>
        <w:t>к решению городской Думы</w:t>
      </w:r>
    </w:p>
    <w:p w:rsidR="00B623F9" w:rsidRPr="00452979" w:rsidRDefault="00B623F9" w:rsidP="00B623F9">
      <w:pPr>
        <w:ind w:left="10632" w:right="-739"/>
        <w:jc w:val="center"/>
        <w:rPr>
          <w:rFonts w:ascii="Arial" w:hAnsi="Arial" w:cs="Arial"/>
        </w:rPr>
      </w:pPr>
      <w:r w:rsidRPr="00452979">
        <w:rPr>
          <w:rFonts w:ascii="Arial" w:hAnsi="Arial" w:cs="Arial"/>
        </w:rPr>
        <w:t xml:space="preserve"> от 3 сентября 2020 г. № 919</w:t>
      </w:r>
    </w:p>
    <w:p w:rsidR="00B623F9" w:rsidRPr="00452979" w:rsidRDefault="00B623F9" w:rsidP="00B623F9">
      <w:pPr>
        <w:rPr>
          <w:rFonts w:ascii="Arial" w:hAnsi="Arial" w:cs="Arial"/>
        </w:rPr>
      </w:pPr>
    </w:p>
    <w:p w:rsidR="00B623F9" w:rsidRPr="00452979" w:rsidRDefault="00B623F9" w:rsidP="00B623F9">
      <w:pPr>
        <w:ind w:left="10632"/>
        <w:jc w:val="center"/>
        <w:rPr>
          <w:rFonts w:ascii="Arial" w:hAnsi="Arial" w:cs="Arial"/>
          <w:b/>
          <w:bCs/>
          <w:color w:val="000000"/>
        </w:rPr>
      </w:pPr>
    </w:p>
    <w:p w:rsidR="00B623F9" w:rsidRPr="00452979" w:rsidRDefault="00B623F9" w:rsidP="00B623F9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452979">
        <w:rPr>
          <w:rFonts w:ascii="Arial" w:hAnsi="Arial" w:cs="Arial"/>
          <w:b/>
          <w:bCs/>
          <w:color w:val="000000"/>
        </w:rPr>
        <w:t>Приложение 4</w:t>
      </w:r>
    </w:p>
    <w:p w:rsidR="00B623F9" w:rsidRPr="00452979" w:rsidRDefault="00B623F9" w:rsidP="00B623F9">
      <w:pPr>
        <w:ind w:left="11057"/>
        <w:jc w:val="center"/>
        <w:rPr>
          <w:rFonts w:ascii="Arial" w:hAnsi="Arial" w:cs="Arial"/>
          <w:color w:val="000000"/>
        </w:rPr>
      </w:pPr>
      <w:r w:rsidRPr="00452979">
        <w:rPr>
          <w:rFonts w:ascii="Arial" w:hAnsi="Arial" w:cs="Arial"/>
          <w:color w:val="000000"/>
        </w:rPr>
        <w:t xml:space="preserve">к решению городской Думы </w:t>
      </w:r>
    </w:p>
    <w:p w:rsidR="00B623F9" w:rsidRPr="00452979" w:rsidRDefault="00B623F9" w:rsidP="00B623F9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452979">
        <w:rPr>
          <w:rFonts w:ascii="Arial" w:hAnsi="Arial" w:cs="Arial"/>
          <w:color w:val="000000"/>
        </w:rPr>
        <w:t>от 18 декабря 2019 г. № 824</w:t>
      </w:r>
    </w:p>
    <w:p w:rsidR="00B623F9" w:rsidRPr="00452979" w:rsidRDefault="00B623F9" w:rsidP="00B623F9">
      <w:pPr>
        <w:ind w:left="10632" w:right="-456"/>
        <w:jc w:val="center"/>
        <w:rPr>
          <w:rFonts w:ascii="Arial" w:hAnsi="Arial" w:cs="Arial"/>
        </w:rPr>
      </w:pPr>
      <w:r w:rsidRPr="00452979">
        <w:rPr>
          <w:rFonts w:ascii="Arial" w:hAnsi="Arial" w:cs="Arial"/>
          <w:b/>
        </w:rPr>
        <w:t xml:space="preserve"> </w:t>
      </w:r>
    </w:p>
    <w:p w:rsidR="00B623F9" w:rsidRPr="00452979" w:rsidRDefault="00B623F9" w:rsidP="00B623F9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</w:p>
    <w:p w:rsidR="00B623F9" w:rsidRPr="00452979" w:rsidRDefault="00B623F9" w:rsidP="00B623F9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</w:p>
    <w:p w:rsidR="00B623F9" w:rsidRPr="00452979" w:rsidRDefault="00B623F9" w:rsidP="00B623F9">
      <w:pPr>
        <w:pStyle w:val="1"/>
        <w:ind w:left="426" w:hanging="142"/>
        <w:jc w:val="center"/>
        <w:rPr>
          <w:rFonts w:ascii="Arial" w:hAnsi="Arial" w:cs="Arial"/>
          <w:b w:val="0"/>
          <w:sz w:val="24"/>
          <w:szCs w:val="24"/>
        </w:rPr>
      </w:pPr>
      <w:r w:rsidRPr="00452979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0 год и плановый период 2021 и 2022 годов</w:t>
      </w:r>
    </w:p>
    <w:p w:rsidR="00B623F9" w:rsidRPr="00452979" w:rsidRDefault="00B623F9" w:rsidP="00B623F9">
      <w:pPr>
        <w:jc w:val="right"/>
        <w:rPr>
          <w:rFonts w:ascii="Arial" w:hAnsi="Arial" w:cs="Arial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984"/>
        <w:gridCol w:w="1985"/>
        <w:gridCol w:w="2127"/>
      </w:tblGrid>
      <w:tr w:rsidR="00B623F9" w:rsidRPr="00452979" w:rsidTr="00B623F9">
        <w:tc>
          <w:tcPr>
            <w:tcW w:w="8472" w:type="dxa"/>
            <w:shd w:val="clear" w:color="auto" w:fill="auto"/>
            <w:vAlign w:val="center"/>
          </w:tcPr>
          <w:p w:rsidR="00B623F9" w:rsidRPr="00452979" w:rsidRDefault="00B623F9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3F9" w:rsidRPr="00452979" w:rsidRDefault="00B623F9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2020 год (руб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F9" w:rsidRPr="00452979" w:rsidRDefault="00B623F9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2021 год (руб.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23F9" w:rsidRPr="00452979" w:rsidRDefault="00B623F9" w:rsidP="00474600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2022 год (руб.)</w:t>
            </w:r>
          </w:p>
        </w:tc>
      </w:tr>
      <w:tr w:rsidR="00B623F9" w:rsidRPr="00452979" w:rsidTr="00B623F9">
        <w:tc>
          <w:tcPr>
            <w:tcW w:w="8472" w:type="dxa"/>
            <w:shd w:val="clear" w:color="auto" w:fill="auto"/>
          </w:tcPr>
          <w:p w:rsidR="00B623F9" w:rsidRPr="00452979" w:rsidRDefault="00B623F9" w:rsidP="00474600">
            <w:pPr>
              <w:rPr>
                <w:rFonts w:ascii="Arial" w:hAnsi="Arial" w:cs="Arial"/>
                <w:bCs/>
              </w:rPr>
            </w:pPr>
            <w:r w:rsidRPr="00452979">
              <w:rPr>
                <w:rFonts w:ascii="Arial" w:hAnsi="Arial" w:cs="Arial"/>
                <w:bCs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23 945 101,4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605 7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 000 000,00</w:t>
            </w:r>
          </w:p>
        </w:tc>
      </w:tr>
      <w:tr w:rsidR="00B623F9" w:rsidRPr="00452979" w:rsidTr="00B623F9">
        <w:tc>
          <w:tcPr>
            <w:tcW w:w="8472" w:type="dxa"/>
            <w:shd w:val="clear" w:color="auto" w:fill="auto"/>
          </w:tcPr>
          <w:p w:rsidR="00B623F9" w:rsidRPr="00452979" w:rsidRDefault="00B623F9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  <w:bCs/>
              </w:rPr>
              <w:t>разница между привлеченными и погашенными кредитами кре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- 2 677 610,2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605 7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8 000 000,00</w:t>
            </w:r>
          </w:p>
        </w:tc>
      </w:tr>
      <w:tr w:rsidR="00B623F9" w:rsidRPr="00452979" w:rsidTr="00B623F9">
        <w:tc>
          <w:tcPr>
            <w:tcW w:w="8472" w:type="dxa"/>
            <w:shd w:val="clear" w:color="auto" w:fill="auto"/>
          </w:tcPr>
          <w:p w:rsidR="00B623F9" w:rsidRPr="00452979" w:rsidRDefault="00B623F9" w:rsidP="00474600">
            <w:pPr>
              <w:rPr>
                <w:rFonts w:ascii="Arial" w:hAnsi="Arial" w:cs="Arial"/>
              </w:rPr>
            </w:pPr>
            <w:proofErr w:type="gramStart"/>
            <w:r w:rsidRPr="00452979">
              <w:rPr>
                <w:rFonts w:ascii="Arial" w:hAnsi="Arial" w:cs="Arial"/>
              </w:rPr>
              <w:t xml:space="preserve">разница между привлеченными и погашенными </w:t>
            </w:r>
            <w:r w:rsidRPr="00452979">
              <w:rPr>
                <w:rFonts w:ascii="Arial" w:hAnsi="Arial" w:cs="Arial"/>
                <w:bCs/>
              </w:rPr>
              <w:t>в валюте Российской Федерации</w:t>
            </w:r>
            <w:r w:rsidRPr="00452979">
              <w:rPr>
                <w:rFonts w:ascii="Arial" w:hAnsi="Arial" w:cs="Arial"/>
              </w:rPr>
              <w:t xml:space="preserve"> бюджетными кредитами, предоставленными городск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0 000 00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,00</w:t>
            </w:r>
          </w:p>
        </w:tc>
      </w:tr>
      <w:tr w:rsidR="00B623F9" w:rsidRPr="00452979" w:rsidTr="00B623F9">
        <w:trPr>
          <w:trHeight w:val="313"/>
        </w:trPr>
        <w:tc>
          <w:tcPr>
            <w:tcW w:w="8472" w:type="dxa"/>
            <w:shd w:val="clear" w:color="auto" w:fill="auto"/>
            <w:vAlign w:val="bottom"/>
          </w:tcPr>
          <w:p w:rsidR="00B623F9" w:rsidRPr="00452979" w:rsidRDefault="00B623F9" w:rsidP="00474600">
            <w:pPr>
              <w:rPr>
                <w:rFonts w:ascii="Arial" w:hAnsi="Arial" w:cs="Arial"/>
                <w:bCs/>
              </w:rPr>
            </w:pPr>
            <w:r w:rsidRPr="00452979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96 622 711,6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,00</w:t>
            </w:r>
          </w:p>
        </w:tc>
      </w:tr>
      <w:tr w:rsidR="00B623F9" w:rsidRPr="00452979" w:rsidTr="00B623F9">
        <w:trPr>
          <w:trHeight w:val="466"/>
        </w:trPr>
        <w:tc>
          <w:tcPr>
            <w:tcW w:w="8472" w:type="dxa"/>
            <w:shd w:val="clear" w:color="auto" w:fill="auto"/>
            <w:vAlign w:val="bottom"/>
          </w:tcPr>
          <w:p w:rsidR="00B623F9" w:rsidRPr="00452979" w:rsidRDefault="00B623F9" w:rsidP="00474600">
            <w:pPr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Cs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,00</w:t>
            </w:r>
          </w:p>
        </w:tc>
      </w:tr>
      <w:tr w:rsidR="00B623F9" w:rsidRPr="00452979" w:rsidTr="00B623F9">
        <w:trPr>
          <w:trHeight w:val="466"/>
        </w:trPr>
        <w:tc>
          <w:tcPr>
            <w:tcW w:w="8472" w:type="dxa"/>
            <w:shd w:val="clear" w:color="auto" w:fill="auto"/>
            <w:vAlign w:val="bottom"/>
          </w:tcPr>
          <w:p w:rsidR="00B623F9" w:rsidRPr="00452979" w:rsidRDefault="00B623F9" w:rsidP="00474600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разница между привлеченными в иностранной валюте от Российской Федерации и погашенными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,00</w:t>
            </w:r>
          </w:p>
        </w:tc>
      </w:tr>
      <w:tr w:rsidR="00B623F9" w:rsidRPr="00452979" w:rsidTr="00B623F9">
        <w:trPr>
          <w:trHeight w:val="466"/>
        </w:trPr>
        <w:tc>
          <w:tcPr>
            <w:tcW w:w="8472" w:type="dxa"/>
            <w:shd w:val="clear" w:color="auto" w:fill="auto"/>
            <w:vAlign w:val="bottom"/>
          </w:tcPr>
          <w:p w:rsidR="00B623F9" w:rsidRPr="00452979" w:rsidRDefault="00B623F9" w:rsidP="00474600">
            <w:pPr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ВСЕГО источников финансирования дефицита бюджет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23 945 101,4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605 7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623F9" w:rsidRPr="00452979" w:rsidRDefault="00B623F9" w:rsidP="00474600">
            <w:pPr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8 000 000,00</w:t>
            </w:r>
          </w:p>
        </w:tc>
      </w:tr>
    </w:tbl>
    <w:p w:rsidR="00B623F9" w:rsidRPr="00452979" w:rsidRDefault="00B623F9" w:rsidP="00B623F9">
      <w:pPr>
        <w:rPr>
          <w:rFonts w:ascii="Arial" w:hAnsi="Arial" w:cs="Arial"/>
        </w:rPr>
      </w:pPr>
    </w:p>
    <w:p w:rsidR="00B623F9" w:rsidRPr="00452979" w:rsidRDefault="00B623F9" w:rsidP="00B623F9">
      <w:pPr>
        <w:rPr>
          <w:rFonts w:ascii="Arial" w:hAnsi="Arial" w:cs="Arial"/>
        </w:rPr>
      </w:pPr>
    </w:p>
    <w:p w:rsidR="00B623F9" w:rsidRPr="00452979" w:rsidRDefault="00B623F9" w:rsidP="00B623F9">
      <w:pPr>
        <w:rPr>
          <w:rFonts w:ascii="Arial" w:hAnsi="Arial" w:cs="Arial"/>
        </w:rPr>
      </w:pPr>
    </w:p>
    <w:p w:rsidR="00B623F9" w:rsidRPr="00452979" w:rsidRDefault="00B623F9" w:rsidP="00B623F9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452979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="00DF2E49" w:rsidRPr="00452979">
        <w:rPr>
          <w:rFonts w:ascii="Arial" w:hAnsi="Arial" w:cs="Arial"/>
          <w:b/>
          <w:color w:val="000000"/>
        </w:rPr>
        <w:tab/>
      </w:r>
      <w:r w:rsidR="00DF2E49" w:rsidRPr="00452979">
        <w:rPr>
          <w:rFonts w:ascii="Arial" w:hAnsi="Arial" w:cs="Arial"/>
          <w:b/>
          <w:color w:val="000000"/>
        </w:rPr>
        <w:tab/>
      </w:r>
      <w:r w:rsidR="00DF2E49" w:rsidRPr="00452979">
        <w:rPr>
          <w:rFonts w:ascii="Arial" w:hAnsi="Arial" w:cs="Arial"/>
          <w:b/>
          <w:color w:val="000000"/>
        </w:rPr>
        <w:tab/>
      </w:r>
      <w:r w:rsidR="00DF2E49" w:rsidRPr="00452979">
        <w:rPr>
          <w:rFonts w:ascii="Arial" w:hAnsi="Arial" w:cs="Arial"/>
          <w:b/>
          <w:color w:val="000000"/>
        </w:rPr>
        <w:tab/>
      </w:r>
      <w:r w:rsidR="00DF2E49" w:rsidRPr="00452979">
        <w:rPr>
          <w:rFonts w:ascii="Arial" w:hAnsi="Arial" w:cs="Arial"/>
          <w:b/>
          <w:color w:val="000000"/>
        </w:rPr>
        <w:tab/>
      </w:r>
      <w:r w:rsidR="00DF2E49" w:rsidRPr="00452979">
        <w:rPr>
          <w:rFonts w:ascii="Arial" w:hAnsi="Arial" w:cs="Arial"/>
          <w:b/>
          <w:color w:val="000000"/>
        </w:rPr>
        <w:tab/>
      </w:r>
      <w:r w:rsidR="00DF2E49" w:rsidRPr="00452979">
        <w:rPr>
          <w:rFonts w:ascii="Arial" w:hAnsi="Arial" w:cs="Arial"/>
          <w:b/>
          <w:color w:val="000000"/>
        </w:rPr>
        <w:tab/>
      </w:r>
      <w:r w:rsidR="00DF2E49" w:rsidRPr="00452979">
        <w:rPr>
          <w:rFonts w:ascii="Arial" w:hAnsi="Arial" w:cs="Arial"/>
          <w:b/>
          <w:color w:val="000000"/>
        </w:rPr>
        <w:tab/>
      </w:r>
      <w:r w:rsidR="00DF2E49" w:rsidRPr="00452979">
        <w:rPr>
          <w:rFonts w:ascii="Arial" w:hAnsi="Arial" w:cs="Arial"/>
          <w:b/>
          <w:color w:val="000000"/>
        </w:rPr>
        <w:tab/>
      </w:r>
      <w:r w:rsidR="00DF2E49" w:rsidRPr="00452979">
        <w:rPr>
          <w:rFonts w:ascii="Arial" w:hAnsi="Arial" w:cs="Arial"/>
          <w:b/>
          <w:color w:val="000000"/>
        </w:rPr>
        <w:tab/>
      </w:r>
      <w:proofErr w:type="spellStart"/>
      <w:r w:rsidRPr="00452979">
        <w:rPr>
          <w:rFonts w:ascii="Arial" w:hAnsi="Arial" w:cs="Arial"/>
          <w:b/>
          <w:color w:val="000000"/>
        </w:rPr>
        <w:t>С.В.Федоров</w:t>
      </w:r>
      <w:proofErr w:type="spellEnd"/>
    </w:p>
    <w:p w:rsidR="00DF2E49" w:rsidRPr="00452979" w:rsidRDefault="00DF2E49" w:rsidP="00B623F9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DF2E49" w:rsidRPr="00452979" w:rsidRDefault="00DF2E49" w:rsidP="00B623F9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B623F9" w:rsidRPr="00452979" w:rsidRDefault="00B623F9" w:rsidP="00B623F9">
      <w:pPr>
        <w:ind w:left="10632" w:right="-456"/>
        <w:jc w:val="center"/>
        <w:rPr>
          <w:rFonts w:ascii="Arial" w:hAnsi="Arial" w:cs="Arial"/>
          <w:b/>
        </w:rPr>
      </w:pPr>
      <w:r w:rsidRPr="00452979">
        <w:rPr>
          <w:rFonts w:ascii="Arial" w:hAnsi="Arial" w:cs="Arial"/>
          <w:b/>
        </w:rPr>
        <w:t>Приложение 4</w:t>
      </w:r>
    </w:p>
    <w:p w:rsidR="00B623F9" w:rsidRPr="00452979" w:rsidRDefault="00B623F9" w:rsidP="00B623F9">
      <w:pPr>
        <w:ind w:left="10632" w:right="-598"/>
        <w:jc w:val="center"/>
        <w:rPr>
          <w:rFonts w:ascii="Arial" w:hAnsi="Arial" w:cs="Arial"/>
        </w:rPr>
      </w:pPr>
      <w:r w:rsidRPr="00452979">
        <w:rPr>
          <w:rFonts w:ascii="Arial" w:hAnsi="Arial" w:cs="Arial"/>
        </w:rPr>
        <w:t>к решению городской Думы</w:t>
      </w:r>
    </w:p>
    <w:p w:rsidR="00B623F9" w:rsidRPr="00452979" w:rsidRDefault="00B623F9" w:rsidP="00B623F9">
      <w:pPr>
        <w:ind w:left="10632" w:right="-739"/>
        <w:jc w:val="center"/>
        <w:rPr>
          <w:rFonts w:ascii="Arial" w:hAnsi="Arial" w:cs="Arial"/>
        </w:rPr>
      </w:pPr>
      <w:r w:rsidRPr="00452979">
        <w:rPr>
          <w:rFonts w:ascii="Arial" w:hAnsi="Arial" w:cs="Arial"/>
        </w:rPr>
        <w:t xml:space="preserve"> от 3 сентября 2020 г. № 919</w:t>
      </w:r>
    </w:p>
    <w:p w:rsidR="00B623F9" w:rsidRPr="00452979" w:rsidRDefault="00B623F9" w:rsidP="00B623F9">
      <w:pPr>
        <w:rPr>
          <w:rFonts w:ascii="Arial" w:hAnsi="Arial" w:cs="Arial"/>
        </w:rPr>
      </w:pPr>
    </w:p>
    <w:p w:rsidR="00B623F9" w:rsidRPr="00452979" w:rsidRDefault="00B623F9" w:rsidP="00B623F9">
      <w:pPr>
        <w:ind w:left="10632"/>
        <w:jc w:val="center"/>
        <w:rPr>
          <w:rFonts w:ascii="Arial" w:hAnsi="Arial" w:cs="Arial"/>
          <w:b/>
          <w:bCs/>
          <w:color w:val="000000"/>
        </w:rPr>
      </w:pPr>
    </w:p>
    <w:p w:rsidR="00B623F9" w:rsidRPr="00452979" w:rsidRDefault="00B623F9" w:rsidP="00B623F9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452979">
        <w:rPr>
          <w:rFonts w:ascii="Arial" w:hAnsi="Arial" w:cs="Arial"/>
          <w:b/>
          <w:bCs/>
          <w:color w:val="000000"/>
        </w:rPr>
        <w:t>Приложение 5</w:t>
      </w:r>
    </w:p>
    <w:p w:rsidR="00DF2E49" w:rsidRPr="00452979" w:rsidRDefault="00B623F9" w:rsidP="00B623F9">
      <w:pPr>
        <w:ind w:left="11057"/>
        <w:jc w:val="center"/>
        <w:rPr>
          <w:rFonts w:ascii="Arial" w:hAnsi="Arial" w:cs="Arial"/>
          <w:color w:val="000000"/>
        </w:rPr>
      </w:pPr>
      <w:r w:rsidRPr="00452979">
        <w:rPr>
          <w:rFonts w:ascii="Arial" w:hAnsi="Arial" w:cs="Arial"/>
          <w:color w:val="000000"/>
        </w:rPr>
        <w:t>к решению городской Думы</w:t>
      </w:r>
    </w:p>
    <w:p w:rsidR="00B623F9" w:rsidRPr="00452979" w:rsidRDefault="00B623F9" w:rsidP="00B623F9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452979">
        <w:rPr>
          <w:rFonts w:ascii="Arial" w:hAnsi="Arial" w:cs="Arial"/>
          <w:color w:val="000000"/>
        </w:rPr>
        <w:t xml:space="preserve"> от 18 декабря 2019 г. № 824</w:t>
      </w:r>
    </w:p>
    <w:p w:rsidR="00B623F9" w:rsidRPr="00452979" w:rsidRDefault="00B623F9" w:rsidP="00B623F9">
      <w:pPr>
        <w:ind w:left="10632" w:right="-456"/>
        <w:jc w:val="center"/>
        <w:rPr>
          <w:rFonts w:ascii="Arial" w:hAnsi="Arial" w:cs="Arial"/>
        </w:rPr>
      </w:pPr>
      <w:r w:rsidRPr="00452979">
        <w:rPr>
          <w:rFonts w:ascii="Arial" w:hAnsi="Arial" w:cs="Arial"/>
          <w:b/>
        </w:rPr>
        <w:t xml:space="preserve"> </w:t>
      </w:r>
    </w:p>
    <w:p w:rsidR="00B623F9" w:rsidRPr="00452979" w:rsidRDefault="00B623F9" w:rsidP="00B623F9">
      <w:pPr>
        <w:rPr>
          <w:rFonts w:ascii="Arial" w:hAnsi="Arial" w:cs="Arial"/>
        </w:rPr>
      </w:pPr>
    </w:p>
    <w:tbl>
      <w:tblPr>
        <w:tblW w:w="14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09"/>
        <w:gridCol w:w="768"/>
        <w:gridCol w:w="1499"/>
        <w:gridCol w:w="820"/>
        <w:gridCol w:w="2121"/>
        <w:gridCol w:w="2127"/>
        <w:gridCol w:w="2126"/>
      </w:tblGrid>
      <w:tr w:rsidR="00B623F9" w:rsidRPr="00452979" w:rsidTr="00DF2E49">
        <w:trPr>
          <w:trHeight w:val="1320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 xml:space="preserve">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452979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 на 2020 год и плановый период 2021 и 2022 годов</w:t>
            </w:r>
          </w:p>
        </w:tc>
      </w:tr>
      <w:tr w:rsidR="00DF2E49" w:rsidRPr="00452979" w:rsidTr="00DF2E49">
        <w:trPr>
          <w:trHeight w:val="28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DF2E49" w:rsidRPr="00452979" w:rsidTr="00DF2E49">
        <w:trPr>
          <w:trHeight w:val="58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 xml:space="preserve">2020 год 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DF2E49" w:rsidRPr="00452979" w:rsidTr="00DF2E49">
        <w:trPr>
          <w:trHeight w:val="1338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452979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F2E49" w:rsidRPr="00452979" w:rsidTr="00DF2E49">
        <w:trPr>
          <w:trHeight w:val="4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 179 941 82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906 262 34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 623 250 650,67</w:t>
            </w:r>
          </w:p>
        </w:tc>
      </w:tr>
      <w:tr w:rsidR="00DF2E49" w:rsidRPr="00452979" w:rsidTr="00DF2E4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22 684 983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58 662 71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42 468 174,95</w:t>
            </w:r>
          </w:p>
        </w:tc>
      </w:tr>
      <w:tr w:rsidR="00DF2E49" w:rsidRPr="00452979" w:rsidTr="00DF2E4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742 422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DF2E49" w:rsidRPr="00452979" w:rsidTr="00DF2E4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DF2E49" w:rsidRPr="00452979" w:rsidTr="00DF2E49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DF2E49" w:rsidRPr="00452979" w:rsidTr="00DF2E4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DF2E49" w:rsidRPr="00452979" w:rsidTr="00DF2E4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DF2E49" w:rsidRPr="00452979" w:rsidTr="00DF2E49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DF2E49" w:rsidRPr="00452979" w:rsidTr="00DF2E49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6 985 07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985 07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985 07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DF2E49" w:rsidRPr="00452979" w:rsidTr="00DF2E4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985 07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DF2E49" w:rsidRPr="00452979" w:rsidTr="00DF2E4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34 91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DF2E49" w:rsidRPr="00452979" w:rsidTr="00DF2E49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34 91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DF2E49" w:rsidRPr="00452979" w:rsidTr="00DF2E4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660 14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DF2E49" w:rsidRPr="00452979" w:rsidTr="00DF2E49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660 14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DF2E49" w:rsidRPr="00452979" w:rsidTr="00DF2E49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990 016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505 407,92</w:t>
            </w:r>
          </w:p>
        </w:tc>
      </w:tr>
      <w:tr w:rsidR="00DF2E49" w:rsidRPr="00452979" w:rsidTr="00DF2E49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564 277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733 6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723 607,92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85 738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3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41 800,00</w:t>
            </w:r>
          </w:p>
        </w:tc>
      </w:tr>
      <w:tr w:rsidR="00DF2E49" w:rsidRPr="00452979" w:rsidTr="00DF2E4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DF2E49" w:rsidRPr="00452979" w:rsidTr="00DF2E49">
        <w:trPr>
          <w:trHeight w:val="23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75 641 68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89 749 91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89 971 916,13</w:t>
            </w:r>
          </w:p>
        </w:tc>
      </w:tr>
      <w:tr w:rsidR="00DF2E49" w:rsidRPr="00452979" w:rsidTr="00DF2E4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DF2E49" w:rsidRPr="00452979" w:rsidTr="00DF2E4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DF2E49" w:rsidRPr="00452979" w:rsidTr="00DF2E49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DF2E49" w:rsidRPr="00452979" w:rsidTr="00DF2E49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6 347 21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6 347 21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3 310 61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DF2E49" w:rsidRPr="00452979" w:rsidTr="00DF2E4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3 310 61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DF2E49" w:rsidRPr="00452979" w:rsidTr="00DF2E49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47 905 12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1 813 7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1 813 758,00</w:t>
            </w:r>
          </w:p>
        </w:tc>
      </w:tr>
      <w:tr w:rsidR="00DF2E49" w:rsidRPr="00452979" w:rsidTr="00DF2E4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270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268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284 903,92</w:t>
            </w:r>
          </w:p>
        </w:tc>
      </w:tr>
      <w:tr w:rsidR="00DF2E49" w:rsidRPr="00452979" w:rsidTr="00DF2E4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4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6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0 580,00</w:t>
            </w:r>
          </w:p>
        </w:tc>
      </w:tr>
      <w:tr w:rsidR="00DF2E49" w:rsidRPr="00452979" w:rsidTr="00DF2E49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03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23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458 200,00</w:t>
            </w:r>
          </w:p>
        </w:tc>
      </w:tr>
      <w:tr w:rsidR="00DF2E49" w:rsidRPr="00452979" w:rsidTr="00DF2E49">
        <w:trPr>
          <w:trHeight w:val="4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5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5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81 900,00</w:t>
            </w:r>
          </w:p>
        </w:tc>
      </w:tr>
      <w:tr w:rsidR="00DF2E49" w:rsidRPr="00452979" w:rsidTr="00DF2E49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88 5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93 3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15 390,80</w:t>
            </w:r>
          </w:p>
        </w:tc>
      </w:tr>
      <w:tr w:rsidR="00DF2E49" w:rsidRPr="00452979" w:rsidTr="00DF2E49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72 900,00</w:t>
            </w:r>
          </w:p>
        </w:tc>
      </w:tr>
      <w:tr w:rsidR="00DF2E49" w:rsidRPr="00452979" w:rsidTr="00DF2E49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35 000,00</w:t>
            </w:r>
          </w:p>
        </w:tc>
      </w:tr>
      <w:tr w:rsidR="00DF2E49" w:rsidRPr="00452979" w:rsidTr="00DF2E49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35 700,00</w:t>
            </w:r>
          </w:p>
        </w:tc>
      </w:tr>
      <w:tr w:rsidR="00DF2E49" w:rsidRPr="00452979" w:rsidTr="00DF2E4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9 300,00</w:t>
            </w:r>
          </w:p>
        </w:tc>
      </w:tr>
      <w:tr w:rsidR="00DF2E49" w:rsidRPr="00452979" w:rsidTr="00DF2E4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68 400,00</w:t>
            </w:r>
          </w:p>
        </w:tc>
      </w:tr>
      <w:tr w:rsidR="00DF2E49" w:rsidRPr="00452979" w:rsidTr="00DF2E49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DF2E49" w:rsidRPr="00452979" w:rsidTr="00DF2E49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 000,00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59 200,00</w:t>
            </w:r>
          </w:p>
        </w:tc>
      </w:tr>
      <w:tr w:rsidR="00DF2E49" w:rsidRPr="00452979" w:rsidTr="00DF2E4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DF2E49" w:rsidRPr="00452979" w:rsidTr="00DF2E49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DF2E49" w:rsidRPr="00452979" w:rsidTr="00DF2E49">
        <w:trPr>
          <w:trHeight w:val="3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873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DF2E49" w:rsidRPr="00452979" w:rsidTr="00DF2E4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DF2E49" w:rsidRPr="00452979" w:rsidTr="00DF2E4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709 3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DF2E49" w:rsidRPr="00452979" w:rsidTr="00DF2E49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709 3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DF2E49" w:rsidRPr="00452979" w:rsidTr="00DF2E49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163 860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753 66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845 587,09</w:t>
            </w:r>
          </w:p>
        </w:tc>
      </w:tr>
      <w:tr w:rsidR="00DF2E49" w:rsidRPr="00452979" w:rsidTr="00DF2E49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344 512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743 54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755 838,04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817 34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6 11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85 749,05</w:t>
            </w:r>
          </w:p>
        </w:tc>
      </w:tr>
      <w:tr w:rsidR="00DF2E49" w:rsidRPr="00452979" w:rsidTr="00DF2E49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DF2E49" w:rsidRPr="00452979" w:rsidTr="00DF2E4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5 545 1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 452 53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DF2E49" w:rsidRPr="00452979" w:rsidTr="00DF2E4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DF2E49" w:rsidRPr="00452979" w:rsidTr="00DF2E4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DF2E49" w:rsidRPr="00452979" w:rsidTr="00DF2E4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DF2E49" w:rsidRPr="00452979" w:rsidTr="00DF2E49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81 363 365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22 556 72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05 776 164,31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0 849 558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3 998 82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039 956,57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 708 376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831 97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 873 106,57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54 850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54 850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056 98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97 86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DF2E49" w:rsidRPr="00452979" w:rsidTr="00DF2E49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DF2E49" w:rsidRPr="00452979" w:rsidTr="00DF2E49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DF2E49" w:rsidRPr="00452979" w:rsidTr="00DF2E4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DF2E49" w:rsidRPr="00452979" w:rsidTr="00DF2E4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 660 52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 660 52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DF2E49" w:rsidRPr="00452979" w:rsidTr="00DF2E49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 048 700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 874 4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189 476,68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 468 61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675 74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937 071,68</w:t>
            </w:r>
          </w:p>
        </w:tc>
      </w:tr>
      <w:tr w:rsidR="00DF2E49" w:rsidRPr="00452979" w:rsidTr="00DF2E4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3 205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8 3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4 734,0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DF2E49" w:rsidRPr="00452979" w:rsidTr="00DF2E4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DF2E49" w:rsidRPr="00452979" w:rsidTr="00DF2E49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260 08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710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178 907,86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4 000,00</w:t>
            </w:r>
          </w:p>
        </w:tc>
      </w:tr>
      <w:tr w:rsidR="00DF2E49" w:rsidRPr="00452979" w:rsidTr="00DF2E4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327 966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DF2E49" w:rsidRPr="00452979" w:rsidTr="00DF2E49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DF2E49" w:rsidRPr="00452979" w:rsidTr="00DF2E4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DF2E49" w:rsidRPr="00452979" w:rsidTr="00DF2E49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DF2E49" w:rsidRPr="00452979" w:rsidTr="00DF2E49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DF2E49" w:rsidRPr="00452979" w:rsidTr="00DF2E49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DF2E49" w:rsidRPr="00452979" w:rsidTr="00DF2E4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1 813 215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"Городской архив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ской архив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5.4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5.4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DF2E49" w:rsidRPr="00452979" w:rsidTr="00DF2E49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DF2E49" w:rsidRPr="00452979" w:rsidTr="00DF2E49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DF2E49" w:rsidRPr="00452979" w:rsidTr="00DF2E4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 693 757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 693 757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437 80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437 80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312 565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38 081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310 995,04</w:t>
            </w:r>
          </w:p>
        </w:tc>
      </w:tr>
      <w:tr w:rsidR="00DF2E49" w:rsidRPr="00452979" w:rsidTr="00DF2E4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125 23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887 64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14 734,64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70 75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1 20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DF2E49" w:rsidRPr="00452979" w:rsidTr="00DF2E49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50 000,00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DF2E49" w:rsidRPr="00452979" w:rsidTr="00DF2E4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DF2E49" w:rsidRPr="00452979" w:rsidTr="00DF2E49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DF2E49" w:rsidRPr="00452979" w:rsidTr="00DF2E4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DF2E49" w:rsidRPr="00452979" w:rsidTr="00DF2E4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481 27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0 782 16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1 960 478,06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DF2E49" w:rsidRPr="00452979" w:rsidTr="00DF2E4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DF2E49" w:rsidRPr="00452979" w:rsidTr="00DF2E49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DF2E49" w:rsidRPr="00452979" w:rsidTr="00DF2E49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DF2E49" w:rsidRPr="00452979" w:rsidTr="00DF2E4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DF2E49" w:rsidRPr="00452979" w:rsidTr="00DF2E4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DF2E49" w:rsidRPr="00452979" w:rsidTr="00DF2E49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DF2E49" w:rsidRPr="00452979" w:rsidTr="00DF2E49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7 528 485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8 706 799,06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328 485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2 506 799,06</w:t>
            </w:r>
          </w:p>
        </w:tc>
      </w:tr>
      <w:tr w:rsidR="00DF2E49" w:rsidRPr="00452979" w:rsidTr="00DF2E4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328 485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2 506 799,06</w:t>
            </w:r>
          </w:p>
        </w:tc>
      </w:tr>
      <w:tr w:rsidR="00DF2E49" w:rsidRPr="00452979" w:rsidTr="00DF2E4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328 485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2 506 799,06</w:t>
            </w:r>
          </w:p>
        </w:tc>
      </w:tr>
      <w:tr w:rsidR="00DF2E49" w:rsidRPr="00452979" w:rsidTr="00DF2E4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DF2E49" w:rsidRPr="00452979" w:rsidTr="00DF2E4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DF2E49" w:rsidRPr="00452979" w:rsidTr="00DF2E49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DF2E49" w:rsidRPr="00452979" w:rsidTr="00DF2E4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7 5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подготовки проведения общероссийского голос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W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7 5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7 5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7 5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4 255 70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0 276 70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1 126 790,01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4 784 82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5 794 2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6 632 258,49</w:t>
            </w:r>
          </w:p>
        </w:tc>
      </w:tr>
      <w:tr w:rsidR="00DF2E49" w:rsidRPr="00452979" w:rsidTr="00DF2E49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4 784 82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 794 2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632 258,49</w:t>
            </w:r>
          </w:p>
        </w:tc>
      </w:tr>
      <w:tr w:rsidR="00DF2E49" w:rsidRPr="00452979" w:rsidTr="00DF2E49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826 42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835 8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4 673 858,49</w:t>
            </w:r>
          </w:p>
        </w:tc>
      </w:tr>
      <w:tr w:rsidR="00DF2E49" w:rsidRPr="00452979" w:rsidTr="00DF2E4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89 6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DF2E49" w:rsidRPr="00452979" w:rsidTr="00DF2E4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89 6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89 6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DF2E49" w:rsidRPr="00452979" w:rsidTr="00DF2E49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812 48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812 48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812 48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DF2E49" w:rsidRPr="00452979" w:rsidTr="00DF2E4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DF2E49" w:rsidRPr="00452979" w:rsidTr="00DF2E4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DF2E49" w:rsidRPr="00452979" w:rsidTr="00DF2E4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4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 4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 494 531,52</w:t>
            </w:r>
          </w:p>
        </w:tc>
      </w:tr>
      <w:tr w:rsidR="00DF2E49" w:rsidRPr="00452979" w:rsidTr="00DF2E4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DF2E49" w:rsidRPr="00452979" w:rsidTr="00DF2E4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DF2E49" w:rsidRPr="00452979" w:rsidTr="00DF2E49">
        <w:trPr>
          <w:trHeight w:val="2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DF2E49" w:rsidRPr="00452979" w:rsidTr="00DF2E4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DF2E49" w:rsidRPr="00452979" w:rsidTr="00DF2E4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89 052 58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81 076 80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47 546 835,48</w:t>
            </w:r>
          </w:p>
        </w:tc>
      </w:tr>
      <w:tr w:rsidR="00DF2E49" w:rsidRPr="00452979" w:rsidTr="00DF2E4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DF2E49" w:rsidRPr="00452979" w:rsidTr="00DF2E49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DF2E49" w:rsidRPr="00452979" w:rsidTr="00DF2E49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DF2E49" w:rsidRPr="00452979" w:rsidTr="00DF2E49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DF2E49" w:rsidRPr="00452979" w:rsidTr="00DF2E49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</w:tr>
      <w:tr w:rsidR="00DF2E49" w:rsidRPr="00452979" w:rsidTr="00DF2E49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DF2E49" w:rsidRPr="00452979" w:rsidTr="00DF2E49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DF2E49" w:rsidRPr="00452979" w:rsidTr="00DF2E49">
        <w:trPr>
          <w:trHeight w:val="30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DF2E49" w:rsidRPr="00452979" w:rsidTr="00DF2E49">
        <w:trPr>
          <w:trHeight w:val="3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огранизаци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DF2E49" w:rsidRPr="00452979" w:rsidTr="00DF2E4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017 3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 191 825,39</w:t>
            </w:r>
          </w:p>
        </w:tc>
      </w:tr>
      <w:tr w:rsidR="00DF2E49" w:rsidRPr="00452979" w:rsidTr="00DF2E49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DF2E49" w:rsidRPr="00452979" w:rsidTr="00DF2E4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DF2E49" w:rsidRPr="00452979" w:rsidTr="00DF2E49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DF2E49" w:rsidRPr="00452979" w:rsidTr="00DF2E4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DF2E49" w:rsidRPr="00452979" w:rsidTr="00DF2E49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DF2E49" w:rsidRPr="00452979" w:rsidTr="00DF2E49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7 710 44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</w:tr>
      <w:tr w:rsidR="00DF2E49" w:rsidRPr="00452979" w:rsidTr="00DF2E49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7 430 44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DF2E49" w:rsidRPr="00452979" w:rsidTr="00DF2E49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7 430 44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DF2E49" w:rsidRPr="00452979" w:rsidTr="00DF2E4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DF2E49" w:rsidRPr="00452979" w:rsidTr="00DF2E49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DF2E49" w:rsidRPr="00452979" w:rsidTr="00DF2E4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DF2E49" w:rsidRPr="00452979" w:rsidTr="00DF2E49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 – 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поддержку транспортных предприятий, пострадавших от распространения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ано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 – 19)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S2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S2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38 466 80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90 847 9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55 950 566,43</w:t>
            </w:r>
          </w:p>
        </w:tc>
      </w:tr>
      <w:tr w:rsidR="00DF2E49" w:rsidRPr="00452979" w:rsidTr="00DF2E49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4 383 81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1 303 81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DF2E49" w:rsidRPr="00452979" w:rsidTr="00DF2E49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4 544 529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DF2E49" w:rsidRPr="00452979" w:rsidTr="00DF2E4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4 633 967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4 633 967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075 18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075 1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188 283,22</w:t>
            </w:r>
          </w:p>
        </w:tc>
      </w:tr>
      <w:tr w:rsidR="00DF2E49" w:rsidRPr="00452979" w:rsidTr="00DF2E49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2 68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4 079 000,00</w:t>
            </w:r>
          </w:p>
        </w:tc>
      </w:tr>
      <w:tr w:rsidR="00DF2E49" w:rsidRPr="00452979" w:rsidTr="00DF2E49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DF2E49" w:rsidRPr="00452979" w:rsidTr="00DF2E4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082 98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DF2E49" w:rsidRPr="00452979" w:rsidTr="00DF2E4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082 98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проездов коттеджной застройки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проездов коттеджной застройки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192 53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192 53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192 53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автомобильной дорог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проезда от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-та Циолковского до проезд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проезда от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-та Циолковского до проезд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6 382 036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9 391 72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9 402 484,37</w:t>
            </w:r>
          </w:p>
        </w:tc>
      </w:tr>
      <w:tr w:rsidR="00DF2E49" w:rsidRPr="00452979" w:rsidTr="00DF2E4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DF2E49" w:rsidRPr="00452979" w:rsidTr="00DF2E49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DF2E49" w:rsidRPr="00452979" w:rsidTr="00DF2E49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DF2E49" w:rsidRPr="00452979" w:rsidTr="00DF2E49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066 49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DF2E49" w:rsidRPr="00452979" w:rsidTr="00DF2E4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066 49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DF2E49" w:rsidRPr="00452979" w:rsidTr="00DF2E49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DF2E49" w:rsidRPr="00452979" w:rsidTr="00DF2E49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DF2E49" w:rsidRPr="00452979" w:rsidTr="00DF2E49">
        <w:trPr>
          <w:trHeight w:val="13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DF2E49" w:rsidRPr="00452979" w:rsidTr="00DF2E49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DF2E49" w:rsidRPr="00452979" w:rsidTr="00DF2E4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DF2E49" w:rsidRPr="00452979" w:rsidTr="00DF2E4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DF2E49" w:rsidRPr="00452979" w:rsidTr="00DF2E49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7 181 34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4 273 62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5 517 556,73</w:t>
            </w:r>
          </w:p>
        </w:tc>
      </w:tr>
      <w:tr w:rsidR="00DF2E49" w:rsidRPr="00452979" w:rsidTr="00DF2E49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DF2E49" w:rsidRPr="00452979" w:rsidTr="00DF2E49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DF2E49" w:rsidRPr="00452979" w:rsidTr="00DF2E49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95 15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630 55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35 779,59</w:t>
            </w:r>
          </w:p>
        </w:tc>
      </w:tr>
      <w:tr w:rsidR="00DF2E49" w:rsidRPr="00452979" w:rsidTr="00DF2E4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94 89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5 44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8 612,55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378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96,40</w:t>
            </w:r>
          </w:p>
        </w:tc>
      </w:tr>
      <w:tr w:rsidR="00DF2E49" w:rsidRPr="00452979" w:rsidTr="00DF2E49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542 69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DF2E49" w:rsidRPr="00452979" w:rsidTr="00DF2E4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542 69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DF2E49" w:rsidRPr="00452979" w:rsidTr="00DF2E49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DF2E49" w:rsidRPr="00452979" w:rsidTr="00DF2E49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DF2E49" w:rsidRPr="00452979" w:rsidTr="00DF2E49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DF2E49" w:rsidRPr="00452979" w:rsidTr="00DF2E49">
        <w:trPr>
          <w:trHeight w:val="3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DF2E49" w:rsidRPr="00452979" w:rsidTr="00DF2E49">
        <w:trPr>
          <w:trHeight w:val="3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DF2E49" w:rsidRPr="00452979" w:rsidTr="00DF2E4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DF2E49" w:rsidRPr="00452979" w:rsidTr="00DF2E49">
        <w:trPr>
          <w:trHeight w:val="30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DF2E49" w:rsidRPr="00452979" w:rsidTr="00DF2E49">
        <w:trPr>
          <w:trHeight w:val="30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DF2E49" w:rsidRPr="00452979" w:rsidTr="00DF2E49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9.S2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9.S2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9 0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9 0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9 0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11.S2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11.S2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265 38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3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организаторам питания на возмещение недополученных доходов, возникших вследствие значительного снижения охвата питанием учащихся в общеобразовательных организациях города Дзержинска, вызванного распространением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, в период действия режима повыше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6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6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93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0 461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07 5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48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5 513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54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902 199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DF2E49" w:rsidRPr="00452979" w:rsidTr="00DF2E49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902 199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DF2E49" w:rsidRPr="00452979" w:rsidTr="00DF2E4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DF2E49" w:rsidRPr="00452979" w:rsidTr="00DF2E49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DF2E49" w:rsidRPr="00452979" w:rsidTr="00DF2E49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790 11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765 02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235 626,41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772 3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990 83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24 632,75</w:t>
            </w:r>
          </w:p>
        </w:tc>
      </w:tr>
      <w:tr w:rsidR="00DF2E49" w:rsidRPr="00452979" w:rsidTr="00DF2E49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09,90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DF2E49" w:rsidRPr="00452979" w:rsidTr="00DF2E49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DF2E49" w:rsidRPr="00452979" w:rsidTr="00DF2E49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DF2E49" w:rsidRPr="00452979" w:rsidTr="00DF2E49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DF2E49" w:rsidRPr="00452979" w:rsidTr="00DF2E49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205 59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211 13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539 583,39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63 031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9 231,72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48 24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78 443,64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60 044 67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69 089 53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70 812 839,09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2 348 03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86 253 30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81 113 076,60</w:t>
            </w:r>
          </w:p>
        </w:tc>
      </w:tr>
      <w:tr w:rsidR="00DF2E49" w:rsidRPr="00452979" w:rsidTr="00DF2E49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054 95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054 95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DF2E49" w:rsidRPr="00452979" w:rsidTr="00DF2E49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DF2E49" w:rsidRPr="00452979" w:rsidTr="00DF2E49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DF2E49" w:rsidRPr="00452979" w:rsidTr="00DF2E49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DF2E49" w:rsidRPr="00452979" w:rsidTr="00DF2E49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DF2E49" w:rsidRPr="00452979" w:rsidTr="00DF2E4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DF2E49" w:rsidRPr="00452979" w:rsidTr="00DF2E49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DF2E49" w:rsidRPr="00452979" w:rsidTr="00DF2E49">
        <w:trPr>
          <w:trHeight w:val="25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DF2E49" w:rsidRPr="00452979" w:rsidTr="00DF2E4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DF2E49" w:rsidRPr="00452979" w:rsidTr="00DF2E49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DF2E49" w:rsidRPr="00452979" w:rsidTr="00DF2E49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DF2E49" w:rsidRPr="00452979" w:rsidTr="00DF2E4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DF2E49" w:rsidRPr="00452979" w:rsidTr="00DF2E49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7 912 31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7 556 04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7 912 31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7 556 04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нос (демонтаж) зданий (сооружений), признанных аварийными и подлежащими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нос (демонтаж) зданий (сооружений), признанных аварийными и подлежащими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4 455 973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983 90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DF2E49" w:rsidRPr="00452979" w:rsidTr="00DF2E49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DF2E49" w:rsidRPr="00452979" w:rsidTr="00DF2E4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DF2E49" w:rsidRPr="00452979" w:rsidTr="00DF2E4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DF2E49" w:rsidRPr="00452979" w:rsidTr="00DF2E4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1 250 087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828 170,85</w:t>
            </w:r>
          </w:p>
        </w:tc>
      </w:tr>
      <w:tr w:rsidR="00DF2E49" w:rsidRPr="00452979" w:rsidTr="00DF2E49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DF2E49" w:rsidRPr="00452979" w:rsidTr="00DF2E49">
        <w:trPr>
          <w:trHeight w:val="19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DF2E49" w:rsidRPr="00452979" w:rsidTr="00DF2E4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DF2E49" w:rsidRPr="00452979" w:rsidTr="00DF2E4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DF2E49" w:rsidRPr="00452979" w:rsidTr="00DF2E4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DF2E49" w:rsidRPr="00452979" w:rsidTr="00DF2E4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DF2E49" w:rsidRPr="00452979" w:rsidTr="00DF2E49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 093 0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 093 0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82 5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82 5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82 5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4 092 61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98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98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62 267 52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53 934 995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59 898 041,30</w:t>
            </w:r>
          </w:p>
        </w:tc>
      </w:tr>
      <w:tr w:rsidR="00DF2E49" w:rsidRPr="00452979" w:rsidTr="00DF2E49">
        <w:trPr>
          <w:trHeight w:val="19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9 095 297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DF2E49" w:rsidRPr="00452979" w:rsidTr="00DF2E49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9 095 297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 634 007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 634 007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 634 007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DF2E49" w:rsidRPr="00452979" w:rsidTr="00DF2E49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DF2E49" w:rsidRPr="00452979" w:rsidTr="00DF2E4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1 320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1 320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1 320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DF2E49" w:rsidRPr="00452979" w:rsidTr="00DF2E4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11 31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11 31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11 31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озмещение затрат на приобретение и установку спортивн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24 76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затрат на приобретение и установку спортивн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13.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24 76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13.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24 76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DF2E49" w:rsidRPr="00452979" w:rsidTr="00DF2E4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DF2E49" w:rsidRPr="00452979" w:rsidTr="00DF2E4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DF2E49" w:rsidRPr="00452979" w:rsidTr="00DF2E49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5 389 69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5 160 93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8 533 125,00</w:t>
            </w:r>
          </w:p>
        </w:tc>
      </w:tr>
      <w:tr w:rsidR="00DF2E49" w:rsidRPr="00452979" w:rsidTr="00DF2E49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DF2E49" w:rsidRPr="00452979" w:rsidTr="00DF2E49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DF2E49" w:rsidRPr="00452979" w:rsidTr="00DF2E4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DF2E49" w:rsidRPr="00452979" w:rsidTr="00DF2E49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DF2E49" w:rsidRPr="00452979" w:rsidTr="00DF2E4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фонтана н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л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оргов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фонтана н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л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оргов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DF2E49" w:rsidRPr="00452979" w:rsidTr="00DF2E4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DF2E49" w:rsidRPr="00452979" w:rsidTr="00DF2E49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DF2E49" w:rsidRPr="00452979" w:rsidTr="00DF2E4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64 179 029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6 073 06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6 973 550,34</w:t>
            </w:r>
          </w:p>
        </w:tc>
      </w:tr>
      <w:tr w:rsidR="00DF2E49" w:rsidRPr="00452979" w:rsidTr="00DF2E49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 752 026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019 86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920 350,34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893 243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589 910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589 910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DF2E49" w:rsidRPr="00452979" w:rsidTr="00DF2E49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693 67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88 17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691 699,72</w:t>
            </w:r>
          </w:p>
        </w:tc>
      </w:tr>
      <w:tr w:rsidR="00DF2E49" w:rsidRPr="00452979" w:rsidTr="00DF2E49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9 842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35 8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47 704,56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18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5 20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 93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2 661,41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858 783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858 783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DF2E49" w:rsidRPr="00452979" w:rsidTr="00DF2E49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858 783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DF2E49" w:rsidRPr="00452979" w:rsidTr="00DF2E49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92 99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159 44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445 823,15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97 24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11 43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16 461,50</w:t>
            </w:r>
          </w:p>
        </w:tc>
      </w:tr>
      <w:tr w:rsidR="00DF2E49" w:rsidRPr="00452979" w:rsidTr="00DF2E49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2 54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000,00</w:t>
            </w:r>
          </w:p>
        </w:tc>
      </w:tr>
      <w:tr w:rsidR="00DF2E49" w:rsidRPr="00452979" w:rsidTr="00DF2E4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2 373 8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2 373 8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поощрение муниципальных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DF2E49" w:rsidRPr="00452979" w:rsidTr="00DF2E49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2 944 085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4 168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4 341 022,72</w:t>
            </w:r>
          </w:p>
        </w:tc>
      </w:tr>
      <w:tr w:rsidR="00DF2E49" w:rsidRPr="00452979" w:rsidTr="00DF2E4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DF2E49" w:rsidRPr="00452979" w:rsidTr="00DF2E49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0 428 085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 042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 215 022,72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428 085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428 085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DF2E49" w:rsidRPr="00452979" w:rsidTr="00DF2E49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DF2E49" w:rsidRPr="00452979" w:rsidTr="00DF2E49">
        <w:trPr>
          <w:trHeight w:val="1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DF2E49" w:rsidRPr="00452979" w:rsidTr="00DF2E49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DF2E49" w:rsidRPr="00452979" w:rsidTr="00DF2E4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DF2E49" w:rsidRPr="00452979" w:rsidTr="00DF2E49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Обустройство территории природоохранной зоны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280 381 660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325 025 37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 170 428 846,46</w:t>
            </w:r>
          </w:p>
        </w:tc>
      </w:tr>
      <w:tr w:rsidR="00DF2E49" w:rsidRPr="00452979" w:rsidTr="00DF2E4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368 759 26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350 840 04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359 484 061,27</w:t>
            </w:r>
          </w:p>
        </w:tc>
      </w:tr>
      <w:tr w:rsidR="00DF2E49" w:rsidRPr="00452979" w:rsidTr="00DF2E4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54 259 31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DF2E49" w:rsidRPr="00452979" w:rsidTr="00DF2E49">
        <w:trPr>
          <w:trHeight w:val="1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53 384 31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05 922 7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22 01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38 027 557,27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DF2E49" w:rsidRPr="00452979" w:rsidTr="00DF2E4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DF2E49" w:rsidRPr="00452979" w:rsidTr="00DF2E49">
        <w:trPr>
          <w:trHeight w:val="3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DF2E49" w:rsidRPr="00452979" w:rsidTr="00DF2E49">
        <w:trPr>
          <w:trHeight w:val="3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DF2E49" w:rsidRPr="00452979" w:rsidTr="00DF2E49">
        <w:trPr>
          <w:trHeight w:val="4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56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DF2E49" w:rsidRPr="00452979" w:rsidTr="00DF2E49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DF2E49" w:rsidRPr="00452979" w:rsidTr="00DF2E4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DF2E49" w:rsidRPr="00452979" w:rsidTr="00DF2E49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10 14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367 69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10 14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367 69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детского сада-ясли на 80 мест в микрорайоне «Западный 2»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5 90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538 59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детского сада-ясли на 80 мест в микрорайоне «Западный 2»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8.S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13 70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538 59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8.S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13 70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538 59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мк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омсомольски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мк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омсомольски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Содействие занятости женщин - создание условий дошкольного образования детей в возрасте до трех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P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14 237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829 10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23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троительство (реконструкцию) дошкольных образовательных организаций, включая финансирование работ по строительству объектов в рамках реализации федерального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P2.5232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14 237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829 10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P2.5232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14 237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829 10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440 806 623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474 223 55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285 735 438,14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99 643 17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95 292 52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08 303 505,14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99 643 17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95 292 52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08 303 505,14</w:t>
            </w:r>
          </w:p>
        </w:tc>
      </w:tr>
      <w:tr w:rsidR="00DF2E49" w:rsidRPr="00452979" w:rsidTr="00DF2E49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14 336 50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25 753 9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39 801 660,54</w:t>
            </w:r>
          </w:p>
        </w:tc>
      </w:tr>
      <w:tr w:rsidR="00DF2E49" w:rsidRPr="00452979" w:rsidTr="00DF2E4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DF2E49" w:rsidRPr="00452979" w:rsidTr="00DF2E4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DF2E49" w:rsidRPr="00452979" w:rsidTr="00DF2E49">
        <w:trPr>
          <w:trHeight w:val="1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DF2E49" w:rsidRPr="00452979" w:rsidTr="00DF2E49">
        <w:trPr>
          <w:trHeight w:val="6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DF2E49" w:rsidRPr="00452979" w:rsidTr="00DF2E49">
        <w:trPr>
          <w:trHeight w:val="6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DF2E49" w:rsidRPr="00452979" w:rsidTr="00DF2E49">
        <w:trPr>
          <w:trHeight w:val="4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DF2E49" w:rsidRPr="00452979" w:rsidTr="00DF2E49">
        <w:trPr>
          <w:trHeight w:val="3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 456 3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977 800,00</w:t>
            </w:r>
          </w:p>
        </w:tc>
      </w:tr>
      <w:tr w:rsidR="00DF2E49" w:rsidRPr="00452979" w:rsidTr="00DF2E49">
        <w:trPr>
          <w:trHeight w:val="4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8 5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8 5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DF2E49" w:rsidRPr="00452979" w:rsidTr="00DF2E49">
        <w:trPr>
          <w:trHeight w:val="5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DF2E49" w:rsidRPr="00452979" w:rsidTr="00DF2E4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DF2E49" w:rsidRPr="00452979" w:rsidTr="00DF2E49">
        <w:trPr>
          <w:trHeight w:val="1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DF2E49" w:rsidRPr="00452979" w:rsidTr="00DF2E49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DF2E49" w:rsidRPr="00452979" w:rsidTr="00DF2E49">
        <w:trPr>
          <w:trHeight w:val="30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DF2E49" w:rsidRPr="00452979" w:rsidTr="00DF2E49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61 6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6.R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61 6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6.R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61 6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547 4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7 431 933,00</w:t>
            </w:r>
          </w:p>
        </w:tc>
      </w:tr>
      <w:tr w:rsidR="00DF2E49" w:rsidRPr="00452979" w:rsidTr="00DF2E49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547 4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7 431 933,00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547 4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41 022 733,00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нового здания МБОУ СШ №2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000 00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4 3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41 022 733,00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000 00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4 3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41 022 733,00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корпуса начальной школы МБОУ "Средняя школа № 20"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корпуса начальной школы МБОУ "Средняя школа № 20"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недрение инновационных 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7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общеобразовательным организациям, 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81 045 122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89 098 7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07 512 022,28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6 457 624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6 457 624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DF2E49" w:rsidRPr="00452979" w:rsidTr="00DF2E4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DF2E49" w:rsidRPr="00452979" w:rsidTr="00DF2E49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6 7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6 7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9 43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 3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DF2E49" w:rsidRPr="00452979" w:rsidTr="00DF2E4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DF2E49" w:rsidRPr="00452979" w:rsidTr="00DF2E4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0 887 49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5 443 34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5 443 34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DF2E49" w:rsidRPr="00452979" w:rsidTr="00DF2E49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8 673 522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8 673 522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DF2E49" w:rsidRPr="00452979" w:rsidTr="00DF2E49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государственную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6 531 446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7 909 90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1 260 447,07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376 102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376 102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DF2E49" w:rsidRPr="00452979" w:rsidTr="00DF2E49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DF2E49" w:rsidRPr="00452979" w:rsidTr="00DF2E4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DF2E49" w:rsidRPr="00452979" w:rsidTr="00DF2E49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DF2E49" w:rsidRPr="00452979" w:rsidTr="00DF2E49">
        <w:trPr>
          <w:trHeight w:val="4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DF2E49" w:rsidRPr="00452979" w:rsidTr="00DF2E49">
        <w:trPr>
          <w:trHeight w:val="4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DF2E49" w:rsidRPr="00452979" w:rsidTr="00DF2E4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7 896 55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3 910 1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6 843 523,30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DF2E49" w:rsidRPr="00452979" w:rsidTr="00DF2E4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3 07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DF2E49" w:rsidRPr="00452979" w:rsidTr="00DF2E49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3 07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DF2E49" w:rsidRPr="00452979" w:rsidTr="00DF2E49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3 07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3 07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DF2E49" w:rsidRPr="00452979" w:rsidTr="00DF2E4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DF2E49" w:rsidRPr="00452979" w:rsidTr="00DF2E49">
        <w:trPr>
          <w:trHeight w:val="19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DF2E49" w:rsidRPr="00452979" w:rsidTr="00DF2E49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DF2E49" w:rsidRPr="00452979" w:rsidTr="00DF2E4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годичным круглосуточ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81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81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3 239 205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2 953 07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6 436 877,70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103 72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103 72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DF2E49" w:rsidRPr="00452979" w:rsidTr="00DF2E4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обсепечени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DF2E49" w:rsidRPr="00452979" w:rsidTr="00DF2E49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19 77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4 8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4 8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26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обучающимся общеобразовательных организаций городского округа из числа детей граждан, получивших материальную помощь в соответствии с решением городской Думы от 27.09.2012 № 389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DF2E49" w:rsidRPr="00452979" w:rsidTr="00DF2E4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94 668 44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DF2E49" w:rsidRPr="00452979" w:rsidTr="00DF2E4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93 432 472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3 432 472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4 578 06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889 296,39</w:t>
            </w:r>
          </w:p>
        </w:tc>
      </w:tr>
      <w:tr w:rsidR="00DF2E49" w:rsidRPr="00452979" w:rsidTr="00DF2E49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0 944 872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4 611 78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6 719 701,80</w:t>
            </w:r>
          </w:p>
        </w:tc>
      </w:tr>
      <w:tr w:rsidR="00DF2E49" w:rsidRPr="00452979" w:rsidTr="00DF2E4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 103 13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 598 48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DF2E49" w:rsidRPr="00452979" w:rsidTr="00DF2E49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DF2E49" w:rsidRPr="00452979" w:rsidTr="00DF2E49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8 773 425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2 524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504 576,29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27 42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27 42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DF2E49" w:rsidRPr="00452979" w:rsidTr="00DF2E49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2 381 52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 370 03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1 970 725,17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487 6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966 28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169 594,59</w:t>
            </w:r>
          </w:p>
        </w:tc>
      </w:tr>
      <w:tr w:rsidR="00DF2E49" w:rsidRPr="00452979" w:rsidTr="00DF2E49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DF2E49" w:rsidRPr="00452979" w:rsidTr="00DF2E49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DF2E49" w:rsidRPr="00452979" w:rsidTr="00DF2E49">
        <w:trPr>
          <w:trHeight w:val="1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82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82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82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235 97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71 774 915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75 946 59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76 625 699,94</w:t>
            </w:r>
          </w:p>
        </w:tc>
      </w:tr>
      <w:tr w:rsidR="00DF2E49" w:rsidRPr="00452979" w:rsidTr="00DF2E49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</w:tr>
      <w:tr w:rsidR="00DF2E49" w:rsidRPr="00452979" w:rsidTr="00DF2E4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DF2E49" w:rsidRPr="00452979" w:rsidTr="00DF2E4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DF2E49" w:rsidRPr="00452979" w:rsidTr="00DF2E49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DF2E49" w:rsidRPr="00452979" w:rsidTr="00DF2E4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940 09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826 03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 793 204,10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DF2E49" w:rsidRPr="00452979" w:rsidTr="00DF2E4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DF2E49" w:rsidRPr="00452979" w:rsidTr="00DF2E49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DF2E49" w:rsidRPr="00452979" w:rsidTr="00DF2E4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DF2E49" w:rsidRPr="00452979" w:rsidTr="00DF2E4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DF2E49" w:rsidRPr="00452979" w:rsidTr="00DF2E49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DF2E49" w:rsidRPr="00452979" w:rsidTr="00DF2E4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DF2E49" w:rsidRPr="00452979" w:rsidTr="00DF2E4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DF2E49" w:rsidRPr="00452979" w:rsidTr="00DF2E49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75 399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47 175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DF2E49" w:rsidRPr="00452979" w:rsidTr="00DF2E49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DF2E49" w:rsidRPr="00452979" w:rsidTr="00DF2E49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DF2E49" w:rsidRPr="00452979" w:rsidTr="00DF2E49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90 3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90 3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90 3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DF2E49" w:rsidRPr="00452979" w:rsidTr="00DF2E49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DF2E49" w:rsidRPr="00452979" w:rsidTr="00DF2E49">
        <w:trPr>
          <w:trHeight w:val="3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DF2E49" w:rsidRPr="00452979" w:rsidTr="00DF2E49">
        <w:trPr>
          <w:trHeight w:val="3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DF2E49" w:rsidRPr="00452979" w:rsidTr="00DF2E4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DF2E49" w:rsidRPr="00452979" w:rsidTr="00DF2E49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DF2E49" w:rsidRPr="00452979" w:rsidTr="00DF2E49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DF2E49" w:rsidRPr="00452979" w:rsidTr="00DF2E49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Безвозмездные поступления на ликвидацию последствий в связи с ЧС на АО "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за счет безвозмездных поступлений на ликвидацию последствий в связи с ЧС на АО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0 836 953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5 122 6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6 834 633,92</w:t>
            </w:r>
          </w:p>
        </w:tc>
      </w:tr>
      <w:tr w:rsidR="00DF2E49" w:rsidRPr="00452979" w:rsidTr="00DF2E4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 715 953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2 285 5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4 156 633,92</w:t>
            </w:r>
          </w:p>
        </w:tc>
      </w:tr>
      <w:tr w:rsidR="00DF2E49" w:rsidRPr="00452979" w:rsidTr="00DF2E49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425 383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805 61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280 183,92</w:t>
            </w:r>
          </w:p>
        </w:tc>
      </w:tr>
      <w:tr w:rsidR="00DF2E49" w:rsidRPr="00452979" w:rsidTr="00DF2E49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DF2E49" w:rsidRPr="00452979" w:rsidTr="00DF2E4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DF2E49" w:rsidRPr="00452979" w:rsidTr="00DF2E49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DF2E49" w:rsidRPr="00452979" w:rsidTr="00DF2E49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DF2E49" w:rsidRPr="00452979" w:rsidTr="00DF2E49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DF2E49" w:rsidRPr="00452979" w:rsidTr="00DF2E49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DF2E49" w:rsidRPr="00452979" w:rsidTr="00DF2E49">
        <w:trPr>
          <w:trHeight w:val="4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DF2E49" w:rsidRPr="00452979" w:rsidTr="00DF2E49">
        <w:trPr>
          <w:trHeight w:val="4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74 100,00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1 603 900,00</w:t>
            </w:r>
          </w:p>
        </w:tc>
      </w:tr>
      <w:tr w:rsidR="00DF2E49" w:rsidRPr="00452979" w:rsidTr="00DF2E49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4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DF2E49" w:rsidRPr="00452979" w:rsidTr="00DF2E49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DF2E49" w:rsidRPr="00452979" w:rsidTr="00DF2E49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74 186 27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33 554 9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46 102 002,54</w:t>
            </w:r>
          </w:p>
        </w:tc>
      </w:tr>
      <w:tr w:rsidR="00DF2E49" w:rsidRPr="00452979" w:rsidTr="00DF2E4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79 369 35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1 893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7 591 397,89</w:t>
            </w:r>
          </w:p>
        </w:tc>
      </w:tr>
      <w:tr w:rsidR="00DF2E49" w:rsidRPr="00452979" w:rsidTr="00DF2E4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 369 35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1 893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 591 397,89</w:t>
            </w:r>
          </w:p>
        </w:tc>
      </w:tr>
      <w:tr w:rsidR="00DF2E49" w:rsidRPr="00452979" w:rsidTr="00DF2E49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DF2E49" w:rsidRPr="00452979" w:rsidTr="00DF2E4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48 59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DF2E49" w:rsidRPr="00452979" w:rsidTr="00DF2E4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DF2E49" w:rsidRPr="00452979" w:rsidTr="00DF2E4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DF2E49" w:rsidRPr="00452979" w:rsidTr="00DF2E4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й ремонт стадиона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1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иобретение ледовой 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1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обретение ледовой машины (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94 816 926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91 661 6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98 510 604,65</w:t>
            </w:r>
          </w:p>
        </w:tc>
      </w:tr>
      <w:tr w:rsidR="00DF2E49" w:rsidRPr="00452979" w:rsidTr="00DF2E49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9 953 49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1 661 6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8 510 604,65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1 661 6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8 510 604,65</w:t>
            </w:r>
          </w:p>
        </w:tc>
      </w:tr>
      <w:tr w:rsidR="00DF2E49" w:rsidRPr="00452979" w:rsidTr="00DF2E4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DF2E49" w:rsidRPr="00452979" w:rsidTr="00DF2E4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DF2E49" w:rsidRPr="00452979" w:rsidTr="00DF2E4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DF2E49" w:rsidRPr="00452979" w:rsidTr="00DF2E49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DF2E49" w:rsidRPr="00452979" w:rsidTr="00DF2E4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DF2E49" w:rsidRPr="00452979" w:rsidTr="00DF2E4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2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9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827 64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DF2E49" w:rsidRPr="00452979" w:rsidTr="00DF2E4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827 64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DF2E49" w:rsidRPr="00452979" w:rsidTr="00DF2E4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DF2E49" w:rsidRPr="00452979" w:rsidTr="00DF2E49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DF2E49" w:rsidRPr="00452979" w:rsidTr="00DF2E4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DF2E49" w:rsidRPr="00452979" w:rsidTr="00DF2E4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4 120 84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DF2E49" w:rsidRPr="00452979" w:rsidTr="00DF2E4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4 120 84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DF2E49" w:rsidRPr="00452979" w:rsidTr="00DF2E4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4 120 84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DF2E49" w:rsidRPr="00452979" w:rsidTr="00DF2E49">
        <w:trPr>
          <w:trHeight w:val="8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4 120 84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DF2E49" w:rsidRPr="00452979" w:rsidTr="00DF2E49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4 120 84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DF2E49" w:rsidRPr="00452979" w:rsidTr="00DF2E49">
        <w:trPr>
          <w:trHeight w:val="9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F9" w:rsidRPr="00452979" w:rsidRDefault="00B623F9" w:rsidP="00B623F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4 120 84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3F9" w:rsidRPr="00452979" w:rsidRDefault="00B623F9" w:rsidP="00B623F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9 008 537,00</w:t>
            </w:r>
          </w:p>
        </w:tc>
      </w:tr>
    </w:tbl>
    <w:p w:rsidR="00B623F9" w:rsidRPr="00452979" w:rsidRDefault="00B623F9" w:rsidP="00B623F9">
      <w:pPr>
        <w:rPr>
          <w:rFonts w:ascii="Arial" w:hAnsi="Arial" w:cs="Arial"/>
        </w:rPr>
      </w:pPr>
    </w:p>
    <w:p w:rsidR="00B623F9" w:rsidRPr="00452979" w:rsidRDefault="00B623F9" w:rsidP="00B623F9">
      <w:pPr>
        <w:rPr>
          <w:rFonts w:ascii="Arial" w:hAnsi="Arial" w:cs="Arial"/>
        </w:rPr>
      </w:pPr>
    </w:p>
    <w:p w:rsidR="00B623F9" w:rsidRPr="00452979" w:rsidRDefault="00B623F9" w:rsidP="00B623F9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452979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proofErr w:type="spellStart"/>
      <w:r w:rsidRPr="00452979">
        <w:rPr>
          <w:rFonts w:ascii="Arial" w:hAnsi="Arial" w:cs="Arial"/>
          <w:b/>
          <w:color w:val="000000"/>
        </w:rPr>
        <w:t>С.В.Федоров</w:t>
      </w:r>
      <w:proofErr w:type="spellEnd"/>
    </w:p>
    <w:p w:rsidR="00B623F9" w:rsidRPr="00452979" w:rsidRDefault="00B623F9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13775" w:rsidRPr="00452979" w:rsidRDefault="0051377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13775" w:rsidRPr="00452979" w:rsidRDefault="0051377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13775" w:rsidRPr="00452979" w:rsidRDefault="0051377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13775" w:rsidRPr="00452979" w:rsidRDefault="0051377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13775" w:rsidRPr="00452979" w:rsidRDefault="0051377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13775" w:rsidRPr="00452979" w:rsidRDefault="0051377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13775" w:rsidRPr="00452979" w:rsidRDefault="0051377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13775" w:rsidRPr="00452979" w:rsidRDefault="0051377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13775" w:rsidRPr="00452979" w:rsidRDefault="0051377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13775" w:rsidRPr="00452979" w:rsidRDefault="0051377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13775" w:rsidRPr="00452979" w:rsidRDefault="0051377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13775" w:rsidRPr="00452979" w:rsidRDefault="0051377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13775" w:rsidRPr="00452979" w:rsidRDefault="0051377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13775" w:rsidRPr="00452979" w:rsidRDefault="0051377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13775" w:rsidRPr="00452979" w:rsidRDefault="0051377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13775" w:rsidRPr="00452979" w:rsidRDefault="00513775" w:rsidP="00513775">
      <w:pPr>
        <w:ind w:left="10632" w:right="-456"/>
        <w:jc w:val="center"/>
        <w:rPr>
          <w:rFonts w:ascii="Arial" w:hAnsi="Arial" w:cs="Arial"/>
          <w:b/>
        </w:rPr>
      </w:pPr>
      <w:r w:rsidRPr="00452979">
        <w:rPr>
          <w:rFonts w:ascii="Arial" w:hAnsi="Arial" w:cs="Arial"/>
          <w:b/>
        </w:rPr>
        <w:t>Приложение 5</w:t>
      </w:r>
    </w:p>
    <w:p w:rsidR="00513775" w:rsidRPr="00452979" w:rsidRDefault="00513775" w:rsidP="00513775">
      <w:pPr>
        <w:ind w:left="10632" w:right="-598"/>
        <w:jc w:val="center"/>
        <w:rPr>
          <w:rFonts w:ascii="Arial" w:hAnsi="Arial" w:cs="Arial"/>
        </w:rPr>
      </w:pPr>
      <w:r w:rsidRPr="00452979">
        <w:rPr>
          <w:rFonts w:ascii="Arial" w:hAnsi="Arial" w:cs="Arial"/>
        </w:rPr>
        <w:t>к решению городской Думы</w:t>
      </w:r>
    </w:p>
    <w:p w:rsidR="00513775" w:rsidRPr="00452979" w:rsidRDefault="00513775" w:rsidP="00513775">
      <w:pPr>
        <w:ind w:left="10632" w:right="-739"/>
        <w:jc w:val="center"/>
        <w:rPr>
          <w:rFonts w:ascii="Arial" w:hAnsi="Arial" w:cs="Arial"/>
        </w:rPr>
      </w:pPr>
      <w:r w:rsidRPr="00452979">
        <w:rPr>
          <w:rFonts w:ascii="Arial" w:hAnsi="Arial" w:cs="Arial"/>
        </w:rPr>
        <w:t xml:space="preserve"> от 3 сентября 2020 г. № 919</w:t>
      </w:r>
    </w:p>
    <w:p w:rsidR="00513775" w:rsidRPr="00452979" w:rsidRDefault="00513775" w:rsidP="00513775">
      <w:pPr>
        <w:rPr>
          <w:rFonts w:ascii="Arial" w:hAnsi="Arial" w:cs="Arial"/>
        </w:rPr>
      </w:pPr>
    </w:p>
    <w:p w:rsidR="00513775" w:rsidRPr="00452979" w:rsidRDefault="00513775" w:rsidP="00513775">
      <w:pPr>
        <w:ind w:left="10632"/>
        <w:jc w:val="center"/>
        <w:rPr>
          <w:rFonts w:ascii="Arial" w:hAnsi="Arial" w:cs="Arial"/>
          <w:b/>
          <w:bCs/>
          <w:color w:val="000000"/>
        </w:rPr>
      </w:pPr>
    </w:p>
    <w:p w:rsidR="00513775" w:rsidRPr="00452979" w:rsidRDefault="00513775" w:rsidP="00513775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452979">
        <w:rPr>
          <w:rFonts w:ascii="Arial" w:hAnsi="Arial" w:cs="Arial"/>
          <w:b/>
          <w:bCs/>
          <w:color w:val="000000"/>
        </w:rPr>
        <w:t>Приложение 6</w:t>
      </w:r>
    </w:p>
    <w:p w:rsidR="00513775" w:rsidRPr="00452979" w:rsidRDefault="00513775" w:rsidP="00513775">
      <w:pPr>
        <w:ind w:left="11057"/>
        <w:jc w:val="center"/>
        <w:rPr>
          <w:rFonts w:ascii="Arial" w:hAnsi="Arial" w:cs="Arial"/>
          <w:color w:val="000000"/>
        </w:rPr>
      </w:pPr>
      <w:r w:rsidRPr="00452979">
        <w:rPr>
          <w:rFonts w:ascii="Arial" w:hAnsi="Arial" w:cs="Arial"/>
          <w:color w:val="000000"/>
        </w:rPr>
        <w:t xml:space="preserve">к решению городской Думы </w:t>
      </w:r>
    </w:p>
    <w:p w:rsidR="00513775" w:rsidRPr="00452979" w:rsidRDefault="00513775" w:rsidP="00513775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452979">
        <w:rPr>
          <w:rFonts w:ascii="Arial" w:hAnsi="Arial" w:cs="Arial"/>
          <w:color w:val="000000"/>
        </w:rPr>
        <w:t>от 18 декабря 2019 г. № 824</w:t>
      </w:r>
    </w:p>
    <w:p w:rsidR="00513775" w:rsidRPr="00452979" w:rsidRDefault="00513775" w:rsidP="00513775">
      <w:pPr>
        <w:ind w:left="10632" w:right="-456"/>
        <w:jc w:val="center"/>
        <w:rPr>
          <w:rFonts w:ascii="Arial" w:hAnsi="Arial" w:cs="Arial"/>
        </w:rPr>
      </w:pPr>
      <w:r w:rsidRPr="00452979">
        <w:rPr>
          <w:rFonts w:ascii="Arial" w:hAnsi="Arial" w:cs="Arial"/>
          <w:b/>
        </w:rPr>
        <w:t xml:space="preserve"> </w:t>
      </w:r>
    </w:p>
    <w:p w:rsidR="00513775" w:rsidRPr="00452979" w:rsidRDefault="00513775" w:rsidP="00513775">
      <w:pPr>
        <w:rPr>
          <w:rFonts w:ascii="Arial" w:hAnsi="Arial" w:cs="Arial"/>
        </w:rPr>
      </w:pP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73"/>
        <w:gridCol w:w="709"/>
        <w:gridCol w:w="768"/>
        <w:gridCol w:w="1294"/>
        <w:gridCol w:w="186"/>
        <w:gridCol w:w="665"/>
        <w:gridCol w:w="2218"/>
        <w:gridCol w:w="2176"/>
        <w:gridCol w:w="2126"/>
      </w:tblGrid>
      <w:tr w:rsidR="00474600" w:rsidRPr="00452979" w:rsidTr="002621B4">
        <w:trPr>
          <w:trHeight w:val="990"/>
        </w:trPr>
        <w:tc>
          <w:tcPr>
            <w:tcW w:w="147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0 год и плановый период 2021 и 2022 годов</w:t>
            </w:r>
          </w:p>
        </w:tc>
      </w:tr>
      <w:tr w:rsidR="00474600" w:rsidRPr="00452979" w:rsidTr="002621B4">
        <w:trPr>
          <w:trHeight w:val="28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474600" w:rsidRPr="00452979" w:rsidTr="002621B4">
        <w:trPr>
          <w:trHeight w:val="447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 xml:space="preserve">2020 год 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>2022 год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</w:tr>
      <w:tr w:rsidR="00474600" w:rsidRPr="00452979" w:rsidTr="002621B4">
        <w:trPr>
          <w:trHeight w:val="133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52979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452979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452979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B4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Целевая статья </w:t>
            </w:r>
            <w:proofErr w:type="spellStart"/>
            <w:r w:rsidRPr="00452979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52979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452979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74600" w:rsidRPr="00452979" w:rsidTr="002621B4">
        <w:trPr>
          <w:trHeight w:val="4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 179 941 828,7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906 262 34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 623 250 650,67</w:t>
            </w:r>
          </w:p>
        </w:tc>
      </w:tr>
      <w:tr w:rsidR="00474600" w:rsidRPr="00452979" w:rsidTr="002621B4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2621B4">
            <w:pPr>
              <w:autoSpaceDE/>
              <w:autoSpaceDN/>
              <w:ind w:right="30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 139 193 192,0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864 986 78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 581 883 170,07</w:t>
            </w:r>
          </w:p>
        </w:tc>
      </w:tr>
      <w:tr w:rsidR="00474600" w:rsidRPr="00452979" w:rsidTr="002621B4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81 936 347,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17 387 15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01 100 694,35</w:t>
            </w:r>
          </w:p>
        </w:tc>
      </w:tr>
      <w:tr w:rsidR="00474600" w:rsidRPr="00452979" w:rsidTr="002621B4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742 422,7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474600" w:rsidRPr="00452979" w:rsidTr="002621B4">
        <w:trPr>
          <w:trHeight w:val="25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474600" w:rsidRPr="00452979" w:rsidTr="002621B4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75 641 687,4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89 749 91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89 971 916,13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474600" w:rsidRPr="00452979" w:rsidTr="002621B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474600" w:rsidRPr="00452979" w:rsidTr="002621B4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6 347 213,2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6 347 213,2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3 310 613,2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3 310 613,2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474600" w:rsidRPr="00452979" w:rsidTr="002621B4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47 905 129,3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1 813 7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1 813 758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270 903,9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268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284 903,92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4 58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6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0 58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036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23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458 200,00</w:t>
            </w:r>
          </w:p>
        </w:tc>
      </w:tr>
      <w:tr w:rsidR="00474600" w:rsidRPr="00452979" w:rsidTr="002621B4">
        <w:trPr>
          <w:trHeight w:val="4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55 1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5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81 900,00</w:t>
            </w:r>
          </w:p>
        </w:tc>
      </w:tr>
      <w:tr w:rsidR="00474600" w:rsidRPr="00452979" w:rsidTr="002621B4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88 590,8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93 3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15 390,80</w:t>
            </w:r>
          </w:p>
        </w:tc>
      </w:tr>
      <w:tr w:rsidR="00474600" w:rsidRPr="00452979" w:rsidTr="002621B4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72 900,00</w:t>
            </w:r>
          </w:p>
        </w:tc>
      </w:tr>
      <w:tr w:rsidR="00474600" w:rsidRPr="00452979" w:rsidTr="002621B4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474600" w:rsidRPr="00452979" w:rsidTr="002621B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40 2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35 000,00</w:t>
            </w:r>
          </w:p>
        </w:tc>
      </w:tr>
      <w:tr w:rsidR="00474600" w:rsidRPr="00452979" w:rsidTr="002621B4">
        <w:trPr>
          <w:trHeight w:val="26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35 7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4 5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9 300,00</w:t>
            </w:r>
          </w:p>
        </w:tc>
      </w:tr>
      <w:tr w:rsidR="00474600" w:rsidRPr="00452979" w:rsidTr="002621B4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68 400,00</w:t>
            </w:r>
          </w:p>
        </w:tc>
      </w:tr>
      <w:tr w:rsidR="00474600" w:rsidRPr="00452979" w:rsidTr="002621B4">
        <w:trPr>
          <w:trHeight w:val="26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 000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81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59 200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474600" w:rsidRPr="00452979" w:rsidTr="002621B4">
        <w:trPr>
          <w:trHeight w:val="3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474600" w:rsidRPr="00452979" w:rsidTr="002621B4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5 545 11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 452 534,4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474600" w:rsidRPr="00452979" w:rsidTr="002621B4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474600" w:rsidRPr="00452979" w:rsidTr="002621B4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474600" w:rsidRPr="00452979" w:rsidTr="002621B4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78 472 986,4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19 666 34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02 885 785,31</w:t>
            </w:r>
          </w:p>
        </w:tc>
      </w:tr>
      <w:tr w:rsidR="00474600" w:rsidRPr="00452979" w:rsidTr="002621B4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0 849 558,3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3 998 82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039 956,57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 708 376,0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831 97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 873 106,57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54 850,6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54 850,6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056 986,0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97 864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474600" w:rsidRPr="00452979" w:rsidTr="002621B4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474600" w:rsidRPr="00452979" w:rsidTr="002621B4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 660 524,1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 660 524,1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474600" w:rsidRPr="00452979" w:rsidTr="002621B4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 048 700,4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 874 4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189 476,68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 468 618,2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675 74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937 071,68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3 205,4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8 3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4 734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474600" w:rsidRPr="00452979" w:rsidTr="002621B4">
        <w:trPr>
          <w:trHeight w:val="26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260 084,9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710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178 907,86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4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327 966,6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474600" w:rsidRPr="00452979" w:rsidTr="002621B4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74600" w:rsidRPr="00452979" w:rsidTr="002621B4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474600" w:rsidRPr="00452979" w:rsidTr="002621B4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1 813 215,6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"Городской архив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ской архив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5.4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5.4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74600" w:rsidRPr="00452979" w:rsidTr="002621B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74600" w:rsidRPr="00452979" w:rsidTr="002621B4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 693 757,3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 693 757,3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437 802,3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437 802,3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312 565,4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38 081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310 995,04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125 236,9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887 64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14 734,64</w:t>
            </w:r>
          </w:p>
        </w:tc>
      </w:tr>
      <w:tr w:rsidR="00474600" w:rsidRPr="00452979" w:rsidTr="002621B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5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70 754,9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1 200,0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474600" w:rsidRPr="00452979" w:rsidTr="002621B4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474600" w:rsidRPr="00452979" w:rsidTr="002621B4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50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474600" w:rsidRPr="00452979" w:rsidTr="002621B4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474600" w:rsidRPr="00452979" w:rsidTr="002621B4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590 892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7 891 785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9 070 099,06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474600" w:rsidRPr="00452979" w:rsidTr="002621B4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7 528 485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8 706 799,06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328 485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2 506 799,06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328 485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2 506 799,06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328 485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2 506 799,06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7 592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подготовки проведения общероссийского голос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W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7 592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7 592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7 592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3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4 255 705,7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0 276 70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1 126 790,01</w:t>
            </w:r>
          </w:p>
        </w:tc>
      </w:tr>
      <w:tr w:rsidR="00474600" w:rsidRPr="00452979" w:rsidTr="002621B4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4 784 828,2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5 794 2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6 632 258,49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4 784 828,2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 794 2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632 258,49</w:t>
            </w:r>
          </w:p>
        </w:tc>
      </w:tr>
      <w:tr w:rsidR="00474600" w:rsidRPr="00452979" w:rsidTr="002621B4">
        <w:trPr>
          <w:trHeight w:val="26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826 428,2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835 8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4 673 858,49</w:t>
            </w:r>
          </w:p>
        </w:tc>
      </w:tr>
      <w:tr w:rsidR="00474600" w:rsidRPr="00452979" w:rsidTr="002621B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89 677,4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89 677,4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89 677,4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474600" w:rsidRPr="00452979" w:rsidTr="002621B4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812 486,8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812 486,8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812 486,8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474600" w:rsidRPr="00452979" w:rsidTr="002621B4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474600" w:rsidRPr="00452979" w:rsidTr="002621B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470 877,5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 4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 494 531,52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70 877,5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70 877,5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474600" w:rsidRPr="00452979" w:rsidTr="002621B4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474600" w:rsidRPr="00452979" w:rsidTr="002621B4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474600" w:rsidRPr="00452979" w:rsidTr="002621B4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89 052 583,1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81 076 80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47 546 835,48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474600" w:rsidRPr="00452979" w:rsidTr="002621B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474600" w:rsidRPr="00452979" w:rsidTr="002621B4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474600" w:rsidRPr="00452979" w:rsidTr="002621B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</w:tr>
      <w:tr w:rsidR="00474600" w:rsidRPr="00452979" w:rsidTr="002621B4">
        <w:trPr>
          <w:trHeight w:val="19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474600" w:rsidRPr="00452979" w:rsidTr="002621B4">
        <w:trPr>
          <w:trHeight w:val="3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474600" w:rsidRPr="00452979" w:rsidTr="002621B4">
        <w:trPr>
          <w:trHeight w:val="3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огранизаци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017 397,8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 191 825,39</w:t>
            </w:r>
          </w:p>
        </w:tc>
      </w:tr>
      <w:tr w:rsidR="00474600" w:rsidRPr="00452979" w:rsidTr="002621B4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474600" w:rsidRPr="00452979" w:rsidTr="002621B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474600" w:rsidRPr="00452979" w:rsidTr="002621B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474600" w:rsidRPr="00452979" w:rsidTr="002621B4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7 710 446,8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</w:tr>
      <w:tr w:rsidR="00474600" w:rsidRPr="00452979" w:rsidTr="002621B4">
        <w:trPr>
          <w:trHeight w:val="19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7 430 446,8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7 430 446,8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474600" w:rsidRPr="00452979" w:rsidTr="002621B4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 – 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поддержку транспортных предприятий, пострадавших от распространения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ано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 – 19)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S27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S27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38 466 801,4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90 847 9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55 950 566,43</w:t>
            </w:r>
          </w:p>
        </w:tc>
      </w:tr>
      <w:tr w:rsidR="00474600" w:rsidRPr="00452979" w:rsidTr="002621B4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4 383 813,2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1 303 813,2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474600" w:rsidRPr="00452979" w:rsidTr="002621B4">
        <w:trPr>
          <w:trHeight w:val="18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4 544 529,8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4 633 967,4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4 633 967,4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474600" w:rsidRPr="00452979" w:rsidTr="002621B4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075 183,3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075 1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188 283,22</w:t>
            </w:r>
          </w:p>
        </w:tc>
      </w:tr>
      <w:tr w:rsidR="00474600" w:rsidRPr="00452979" w:rsidTr="002621B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474600" w:rsidRPr="00452979" w:rsidTr="002621B4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474600" w:rsidRPr="00452979" w:rsidTr="002621B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474600" w:rsidRPr="00452979" w:rsidTr="002621B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2 684 1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4 079 000,00</w:t>
            </w:r>
          </w:p>
        </w:tc>
      </w:tr>
      <w:tr w:rsidR="00474600" w:rsidRPr="00452979" w:rsidTr="002621B4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082 988,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474600" w:rsidRPr="00452979" w:rsidTr="002621B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082 988,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проездов коттеджной застройки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проездов коттеджной застройки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192 533,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192 533,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192 533,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474600" w:rsidRPr="00452979" w:rsidTr="002621B4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автомобильной дорог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проезда от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-та Циолковского до проезд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проезда от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-та Циолковского до проезд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6 382 036,4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9 391 72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9 402 484,37</w:t>
            </w:r>
          </w:p>
        </w:tc>
      </w:tr>
      <w:tr w:rsidR="00474600" w:rsidRPr="00452979" w:rsidTr="002621B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474600" w:rsidRPr="00452979" w:rsidTr="002621B4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474600" w:rsidRPr="00452979" w:rsidTr="002621B4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474600" w:rsidRPr="00452979" w:rsidTr="002621B4">
        <w:trPr>
          <w:trHeight w:val="2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474600" w:rsidRPr="00452979" w:rsidTr="002621B4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066 499,2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066 499,2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474600" w:rsidRPr="00452979" w:rsidTr="002621B4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474600" w:rsidRPr="00452979" w:rsidTr="002621B4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474600" w:rsidRPr="00452979" w:rsidTr="002621B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474600" w:rsidRPr="00452979" w:rsidTr="002621B4">
        <w:trPr>
          <w:trHeight w:val="19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474600" w:rsidRPr="00452979" w:rsidTr="002621B4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7 181 346,5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4 273 62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5 517 556,73</w:t>
            </w:r>
          </w:p>
        </w:tc>
      </w:tr>
      <w:tr w:rsidR="00474600" w:rsidRPr="00452979" w:rsidTr="002621B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474600" w:rsidRPr="00452979" w:rsidTr="002621B4">
        <w:trPr>
          <w:trHeight w:val="26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95 159,7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630 55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35 779,59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94 897,2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5 44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8 612,55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378,3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96,40</w:t>
            </w:r>
          </w:p>
        </w:tc>
      </w:tr>
      <w:tr w:rsidR="00474600" w:rsidRPr="00452979" w:rsidTr="002621B4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542 697,8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542 697,8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474600" w:rsidRPr="00452979" w:rsidTr="002621B4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474600" w:rsidRPr="00452979" w:rsidTr="002621B4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474600" w:rsidRPr="00452979" w:rsidTr="002621B4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474600" w:rsidRPr="00452979" w:rsidTr="002621B4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474600" w:rsidRPr="00452979" w:rsidTr="002621B4">
        <w:trPr>
          <w:trHeight w:val="3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474600" w:rsidRPr="00452979" w:rsidTr="002621B4">
        <w:trPr>
          <w:trHeight w:val="3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474600" w:rsidRPr="00452979" w:rsidTr="002621B4">
        <w:trPr>
          <w:trHeight w:val="29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474600" w:rsidRPr="00452979" w:rsidTr="002621B4">
        <w:trPr>
          <w:trHeight w:val="30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474600" w:rsidRPr="00452979" w:rsidTr="002621B4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6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9.S2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9.S2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0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9 059,8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0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9 059,8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9 059,8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5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6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11.S2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11.S2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265 38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организаторам питания на возмещение недополученных доходов, возникших вследствие значительного снижения охвата питанием учащихся в общеобразовательных организациях города Дзержинска, вызванного распространением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, в период действия режима повышенной готов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6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6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938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0 461,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07 538,8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486,2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5 513,7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5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902 199,8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474600" w:rsidRPr="00452979" w:rsidTr="002621B4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902 199,8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474600" w:rsidRPr="00452979" w:rsidTr="002621B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474600" w:rsidRPr="00452979" w:rsidTr="002621B4">
        <w:trPr>
          <w:trHeight w:val="26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790 110,6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765 02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235 626,41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772 381,6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990 83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24 632,75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09,9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оведение комплексных кадастров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474600" w:rsidRPr="00452979" w:rsidTr="002621B4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474600" w:rsidRPr="00452979" w:rsidTr="002621B4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474600" w:rsidRPr="00452979" w:rsidTr="002621B4">
        <w:trPr>
          <w:trHeight w:val="26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205 594,0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211 13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539 583,39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63 031,7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9 231,72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48 247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78 443,64</w:t>
            </w:r>
          </w:p>
        </w:tc>
      </w:tr>
      <w:tr w:rsidR="00474600" w:rsidRPr="00452979" w:rsidTr="002621B4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60 044 678,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69 089 53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70 812 839,09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2 348 034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86 253 30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81 113 076,60</w:t>
            </w:r>
          </w:p>
        </w:tc>
      </w:tr>
      <w:tr w:rsidR="00474600" w:rsidRPr="00452979" w:rsidTr="002621B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054 954,8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054 954,8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474600" w:rsidRPr="00452979" w:rsidTr="002621B4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474600" w:rsidRPr="00452979" w:rsidTr="002621B4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474600" w:rsidRPr="00452979" w:rsidTr="002621B4">
        <w:trPr>
          <w:trHeight w:val="21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474600" w:rsidRPr="00452979" w:rsidTr="002621B4">
        <w:trPr>
          <w:trHeight w:val="21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474600" w:rsidRPr="00452979" w:rsidTr="002621B4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474600" w:rsidRPr="00452979" w:rsidTr="002621B4">
        <w:trPr>
          <w:trHeight w:val="26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474600" w:rsidRPr="00452979" w:rsidTr="002621B4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474600" w:rsidRPr="00452979" w:rsidTr="002621B4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474600" w:rsidRPr="00452979" w:rsidTr="002621B4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7 912 319,7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7 556 04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7 912 319,7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7 556 04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нос (демонтаж) зданий (сооружений), признанных аварийными и подлежащими сносу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нос (демонтаж) зданий (сооружений), признанных аварийными и подлежащими сносу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4 455 973,9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983 90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474600" w:rsidRPr="00452979" w:rsidTr="002621B4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474600" w:rsidRPr="00452979" w:rsidTr="002621B4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474600" w:rsidRPr="00452979" w:rsidTr="002621B4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1 250 087,6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828 170,85</w:t>
            </w:r>
          </w:p>
        </w:tc>
      </w:tr>
      <w:tr w:rsidR="00474600" w:rsidRPr="00452979" w:rsidTr="002621B4">
        <w:trPr>
          <w:trHeight w:val="19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474600" w:rsidRPr="00452979" w:rsidTr="002621B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474600" w:rsidRPr="00452979" w:rsidTr="002621B4">
        <w:trPr>
          <w:trHeight w:val="21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 093 04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 093 04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82 51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82 51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82 51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4 092 61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98 944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98 944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3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62 267 526,6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53 934 995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59 898 041,30</w:t>
            </w:r>
          </w:p>
        </w:tc>
      </w:tr>
      <w:tr w:rsidR="00474600" w:rsidRPr="00452979" w:rsidTr="002621B4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9 095 297,9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9 095 297,9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 634 007,7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 634 007,7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 634 007,7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474600" w:rsidRPr="00452979" w:rsidTr="002621B4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1 320,8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1 320,8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1 320,8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11 315,5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11 315,5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11 315,5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озмещение затрат на приобретение и установку спортивн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1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24 769,8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затрат на приобретение и установку спортивн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13.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24 769,8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13.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24 769,8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474600" w:rsidRPr="00452979" w:rsidTr="002621B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5 389 699,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5 160 93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8 533 125,00</w:t>
            </w:r>
          </w:p>
        </w:tc>
      </w:tr>
      <w:tr w:rsidR="00474600" w:rsidRPr="00452979" w:rsidTr="002621B4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474600" w:rsidRPr="00452979" w:rsidTr="002621B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474600" w:rsidRPr="00452979" w:rsidTr="002621B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474600" w:rsidRPr="00452979" w:rsidTr="002621B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фонтана н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л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оргов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фонтана н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л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оргов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474600" w:rsidRPr="00452979" w:rsidTr="002621B4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474600" w:rsidRPr="00452979" w:rsidTr="002621B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64 179 029,2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6 073 06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6 973 550,34</w:t>
            </w:r>
          </w:p>
        </w:tc>
      </w:tr>
      <w:tr w:rsidR="00474600" w:rsidRPr="00452979" w:rsidTr="002621B4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 752 026,2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019 86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920 350,34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893 243,2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474600" w:rsidRPr="00452979" w:rsidTr="002621B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589 910,7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474600" w:rsidRPr="00452979" w:rsidTr="002621B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589 910,7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474600" w:rsidRPr="00452979" w:rsidTr="002621B4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693 678,0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88 17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691 699,72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9 842,3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35 8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47 704,56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18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5 201,4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 93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2 661,41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858 783,0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858 783,0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858 783,0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474600" w:rsidRPr="00452979" w:rsidTr="002621B4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92 991,4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159 44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445 823,15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97 245,2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11 43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16 461,5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2 546,3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000,00</w:t>
            </w:r>
          </w:p>
        </w:tc>
      </w:tr>
      <w:tr w:rsidR="00474600" w:rsidRPr="00452979" w:rsidTr="002621B4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2 373 803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2 373 803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1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поощрение муниципальных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474600" w:rsidRPr="00452979" w:rsidTr="002621B4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474600" w:rsidRPr="00452979" w:rsidTr="002621B4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474600" w:rsidRPr="00452979" w:rsidTr="002621B4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2 944 085,6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4 168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4 341 022,72</w:t>
            </w:r>
          </w:p>
        </w:tc>
      </w:tr>
      <w:tr w:rsidR="00474600" w:rsidRPr="00452979" w:rsidTr="002621B4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474600" w:rsidRPr="00452979" w:rsidTr="002621B4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474600" w:rsidRPr="00452979" w:rsidTr="002621B4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0 428 085,6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 042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 215 022,72</w:t>
            </w:r>
          </w:p>
        </w:tc>
      </w:tr>
      <w:tr w:rsidR="00474600" w:rsidRPr="00452979" w:rsidTr="002621B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428 085,6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428 085,6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474600" w:rsidRPr="00452979" w:rsidTr="002621B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474600" w:rsidRPr="00452979" w:rsidTr="002621B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Обустройство территории природоохранной зоны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280 381 660,3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325 025 37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 170 428 846,46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368 759 262,8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350 840 04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359 484 061,27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54 259 313,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53 384 313,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05 922 776,7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22 01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38 027 557,27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474600" w:rsidRPr="00452979" w:rsidTr="002621B4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474600" w:rsidRPr="00452979" w:rsidTr="002621B4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474600" w:rsidRPr="00452979" w:rsidTr="002621B4">
        <w:trPr>
          <w:trHeight w:val="4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474600" w:rsidRPr="00452979" w:rsidTr="002621B4">
        <w:trPr>
          <w:trHeight w:val="4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474600" w:rsidRPr="00452979" w:rsidTr="002621B4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474600" w:rsidRPr="00452979" w:rsidTr="002621B4">
        <w:trPr>
          <w:trHeight w:val="51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474600" w:rsidRPr="00452979" w:rsidTr="002621B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59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2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2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4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474600" w:rsidRPr="00452979" w:rsidTr="002621B4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10 145,6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367 69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10 145,6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367 69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детского сада-ясли на 80 мест в микрорайоне «Западный 2»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5 907,9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538 59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детского сада-ясли на 80 мест в микрорайоне «Западный 2»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8.S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13 704,5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538 59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8.S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13 704,5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538 59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мк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омсомольски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5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мк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омсомольски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5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5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Содействие занятости женщин - создание условий дошкольного образования детей в возрасте до трех ле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P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14 237,7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829 10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1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троительство (реконструкцию) дошкольных образовательных организаций, включая финансирование работ по строительству объектов в рамках реализации федерального проек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P2.5232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14 237,7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829 10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P2.5232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14 237,7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829 10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440 806 623,0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474 223 55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285 735 438,14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99 643 174,0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95 292 52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08 303 505,14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99 643 174,0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95 292 52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08 303 505,14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14 336 508,1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25 753 9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39 801 660,54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474600" w:rsidRPr="00452979" w:rsidTr="002621B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474600" w:rsidRPr="00452979" w:rsidTr="002621B4">
        <w:trPr>
          <w:trHeight w:val="7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474600" w:rsidRPr="00452979" w:rsidTr="002621B4">
        <w:trPr>
          <w:trHeight w:val="7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474600" w:rsidRPr="00452979" w:rsidTr="002621B4">
        <w:trPr>
          <w:trHeight w:val="5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474600" w:rsidRPr="00452979" w:rsidTr="002621B4">
        <w:trPr>
          <w:trHeight w:val="3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 456 380,5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977 800,00</w:t>
            </w:r>
          </w:p>
        </w:tc>
      </w:tr>
      <w:tr w:rsidR="00474600" w:rsidRPr="00452979" w:rsidTr="002621B4">
        <w:trPr>
          <w:trHeight w:val="4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8 580,5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8 580,5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474600" w:rsidRPr="00452979" w:rsidTr="002621B4">
        <w:trPr>
          <w:trHeight w:val="51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474600" w:rsidRPr="00452979" w:rsidTr="002621B4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474600" w:rsidRPr="00452979" w:rsidTr="002621B4">
        <w:trPr>
          <w:trHeight w:val="23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474600" w:rsidRPr="00452979" w:rsidTr="002621B4">
        <w:trPr>
          <w:trHeight w:val="30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474600" w:rsidRPr="00452979" w:rsidTr="002621B4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61 629,6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6.R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61 629,6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6.R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61 629,6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2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2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547 44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7 431 933,00</w:t>
            </w:r>
          </w:p>
        </w:tc>
      </w:tr>
      <w:tr w:rsidR="00474600" w:rsidRPr="00452979" w:rsidTr="002621B4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547 44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7 431 933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547 44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41 022 733,00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нового здания МБОУ СШ №2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000 007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4 3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41 022 733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000 007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4 3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41 022 733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корпуса начальной школы МБОУ "Средняя школа № 20"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корпуса начальной школы МБОУ "Средняя школа № 20"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недрение инновационных образовательных програм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7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4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общеобразовательным организациям, 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81 045 122,3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89 098 7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07 512 022,28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6 457 624,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6 457 624,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6 79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6 79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9 43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 35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74600" w:rsidRPr="00452979" w:rsidTr="002621B4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0 887 498,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5 443 349,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5 443 349,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474600" w:rsidRPr="00452979" w:rsidTr="002621B4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8 673 522,8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8 673 522,8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474600" w:rsidRPr="00452979" w:rsidTr="002621B4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государственную поддержку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6 531 446,1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7 909 90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1 260 447,07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376 102,4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376 102,4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474600" w:rsidRPr="00452979" w:rsidTr="002621B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474600" w:rsidRPr="00452979" w:rsidTr="002621B4">
        <w:trPr>
          <w:trHeight w:val="4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474600" w:rsidRPr="00452979" w:rsidTr="002621B4">
        <w:trPr>
          <w:trHeight w:val="48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474600" w:rsidRPr="00452979" w:rsidTr="002621B4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7 896 557,1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3 910 1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6 843 523,3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474600" w:rsidRPr="00452979" w:rsidTr="002621B4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474600" w:rsidRPr="00452979" w:rsidTr="002621B4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474600" w:rsidRPr="00452979" w:rsidTr="002621B4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3 071,9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3 071,9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474600" w:rsidRPr="00452979" w:rsidTr="002621B4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3 071,9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3 071,9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474600" w:rsidRPr="00452979" w:rsidTr="002621B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474600" w:rsidRPr="00452979" w:rsidTr="002621B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474600" w:rsidRPr="00452979" w:rsidTr="002621B4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474600" w:rsidRPr="00452979" w:rsidTr="002621B4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годичным круглосуточ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810,4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810,4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474600" w:rsidRPr="00452979" w:rsidTr="002621B4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3 239 205,9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2 953 07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6 436 877,70</w:t>
            </w:r>
          </w:p>
        </w:tc>
      </w:tr>
      <w:tr w:rsidR="00474600" w:rsidRPr="00452979" w:rsidTr="002621B4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103 729,4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103 729,4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474600" w:rsidRPr="00452979" w:rsidTr="002621B4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обсепечени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19 776,3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4 896,3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4 896,3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6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обучающимся общеобразовательных организаций городского округа из числа детей граждан, получивших материальную помощь в соответствии с решением городской Думы от 27.09.2012 № 389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474600" w:rsidRPr="00452979" w:rsidTr="002621B4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474600" w:rsidRPr="00452979" w:rsidTr="002621B4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474600" w:rsidRPr="00452979" w:rsidTr="002621B4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94 668 449,7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93 432 472,3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3 432 472,3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4 578 06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889 296,39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0 944 872,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4 611 78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6 719 701,80</w:t>
            </w:r>
          </w:p>
        </w:tc>
      </w:tr>
      <w:tr w:rsidR="00474600" w:rsidRPr="00452979" w:rsidTr="002621B4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 103 133,4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 598 48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8 773 425,8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2 524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504 576,29</w:t>
            </w:r>
          </w:p>
        </w:tc>
      </w:tr>
      <w:tr w:rsidR="00474600" w:rsidRPr="00452979" w:rsidTr="002621B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27 427,2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27 427,2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474600" w:rsidRPr="00452979" w:rsidTr="002621B4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474600" w:rsidRPr="00452979" w:rsidTr="002621B4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2 381 525,2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 370 03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1 970 725,17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474600" w:rsidRPr="00452979" w:rsidTr="002621B4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487 600,1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966 28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169 594,59</w:t>
            </w:r>
          </w:p>
        </w:tc>
      </w:tr>
      <w:tr w:rsidR="00474600" w:rsidRPr="00452979" w:rsidTr="002621B4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474600" w:rsidRPr="00452979" w:rsidTr="002621B4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827 5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827 5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827 5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235 977,4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71 774 915,0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75 946 59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76 625 699,94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474600" w:rsidRPr="00452979" w:rsidTr="002621B4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474600" w:rsidRPr="00452979" w:rsidTr="002621B4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940 099,6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826 03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 793 204,10</w:t>
            </w:r>
          </w:p>
        </w:tc>
      </w:tr>
      <w:tr w:rsidR="00474600" w:rsidRPr="00452979" w:rsidTr="002621B4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474600" w:rsidRPr="00452979" w:rsidTr="002621B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474600" w:rsidRPr="00452979" w:rsidTr="002621B4">
        <w:trPr>
          <w:trHeight w:val="19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474600" w:rsidRPr="00452979" w:rsidTr="002621B4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75 399,9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47 175,3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474600" w:rsidRPr="00452979" w:rsidTr="002621B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474600" w:rsidRPr="00452979" w:rsidTr="002621B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474600" w:rsidRPr="00452979" w:rsidTr="002621B4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90 31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90 31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90 316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474600" w:rsidRPr="00452979" w:rsidTr="002621B4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474600" w:rsidRPr="00452979" w:rsidTr="002621B4">
        <w:trPr>
          <w:trHeight w:val="3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474600" w:rsidRPr="00452979" w:rsidTr="002621B4">
        <w:trPr>
          <w:trHeight w:val="3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90 177,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474600" w:rsidRPr="00452979" w:rsidTr="002621B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Безвозмездные поступления на ликвидацию последствий в связи с ЧС на АО "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за счет безвозмездных поступлений на ликвидацию последствий в связи с ЧС на АО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0 836 953,5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5 122 6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6 834 633,92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 715 953,5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2 285 5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4 156 633,92</w:t>
            </w:r>
          </w:p>
        </w:tc>
      </w:tr>
      <w:tr w:rsidR="00474600" w:rsidRPr="00452979" w:rsidTr="002621B4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425 383,5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805 61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280 183,92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474600" w:rsidRPr="00452979" w:rsidTr="002621B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474600" w:rsidRPr="00452979" w:rsidTr="002621B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474600" w:rsidRPr="00452979" w:rsidTr="002621B4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474600" w:rsidRPr="00452979" w:rsidTr="002621B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474600" w:rsidRPr="00452979" w:rsidTr="002621B4">
        <w:trPr>
          <w:trHeight w:val="26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474600" w:rsidRPr="00452979" w:rsidTr="002621B4">
        <w:trPr>
          <w:trHeight w:val="26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474600" w:rsidRPr="00452979" w:rsidTr="002621B4">
        <w:trPr>
          <w:trHeight w:val="4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474600" w:rsidRPr="00452979" w:rsidTr="002621B4">
        <w:trPr>
          <w:trHeight w:val="4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74 1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1 603 900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47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474600" w:rsidRPr="00452979" w:rsidTr="002621B4">
        <w:trPr>
          <w:trHeight w:val="19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474600" w:rsidRPr="00452979" w:rsidTr="002621B4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474600" w:rsidRPr="00452979" w:rsidTr="002621B4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74 186 279,6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33 554 9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46 102 002,54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79 369 352,6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1 893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7 591 397,89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 369 352,6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1 893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 591 397,89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474600" w:rsidRPr="00452979" w:rsidTr="002621B4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48 598,9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474600" w:rsidRPr="00452979" w:rsidTr="002621B4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474600" w:rsidRPr="00452979" w:rsidTr="002621B4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й ремонт стадиона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1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иобретение ледовой маши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1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обретение ледовой машины (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94 816 926,9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91 661 6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98 510 604,65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9 953 493,7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1 661 6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8 510 604,65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1 661 6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8 510 604,65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474600" w:rsidRPr="00452979" w:rsidTr="002621B4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474600" w:rsidRPr="00452979" w:rsidTr="002621B4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474600" w:rsidRPr="00452979" w:rsidTr="002621B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474600" w:rsidRPr="00452979" w:rsidTr="002621B4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2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4600" w:rsidRPr="00452979" w:rsidTr="002621B4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827 643,9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474600" w:rsidRPr="00452979" w:rsidTr="002621B4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827 643,9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474600" w:rsidRPr="00452979" w:rsidTr="002621B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474600" w:rsidRPr="00452979" w:rsidTr="002621B4">
        <w:trPr>
          <w:trHeight w:val="10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4 120 843,4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474600" w:rsidRPr="00452979" w:rsidTr="002621B4">
        <w:trPr>
          <w:trHeight w:val="10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4 120 843,4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474600" w:rsidRPr="00452979" w:rsidTr="002621B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4 120 843,4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4 120 843,4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474600" w:rsidRPr="00452979" w:rsidTr="002621B4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4 120 843,4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4 120 843,4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474600" w:rsidRPr="00452979" w:rsidTr="002621B4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9 875 456,9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</w:tr>
      <w:tr w:rsidR="00474600" w:rsidRPr="00452979" w:rsidTr="002621B4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9 875 456,9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</w:tr>
      <w:tr w:rsidR="00474600" w:rsidRPr="00452979" w:rsidTr="002621B4">
        <w:trPr>
          <w:trHeight w:val="20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6 985 077,9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985 077,9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985 077,9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985 077,9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474600" w:rsidRPr="00452979" w:rsidTr="002621B4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34 914,8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474600" w:rsidRPr="00452979" w:rsidTr="002621B4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34 914,8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474600" w:rsidRPr="00452979" w:rsidTr="002621B4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660 146,9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474600" w:rsidRPr="00452979" w:rsidTr="002621B4">
        <w:trPr>
          <w:trHeight w:val="26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660 146,9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990 016,1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505 407,92</w:t>
            </w:r>
          </w:p>
        </w:tc>
      </w:tr>
      <w:tr w:rsidR="00474600" w:rsidRPr="00452979" w:rsidTr="002621B4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564 277,5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733 6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723 607,92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85 738,6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3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41 800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474600" w:rsidRPr="00452979" w:rsidTr="002621B4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890 37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890 379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474600" w:rsidRPr="00452979" w:rsidTr="002621B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474600" w:rsidRPr="00452979" w:rsidTr="002621B4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873 179,8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474600" w:rsidRPr="00452979" w:rsidTr="002621B4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873 179,8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474600" w:rsidRPr="00452979" w:rsidTr="002621B4">
        <w:trPr>
          <w:trHeight w:val="17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873 179,8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474600" w:rsidRPr="00452979" w:rsidTr="002621B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474600" w:rsidRPr="00452979" w:rsidTr="002621B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709 319,6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474600" w:rsidRPr="00452979" w:rsidTr="002621B4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709 319,6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474600" w:rsidRPr="00452979" w:rsidTr="002621B4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163 860,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753 66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845 587,09</w:t>
            </w:r>
          </w:p>
        </w:tc>
      </w:tr>
      <w:tr w:rsidR="00474600" w:rsidRPr="00452979" w:rsidTr="002621B4">
        <w:trPr>
          <w:trHeight w:val="26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344 512,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743 54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755 838,04</w:t>
            </w:r>
          </w:p>
        </w:tc>
      </w:tr>
      <w:tr w:rsidR="00474600" w:rsidRPr="00452979" w:rsidTr="002621B4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817 347,9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6 11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85 749,05</w:t>
            </w:r>
          </w:p>
        </w:tc>
      </w:tr>
      <w:tr w:rsidR="00474600" w:rsidRPr="00452979" w:rsidTr="002621B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600" w:rsidRPr="00452979" w:rsidRDefault="00474600" w:rsidP="0047460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00" w:rsidRPr="00452979" w:rsidRDefault="00474600" w:rsidP="0047460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00,00</w:t>
            </w:r>
          </w:p>
        </w:tc>
      </w:tr>
    </w:tbl>
    <w:p w:rsidR="00513775" w:rsidRPr="00452979" w:rsidRDefault="00513775" w:rsidP="00513775">
      <w:pPr>
        <w:rPr>
          <w:rFonts w:ascii="Arial" w:hAnsi="Arial" w:cs="Arial"/>
        </w:rPr>
      </w:pPr>
    </w:p>
    <w:p w:rsidR="00513775" w:rsidRPr="00452979" w:rsidRDefault="00513775" w:rsidP="00513775">
      <w:pPr>
        <w:rPr>
          <w:rFonts w:ascii="Arial" w:hAnsi="Arial" w:cs="Arial"/>
        </w:rPr>
      </w:pPr>
    </w:p>
    <w:p w:rsidR="00513775" w:rsidRPr="00452979" w:rsidRDefault="00513775" w:rsidP="00513775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452979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proofErr w:type="spellStart"/>
      <w:r w:rsidRPr="00452979">
        <w:rPr>
          <w:rFonts w:ascii="Arial" w:hAnsi="Arial" w:cs="Arial"/>
          <w:b/>
          <w:color w:val="000000"/>
        </w:rPr>
        <w:t>С.В.Федоров</w:t>
      </w:r>
      <w:proofErr w:type="spellEnd"/>
    </w:p>
    <w:p w:rsidR="00513775" w:rsidRPr="00452979" w:rsidRDefault="00513775" w:rsidP="00513775">
      <w:pPr>
        <w:rPr>
          <w:rFonts w:ascii="Arial" w:hAnsi="Arial" w:cs="Arial"/>
        </w:rPr>
      </w:pPr>
    </w:p>
    <w:p w:rsidR="00E754C5" w:rsidRPr="00452979" w:rsidRDefault="00E754C5" w:rsidP="00E754C5">
      <w:pPr>
        <w:ind w:left="10632" w:right="-456"/>
        <w:jc w:val="center"/>
        <w:rPr>
          <w:rFonts w:ascii="Arial" w:hAnsi="Arial" w:cs="Arial"/>
          <w:b/>
        </w:rPr>
      </w:pPr>
      <w:r w:rsidRPr="00452979">
        <w:rPr>
          <w:rFonts w:ascii="Arial" w:hAnsi="Arial" w:cs="Arial"/>
          <w:b/>
        </w:rPr>
        <w:t>Приложение 6</w:t>
      </w:r>
    </w:p>
    <w:p w:rsidR="00E754C5" w:rsidRPr="00452979" w:rsidRDefault="00E754C5" w:rsidP="00E754C5">
      <w:pPr>
        <w:ind w:left="10632" w:right="-598"/>
        <w:jc w:val="center"/>
        <w:rPr>
          <w:rFonts w:ascii="Arial" w:hAnsi="Arial" w:cs="Arial"/>
        </w:rPr>
      </w:pPr>
      <w:r w:rsidRPr="00452979">
        <w:rPr>
          <w:rFonts w:ascii="Arial" w:hAnsi="Arial" w:cs="Arial"/>
        </w:rPr>
        <w:t>к решению городской Думы</w:t>
      </w:r>
    </w:p>
    <w:p w:rsidR="00E754C5" w:rsidRPr="00452979" w:rsidRDefault="00E754C5" w:rsidP="00E754C5">
      <w:pPr>
        <w:ind w:left="10632" w:right="-739"/>
        <w:jc w:val="center"/>
        <w:rPr>
          <w:rFonts w:ascii="Arial" w:hAnsi="Arial" w:cs="Arial"/>
        </w:rPr>
      </w:pPr>
      <w:r w:rsidRPr="00452979">
        <w:rPr>
          <w:rFonts w:ascii="Arial" w:hAnsi="Arial" w:cs="Arial"/>
        </w:rPr>
        <w:t xml:space="preserve"> от 3 сентября 2020 г. № 919</w:t>
      </w:r>
    </w:p>
    <w:p w:rsidR="00E754C5" w:rsidRPr="00452979" w:rsidRDefault="00E754C5" w:rsidP="00E754C5">
      <w:pPr>
        <w:rPr>
          <w:rFonts w:ascii="Arial" w:hAnsi="Arial" w:cs="Arial"/>
        </w:rPr>
      </w:pPr>
    </w:p>
    <w:p w:rsidR="00E754C5" w:rsidRPr="00452979" w:rsidRDefault="00E754C5" w:rsidP="00E754C5">
      <w:pPr>
        <w:ind w:left="10632"/>
        <w:jc w:val="center"/>
        <w:rPr>
          <w:rFonts w:ascii="Arial" w:hAnsi="Arial" w:cs="Arial"/>
          <w:b/>
          <w:bCs/>
          <w:color w:val="000000"/>
        </w:rPr>
      </w:pPr>
    </w:p>
    <w:p w:rsidR="00E754C5" w:rsidRPr="00452979" w:rsidRDefault="00E754C5" w:rsidP="00E754C5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452979">
        <w:rPr>
          <w:rFonts w:ascii="Arial" w:hAnsi="Arial" w:cs="Arial"/>
          <w:b/>
          <w:bCs/>
          <w:color w:val="000000"/>
        </w:rPr>
        <w:t>Приложение 7</w:t>
      </w:r>
    </w:p>
    <w:p w:rsidR="00E754C5" w:rsidRPr="00452979" w:rsidRDefault="00E754C5" w:rsidP="00E754C5">
      <w:pPr>
        <w:ind w:left="11057"/>
        <w:jc w:val="center"/>
        <w:rPr>
          <w:rFonts w:ascii="Arial" w:hAnsi="Arial" w:cs="Arial"/>
          <w:color w:val="000000"/>
        </w:rPr>
      </w:pPr>
      <w:r w:rsidRPr="00452979">
        <w:rPr>
          <w:rFonts w:ascii="Arial" w:hAnsi="Arial" w:cs="Arial"/>
          <w:color w:val="000000"/>
        </w:rPr>
        <w:t xml:space="preserve">к решению городской Думы </w:t>
      </w:r>
    </w:p>
    <w:p w:rsidR="00E754C5" w:rsidRPr="00452979" w:rsidRDefault="00E754C5" w:rsidP="00E754C5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452979">
        <w:rPr>
          <w:rFonts w:ascii="Arial" w:hAnsi="Arial" w:cs="Arial"/>
          <w:color w:val="000000"/>
        </w:rPr>
        <w:t>от 18 декабря 2019 г. № 824</w:t>
      </w:r>
    </w:p>
    <w:p w:rsidR="00E754C5" w:rsidRPr="00452979" w:rsidRDefault="00E754C5" w:rsidP="00E754C5">
      <w:pPr>
        <w:ind w:left="10632" w:right="-456"/>
        <w:jc w:val="center"/>
        <w:rPr>
          <w:rFonts w:ascii="Arial" w:hAnsi="Arial" w:cs="Arial"/>
        </w:rPr>
      </w:pPr>
      <w:r w:rsidRPr="00452979">
        <w:rPr>
          <w:rFonts w:ascii="Arial" w:hAnsi="Arial" w:cs="Arial"/>
          <w:b/>
        </w:rPr>
        <w:t xml:space="preserve"> </w:t>
      </w:r>
    </w:p>
    <w:p w:rsidR="00E754C5" w:rsidRPr="00452979" w:rsidRDefault="00E754C5" w:rsidP="00E754C5">
      <w:pPr>
        <w:rPr>
          <w:rFonts w:ascii="Arial" w:hAnsi="Arial" w:cs="Arial"/>
        </w:rPr>
      </w:pPr>
    </w:p>
    <w:p w:rsidR="00E754C5" w:rsidRPr="00452979" w:rsidRDefault="00E754C5" w:rsidP="00E754C5">
      <w:pPr>
        <w:rPr>
          <w:rFonts w:ascii="Arial" w:hAnsi="Arial" w:cs="Arial"/>
        </w:rPr>
      </w:pPr>
    </w:p>
    <w:tbl>
      <w:tblPr>
        <w:tblW w:w="14670" w:type="dxa"/>
        <w:tblInd w:w="93" w:type="dxa"/>
        <w:tblLook w:val="04A0" w:firstRow="1" w:lastRow="0" w:firstColumn="1" w:lastColumn="0" w:noHBand="0" w:noVBand="1"/>
      </w:tblPr>
      <w:tblGrid>
        <w:gridCol w:w="4835"/>
        <w:gridCol w:w="2105"/>
        <w:gridCol w:w="820"/>
        <w:gridCol w:w="2261"/>
        <w:gridCol w:w="2268"/>
        <w:gridCol w:w="2381"/>
      </w:tblGrid>
      <w:tr w:rsidR="00D642F6" w:rsidRPr="00452979" w:rsidTr="00D642F6">
        <w:trPr>
          <w:trHeight w:val="1338"/>
        </w:trPr>
        <w:tc>
          <w:tcPr>
            <w:tcW w:w="14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452979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 на 2020 год и плановый период 2021 и 2022 годов</w:t>
            </w:r>
          </w:p>
        </w:tc>
      </w:tr>
      <w:tr w:rsidR="00D642F6" w:rsidRPr="00452979" w:rsidTr="00D642F6">
        <w:trPr>
          <w:trHeight w:val="288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>2020 год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 xml:space="preserve"> 2021 год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>2022 год</w:t>
            </w:r>
            <w:r w:rsidRPr="00452979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</w:tr>
      <w:tr w:rsidR="00D642F6" w:rsidRPr="00452979" w:rsidTr="00D642F6">
        <w:trPr>
          <w:trHeight w:val="126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452979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 179 941 82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 906 262 343,8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 623 250 650,67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tabs>
                <w:tab w:val="left" w:pos="1310"/>
              </w:tabs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526 580 63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541 552 122,4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561 600 086,81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526 580 63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541 552 122,4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561 600 086,81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14 336 50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25 753 967,4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39 801 660,54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D642F6" w:rsidRPr="00452979" w:rsidTr="00D642F6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D642F6" w:rsidRPr="00452979" w:rsidTr="00D642F6">
        <w:trPr>
          <w:trHeight w:val="46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D642F6" w:rsidRPr="00452979" w:rsidTr="00D642F6">
        <w:trPr>
          <w:trHeight w:val="47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D642F6" w:rsidRPr="00452979" w:rsidTr="00D642F6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обсепечени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D642F6" w:rsidRPr="00452979" w:rsidTr="00D642F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D642F6" w:rsidRPr="00452979" w:rsidTr="00D642F6">
        <w:trPr>
          <w:trHeight w:val="30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D642F6" w:rsidRPr="00452979" w:rsidTr="00D642F6">
        <w:trPr>
          <w:trHeight w:val="3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D642F6" w:rsidRPr="00452979" w:rsidTr="00D642F6">
        <w:trPr>
          <w:trHeight w:val="3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D642F6" w:rsidRPr="00452979" w:rsidTr="00D642F6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 456 3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977 800,00</w:t>
            </w:r>
          </w:p>
        </w:tc>
      </w:tr>
      <w:tr w:rsidR="00D642F6" w:rsidRPr="00452979" w:rsidTr="00D642F6">
        <w:trPr>
          <w:trHeight w:val="30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8 5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8 5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D642F6" w:rsidRPr="00452979" w:rsidTr="00D642F6">
        <w:trPr>
          <w:trHeight w:val="3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19 77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4 89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4 89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обучающимся общеобразовательных организаций городского округа из числа детей граждан, получивших материальную помощь в соответствии с решением городской Думы от 27.09.2012 № 389</w:t>
            </w:r>
            <w:proofErr w:type="gram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D642F6" w:rsidRPr="00452979" w:rsidTr="00D642F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D642F6" w:rsidRPr="00452979" w:rsidTr="00D642F6">
        <w:trPr>
          <w:trHeight w:val="2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61 62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6.R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61 62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6.R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61 62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6 7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6 7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9 4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 3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1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84 405 5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82 265 017,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47 774 444,21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01 303 81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55 340 388,5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18 150 566,43</w:t>
            </w:r>
          </w:p>
        </w:tc>
      </w:tr>
      <w:tr w:rsidR="00D642F6" w:rsidRPr="00452979" w:rsidTr="00D642F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4 544 52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4 633 967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4 633 967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075 18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075 183,2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188 283,22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2 68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4 079 000,00</w:t>
            </w:r>
          </w:p>
        </w:tc>
      </w:tr>
      <w:tr w:rsidR="00D642F6" w:rsidRPr="00452979" w:rsidTr="00D642F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D642F6" w:rsidRPr="00452979" w:rsidTr="00D642F6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45 671 314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8 439 780,4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1 139 029,28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 634 00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 634 00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 634 00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1 32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1 32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1 32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D642F6" w:rsidRPr="00452979" w:rsidTr="00D642F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95 159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630 557,2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35 779,59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94 897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5 443,9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8 612,55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378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96,40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22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D642F6" w:rsidRPr="00452979" w:rsidTr="00D642F6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огранизаци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D642F6" w:rsidRPr="00452979" w:rsidTr="00D642F6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91 31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91 31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91 31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озмещение затрат на приобретение и установку спортивного оборуд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24 76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затрат на приобретение и установку спортивного оборуд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13.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24 76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2.13.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24 76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7 430 44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 – 19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поддержку транспортных предприятий, пострадавших от распространения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ано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 – 19) на территории городского округа город Дзержинск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S2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2.3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S2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0 542 69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 689 947,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 892 640,38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0 542 69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 689 947,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 892 640,38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D642F6" w:rsidRPr="00452979" w:rsidTr="00D642F6">
        <w:trPr>
          <w:trHeight w:val="26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D642F6" w:rsidRPr="00452979" w:rsidTr="00D642F6">
        <w:trPr>
          <w:trHeight w:val="26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D642F6" w:rsidRPr="00452979" w:rsidTr="00D642F6">
        <w:trPr>
          <w:trHeight w:val="2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D642F6" w:rsidRPr="00452979" w:rsidTr="00D642F6">
        <w:trPr>
          <w:trHeight w:val="22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D642F6" w:rsidRPr="00452979" w:rsidTr="00D642F6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D642F6" w:rsidRPr="00452979" w:rsidTr="00D642F6">
        <w:trPr>
          <w:trHeight w:val="1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9.S2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09.S2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9 05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9 05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9 05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11.S2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11.S2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265 3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26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организаторам питания на возмещение недополученных доходов, возникших вследствие значительного снижения охвата питанием учащихся в общеобразовательных организациях города Дзержинска, вызванного распространением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, в период действия режима повышенной готов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6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6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2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9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0 46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07 53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предоставление субсидии на возмещение затрат организаций, пострадавших от распространения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486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5 513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  <w:proofErr w:type="gram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3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7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7 551 148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1 830 463,7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2 691 313,51</w:t>
            </w:r>
          </w:p>
        </w:tc>
      </w:tr>
      <w:tr w:rsidR="00D642F6" w:rsidRPr="00452979" w:rsidTr="00D642F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2 826 42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3 835 829,9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4 673 858,49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89 67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D642F6" w:rsidRPr="00452979" w:rsidTr="00D642F6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89 67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89 67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D642F6" w:rsidRPr="00452979" w:rsidTr="00D642F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812 48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D642F6" w:rsidRPr="00452979" w:rsidTr="00D642F6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812 48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812 48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D642F6" w:rsidRPr="00452979" w:rsidTr="00D642F6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D642F6" w:rsidRPr="00452979" w:rsidTr="00D642F6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D642F6" w:rsidRPr="00452979" w:rsidTr="00D642F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4 724 719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7 994 633,8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8 017 455,02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D642F6" w:rsidRPr="00452979" w:rsidTr="00D642F6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8 122 4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6 916 592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7 817 079,17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0 892 41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8 998 424,3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9 607 503,3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757 91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640 986,7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250 065,69</w:t>
            </w:r>
          </w:p>
        </w:tc>
      </w:tr>
      <w:tr w:rsidR="00D642F6" w:rsidRPr="00452979" w:rsidTr="00D642F6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757 91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640 986,7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250 065,69</w:t>
            </w:r>
          </w:p>
        </w:tc>
      </w:tr>
      <w:tr w:rsidR="00D642F6" w:rsidRPr="00452979" w:rsidTr="00D642F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693 678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88 172,7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691 699,72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997 84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503 882,5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515 704,56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18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5 20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 931,4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2 661,41</w:t>
            </w:r>
          </w:p>
        </w:tc>
      </w:tr>
      <w:tr w:rsidR="00D642F6" w:rsidRPr="00452979" w:rsidTr="00D642F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D642F6" w:rsidRPr="00452979" w:rsidTr="00D642F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D642F6" w:rsidRPr="00452979" w:rsidTr="00D642F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D642F6" w:rsidRPr="00452979" w:rsidTr="00D642F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D642F6" w:rsidRPr="00452979" w:rsidTr="00D642F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D642F6" w:rsidRPr="00452979" w:rsidTr="00D642F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D642F6" w:rsidRPr="00452979" w:rsidTr="00D642F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D642F6" w:rsidRPr="00452979" w:rsidTr="00D642F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7 230 07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7 918 168,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8 209 575,87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641 31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329 406,6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620 814,27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641 31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329 406,6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620 814,27</w:t>
            </w:r>
          </w:p>
        </w:tc>
      </w:tr>
      <w:tr w:rsidR="00D642F6" w:rsidRPr="00452979" w:rsidTr="00D642F6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92 991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159 445,3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445 823,15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079 77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093 961,2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098 991,12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2 54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000,0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Повышение </w:t>
            </w:r>
            <w:proofErr w:type="gramStart"/>
            <w:r w:rsidRPr="00452979">
              <w:rPr>
                <w:rFonts w:ascii="Arial" w:hAnsi="Arial" w:cs="Arial"/>
                <w:b/>
                <w:bCs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97 249 55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1 257 532,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3 644 196,53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84 714 232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71 049 110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73 258 874,57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54 85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54 85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056 9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97 86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D642F6" w:rsidRPr="00452979" w:rsidTr="00D642F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D642F6" w:rsidRPr="00452979" w:rsidTr="00D642F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 660 52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7 660 52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D642F6" w:rsidRPr="00452979" w:rsidTr="00D642F6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 048 70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 874 496,8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189 476,68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 468 61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675 744,1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 937 071,68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3 20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8 333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4 734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D642F6" w:rsidRPr="00452979" w:rsidTr="00D642F6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260 084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710 488,3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178 907,86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4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D642F6" w:rsidRPr="00452979" w:rsidTr="00D642F6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D642F6" w:rsidRPr="00452979" w:rsidTr="00D642F6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 155 61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 890 555,7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067 456,09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D642F6" w:rsidRPr="00452979" w:rsidTr="00D642F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D642F6" w:rsidRPr="00452979" w:rsidTr="00D642F6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6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4 879 71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 817 865,8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 817 865,87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D642F6" w:rsidRPr="00452979" w:rsidTr="00D642F6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D642F6" w:rsidRPr="00452979" w:rsidTr="00D642F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"Городской архив городского округа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ской архив городского округа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5.4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3.05.4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6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</w:tr>
      <w:tr w:rsidR="00D642F6" w:rsidRPr="00452979" w:rsidTr="00D642F6">
        <w:trPr>
          <w:trHeight w:val="1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D642F6" w:rsidRPr="00452979" w:rsidTr="00D642F6">
        <w:trPr>
          <w:trHeight w:val="1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D642F6" w:rsidRPr="00452979" w:rsidTr="00D642F6">
        <w:trPr>
          <w:trHeight w:val="1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D642F6" w:rsidRPr="00452979" w:rsidTr="00D642F6">
        <w:trPr>
          <w:trHeight w:val="1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7 734 48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7 725 479,6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8 010 848,11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8 061 48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8 347 479,6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8 632 848,11</w:t>
            </w:r>
          </w:p>
        </w:tc>
      </w:tr>
      <w:tr w:rsidR="00D642F6" w:rsidRPr="00452979" w:rsidTr="00D642F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D642F6" w:rsidRPr="00452979" w:rsidTr="00D642F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D642F6" w:rsidRPr="00452979" w:rsidTr="00D642F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3 335,6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3 335,6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3 335,60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Обустройство территории природоохранной зоны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7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9 103 67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23 181 878,3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8 711 213,26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8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4 425 383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4 805 617,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5 280 183,92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8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28 22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8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6 437 745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0 820 220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1 015 219,50</w:t>
            </w:r>
          </w:p>
        </w:tc>
      </w:tr>
      <w:tr w:rsidR="00D642F6" w:rsidRPr="00452979" w:rsidTr="00D642F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D642F6" w:rsidRPr="00452979" w:rsidTr="00D642F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90 3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90 3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90 3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D642F6" w:rsidRPr="00452979" w:rsidTr="00D642F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D642F6" w:rsidRPr="00452979" w:rsidTr="00D642F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D642F6" w:rsidRPr="00452979" w:rsidTr="00D642F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D642F6" w:rsidRPr="00452979" w:rsidTr="00D642F6">
        <w:trPr>
          <w:trHeight w:val="2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D642F6" w:rsidRPr="00452979" w:rsidTr="00D642F6">
        <w:trPr>
          <w:trHeight w:val="26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8.5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77 912 319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57 556 040,7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2 415 809,84</w:t>
            </w:r>
          </w:p>
        </w:tc>
      </w:tr>
      <w:tr w:rsidR="00D642F6" w:rsidRPr="00452979" w:rsidTr="00D642F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нос (демонтаж) зданий (сооружений), признанных аварийными и подлежащими сносу администрацией город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нос (демонтаж) зданий (сооружений), признанных аварийными и подлежащими сносу администрацией город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4 455 973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983 900,5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D642F6" w:rsidRPr="00452979" w:rsidTr="00D642F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D642F6" w:rsidRPr="00452979" w:rsidTr="00D642F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D642F6" w:rsidRPr="00452979" w:rsidTr="00D642F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2 591 49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7 183 900,7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7 788 298,74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0 689 29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7 425 729,6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7 425 729,68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437 80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437 80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312 56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38 081,5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310 995,04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125 23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887 648,1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114 734,64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70 75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1 20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452979">
              <w:rPr>
                <w:rFonts w:ascii="Arial" w:hAnsi="Arial" w:cs="Arial"/>
                <w:b/>
                <w:bCs/>
                <w:color w:val="000000"/>
              </w:rPr>
              <w:t>политки</w:t>
            </w:r>
            <w:proofErr w:type="spellEnd"/>
            <w:r w:rsidRPr="00452979">
              <w:rPr>
                <w:rFonts w:ascii="Arial" w:hAnsi="Arial" w:cs="Arial"/>
                <w:b/>
                <w:bCs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1 902 19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9 758 171,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0 362 569,06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D642F6" w:rsidRPr="00452979" w:rsidTr="00D642F6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D642F6" w:rsidRPr="00452979" w:rsidTr="00D642F6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790 11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765 025,4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 235 626,41</w:t>
            </w:r>
          </w:p>
        </w:tc>
      </w:tr>
      <w:tr w:rsidR="00D642F6" w:rsidRPr="00452979" w:rsidTr="00D642F6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772 38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990 835,7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24 632,75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09,90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оведение комплексных кадастровых работ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483 881 21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474 502 179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492 695 536,36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483 006 21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474 502 179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492 695 536,36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05 922 7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22 015 845,1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38 027 557,27</w:t>
            </w:r>
          </w:p>
        </w:tc>
      </w:tr>
      <w:tr w:rsidR="00D642F6" w:rsidRPr="00452979" w:rsidTr="00D642F6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D642F6" w:rsidRPr="00452979" w:rsidTr="00D642F6">
        <w:trPr>
          <w:trHeight w:val="26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D642F6" w:rsidRPr="00452979" w:rsidTr="00D642F6">
        <w:trPr>
          <w:trHeight w:val="26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D642F6" w:rsidRPr="00452979" w:rsidTr="00D642F6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D642F6" w:rsidRPr="00452979" w:rsidTr="00D642F6">
        <w:trPr>
          <w:trHeight w:val="26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D642F6" w:rsidRPr="00452979" w:rsidTr="00D642F6">
        <w:trPr>
          <w:trHeight w:val="29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74 100,00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1 603 9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D642F6" w:rsidRPr="00452979" w:rsidTr="00D642F6">
        <w:trPr>
          <w:trHeight w:val="3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4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452979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1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8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0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97 747 52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14 436 095,3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31 811 224,36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68 579 798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94 469 810,8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19 641 629,77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5 443 34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8 673 52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8 673 52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 103 13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 598 485,0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D642F6" w:rsidRPr="00452979" w:rsidTr="00D642F6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8 773 425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2 524 814,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504 576,29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27 427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627 427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2 381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7 370 038,4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1 970 725,17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D642F6" w:rsidRPr="00452979" w:rsidTr="00D642F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1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9 167 72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9 966 284,5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 169 594,59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82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82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82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государственную поддержку отрасли культур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77 896 55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83 910 178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86 843 523,3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73 148 23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75 993 424,4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78 926 769,75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D642F6" w:rsidRPr="00452979" w:rsidTr="00D642F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5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07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070 000,00</w:t>
            </w:r>
          </w:p>
        </w:tc>
      </w:tr>
      <w:tr w:rsidR="00D642F6" w:rsidRPr="00452979" w:rsidTr="00D642F6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043 07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679 977,5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679 977,55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3 07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D642F6" w:rsidRPr="00452979" w:rsidTr="00D642F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3 07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43 07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8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80 000,0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D642F6" w:rsidRPr="00452979" w:rsidTr="00D642F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.5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655 2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686 776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 686 776,0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71 581 632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34 347 324,8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46 926 037,56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22 933 03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32 263 324,8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44 842 037,56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0 674 24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9 693 007,2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2 240 026,36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0 674 24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9 693 007,2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2 240 026,36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0 674 24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29 693 007,2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42 240 026,36</w:t>
            </w:r>
          </w:p>
        </w:tc>
      </w:tr>
      <w:tr w:rsidR="00D642F6" w:rsidRPr="00452979" w:rsidTr="00D642F6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годичным круглосуточным пребыванием дете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81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80 81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8 648 59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084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 084 000,00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D642F6" w:rsidRPr="00452979" w:rsidTr="00D642F6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й ремонт стадиона МБУ "СШОР "Салют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1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иобретение ледовой машин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1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обретение ледовой машины (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2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27 763 50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5 160 937,4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8 533 125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9 221 9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 345 781,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 389 137,8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76 167 75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88 815 156,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2 143 987,2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5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2 373 8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поощрение муниципальных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69 350 11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1 805 136,6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25 559 191,75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6 371 35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5 506 413,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48 127 258,75</w:t>
            </w:r>
          </w:p>
        </w:tc>
      </w:tr>
      <w:tr w:rsidR="00D642F6" w:rsidRPr="00452979" w:rsidTr="00D642F6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D642F6" w:rsidRPr="00452979" w:rsidTr="00D642F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205 59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211 137,8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539 583,39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63 031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9 231,72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48 24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78 443,64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82 5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82 5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 182 5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4 092 6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98 9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98 9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проездов коттеджной застройки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проездов коттеджной застройки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192 53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192 53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192 53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автомобильной дорог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проезда от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-та Циолковского до проезд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проезда от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-та Циолковского до проезд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Ильяшевича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2 978 76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86 298 723,4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877 431 933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547 4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41 022 733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нового здания МБОУ СШ №2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000 00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4 397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41 022 733,00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000 00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4 397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41 022 733,00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детского сада-ясли на 80 мест в микрорайоне «Западный 2»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945 90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538 592,8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детского сада-ясли на 80 мест в микрорайоне «Западный 2»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8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8.S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13 70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538 592,8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08.S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13 70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538 592,8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863 43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корпуса начальной школы МБОУ "Средняя школа № 20"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корпуса начальной школы МБОУ "Средняя школа № 20"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фонтана н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л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оргов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фонтана н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пл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оргов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ул.Гайдара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мк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омсомольски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мкр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омсомольски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Федеральный проект "Содействие занятости женщин - создание условий дошкольного образования детей в возрасте до трех лет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P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14 237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829 100,8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строительство (реконструкцию) дошкольных образовательных организаций, включая финансирование работ по строительству объектов в рамках реализации федерального проект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P2.5232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14 237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829 100,8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.2.P2.5232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414 237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829 100,8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53 160 317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2 203 911,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33 053 011,21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4 120 843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4 120 843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4 120 843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D642F6" w:rsidRPr="00452979" w:rsidTr="00D642F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D642F6" w:rsidRPr="00452979" w:rsidTr="00D642F6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83 689 414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15 303 842,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596 909 076,41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9 875 45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985 07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D642F6" w:rsidRPr="00452979" w:rsidTr="00D642F6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34 91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D642F6" w:rsidRPr="00452979" w:rsidTr="00D642F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34 91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D642F6" w:rsidRPr="00452979" w:rsidTr="00D642F6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660 14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D642F6" w:rsidRPr="00452979" w:rsidTr="00D642F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660 14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1 990 01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2 505 407,92</w:t>
            </w:r>
          </w:p>
        </w:tc>
      </w:tr>
      <w:tr w:rsidR="00D642F6" w:rsidRPr="00452979" w:rsidTr="00D642F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 564 27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733 607,9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 723 607,92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385 73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31 8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741 800,00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97 528 59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51 499 796,7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51 834 796,75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6 053 03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0 103 034,8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70 103 034,83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D642F6" w:rsidRPr="00452979" w:rsidTr="00D642F6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42 422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53 310 61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D642F6" w:rsidRPr="00452979" w:rsidTr="00D642F6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47 905 1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1 813 758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1 813 758,0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270 90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268 903,9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284 903,92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4 5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6 58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20 580,00</w:t>
            </w:r>
          </w:p>
        </w:tc>
      </w:tr>
      <w:tr w:rsidR="00D642F6" w:rsidRPr="00452979" w:rsidTr="00D642F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D642F6" w:rsidRPr="00452979" w:rsidTr="00D642F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D642F6" w:rsidRPr="00452979" w:rsidTr="00D642F6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D642F6" w:rsidRPr="00452979" w:rsidTr="00D642F6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D642F6" w:rsidRPr="00452979" w:rsidTr="00D642F6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D642F6" w:rsidRPr="00452979" w:rsidTr="00D642F6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535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3 870 600,00</w:t>
            </w:r>
          </w:p>
        </w:tc>
      </w:tr>
      <w:tr w:rsidR="00D642F6" w:rsidRPr="00452979" w:rsidTr="00D642F6">
        <w:trPr>
          <w:trHeight w:val="26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D642F6" w:rsidRPr="00452979" w:rsidTr="00D642F6">
        <w:trPr>
          <w:trHeight w:val="29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5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459 9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681 900,00</w:t>
            </w:r>
          </w:p>
        </w:tc>
      </w:tr>
      <w:tr w:rsidR="00D642F6" w:rsidRPr="00452979" w:rsidTr="00D642F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788 59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993 390,8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215 390,80</w:t>
            </w:r>
          </w:p>
        </w:tc>
      </w:tr>
      <w:tr w:rsidR="00D642F6" w:rsidRPr="00452979" w:rsidTr="00D642F6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472 900,00</w:t>
            </w:r>
          </w:p>
        </w:tc>
      </w:tr>
      <w:tr w:rsidR="00D642F6" w:rsidRPr="00452979" w:rsidTr="00D642F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35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35 000,00</w:t>
            </w:r>
          </w:p>
        </w:tc>
      </w:tr>
      <w:tr w:rsidR="00D642F6" w:rsidRPr="00452979" w:rsidTr="00D642F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935 7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9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9 300,00</w:t>
            </w:r>
          </w:p>
        </w:tc>
      </w:tr>
      <w:tr w:rsidR="00D642F6" w:rsidRPr="00452979" w:rsidTr="00D642F6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68 400,00</w:t>
            </w:r>
          </w:p>
        </w:tc>
      </w:tr>
      <w:tr w:rsidR="00D642F6" w:rsidRPr="00452979" w:rsidTr="00D642F6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3 000,00</w:t>
            </w:r>
          </w:p>
        </w:tc>
      </w:tr>
      <w:tr w:rsidR="00D642F6" w:rsidRPr="00452979" w:rsidTr="00D642F6">
        <w:trPr>
          <w:trHeight w:val="3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D642F6" w:rsidRPr="00452979" w:rsidTr="00D642F6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0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5 842 71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22 528 485,3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203 706 799,06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328 485,3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2 506 799,06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328 485,3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2 506 799,06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1 328 485,3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82 506 799,06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Безвозмездные поступления на ликвидацию последствий в связи с ЧС на АО "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за счет безвозмездных поступлений на ликвидацию последствий в связи с ЧС на АО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0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5 545 1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0.5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3 408 3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Обеспечение подготовки проведения общероссийского голос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W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7 5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7 5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27 5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52979">
              <w:rPr>
                <w:rFonts w:ascii="Arial" w:hAnsi="Arial" w:cs="Arial"/>
                <w:color w:val="000000"/>
              </w:rPr>
              <w:t>коронавирусной</w:t>
            </w:r>
            <w:proofErr w:type="spellEnd"/>
            <w:r w:rsidRPr="00452979">
              <w:rPr>
                <w:rFonts w:ascii="Arial" w:hAnsi="Arial" w:cs="Arial"/>
                <w:color w:val="000000"/>
              </w:rPr>
              <w:t xml:space="preserve"> инфекции (COVID-19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5.С</w:t>
            </w:r>
            <w:proofErr w:type="gramStart"/>
            <w:r w:rsidRPr="00452979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52979">
              <w:rPr>
                <w:rFonts w:ascii="Arial" w:hAnsi="Arial" w:cs="Arial"/>
                <w:color w:val="000000"/>
              </w:rPr>
              <w:t>.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0.7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6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Внедрение инновационных образовательных програм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7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28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общеобразовательным организациям, 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42F6" w:rsidRPr="00452979" w:rsidTr="00D642F6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90.8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873 17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2979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D642F6" w:rsidRPr="00452979" w:rsidTr="00D642F6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D642F6" w:rsidRPr="00452979" w:rsidTr="00D642F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709 31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D642F6" w:rsidRPr="00452979" w:rsidTr="00D642F6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709 31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D642F6" w:rsidRPr="00452979" w:rsidTr="00D642F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7 163 860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753 666,5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6 845 587,09</w:t>
            </w:r>
          </w:p>
        </w:tc>
      </w:tr>
      <w:tr w:rsidR="00D642F6" w:rsidRPr="00452979" w:rsidTr="00D642F6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344 512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743 548,8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5 755 838,04</w:t>
            </w:r>
          </w:p>
        </w:tc>
      </w:tr>
      <w:tr w:rsidR="00D642F6" w:rsidRPr="00452979" w:rsidTr="00D642F6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817 34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06 117,7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1 085 749,05</w:t>
            </w:r>
          </w:p>
        </w:tc>
      </w:tr>
      <w:tr w:rsidR="00D642F6" w:rsidRPr="00452979" w:rsidTr="00D642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2F6" w:rsidRPr="00452979" w:rsidRDefault="00D642F6" w:rsidP="00D642F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F6" w:rsidRPr="00452979" w:rsidRDefault="00D642F6" w:rsidP="00D642F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452979">
              <w:rPr>
                <w:rFonts w:ascii="Arial" w:hAnsi="Arial" w:cs="Arial"/>
                <w:color w:val="000000"/>
              </w:rPr>
              <w:t>4 000,00</w:t>
            </w:r>
          </w:p>
        </w:tc>
      </w:tr>
    </w:tbl>
    <w:p w:rsidR="00E754C5" w:rsidRPr="00452979" w:rsidRDefault="00E754C5" w:rsidP="00E754C5">
      <w:pPr>
        <w:rPr>
          <w:rFonts w:ascii="Arial" w:hAnsi="Arial" w:cs="Arial"/>
        </w:rPr>
      </w:pPr>
    </w:p>
    <w:p w:rsidR="00E754C5" w:rsidRPr="00452979" w:rsidRDefault="00E754C5" w:rsidP="00E754C5">
      <w:pPr>
        <w:rPr>
          <w:rFonts w:ascii="Arial" w:hAnsi="Arial" w:cs="Arial"/>
        </w:rPr>
      </w:pPr>
    </w:p>
    <w:p w:rsidR="00E754C5" w:rsidRPr="00452979" w:rsidRDefault="00E754C5" w:rsidP="00E754C5">
      <w:pPr>
        <w:rPr>
          <w:rFonts w:ascii="Arial" w:hAnsi="Arial" w:cs="Arial"/>
        </w:rPr>
      </w:pPr>
    </w:p>
    <w:p w:rsidR="00E754C5" w:rsidRPr="00452979" w:rsidRDefault="00E754C5" w:rsidP="00E754C5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452979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proofErr w:type="spellStart"/>
      <w:r w:rsidRPr="00452979">
        <w:rPr>
          <w:rFonts w:ascii="Arial" w:hAnsi="Arial" w:cs="Arial"/>
          <w:b/>
          <w:color w:val="000000"/>
        </w:rPr>
        <w:t>С.В.Федоров</w:t>
      </w:r>
      <w:proofErr w:type="spellEnd"/>
    </w:p>
    <w:p w:rsidR="00E754C5" w:rsidRPr="00452979" w:rsidRDefault="00E754C5" w:rsidP="00E754C5">
      <w:pPr>
        <w:rPr>
          <w:rFonts w:ascii="Arial" w:hAnsi="Arial" w:cs="Arial"/>
        </w:rPr>
      </w:pPr>
    </w:p>
    <w:p w:rsidR="00513775" w:rsidRPr="00452979" w:rsidRDefault="00513775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261D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E0FFE" w:rsidRPr="00452979" w:rsidRDefault="007E0FFE" w:rsidP="007E0FFE">
      <w:pPr>
        <w:ind w:left="10632" w:right="-456"/>
        <w:jc w:val="center"/>
        <w:rPr>
          <w:rFonts w:ascii="Arial" w:hAnsi="Arial" w:cs="Arial"/>
          <w:b/>
        </w:rPr>
      </w:pPr>
      <w:r w:rsidRPr="00452979">
        <w:rPr>
          <w:rFonts w:ascii="Arial" w:hAnsi="Arial" w:cs="Arial"/>
          <w:b/>
        </w:rPr>
        <w:t>Приложение 7</w:t>
      </w:r>
    </w:p>
    <w:p w:rsidR="007E0FFE" w:rsidRPr="00452979" w:rsidRDefault="007E0FFE" w:rsidP="007E0FFE">
      <w:pPr>
        <w:ind w:left="10632" w:right="-598"/>
        <w:jc w:val="center"/>
        <w:rPr>
          <w:rFonts w:ascii="Arial" w:hAnsi="Arial" w:cs="Arial"/>
        </w:rPr>
      </w:pPr>
      <w:r w:rsidRPr="00452979">
        <w:rPr>
          <w:rFonts w:ascii="Arial" w:hAnsi="Arial" w:cs="Arial"/>
        </w:rPr>
        <w:t>к решению городской Думы</w:t>
      </w:r>
    </w:p>
    <w:p w:rsidR="007E0FFE" w:rsidRPr="00452979" w:rsidRDefault="007E0FFE" w:rsidP="007E0FFE">
      <w:pPr>
        <w:ind w:left="10632" w:right="-739"/>
        <w:jc w:val="center"/>
        <w:rPr>
          <w:rFonts w:ascii="Arial" w:hAnsi="Arial" w:cs="Arial"/>
        </w:rPr>
      </w:pPr>
      <w:r w:rsidRPr="00452979">
        <w:rPr>
          <w:rFonts w:ascii="Arial" w:hAnsi="Arial" w:cs="Arial"/>
        </w:rPr>
        <w:t xml:space="preserve"> от 3 сентября 2020 г. № 919</w:t>
      </w:r>
    </w:p>
    <w:p w:rsidR="007E0FFE" w:rsidRPr="00452979" w:rsidRDefault="007E0FFE" w:rsidP="007E0FFE">
      <w:pPr>
        <w:ind w:left="10632"/>
        <w:jc w:val="center"/>
        <w:rPr>
          <w:rFonts w:ascii="Arial" w:hAnsi="Arial" w:cs="Arial"/>
          <w:b/>
          <w:bCs/>
          <w:color w:val="000000"/>
        </w:rPr>
      </w:pPr>
    </w:p>
    <w:p w:rsidR="007E0FFE" w:rsidRPr="00452979" w:rsidRDefault="007E0FFE" w:rsidP="007E0FFE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452979">
        <w:rPr>
          <w:rFonts w:ascii="Arial" w:hAnsi="Arial" w:cs="Arial"/>
          <w:b/>
          <w:bCs/>
          <w:color w:val="000000"/>
        </w:rPr>
        <w:t>Приложение 8</w:t>
      </w:r>
    </w:p>
    <w:p w:rsidR="007E0FFE" w:rsidRPr="00452979" w:rsidRDefault="007E0FFE" w:rsidP="007E0FFE">
      <w:pPr>
        <w:ind w:left="11057"/>
        <w:jc w:val="center"/>
        <w:rPr>
          <w:rFonts w:ascii="Arial" w:hAnsi="Arial" w:cs="Arial"/>
          <w:color w:val="000000"/>
        </w:rPr>
      </w:pPr>
      <w:r w:rsidRPr="00452979">
        <w:rPr>
          <w:rFonts w:ascii="Arial" w:hAnsi="Arial" w:cs="Arial"/>
          <w:color w:val="000000"/>
        </w:rPr>
        <w:t xml:space="preserve">к решению городской Думы </w:t>
      </w:r>
    </w:p>
    <w:p w:rsidR="007E0FFE" w:rsidRPr="00452979" w:rsidRDefault="007E0FFE" w:rsidP="007E0FFE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452979">
        <w:rPr>
          <w:rFonts w:ascii="Arial" w:hAnsi="Arial" w:cs="Arial"/>
          <w:color w:val="000000"/>
        </w:rPr>
        <w:t>от 18 декабря 2019 г. № 824</w:t>
      </w:r>
    </w:p>
    <w:p w:rsidR="007E0FFE" w:rsidRPr="00452979" w:rsidRDefault="007E0FFE" w:rsidP="007E0FFE">
      <w:pPr>
        <w:rPr>
          <w:rFonts w:ascii="Arial" w:hAnsi="Arial" w:cs="Arial"/>
        </w:rPr>
      </w:pPr>
    </w:p>
    <w:p w:rsidR="007E0FFE" w:rsidRPr="00452979" w:rsidRDefault="007E0FFE" w:rsidP="007E0FFE">
      <w:pPr>
        <w:jc w:val="center"/>
        <w:rPr>
          <w:rFonts w:ascii="Arial" w:hAnsi="Arial" w:cs="Arial"/>
          <w:b/>
        </w:rPr>
      </w:pPr>
      <w:r w:rsidRPr="00452979">
        <w:rPr>
          <w:rFonts w:ascii="Arial" w:hAnsi="Arial" w:cs="Arial"/>
          <w:b/>
        </w:rPr>
        <w:t xml:space="preserve">Программа муниципальных внутренних заимствований                                 </w:t>
      </w:r>
    </w:p>
    <w:p w:rsidR="007E0FFE" w:rsidRPr="00452979" w:rsidRDefault="007E0FFE" w:rsidP="007E0FFE">
      <w:pPr>
        <w:jc w:val="center"/>
        <w:rPr>
          <w:rFonts w:ascii="Arial" w:hAnsi="Arial" w:cs="Arial"/>
        </w:rPr>
      </w:pPr>
      <w:r w:rsidRPr="00452979">
        <w:rPr>
          <w:rFonts w:ascii="Arial" w:hAnsi="Arial" w:cs="Arial"/>
          <w:b/>
        </w:rPr>
        <w:t>города Дзержинска на 2020 год и плановый период 2021 и 2022 годов</w:t>
      </w:r>
    </w:p>
    <w:tbl>
      <w:tblPr>
        <w:tblpPr w:leftFromText="180" w:rightFromText="180" w:vertAnchor="text" w:horzAnchor="margin" w:tblpX="222" w:tblpY="413"/>
        <w:tblW w:w="14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985"/>
        <w:gridCol w:w="2230"/>
        <w:gridCol w:w="2295"/>
        <w:gridCol w:w="2268"/>
      </w:tblGrid>
      <w:tr w:rsidR="007E0FFE" w:rsidRPr="00452979" w:rsidTr="00675A1C">
        <w:tc>
          <w:tcPr>
            <w:tcW w:w="636" w:type="dxa"/>
            <w:vAlign w:val="center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452979">
              <w:rPr>
                <w:rFonts w:ascii="Arial" w:hAnsi="Arial" w:cs="Arial"/>
                <w:b/>
              </w:rPr>
              <w:t>п</w:t>
            </w:r>
            <w:proofErr w:type="gramEnd"/>
            <w:r w:rsidRPr="00452979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6985" w:type="dxa"/>
            <w:vAlign w:val="center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2020 год,</w:t>
            </w:r>
          </w:p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2021 год, </w:t>
            </w:r>
          </w:p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vAlign w:val="center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2022 год, </w:t>
            </w:r>
          </w:p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(руб.)</w:t>
            </w:r>
          </w:p>
        </w:tc>
      </w:tr>
      <w:tr w:rsidR="007E0FFE" w:rsidRPr="00452979" w:rsidTr="00675A1C">
        <w:tc>
          <w:tcPr>
            <w:tcW w:w="636" w:type="dxa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</w:tcPr>
          <w:p w:rsidR="007E0FFE" w:rsidRPr="00452979" w:rsidRDefault="007E0FFE" w:rsidP="008B03DB">
            <w:pPr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Муниципальные внутренние заимствования,</w:t>
            </w:r>
          </w:p>
        </w:tc>
        <w:tc>
          <w:tcPr>
            <w:tcW w:w="2230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27 322 389,79</w:t>
            </w:r>
          </w:p>
        </w:tc>
        <w:tc>
          <w:tcPr>
            <w:tcW w:w="2295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605 700,00</w:t>
            </w:r>
          </w:p>
        </w:tc>
        <w:tc>
          <w:tcPr>
            <w:tcW w:w="2268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8 000 000,00</w:t>
            </w:r>
          </w:p>
        </w:tc>
      </w:tr>
      <w:tr w:rsidR="007E0FFE" w:rsidRPr="00452979" w:rsidTr="00675A1C">
        <w:tc>
          <w:tcPr>
            <w:tcW w:w="636" w:type="dxa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</w:tcPr>
          <w:p w:rsidR="007E0FFE" w:rsidRPr="00452979" w:rsidRDefault="007E0FFE" w:rsidP="008B03DB">
            <w:pPr>
              <w:rPr>
                <w:rFonts w:ascii="Arial" w:hAnsi="Arial" w:cs="Arial"/>
                <w:b/>
                <w:lang w:val="en-US"/>
              </w:rPr>
            </w:pPr>
            <w:r w:rsidRPr="00452979">
              <w:rPr>
                <w:rFonts w:ascii="Arial" w:hAnsi="Arial" w:cs="Arial"/>
                <w:b/>
              </w:rPr>
              <w:t>в том числе</w:t>
            </w:r>
            <w:r w:rsidRPr="00452979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230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E0FFE" w:rsidRPr="00452979" w:rsidTr="00675A1C">
        <w:tc>
          <w:tcPr>
            <w:tcW w:w="636" w:type="dxa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985" w:type="dxa"/>
          </w:tcPr>
          <w:p w:rsidR="007E0FFE" w:rsidRPr="00452979" w:rsidRDefault="007E0FFE" w:rsidP="008B03DB">
            <w:pPr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- 2 677 610,21</w:t>
            </w:r>
          </w:p>
        </w:tc>
        <w:tc>
          <w:tcPr>
            <w:tcW w:w="2295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605 700,00</w:t>
            </w:r>
          </w:p>
        </w:tc>
        <w:tc>
          <w:tcPr>
            <w:tcW w:w="2268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8 000 000,00</w:t>
            </w:r>
          </w:p>
        </w:tc>
      </w:tr>
      <w:tr w:rsidR="007E0FFE" w:rsidRPr="00452979" w:rsidTr="00675A1C">
        <w:tc>
          <w:tcPr>
            <w:tcW w:w="636" w:type="dxa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.1.</w:t>
            </w:r>
          </w:p>
        </w:tc>
        <w:tc>
          <w:tcPr>
            <w:tcW w:w="6985" w:type="dxa"/>
          </w:tcPr>
          <w:p w:rsidR="007E0FFE" w:rsidRPr="00452979" w:rsidRDefault="007E0FFE" w:rsidP="008B03DB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 000 000 000,00</w:t>
            </w:r>
          </w:p>
        </w:tc>
        <w:tc>
          <w:tcPr>
            <w:tcW w:w="2295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 000 000 000,00</w:t>
            </w:r>
          </w:p>
        </w:tc>
        <w:tc>
          <w:tcPr>
            <w:tcW w:w="2268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 000 000 000,00</w:t>
            </w:r>
          </w:p>
        </w:tc>
      </w:tr>
      <w:tr w:rsidR="007E0FFE" w:rsidRPr="00452979" w:rsidTr="00675A1C">
        <w:tc>
          <w:tcPr>
            <w:tcW w:w="636" w:type="dxa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</w:tcPr>
          <w:p w:rsidR="007E0FFE" w:rsidRPr="00452979" w:rsidRDefault="007E0FFE" w:rsidP="008B03DB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 года</w:t>
            </w:r>
          </w:p>
        </w:tc>
        <w:tc>
          <w:tcPr>
            <w:tcW w:w="2295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 года</w:t>
            </w:r>
          </w:p>
        </w:tc>
        <w:tc>
          <w:tcPr>
            <w:tcW w:w="2268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 года</w:t>
            </w:r>
          </w:p>
        </w:tc>
      </w:tr>
      <w:tr w:rsidR="007E0FFE" w:rsidRPr="00452979" w:rsidTr="00675A1C">
        <w:tc>
          <w:tcPr>
            <w:tcW w:w="636" w:type="dxa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.2.</w:t>
            </w:r>
          </w:p>
        </w:tc>
        <w:tc>
          <w:tcPr>
            <w:tcW w:w="6985" w:type="dxa"/>
          </w:tcPr>
          <w:p w:rsidR="007E0FFE" w:rsidRPr="00452979" w:rsidRDefault="007E0FFE" w:rsidP="008B03DB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 002 677 610,21</w:t>
            </w:r>
          </w:p>
        </w:tc>
        <w:tc>
          <w:tcPr>
            <w:tcW w:w="2295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 999 394 300,00</w:t>
            </w:r>
          </w:p>
        </w:tc>
        <w:tc>
          <w:tcPr>
            <w:tcW w:w="2268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 982 000 000,00</w:t>
            </w:r>
          </w:p>
        </w:tc>
      </w:tr>
      <w:tr w:rsidR="007E0FFE" w:rsidRPr="00452979" w:rsidTr="00675A1C">
        <w:tc>
          <w:tcPr>
            <w:tcW w:w="636" w:type="dxa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985" w:type="dxa"/>
          </w:tcPr>
          <w:p w:rsidR="007E0FFE" w:rsidRPr="00452979" w:rsidRDefault="007E0FFE" w:rsidP="008B03DB">
            <w:pPr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30 000 000,00</w:t>
            </w:r>
          </w:p>
        </w:tc>
        <w:tc>
          <w:tcPr>
            <w:tcW w:w="2295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0,00</w:t>
            </w:r>
          </w:p>
        </w:tc>
      </w:tr>
      <w:tr w:rsidR="007E0FFE" w:rsidRPr="00452979" w:rsidTr="00675A1C">
        <w:tc>
          <w:tcPr>
            <w:tcW w:w="636" w:type="dxa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.1.</w:t>
            </w:r>
          </w:p>
        </w:tc>
        <w:tc>
          <w:tcPr>
            <w:tcW w:w="6985" w:type="dxa"/>
          </w:tcPr>
          <w:p w:rsidR="007E0FFE" w:rsidRPr="00452979" w:rsidRDefault="007E0FFE" w:rsidP="008B03DB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Объем привлечения, в том числе:</w:t>
            </w:r>
          </w:p>
        </w:tc>
        <w:tc>
          <w:tcPr>
            <w:tcW w:w="2230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519 062 000,00</w:t>
            </w:r>
          </w:p>
        </w:tc>
        <w:tc>
          <w:tcPr>
            <w:tcW w:w="2295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754 683 000,00</w:t>
            </w:r>
          </w:p>
        </w:tc>
        <w:tc>
          <w:tcPr>
            <w:tcW w:w="2268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784 698 000,00</w:t>
            </w:r>
          </w:p>
        </w:tc>
      </w:tr>
      <w:tr w:rsidR="007E0FFE" w:rsidRPr="00452979" w:rsidTr="00675A1C">
        <w:tc>
          <w:tcPr>
            <w:tcW w:w="636" w:type="dxa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</w:tcPr>
          <w:p w:rsidR="007E0FFE" w:rsidRPr="00452979" w:rsidRDefault="007E0FFE" w:rsidP="008B03DB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бюджетные кредиты на частичное покрытие дефицита городского  бюджета</w:t>
            </w:r>
          </w:p>
        </w:tc>
        <w:tc>
          <w:tcPr>
            <w:tcW w:w="2230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0 000 000,00</w:t>
            </w:r>
          </w:p>
        </w:tc>
        <w:tc>
          <w:tcPr>
            <w:tcW w:w="2295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,00</w:t>
            </w:r>
          </w:p>
        </w:tc>
      </w:tr>
      <w:tr w:rsidR="007E0FFE" w:rsidRPr="00452979" w:rsidTr="00675A1C">
        <w:tc>
          <w:tcPr>
            <w:tcW w:w="636" w:type="dxa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</w:tcPr>
          <w:p w:rsidR="007E0FFE" w:rsidRPr="00452979" w:rsidRDefault="007E0FFE" w:rsidP="008B03DB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018 дней</w:t>
            </w:r>
          </w:p>
        </w:tc>
        <w:tc>
          <w:tcPr>
            <w:tcW w:w="2295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-</w:t>
            </w:r>
          </w:p>
        </w:tc>
      </w:tr>
      <w:tr w:rsidR="007E0FFE" w:rsidRPr="00452979" w:rsidTr="00675A1C">
        <w:tc>
          <w:tcPr>
            <w:tcW w:w="636" w:type="dxa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</w:tcPr>
          <w:p w:rsidR="007E0FFE" w:rsidRPr="00452979" w:rsidRDefault="007E0FFE" w:rsidP="008B03DB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 xml:space="preserve">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489 062 000,00</w:t>
            </w:r>
          </w:p>
        </w:tc>
        <w:tc>
          <w:tcPr>
            <w:tcW w:w="2295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754 683 000,00</w:t>
            </w:r>
          </w:p>
        </w:tc>
        <w:tc>
          <w:tcPr>
            <w:tcW w:w="2268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784 698 000,00</w:t>
            </w:r>
          </w:p>
        </w:tc>
      </w:tr>
      <w:tr w:rsidR="007E0FFE" w:rsidRPr="00452979" w:rsidTr="00675A1C">
        <w:tc>
          <w:tcPr>
            <w:tcW w:w="636" w:type="dxa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</w:tcPr>
          <w:p w:rsidR="007E0FFE" w:rsidRPr="00452979" w:rsidRDefault="007E0FFE" w:rsidP="008B03DB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00 дней</w:t>
            </w:r>
          </w:p>
        </w:tc>
        <w:tc>
          <w:tcPr>
            <w:tcW w:w="2295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00 дней</w:t>
            </w:r>
          </w:p>
        </w:tc>
        <w:tc>
          <w:tcPr>
            <w:tcW w:w="2268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00 дней</w:t>
            </w:r>
          </w:p>
        </w:tc>
      </w:tr>
      <w:tr w:rsidR="007E0FFE" w:rsidRPr="00452979" w:rsidTr="00675A1C">
        <w:tc>
          <w:tcPr>
            <w:tcW w:w="636" w:type="dxa"/>
            <w:vAlign w:val="center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452979">
              <w:rPr>
                <w:rFonts w:ascii="Arial" w:hAnsi="Arial" w:cs="Arial"/>
                <w:b/>
              </w:rPr>
              <w:t>п</w:t>
            </w:r>
            <w:proofErr w:type="gramEnd"/>
            <w:r w:rsidRPr="00452979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6985" w:type="dxa"/>
            <w:vAlign w:val="center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2020 год,</w:t>
            </w:r>
          </w:p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2021 год, </w:t>
            </w:r>
          </w:p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vAlign w:val="center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2022 год, </w:t>
            </w:r>
          </w:p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(руб.)</w:t>
            </w:r>
          </w:p>
        </w:tc>
      </w:tr>
      <w:tr w:rsidR="007E0FFE" w:rsidRPr="00452979" w:rsidTr="00675A1C">
        <w:tc>
          <w:tcPr>
            <w:tcW w:w="636" w:type="dxa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.2.</w:t>
            </w:r>
          </w:p>
        </w:tc>
        <w:tc>
          <w:tcPr>
            <w:tcW w:w="6985" w:type="dxa"/>
          </w:tcPr>
          <w:p w:rsidR="007E0FFE" w:rsidRPr="00452979" w:rsidRDefault="007E0FFE" w:rsidP="008B03DB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Объем погашения, в том числе:</w:t>
            </w:r>
          </w:p>
        </w:tc>
        <w:tc>
          <w:tcPr>
            <w:tcW w:w="2230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489 062 000,00</w:t>
            </w:r>
          </w:p>
        </w:tc>
        <w:tc>
          <w:tcPr>
            <w:tcW w:w="2295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754 683 000,00</w:t>
            </w:r>
          </w:p>
        </w:tc>
        <w:tc>
          <w:tcPr>
            <w:tcW w:w="2268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784 698 000,00</w:t>
            </w:r>
          </w:p>
        </w:tc>
      </w:tr>
      <w:tr w:rsidR="007E0FFE" w:rsidRPr="00452979" w:rsidTr="00675A1C">
        <w:tc>
          <w:tcPr>
            <w:tcW w:w="636" w:type="dxa"/>
          </w:tcPr>
          <w:p w:rsidR="007E0FFE" w:rsidRPr="00452979" w:rsidRDefault="007E0FFE" w:rsidP="008B0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</w:tcPr>
          <w:p w:rsidR="007E0FFE" w:rsidRPr="00452979" w:rsidRDefault="007E0FFE" w:rsidP="008B03DB">
            <w:pPr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 xml:space="preserve">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489 062 000,00</w:t>
            </w:r>
          </w:p>
        </w:tc>
        <w:tc>
          <w:tcPr>
            <w:tcW w:w="2295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754 683 000,00</w:t>
            </w:r>
          </w:p>
        </w:tc>
        <w:tc>
          <w:tcPr>
            <w:tcW w:w="2268" w:type="dxa"/>
            <w:vAlign w:val="bottom"/>
          </w:tcPr>
          <w:p w:rsidR="007E0FFE" w:rsidRPr="00452979" w:rsidRDefault="007E0FFE" w:rsidP="008B03DB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784 698 000,00</w:t>
            </w:r>
          </w:p>
        </w:tc>
      </w:tr>
    </w:tbl>
    <w:p w:rsidR="007E0FFE" w:rsidRPr="00452979" w:rsidRDefault="007E0FFE" w:rsidP="007E0FFE">
      <w:pPr>
        <w:jc w:val="right"/>
        <w:rPr>
          <w:rFonts w:ascii="Arial" w:hAnsi="Arial" w:cs="Arial"/>
        </w:rPr>
      </w:pPr>
    </w:p>
    <w:p w:rsidR="007E0FFE" w:rsidRPr="00452979" w:rsidRDefault="007E0FFE" w:rsidP="007E0FFE">
      <w:pPr>
        <w:jc w:val="right"/>
        <w:rPr>
          <w:rFonts w:ascii="Arial" w:hAnsi="Arial" w:cs="Arial"/>
        </w:rPr>
      </w:pPr>
    </w:p>
    <w:p w:rsidR="007E0FFE" w:rsidRPr="00452979" w:rsidRDefault="007E0FFE" w:rsidP="007E0FFE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452979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proofErr w:type="spellStart"/>
      <w:r w:rsidRPr="00452979">
        <w:rPr>
          <w:rFonts w:ascii="Arial" w:hAnsi="Arial" w:cs="Arial"/>
          <w:b/>
          <w:color w:val="000000"/>
        </w:rPr>
        <w:t>С.В.Федоров</w:t>
      </w:r>
      <w:proofErr w:type="spellEnd"/>
    </w:p>
    <w:p w:rsidR="007E0FFE" w:rsidRPr="00452979" w:rsidRDefault="007E0FFE" w:rsidP="007E0FFE">
      <w:pPr>
        <w:rPr>
          <w:rFonts w:ascii="Arial" w:hAnsi="Arial" w:cs="Arial"/>
        </w:rPr>
      </w:pPr>
    </w:p>
    <w:p w:rsidR="00675A1C" w:rsidRPr="00452979" w:rsidRDefault="00675A1C" w:rsidP="00675A1C">
      <w:pPr>
        <w:ind w:left="10632" w:right="-456"/>
        <w:jc w:val="center"/>
        <w:rPr>
          <w:rFonts w:ascii="Arial" w:hAnsi="Arial" w:cs="Arial"/>
          <w:b/>
        </w:rPr>
      </w:pPr>
      <w:r w:rsidRPr="00452979">
        <w:rPr>
          <w:rFonts w:ascii="Arial" w:hAnsi="Arial" w:cs="Arial"/>
          <w:b/>
        </w:rPr>
        <w:t>Приложение 8</w:t>
      </w:r>
    </w:p>
    <w:p w:rsidR="00675A1C" w:rsidRPr="00452979" w:rsidRDefault="00675A1C" w:rsidP="00675A1C">
      <w:pPr>
        <w:ind w:left="10632" w:right="-598"/>
        <w:jc w:val="center"/>
        <w:rPr>
          <w:rFonts w:ascii="Arial" w:hAnsi="Arial" w:cs="Arial"/>
        </w:rPr>
      </w:pPr>
      <w:r w:rsidRPr="00452979">
        <w:rPr>
          <w:rFonts w:ascii="Arial" w:hAnsi="Arial" w:cs="Arial"/>
        </w:rPr>
        <w:t>к решению городской Думы</w:t>
      </w:r>
    </w:p>
    <w:p w:rsidR="00675A1C" w:rsidRPr="00452979" w:rsidRDefault="00675A1C" w:rsidP="00675A1C">
      <w:pPr>
        <w:ind w:left="10632" w:right="-739"/>
        <w:jc w:val="center"/>
        <w:rPr>
          <w:rFonts w:ascii="Arial" w:hAnsi="Arial" w:cs="Arial"/>
        </w:rPr>
      </w:pPr>
      <w:r w:rsidRPr="00452979">
        <w:rPr>
          <w:rFonts w:ascii="Arial" w:hAnsi="Arial" w:cs="Arial"/>
        </w:rPr>
        <w:t xml:space="preserve"> от 3 сентября 2020 г. № 919</w:t>
      </w:r>
    </w:p>
    <w:p w:rsidR="00675A1C" w:rsidRDefault="00675A1C" w:rsidP="00675A1C">
      <w:pPr>
        <w:rPr>
          <w:rFonts w:ascii="Arial" w:hAnsi="Arial" w:cs="Arial"/>
        </w:rPr>
      </w:pPr>
    </w:p>
    <w:p w:rsidR="00452979" w:rsidRPr="00452979" w:rsidRDefault="00452979" w:rsidP="00675A1C">
      <w:pPr>
        <w:rPr>
          <w:rFonts w:ascii="Arial" w:hAnsi="Arial" w:cs="Arial"/>
        </w:rPr>
      </w:pPr>
    </w:p>
    <w:p w:rsidR="00675A1C" w:rsidRPr="00452979" w:rsidRDefault="00675A1C" w:rsidP="00675A1C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452979">
        <w:rPr>
          <w:rFonts w:ascii="Arial" w:hAnsi="Arial" w:cs="Arial"/>
          <w:b/>
          <w:bCs/>
          <w:color w:val="000000"/>
        </w:rPr>
        <w:t>Приложение 11</w:t>
      </w:r>
    </w:p>
    <w:p w:rsidR="00675A1C" w:rsidRPr="00452979" w:rsidRDefault="00675A1C" w:rsidP="00675A1C">
      <w:pPr>
        <w:ind w:left="11057"/>
        <w:jc w:val="center"/>
        <w:rPr>
          <w:rFonts w:ascii="Arial" w:hAnsi="Arial" w:cs="Arial"/>
          <w:color w:val="000000"/>
        </w:rPr>
      </w:pPr>
      <w:r w:rsidRPr="00452979">
        <w:rPr>
          <w:rFonts w:ascii="Arial" w:hAnsi="Arial" w:cs="Arial"/>
          <w:color w:val="000000"/>
        </w:rPr>
        <w:t xml:space="preserve">к решению городской Думы </w:t>
      </w:r>
    </w:p>
    <w:p w:rsidR="00675A1C" w:rsidRPr="00452979" w:rsidRDefault="00675A1C" w:rsidP="00675A1C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452979">
        <w:rPr>
          <w:rFonts w:ascii="Arial" w:hAnsi="Arial" w:cs="Arial"/>
          <w:color w:val="000000"/>
        </w:rPr>
        <w:t>от 18 декабря 2019 г. № 824</w:t>
      </w:r>
    </w:p>
    <w:p w:rsidR="00675A1C" w:rsidRPr="00452979" w:rsidRDefault="00675A1C" w:rsidP="00675A1C">
      <w:pPr>
        <w:ind w:left="10632" w:right="-456"/>
        <w:jc w:val="center"/>
        <w:rPr>
          <w:rFonts w:ascii="Arial" w:hAnsi="Arial" w:cs="Arial"/>
        </w:rPr>
      </w:pPr>
      <w:r w:rsidRPr="00452979">
        <w:rPr>
          <w:rFonts w:ascii="Arial" w:hAnsi="Arial" w:cs="Arial"/>
          <w:b/>
        </w:rPr>
        <w:t xml:space="preserve"> </w:t>
      </w:r>
    </w:p>
    <w:p w:rsidR="00675A1C" w:rsidRDefault="00675A1C" w:rsidP="00675A1C">
      <w:pPr>
        <w:rPr>
          <w:rFonts w:ascii="Arial" w:hAnsi="Arial" w:cs="Arial"/>
        </w:rPr>
      </w:pPr>
    </w:p>
    <w:p w:rsidR="00452979" w:rsidRPr="00452979" w:rsidRDefault="00452979" w:rsidP="00675A1C">
      <w:pPr>
        <w:rPr>
          <w:rFonts w:ascii="Arial" w:hAnsi="Arial" w:cs="Arial"/>
        </w:rPr>
      </w:pPr>
    </w:p>
    <w:p w:rsidR="00D263E6" w:rsidRPr="00452979" w:rsidRDefault="00D263E6" w:rsidP="00D263E6">
      <w:pPr>
        <w:jc w:val="center"/>
        <w:rPr>
          <w:rFonts w:ascii="Arial" w:hAnsi="Arial" w:cs="Arial"/>
          <w:b/>
        </w:rPr>
      </w:pPr>
      <w:r w:rsidRPr="00452979">
        <w:rPr>
          <w:rFonts w:ascii="Arial" w:hAnsi="Arial" w:cs="Arial"/>
          <w:b/>
        </w:rPr>
        <w:t>Структура муниципального долга города Дзержинска на 2020 год и плановый период 2021 и 2022 годов</w:t>
      </w:r>
    </w:p>
    <w:p w:rsidR="00D263E6" w:rsidRPr="00452979" w:rsidRDefault="00D263E6" w:rsidP="00D263E6">
      <w:pPr>
        <w:jc w:val="center"/>
        <w:rPr>
          <w:rFonts w:ascii="Arial" w:hAnsi="Arial" w:cs="Arial"/>
          <w:b/>
        </w:rPr>
      </w:pPr>
    </w:p>
    <w:p w:rsidR="00D263E6" w:rsidRPr="00452979" w:rsidRDefault="00D263E6" w:rsidP="00D263E6">
      <w:pPr>
        <w:rPr>
          <w:rFonts w:ascii="Arial" w:hAnsi="Arial" w:cs="Arial"/>
          <w:b/>
        </w:rPr>
      </w:pPr>
      <w:r w:rsidRPr="00452979">
        <w:rPr>
          <w:rFonts w:ascii="Arial" w:hAnsi="Arial" w:cs="Arial"/>
          <w:b/>
        </w:rPr>
        <w:t xml:space="preserve">     2020 год   </w:t>
      </w:r>
    </w:p>
    <w:p w:rsidR="00D263E6" w:rsidRPr="00452979" w:rsidRDefault="00D263E6" w:rsidP="00D263E6">
      <w:pPr>
        <w:rPr>
          <w:rFonts w:ascii="Arial" w:hAnsi="Arial" w:cs="Arial"/>
        </w:rPr>
      </w:pPr>
      <w:r w:rsidRPr="00452979">
        <w:rPr>
          <w:rFonts w:ascii="Arial" w:hAnsi="Arial" w:cs="Arial"/>
          <w:b/>
        </w:rPr>
        <w:t xml:space="preserve">                                                   </w:t>
      </w:r>
      <w:r w:rsidRPr="00452979">
        <w:rPr>
          <w:rFonts w:ascii="Arial" w:hAnsi="Arial" w:cs="Arial"/>
        </w:rPr>
        <w:t xml:space="preserve">                                               </w:t>
      </w:r>
    </w:p>
    <w:tbl>
      <w:tblPr>
        <w:tblW w:w="141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410"/>
        <w:gridCol w:w="2267"/>
        <w:gridCol w:w="2268"/>
        <w:gridCol w:w="2409"/>
      </w:tblGrid>
      <w:tr w:rsidR="00D263E6" w:rsidRPr="00452979" w:rsidTr="0045297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Вид долговых обязатель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Величина муниципального долга </w:t>
            </w:r>
            <w:proofErr w:type="gramStart"/>
            <w:r w:rsidRPr="00452979">
              <w:rPr>
                <w:rFonts w:ascii="Arial" w:hAnsi="Arial" w:cs="Arial"/>
                <w:b/>
              </w:rPr>
              <w:t>на</w:t>
            </w:r>
            <w:proofErr w:type="gramEnd"/>
          </w:p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 января 2020 года (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Объем привлечения </w:t>
            </w:r>
            <w:proofErr w:type="gramStart"/>
            <w:r w:rsidRPr="00452979">
              <w:rPr>
                <w:rFonts w:ascii="Arial" w:hAnsi="Arial" w:cs="Arial"/>
                <w:b/>
              </w:rPr>
              <w:t>в</w:t>
            </w:r>
            <w:proofErr w:type="gramEnd"/>
          </w:p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2020 году</w:t>
            </w:r>
          </w:p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Объем погашения </w:t>
            </w:r>
            <w:proofErr w:type="gramStart"/>
            <w:r w:rsidRPr="00452979">
              <w:rPr>
                <w:rFonts w:ascii="Arial" w:hAnsi="Arial" w:cs="Arial"/>
                <w:b/>
              </w:rPr>
              <w:t>в</w:t>
            </w:r>
            <w:proofErr w:type="gramEnd"/>
          </w:p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2020 году </w:t>
            </w:r>
          </w:p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Верхний предел муниципального долга на 1 января 2021 года </w:t>
            </w:r>
          </w:p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(руб.)</w:t>
            </w:r>
          </w:p>
        </w:tc>
      </w:tr>
      <w:tr w:rsidR="00D263E6" w:rsidRPr="00452979" w:rsidTr="00452979">
        <w:trPr>
          <w:trHeight w:val="49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452979">
              <w:rPr>
                <w:rFonts w:ascii="Arial" w:hAnsi="Arial" w:cs="Arial"/>
                <w:sz w:val="24"/>
                <w:szCs w:val="24"/>
              </w:rPr>
              <w:t>Кредиты, привлеченные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ind w:left="34"/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 403 5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 000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 002 677 610,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ind w:left="33"/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 400 822 389,79</w:t>
            </w:r>
          </w:p>
        </w:tc>
      </w:tr>
      <w:tr w:rsidR="00D263E6" w:rsidRPr="00452979" w:rsidTr="00452979">
        <w:trPr>
          <w:trHeight w:val="60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6" w:rsidRPr="00452979" w:rsidRDefault="00D263E6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452979">
              <w:rPr>
                <w:rFonts w:ascii="Arial" w:hAnsi="Arial" w:cs="Arial"/>
                <w:sz w:val="24"/>
                <w:szCs w:val="24"/>
              </w:rPr>
              <w:t>Бюджетные кредиты, привлеченные в валюте Российской Федерации в городской бюджет из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ind w:left="34" w:firstLine="317"/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519 062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489 062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0 000 000,00</w:t>
            </w:r>
          </w:p>
        </w:tc>
      </w:tr>
      <w:tr w:rsidR="00D263E6" w:rsidRPr="00452979" w:rsidTr="0045297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6" w:rsidRPr="00452979" w:rsidRDefault="00D263E6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452979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ind w:left="34"/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 403 500 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3 519 06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3 491 739 610,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 430 822 389,79</w:t>
            </w:r>
          </w:p>
        </w:tc>
      </w:tr>
    </w:tbl>
    <w:p w:rsidR="00D263E6" w:rsidRDefault="00D263E6" w:rsidP="00D263E6">
      <w:pPr>
        <w:rPr>
          <w:rFonts w:ascii="Arial" w:hAnsi="Arial" w:cs="Arial"/>
        </w:rPr>
      </w:pPr>
    </w:p>
    <w:p w:rsidR="00452979" w:rsidRDefault="00452979" w:rsidP="00D263E6">
      <w:pPr>
        <w:rPr>
          <w:rFonts w:ascii="Arial" w:hAnsi="Arial" w:cs="Arial"/>
        </w:rPr>
      </w:pPr>
    </w:p>
    <w:p w:rsidR="00D263E6" w:rsidRDefault="00D263E6" w:rsidP="00D263E6">
      <w:pPr>
        <w:rPr>
          <w:rFonts w:ascii="Arial" w:hAnsi="Arial" w:cs="Arial"/>
          <w:b/>
        </w:rPr>
      </w:pPr>
    </w:p>
    <w:p w:rsidR="00452979" w:rsidRDefault="00452979" w:rsidP="00D263E6">
      <w:pPr>
        <w:rPr>
          <w:rFonts w:ascii="Arial" w:hAnsi="Arial" w:cs="Arial"/>
          <w:b/>
        </w:rPr>
      </w:pPr>
    </w:p>
    <w:p w:rsidR="00452979" w:rsidRDefault="00452979" w:rsidP="00D263E6">
      <w:pPr>
        <w:rPr>
          <w:rFonts w:ascii="Arial" w:hAnsi="Arial" w:cs="Arial"/>
          <w:b/>
        </w:rPr>
      </w:pPr>
    </w:p>
    <w:p w:rsidR="00452979" w:rsidRPr="00452979" w:rsidRDefault="00452979" w:rsidP="00D263E6">
      <w:pPr>
        <w:rPr>
          <w:rFonts w:ascii="Arial" w:hAnsi="Arial" w:cs="Arial"/>
          <w:b/>
        </w:rPr>
      </w:pPr>
    </w:p>
    <w:p w:rsidR="00D263E6" w:rsidRPr="00452979" w:rsidRDefault="00D263E6" w:rsidP="00D263E6">
      <w:pPr>
        <w:rPr>
          <w:rFonts w:ascii="Arial" w:hAnsi="Arial" w:cs="Arial"/>
          <w:b/>
        </w:rPr>
      </w:pPr>
      <w:r w:rsidRPr="00452979">
        <w:rPr>
          <w:rFonts w:ascii="Arial" w:hAnsi="Arial" w:cs="Arial"/>
          <w:b/>
        </w:rPr>
        <w:t xml:space="preserve">      2021 год     </w:t>
      </w:r>
    </w:p>
    <w:p w:rsidR="00D263E6" w:rsidRPr="00452979" w:rsidRDefault="00D263E6" w:rsidP="00D263E6">
      <w:pPr>
        <w:rPr>
          <w:rFonts w:ascii="Arial" w:hAnsi="Arial" w:cs="Arial"/>
        </w:rPr>
      </w:pPr>
      <w:r w:rsidRPr="00452979">
        <w:rPr>
          <w:rFonts w:ascii="Arial" w:hAnsi="Arial" w:cs="Arial"/>
          <w:b/>
        </w:rPr>
        <w:t xml:space="preserve">                                                  </w:t>
      </w:r>
      <w:r w:rsidRPr="00452979">
        <w:rPr>
          <w:rFonts w:ascii="Arial" w:hAnsi="Arial" w:cs="Arial"/>
        </w:rPr>
        <w:t xml:space="preserve">                                               </w:t>
      </w:r>
    </w:p>
    <w:tbl>
      <w:tblPr>
        <w:tblW w:w="143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2268"/>
        <w:gridCol w:w="2268"/>
        <w:gridCol w:w="2410"/>
      </w:tblGrid>
      <w:tr w:rsidR="00D263E6" w:rsidRPr="00452979" w:rsidTr="004529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6" w:rsidRPr="00452979" w:rsidRDefault="00D263E6">
            <w:pPr>
              <w:ind w:firstLine="318"/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Вид долгов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Величина муниципального долга </w:t>
            </w:r>
            <w:proofErr w:type="gramStart"/>
            <w:r w:rsidRPr="00452979">
              <w:rPr>
                <w:rFonts w:ascii="Arial" w:hAnsi="Arial" w:cs="Arial"/>
                <w:b/>
              </w:rPr>
              <w:t>на</w:t>
            </w:r>
            <w:proofErr w:type="gramEnd"/>
          </w:p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 января 2021 год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Объем привлечения </w:t>
            </w:r>
            <w:proofErr w:type="gramStart"/>
            <w:r w:rsidRPr="00452979">
              <w:rPr>
                <w:rFonts w:ascii="Arial" w:hAnsi="Arial" w:cs="Arial"/>
                <w:b/>
              </w:rPr>
              <w:t>в</w:t>
            </w:r>
            <w:proofErr w:type="gramEnd"/>
          </w:p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2021 году</w:t>
            </w:r>
          </w:p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Объем погашения </w:t>
            </w:r>
            <w:proofErr w:type="gramStart"/>
            <w:r w:rsidRPr="00452979">
              <w:rPr>
                <w:rFonts w:ascii="Arial" w:hAnsi="Arial" w:cs="Arial"/>
                <w:b/>
              </w:rPr>
              <w:t>в</w:t>
            </w:r>
            <w:proofErr w:type="gramEnd"/>
          </w:p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2021 году</w:t>
            </w:r>
          </w:p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Верхний предел муниципального долга на 1 января 2022 года</w:t>
            </w:r>
          </w:p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 (руб.)</w:t>
            </w:r>
          </w:p>
        </w:tc>
      </w:tr>
      <w:tr w:rsidR="00D263E6" w:rsidRPr="00452979" w:rsidTr="00452979">
        <w:trPr>
          <w:trHeight w:val="4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452979">
              <w:rPr>
                <w:rFonts w:ascii="Arial" w:hAnsi="Arial" w:cs="Arial"/>
                <w:sz w:val="24"/>
                <w:szCs w:val="24"/>
              </w:rPr>
              <w:t>Кредиты, привлеченные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ind w:left="33"/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 400 822 38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 00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 999 394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ind w:left="33"/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 401 428 089,79</w:t>
            </w:r>
          </w:p>
        </w:tc>
      </w:tr>
      <w:tr w:rsidR="00D263E6" w:rsidRPr="00452979" w:rsidTr="00452979">
        <w:trPr>
          <w:trHeight w:val="6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6" w:rsidRPr="00452979" w:rsidRDefault="00D263E6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452979">
              <w:rPr>
                <w:rFonts w:ascii="Arial" w:hAnsi="Arial" w:cs="Arial"/>
                <w:sz w:val="24"/>
                <w:szCs w:val="24"/>
              </w:rPr>
              <w:t>Бюджетные кредиты, привлеченные в валюте Российской Федерации в городской бюджет из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754 68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754 683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0 000 000,00</w:t>
            </w:r>
          </w:p>
        </w:tc>
      </w:tr>
      <w:tr w:rsidR="00D263E6" w:rsidRPr="00452979" w:rsidTr="004529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6" w:rsidRPr="00452979" w:rsidRDefault="00D263E6">
            <w:pPr>
              <w:pStyle w:val="3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452979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 430 822 38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2 754 68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2 754 077 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 431 428 089,79</w:t>
            </w:r>
          </w:p>
        </w:tc>
      </w:tr>
    </w:tbl>
    <w:p w:rsidR="00D263E6" w:rsidRPr="00452979" w:rsidRDefault="00D263E6" w:rsidP="00D263E6">
      <w:pPr>
        <w:rPr>
          <w:rFonts w:ascii="Arial" w:hAnsi="Arial" w:cs="Arial"/>
          <w:b/>
        </w:rPr>
      </w:pPr>
    </w:p>
    <w:p w:rsidR="00D263E6" w:rsidRPr="00452979" w:rsidRDefault="00D263E6" w:rsidP="00D263E6">
      <w:pPr>
        <w:rPr>
          <w:rFonts w:ascii="Arial" w:hAnsi="Arial" w:cs="Arial"/>
          <w:b/>
        </w:rPr>
      </w:pPr>
      <w:r w:rsidRPr="00452979">
        <w:rPr>
          <w:rFonts w:ascii="Arial" w:hAnsi="Arial" w:cs="Arial"/>
          <w:b/>
        </w:rPr>
        <w:t xml:space="preserve">      2022 год     </w:t>
      </w:r>
    </w:p>
    <w:p w:rsidR="00D263E6" w:rsidRPr="00452979" w:rsidRDefault="00D263E6" w:rsidP="00D263E6">
      <w:pPr>
        <w:rPr>
          <w:rFonts w:ascii="Arial" w:hAnsi="Arial" w:cs="Arial"/>
        </w:rPr>
      </w:pPr>
      <w:r w:rsidRPr="00452979">
        <w:rPr>
          <w:rFonts w:ascii="Arial" w:hAnsi="Arial" w:cs="Arial"/>
          <w:b/>
        </w:rPr>
        <w:t xml:space="preserve">                                                  </w:t>
      </w:r>
      <w:r w:rsidRPr="00452979">
        <w:rPr>
          <w:rFonts w:ascii="Arial" w:hAnsi="Arial" w:cs="Arial"/>
        </w:rPr>
        <w:t xml:space="preserve">                                               </w:t>
      </w:r>
    </w:p>
    <w:tbl>
      <w:tblPr>
        <w:tblW w:w="143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2268"/>
        <w:gridCol w:w="2268"/>
        <w:gridCol w:w="2410"/>
      </w:tblGrid>
      <w:tr w:rsidR="00D263E6" w:rsidRPr="00452979" w:rsidTr="004529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Вид долгов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Величина муниципального долга </w:t>
            </w:r>
            <w:proofErr w:type="gramStart"/>
            <w:r w:rsidRPr="00452979">
              <w:rPr>
                <w:rFonts w:ascii="Arial" w:hAnsi="Arial" w:cs="Arial"/>
                <w:b/>
              </w:rPr>
              <w:t>на</w:t>
            </w:r>
            <w:proofErr w:type="gramEnd"/>
          </w:p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 января 2022 год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Объем привлечения </w:t>
            </w:r>
            <w:proofErr w:type="gramStart"/>
            <w:r w:rsidRPr="00452979">
              <w:rPr>
                <w:rFonts w:ascii="Arial" w:hAnsi="Arial" w:cs="Arial"/>
                <w:b/>
              </w:rPr>
              <w:t>в</w:t>
            </w:r>
            <w:proofErr w:type="gramEnd"/>
          </w:p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2022 году </w:t>
            </w:r>
          </w:p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Объем погашения </w:t>
            </w:r>
            <w:proofErr w:type="gramStart"/>
            <w:r w:rsidRPr="00452979">
              <w:rPr>
                <w:rFonts w:ascii="Arial" w:hAnsi="Arial" w:cs="Arial"/>
                <w:b/>
              </w:rPr>
              <w:t>в</w:t>
            </w:r>
            <w:proofErr w:type="gramEnd"/>
          </w:p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2022 году </w:t>
            </w:r>
          </w:p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 xml:space="preserve">Верхний предел муниципального долга на 1 января 2023 года </w:t>
            </w:r>
          </w:p>
          <w:p w:rsidR="00D263E6" w:rsidRPr="00452979" w:rsidRDefault="00D263E6">
            <w:pPr>
              <w:jc w:val="center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(руб.)</w:t>
            </w:r>
          </w:p>
        </w:tc>
      </w:tr>
      <w:tr w:rsidR="00D263E6" w:rsidRPr="00452979" w:rsidTr="00452979">
        <w:trPr>
          <w:trHeight w:val="4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452979">
              <w:rPr>
                <w:rFonts w:ascii="Arial" w:hAnsi="Arial" w:cs="Arial"/>
                <w:sz w:val="24"/>
                <w:szCs w:val="24"/>
              </w:rPr>
              <w:t>Кредиты, привлеченные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ind w:left="33"/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 401 428 08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2 00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 982 0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ind w:left="33"/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1 419 428 089,79</w:t>
            </w:r>
          </w:p>
        </w:tc>
      </w:tr>
      <w:tr w:rsidR="00D263E6" w:rsidRPr="00452979" w:rsidTr="00452979">
        <w:trPr>
          <w:trHeight w:val="6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6" w:rsidRPr="00452979" w:rsidRDefault="00D263E6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452979">
              <w:rPr>
                <w:rFonts w:ascii="Arial" w:hAnsi="Arial" w:cs="Arial"/>
                <w:sz w:val="24"/>
                <w:szCs w:val="24"/>
              </w:rPr>
              <w:t>Бюджетные кредиты, привлеченные в валюте Российской Федерации в городской бюджет из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784 69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784 6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452979">
              <w:rPr>
                <w:rFonts w:ascii="Arial" w:hAnsi="Arial" w:cs="Arial"/>
              </w:rPr>
              <w:t>30 000 000,00</w:t>
            </w:r>
          </w:p>
        </w:tc>
      </w:tr>
      <w:tr w:rsidR="00D263E6" w:rsidRPr="00452979" w:rsidTr="004529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6" w:rsidRPr="00452979" w:rsidRDefault="00D263E6">
            <w:pPr>
              <w:pStyle w:val="3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52979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 431 428 08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2 784 69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2 766 6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3E6" w:rsidRPr="00452979" w:rsidRDefault="00D263E6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452979">
              <w:rPr>
                <w:rFonts w:ascii="Arial" w:hAnsi="Arial" w:cs="Arial"/>
                <w:b/>
              </w:rPr>
              <w:t>1 449 428 089,79</w:t>
            </w:r>
          </w:p>
        </w:tc>
      </w:tr>
    </w:tbl>
    <w:p w:rsidR="00D263E6" w:rsidRPr="00452979" w:rsidRDefault="00D263E6" w:rsidP="00D263E6">
      <w:pPr>
        <w:rPr>
          <w:rFonts w:ascii="Arial" w:hAnsi="Arial" w:cs="Arial"/>
        </w:rPr>
      </w:pPr>
    </w:p>
    <w:p w:rsidR="00D263E6" w:rsidRPr="00452979" w:rsidRDefault="00D263E6" w:rsidP="00D263E6">
      <w:pPr>
        <w:rPr>
          <w:rFonts w:ascii="Arial" w:hAnsi="Arial" w:cs="Arial"/>
        </w:rPr>
      </w:pPr>
    </w:p>
    <w:p w:rsidR="007E0FFE" w:rsidRPr="00452979" w:rsidRDefault="00675A1C" w:rsidP="00452979">
      <w:pPr>
        <w:ind w:right="42" w:firstLine="142"/>
        <w:jc w:val="both"/>
        <w:rPr>
          <w:rFonts w:ascii="Arial" w:hAnsi="Arial" w:cs="Arial"/>
        </w:rPr>
      </w:pPr>
      <w:r w:rsidRPr="00452979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r w:rsidRPr="00452979">
        <w:rPr>
          <w:rFonts w:ascii="Arial" w:hAnsi="Arial" w:cs="Arial"/>
          <w:b/>
          <w:color w:val="000000"/>
        </w:rPr>
        <w:tab/>
      </w:r>
      <w:proofErr w:type="spellStart"/>
      <w:r w:rsidRPr="00452979">
        <w:rPr>
          <w:rFonts w:ascii="Arial" w:hAnsi="Arial" w:cs="Arial"/>
          <w:b/>
          <w:color w:val="000000"/>
        </w:rPr>
        <w:t>С.В.Федоров</w:t>
      </w:r>
      <w:bookmarkStart w:id="0" w:name="_GoBack"/>
      <w:bookmarkEnd w:id="0"/>
      <w:proofErr w:type="spellEnd"/>
    </w:p>
    <w:sectPr w:rsidR="007E0FFE" w:rsidRPr="00452979" w:rsidSect="00452979">
      <w:headerReference w:type="even" r:id="rId10"/>
      <w:headerReference w:type="default" r:id="rId11"/>
      <w:footerReference w:type="even" r:id="rId12"/>
      <w:pgSz w:w="16838" w:h="11906" w:orient="landscape" w:code="9"/>
      <w:pgMar w:top="851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C5" w:rsidRDefault="00E754C5" w:rsidP="00816EE2">
      <w:r>
        <w:separator/>
      </w:r>
    </w:p>
  </w:endnote>
  <w:endnote w:type="continuationSeparator" w:id="0">
    <w:p w:rsidR="00E754C5" w:rsidRDefault="00E754C5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C5" w:rsidRDefault="00E754C5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:rsidR="00E754C5" w:rsidRDefault="00E754C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C5" w:rsidRDefault="00E754C5" w:rsidP="00816EE2">
      <w:r>
        <w:separator/>
      </w:r>
    </w:p>
  </w:footnote>
  <w:footnote w:type="continuationSeparator" w:id="0">
    <w:p w:rsidR="00E754C5" w:rsidRDefault="00E754C5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C5" w:rsidRDefault="00E754C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52979">
      <w:rPr>
        <w:noProof/>
      </w:rPr>
      <w:t>3</w:t>
    </w:r>
    <w:r>
      <w:rPr>
        <w:noProof/>
      </w:rPr>
      <w:fldChar w:fldCharType="end"/>
    </w:r>
  </w:p>
  <w:p w:rsidR="00E754C5" w:rsidRDefault="00E754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C5" w:rsidRDefault="00E754C5" w:rsidP="00474600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:rsidR="00E754C5" w:rsidRDefault="00E754C5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C5" w:rsidRDefault="00E754C5" w:rsidP="00474600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52979">
      <w:rPr>
        <w:rStyle w:val="af0"/>
        <w:noProof/>
      </w:rPr>
      <w:t>411</w:t>
    </w:r>
    <w:r>
      <w:rPr>
        <w:rStyle w:val="af0"/>
      </w:rPr>
      <w:fldChar w:fldCharType="end"/>
    </w:r>
  </w:p>
  <w:p w:rsidR="00E754C5" w:rsidRDefault="00E754C5" w:rsidP="0047460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6362"/>
    <w:rsid w:val="00016EB6"/>
    <w:rsid w:val="00021B85"/>
    <w:rsid w:val="000267BC"/>
    <w:rsid w:val="00032AF4"/>
    <w:rsid w:val="000405C6"/>
    <w:rsid w:val="0004729F"/>
    <w:rsid w:val="00051D90"/>
    <w:rsid w:val="00053EA5"/>
    <w:rsid w:val="00055C87"/>
    <w:rsid w:val="000631F1"/>
    <w:rsid w:val="000637EC"/>
    <w:rsid w:val="000659EB"/>
    <w:rsid w:val="0007438C"/>
    <w:rsid w:val="00080076"/>
    <w:rsid w:val="00086862"/>
    <w:rsid w:val="000919A6"/>
    <w:rsid w:val="00091FDA"/>
    <w:rsid w:val="00093563"/>
    <w:rsid w:val="0009478D"/>
    <w:rsid w:val="000A5507"/>
    <w:rsid w:val="000B06A2"/>
    <w:rsid w:val="000B576B"/>
    <w:rsid w:val="000B6647"/>
    <w:rsid w:val="000C2322"/>
    <w:rsid w:val="000C3858"/>
    <w:rsid w:val="000C6870"/>
    <w:rsid w:val="000D53FD"/>
    <w:rsid w:val="000F3752"/>
    <w:rsid w:val="000F6A20"/>
    <w:rsid w:val="000F7779"/>
    <w:rsid w:val="00114C41"/>
    <w:rsid w:val="00115556"/>
    <w:rsid w:val="00116518"/>
    <w:rsid w:val="0012611B"/>
    <w:rsid w:val="00131C3E"/>
    <w:rsid w:val="00137F41"/>
    <w:rsid w:val="00140159"/>
    <w:rsid w:val="00140C19"/>
    <w:rsid w:val="00141743"/>
    <w:rsid w:val="00145DBA"/>
    <w:rsid w:val="00147A24"/>
    <w:rsid w:val="00151FC4"/>
    <w:rsid w:val="00155622"/>
    <w:rsid w:val="00167BC1"/>
    <w:rsid w:val="00172CF4"/>
    <w:rsid w:val="00174F7D"/>
    <w:rsid w:val="00175A36"/>
    <w:rsid w:val="00177611"/>
    <w:rsid w:val="001857C1"/>
    <w:rsid w:val="00185F6D"/>
    <w:rsid w:val="00187FC6"/>
    <w:rsid w:val="001914CE"/>
    <w:rsid w:val="00193F74"/>
    <w:rsid w:val="00194E78"/>
    <w:rsid w:val="001970B9"/>
    <w:rsid w:val="001A07D0"/>
    <w:rsid w:val="001A1D3F"/>
    <w:rsid w:val="001B2E7C"/>
    <w:rsid w:val="001B3538"/>
    <w:rsid w:val="001B598B"/>
    <w:rsid w:val="001D5781"/>
    <w:rsid w:val="001E5DFB"/>
    <w:rsid w:val="001F46BF"/>
    <w:rsid w:val="001F6919"/>
    <w:rsid w:val="00202256"/>
    <w:rsid w:val="0020709F"/>
    <w:rsid w:val="00212429"/>
    <w:rsid w:val="0022292D"/>
    <w:rsid w:val="002235A1"/>
    <w:rsid w:val="0022742B"/>
    <w:rsid w:val="00237A7B"/>
    <w:rsid w:val="00241CE5"/>
    <w:rsid w:val="0024405A"/>
    <w:rsid w:val="00246814"/>
    <w:rsid w:val="00261989"/>
    <w:rsid w:val="00261D78"/>
    <w:rsid w:val="002621B4"/>
    <w:rsid w:val="002713C0"/>
    <w:rsid w:val="00277F5F"/>
    <w:rsid w:val="00282F06"/>
    <w:rsid w:val="00283CFC"/>
    <w:rsid w:val="00283E72"/>
    <w:rsid w:val="0028517A"/>
    <w:rsid w:val="00294B3D"/>
    <w:rsid w:val="0029552A"/>
    <w:rsid w:val="00295B8F"/>
    <w:rsid w:val="002C0AE1"/>
    <w:rsid w:val="002C48E0"/>
    <w:rsid w:val="002C572C"/>
    <w:rsid w:val="002D24B5"/>
    <w:rsid w:val="002D43A5"/>
    <w:rsid w:val="002E1C68"/>
    <w:rsid w:val="002E2387"/>
    <w:rsid w:val="002E3C30"/>
    <w:rsid w:val="002E636C"/>
    <w:rsid w:val="002E72BF"/>
    <w:rsid w:val="002F0EE8"/>
    <w:rsid w:val="002F2E66"/>
    <w:rsid w:val="002F337A"/>
    <w:rsid w:val="002F599A"/>
    <w:rsid w:val="002F5B4E"/>
    <w:rsid w:val="002F6081"/>
    <w:rsid w:val="00301F94"/>
    <w:rsid w:val="00306E34"/>
    <w:rsid w:val="003103BC"/>
    <w:rsid w:val="0032726B"/>
    <w:rsid w:val="0032798C"/>
    <w:rsid w:val="00330E01"/>
    <w:rsid w:val="00334FF5"/>
    <w:rsid w:val="0034505D"/>
    <w:rsid w:val="00346330"/>
    <w:rsid w:val="00352E54"/>
    <w:rsid w:val="00355F8C"/>
    <w:rsid w:val="00360764"/>
    <w:rsid w:val="003608EA"/>
    <w:rsid w:val="00364842"/>
    <w:rsid w:val="00372EE4"/>
    <w:rsid w:val="0039271E"/>
    <w:rsid w:val="003964BA"/>
    <w:rsid w:val="003B500A"/>
    <w:rsid w:val="003C0A7A"/>
    <w:rsid w:val="003D374A"/>
    <w:rsid w:val="003D379B"/>
    <w:rsid w:val="003E0937"/>
    <w:rsid w:val="003E193A"/>
    <w:rsid w:val="003E261A"/>
    <w:rsid w:val="003F3157"/>
    <w:rsid w:val="003F586F"/>
    <w:rsid w:val="00402B62"/>
    <w:rsid w:val="00404A8D"/>
    <w:rsid w:val="00407E3A"/>
    <w:rsid w:val="004122AA"/>
    <w:rsid w:val="00415C35"/>
    <w:rsid w:val="0041603E"/>
    <w:rsid w:val="00421ED0"/>
    <w:rsid w:val="00421FD8"/>
    <w:rsid w:val="00425A1C"/>
    <w:rsid w:val="00430F95"/>
    <w:rsid w:val="004319E0"/>
    <w:rsid w:val="00433AB4"/>
    <w:rsid w:val="00441D6E"/>
    <w:rsid w:val="00452979"/>
    <w:rsid w:val="00452D6B"/>
    <w:rsid w:val="004555BB"/>
    <w:rsid w:val="00462254"/>
    <w:rsid w:val="0046545E"/>
    <w:rsid w:val="00466396"/>
    <w:rsid w:val="00467A30"/>
    <w:rsid w:val="004703C0"/>
    <w:rsid w:val="00474600"/>
    <w:rsid w:val="00484E87"/>
    <w:rsid w:val="00490694"/>
    <w:rsid w:val="004907C3"/>
    <w:rsid w:val="004951CA"/>
    <w:rsid w:val="004964AA"/>
    <w:rsid w:val="0049778E"/>
    <w:rsid w:val="004A1317"/>
    <w:rsid w:val="004A373F"/>
    <w:rsid w:val="004A59E9"/>
    <w:rsid w:val="004A751A"/>
    <w:rsid w:val="004B3A4F"/>
    <w:rsid w:val="004C3F61"/>
    <w:rsid w:val="004C4EEC"/>
    <w:rsid w:val="004C7282"/>
    <w:rsid w:val="004D335C"/>
    <w:rsid w:val="004E350F"/>
    <w:rsid w:val="004E594D"/>
    <w:rsid w:val="004E7ECC"/>
    <w:rsid w:val="004F665B"/>
    <w:rsid w:val="00501A31"/>
    <w:rsid w:val="00502FFE"/>
    <w:rsid w:val="00504368"/>
    <w:rsid w:val="00513775"/>
    <w:rsid w:val="00514E51"/>
    <w:rsid w:val="00515265"/>
    <w:rsid w:val="005235F0"/>
    <w:rsid w:val="00532D15"/>
    <w:rsid w:val="005359DC"/>
    <w:rsid w:val="00535E99"/>
    <w:rsid w:val="0054231F"/>
    <w:rsid w:val="0054317F"/>
    <w:rsid w:val="00552470"/>
    <w:rsid w:val="0055356D"/>
    <w:rsid w:val="00560277"/>
    <w:rsid w:val="0056082B"/>
    <w:rsid w:val="005613FC"/>
    <w:rsid w:val="00574FB9"/>
    <w:rsid w:val="0057563C"/>
    <w:rsid w:val="005915EC"/>
    <w:rsid w:val="00591B05"/>
    <w:rsid w:val="0059396C"/>
    <w:rsid w:val="005A638D"/>
    <w:rsid w:val="005C15F0"/>
    <w:rsid w:val="005C35A7"/>
    <w:rsid w:val="005C614B"/>
    <w:rsid w:val="005C7D49"/>
    <w:rsid w:val="005D304C"/>
    <w:rsid w:val="005D5F73"/>
    <w:rsid w:val="005D7D3E"/>
    <w:rsid w:val="005E0A0F"/>
    <w:rsid w:val="005F622F"/>
    <w:rsid w:val="006064DA"/>
    <w:rsid w:val="006210C4"/>
    <w:rsid w:val="00623A36"/>
    <w:rsid w:val="00626A0D"/>
    <w:rsid w:val="00634948"/>
    <w:rsid w:val="006351D3"/>
    <w:rsid w:val="006436FB"/>
    <w:rsid w:val="00646476"/>
    <w:rsid w:val="006565C1"/>
    <w:rsid w:val="00661F2C"/>
    <w:rsid w:val="0066722B"/>
    <w:rsid w:val="00675A1C"/>
    <w:rsid w:val="0067639E"/>
    <w:rsid w:val="0068076A"/>
    <w:rsid w:val="006820FE"/>
    <w:rsid w:val="00684845"/>
    <w:rsid w:val="006969AA"/>
    <w:rsid w:val="006B04BF"/>
    <w:rsid w:val="006B4B96"/>
    <w:rsid w:val="006C3E8D"/>
    <w:rsid w:val="006C6544"/>
    <w:rsid w:val="006E6565"/>
    <w:rsid w:val="006E6EDB"/>
    <w:rsid w:val="007016FF"/>
    <w:rsid w:val="007130E8"/>
    <w:rsid w:val="00724F29"/>
    <w:rsid w:val="007306B9"/>
    <w:rsid w:val="00732272"/>
    <w:rsid w:val="00732AAD"/>
    <w:rsid w:val="00732D9F"/>
    <w:rsid w:val="007353D1"/>
    <w:rsid w:val="00744FA0"/>
    <w:rsid w:val="00751EDD"/>
    <w:rsid w:val="00763E2B"/>
    <w:rsid w:val="0077656B"/>
    <w:rsid w:val="007812DD"/>
    <w:rsid w:val="0078448E"/>
    <w:rsid w:val="00791B43"/>
    <w:rsid w:val="007A4D59"/>
    <w:rsid w:val="007C28D6"/>
    <w:rsid w:val="007C413E"/>
    <w:rsid w:val="007C6C2D"/>
    <w:rsid w:val="007D44C4"/>
    <w:rsid w:val="007D532D"/>
    <w:rsid w:val="007D7C3B"/>
    <w:rsid w:val="007E0FFE"/>
    <w:rsid w:val="007E4C12"/>
    <w:rsid w:val="007F0BAE"/>
    <w:rsid w:val="007F3198"/>
    <w:rsid w:val="007F4392"/>
    <w:rsid w:val="007F5E72"/>
    <w:rsid w:val="007F74B1"/>
    <w:rsid w:val="007F7FFC"/>
    <w:rsid w:val="00802280"/>
    <w:rsid w:val="00804374"/>
    <w:rsid w:val="00807384"/>
    <w:rsid w:val="00813DE6"/>
    <w:rsid w:val="008154E1"/>
    <w:rsid w:val="00816EE2"/>
    <w:rsid w:val="0082663C"/>
    <w:rsid w:val="00836927"/>
    <w:rsid w:val="00841A38"/>
    <w:rsid w:val="008551BA"/>
    <w:rsid w:val="00855631"/>
    <w:rsid w:val="008642B6"/>
    <w:rsid w:val="00870193"/>
    <w:rsid w:val="00873B8D"/>
    <w:rsid w:val="008817A4"/>
    <w:rsid w:val="00883F0A"/>
    <w:rsid w:val="0088549E"/>
    <w:rsid w:val="00893C6C"/>
    <w:rsid w:val="00893D6C"/>
    <w:rsid w:val="008952BF"/>
    <w:rsid w:val="008A2A0F"/>
    <w:rsid w:val="008B5392"/>
    <w:rsid w:val="008C052A"/>
    <w:rsid w:val="008C1BEA"/>
    <w:rsid w:val="008C280A"/>
    <w:rsid w:val="008C4A43"/>
    <w:rsid w:val="008C698F"/>
    <w:rsid w:val="008D3453"/>
    <w:rsid w:val="008E4503"/>
    <w:rsid w:val="008E6757"/>
    <w:rsid w:val="008F43B2"/>
    <w:rsid w:val="008F5CC7"/>
    <w:rsid w:val="00904A94"/>
    <w:rsid w:val="00907A60"/>
    <w:rsid w:val="0091547D"/>
    <w:rsid w:val="009228AE"/>
    <w:rsid w:val="00933A24"/>
    <w:rsid w:val="00934728"/>
    <w:rsid w:val="0093614A"/>
    <w:rsid w:val="00940877"/>
    <w:rsid w:val="00941E05"/>
    <w:rsid w:val="00943DC6"/>
    <w:rsid w:val="00945065"/>
    <w:rsid w:val="00951F82"/>
    <w:rsid w:val="009532F2"/>
    <w:rsid w:val="009644DD"/>
    <w:rsid w:val="00967269"/>
    <w:rsid w:val="00975379"/>
    <w:rsid w:val="00976970"/>
    <w:rsid w:val="009A41B0"/>
    <w:rsid w:val="009A4B01"/>
    <w:rsid w:val="009A689E"/>
    <w:rsid w:val="009C0A64"/>
    <w:rsid w:val="009C505D"/>
    <w:rsid w:val="009C68E3"/>
    <w:rsid w:val="009E0F8F"/>
    <w:rsid w:val="009E4E15"/>
    <w:rsid w:val="009E589F"/>
    <w:rsid w:val="009E7D14"/>
    <w:rsid w:val="009F6ADB"/>
    <w:rsid w:val="00A06EF3"/>
    <w:rsid w:val="00A12775"/>
    <w:rsid w:val="00A175F9"/>
    <w:rsid w:val="00A17829"/>
    <w:rsid w:val="00A36636"/>
    <w:rsid w:val="00A36642"/>
    <w:rsid w:val="00A41934"/>
    <w:rsid w:val="00A5739B"/>
    <w:rsid w:val="00A639AF"/>
    <w:rsid w:val="00A76766"/>
    <w:rsid w:val="00A77230"/>
    <w:rsid w:val="00A800FE"/>
    <w:rsid w:val="00A84857"/>
    <w:rsid w:val="00A926EE"/>
    <w:rsid w:val="00AA1005"/>
    <w:rsid w:val="00AA4501"/>
    <w:rsid w:val="00AB1B37"/>
    <w:rsid w:val="00AB2C18"/>
    <w:rsid w:val="00AB59B9"/>
    <w:rsid w:val="00AD0029"/>
    <w:rsid w:val="00AD455B"/>
    <w:rsid w:val="00AD4F9B"/>
    <w:rsid w:val="00AE13A3"/>
    <w:rsid w:val="00AE3C0F"/>
    <w:rsid w:val="00AE4741"/>
    <w:rsid w:val="00AF5701"/>
    <w:rsid w:val="00B100C3"/>
    <w:rsid w:val="00B101CD"/>
    <w:rsid w:val="00B177CB"/>
    <w:rsid w:val="00B233AD"/>
    <w:rsid w:val="00B27FF4"/>
    <w:rsid w:val="00B3082C"/>
    <w:rsid w:val="00B343C7"/>
    <w:rsid w:val="00B41AA1"/>
    <w:rsid w:val="00B438EA"/>
    <w:rsid w:val="00B4406C"/>
    <w:rsid w:val="00B553C1"/>
    <w:rsid w:val="00B615A3"/>
    <w:rsid w:val="00B623F9"/>
    <w:rsid w:val="00B64A9E"/>
    <w:rsid w:val="00B67DCB"/>
    <w:rsid w:val="00B737BA"/>
    <w:rsid w:val="00B76D4C"/>
    <w:rsid w:val="00B81398"/>
    <w:rsid w:val="00B8500D"/>
    <w:rsid w:val="00B87DDF"/>
    <w:rsid w:val="00B94156"/>
    <w:rsid w:val="00BB23FE"/>
    <w:rsid w:val="00BB471B"/>
    <w:rsid w:val="00BB47D2"/>
    <w:rsid w:val="00BC265A"/>
    <w:rsid w:val="00BC5E7A"/>
    <w:rsid w:val="00BC7512"/>
    <w:rsid w:val="00BD625B"/>
    <w:rsid w:val="00BD7CC2"/>
    <w:rsid w:val="00BE06EA"/>
    <w:rsid w:val="00BF2ABF"/>
    <w:rsid w:val="00BF49E7"/>
    <w:rsid w:val="00C102B9"/>
    <w:rsid w:val="00C1125D"/>
    <w:rsid w:val="00C11E4D"/>
    <w:rsid w:val="00C13D0F"/>
    <w:rsid w:val="00C21E86"/>
    <w:rsid w:val="00C27760"/>
    <w:rsid w:val="00C3307C"/>
    <w:rsid w:val="00C40789"/>
    <w:rsid w:val="00C42D76"/>
    <w:rsid w:val="00C46617"/>
    <w:rsid w:val="00C47A4A"/>
    <w:rsid w:val="00C5564D"/>
    <w:rsid w:val="00C61CE6"/>
    <w:rsid w:val="00C71190"/>
    <w:rsid w:val="00C734B3"/>
    <w:rsid w:val="00C74704"/>
    <w:rsid w:val="00C92C4B"/>
    <w:rsid w:val="00C93DCA"/>
    <w:rsid w:val="00CA1D54"/>
    <w:rsid w:val="00CA4C52"/>
    <w:rsid w:val="00CA69D4"/>
    <w:rsid w:val="00CB744D"/>
    <w:rsid w:val="00CC1AF7"/>
    <w:rsid w:val="00CC56B6"/>
    <w:rsid w:val="00CC7CE8"/>
    <w:rsid w:val="00CD58F1"/>
    <w:rsid w:val="00CE5BB8"/>
    <w:rsid w:val="00CE7294"/>
    <w:rsid w:val="00CE792E"/>
    <w:rsid w:val="00D004A0"/>
    <w:rsid w:val="00D04304"/>
    <w:rsid w:val="00D05040"/>
    <w:rsid w:val="00D11921"/>
    <w:rsid w:val="00D2377E"/>
    <w:rsid w:val="00D24A24"/>
    <w:rsid w:val="00D263E6"/>
    <w:rsid w:val="00D306AC"/>
    <w:rsid w:val="00D31CEE"/>
    <w:rsid w:val="00D34291"/>
    <w:rsid w:val="00D37464"/>
    <w:rsid w:val="00D41096"/>
    <w:rsid w:val="00D4643C"/>
    <w:rsid w:val="00D5046C"/>
    <w:rsid w:val="00D525EF"/>
    <w:rsid w:val="00D55D87"/>
    <w:rsid w:val="00D564B4"/>
    <w:rsid w:val="00D642F6"/>
    <w:rsid w:val="00D651AB"/>
    <w:rsid w:val="00D7058C"/>
    <w:rsid w:val="00D81D19"/>
    <w:rsid w:val="00D8771A"/>
    <w:rsid w:val="00D878DB"/>
    <w:rsid w:val="00D91632"/>
    <w:rsid w:val="00D923E9"/>
    <w:rsid w:val="00DA1A1F"/>
    <w:rsid w:val="00DA2825"/>
    <w:rsid w:val="00DB0E11"/>
    <w:rsid w:val="00DB2B78"/>
    <w:rsid w:val="00DB52AF"/>
    <w:rsid w:val="00DB5410"/>
    <w:rsid w:val="00DC2944"/>
    <w:rsid w:val="00DC6D7E"/>
    <w:rsid w:val="00DD3433"/>
    <w:rsid w:val="00DD7ED3"/>
    <w:rsid w:val="00DE01FE"/>
    <w:rsid w:val="00DE10BD"/>
    <w:rsid w:val="00DF2E49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41440"/>
    <w:rsid w:val="00E46E3E"/>
    <w:rsid w:val="00E641CC"/>
    <w:rsid w:val="00E73B3B"/>
    <w:rsid w:val="00E74E89"/>
    <w:rsid w:val="00E754C5"/>
    <w:rsid w:val="00E75728"/>
    <w:rsid w:val="00E813E8"/>
    <w:rsid w:val="00E835D5"/>
    <w:rsid w:val="00E83829"/>
    <w:rsid w:val="00E8511D"/>
    <w:rsid w:val="00E961F5"/>
    <w:rsid w:val="00EA106E"/>
    <w:rsid w:val="00EA53A7"/>
    <w:rsid w:val="00EA6FE2"/>
    <w:rsid w:val="00EA77C9"/>
    <w:rsid w:val="00EB1F7A"/>
    <w:rsid w:val="00EB400C"/>
    <w:rsid w:val="00EC1322"/>
    <w:rsid w:val="00EC2CAA"/>
    <w:rsid w:val="00ED4663"/>
    <w:rsid w:val="00ED7FFC"/>
    <w:rsid w:val="00EE052B"/>
    <w:rsid w:val="00EE791A"/>
    <w:rsid w:val="00EF05D7"/>
    <w:rsid w:val="00EF384C"/>
    <w:rsid w:val="00EF488A"/>
    <w:rsid w:val="00EF591B"/>
    <w:rsid w:val="00F03793"/>
    <w:rsid w:val="00F05170"/>
    <w:rsid w:val="00F15D96"/>
    <w:rsid w:val="00F22515"/>
    <w:rsid w:val="00F25648"/>
    <w:rsid w:val="00F27E9D"/>
    <w:rsid w:val="00F30993"/>
    <w:rsid w:val="00F37321"/>
    <w:rsid w:val="00F42AD4"/>
    <w:rsid w:val="00F46BEF"/>
    <w:rsid w:val="00F509CD"/>
    <w:rsid w:val="00F5190F"/>
    <w:rsid w:val="00F745C1"/>
    <w:rsid w:val="00F86566"/>
    <w:rsid w:val="00F95B49"/>
    <w:rsid w:val="00F95BCC"/>
    <w:rsid w:val="00FA35B2"/>
    <w:rsid w:val="00FA6C03"/>
    <w:rsid w:val="00FD390A"/>
    <w:rsid w:val="00FD63F5"/>
    <w:rsid w:val="00FD7E84"/>
    <w:rsid w:val="00FE16DD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941E05"/>
    <w:pPr>
      <w:keepNext/>
      <w:overflowPunct w:val="0"/>
      <w:adjustRightInd w:val="0"/>
      <w:spacing w:before="240" w:after="60"/>
      <w:outlineLvl w:val="1"/>
    </w:pPr>
    <w:rPr>
      <w:rFonts w:ascii="Cambria" w:hAnsi="Cambria"/>
      <w:b/>
      <w:bCs/>
      <w:i/>
      <w:iCs/>
      <w:kern w:val="32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locked/>
    <w:rsid w:val="00941E05"/>
    <w:pPr>
      <w:keepNext/>
      <w:autoSpaceDE/>
      <w:autoSpaceDN/>
      <w:outlineLvl w:val="2"/>
    </w:pPr>
    <w:rPr>
      <w:rFonts w:ascii="Cambria" w:hAnsi="Cambria"/>
      <w:b/>
      <w:bCs/>
      <w:kern w:val="32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261D78"/>
    <w:pPr>
      <w:keepNext/>
      <w:autoSpaceDE/>
      <w:autoSpaceDN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261D78"/>
    <w:pPr>
      <w:keepNext/>
      <w:autoSpaceDE/>
      <w:autoSpaceDN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locked/>
    <w:rsid w:val="00941E05"/>
    <w:pPr>
      <w:overflowPunct w:val="0"/>
      <w:adjustRightInd w:val="0"/>
      <w:spacing w:before="240" w:after="60"/>
      <w:outlineLvl w:val="5"/>
    </w:pPr>
    <w:rPr>
      <w:rFonts w:ascii="Calibri" w:hAnsi="Calibri"/>
      <w:b/>
      <w:bCs/>
      <w:kern w:val="32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261D78"/>
    <w:pPr>
      <w:keepNext/>
      <w:autoSpaceDE/>
      <w:autoSpaceDN/>
      <w:ind w:firstLine="540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1D78"/>
    <w:rPr>
      <w:rFonts w:ascii="Times New Roman" w:eastAsia="Times New Roman" w:hAnsi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261D78"/>
    <w:rPr>
      <w:rFonts w:ascii="Times New Roman" w:eastAsia="Times New Roman" w:hAnsi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261D78"/>
    <w:rPr>
      <w:rFonts w:ascii="Times New Roman" w:eastAsia="Times New Roman" w:hAnsi="Times New Roman"/>
      <w:sz w:val="28"/>
      <w:szCs w:val="20"/>
    </w:rPr>
  </w:style>
  <w:style w:type="paragraph" w:customStyle="1" w:styleId="Courier14">
    <w:name w:val="Courier14"/>
    <w:basedOn w:val="a"/>
    <w:uiPriority w:val="99"/>
    <w:rsid w:val="00261D78"/>
    <w:pPr>
      <w:widowControl w:val="0"/>
      <w:ind w:firstLine="851"/>
      <w:jc w:val="both"/>
    </w:pPr>
    <w:rPr>
      <w:rFonts w:ascii="Courier New" w:hAnsi="Courier New"/>
      <w:sz w:val="28"/>
      <w:szCs w:val="20"/>
    </w:rPr>
  </w:style>
  <w:style w:type="paragraph" w:styleId="ab">
    <w:name w:val="Title"/>
    <w:basedOn w:val="a"/>
    <w:next w:val="a"/>
    <w:link w:val="ac"/>
    <w:qFormat/>
    <w:locked/>
    <w:rsid w:val="00261D78"/>
    <w:pPr>
      <w:tabs>
        <w:tab w:val="left" w:pos="1134"/>
        <w:tab w:val="left" w:pos="4111"/>
        <w:tab w:val="left" w:pos="7371"/>
      </w:tabs>
      <w:ind w:right="42"/>
    </w:pPr>
    <w:rPr>
      <w:b/>
      <w:sz w:val="44"/>
      <w:szCs w:val="20"/>
    </w:rPr>
  </w:style>
  <w:style w:type="character" w:customStyle="1" w:styleId="ac">
    <w:name w:val="Название Знак"/>
    <w:basedOn w:val="a0"/>
    <w:link w:val="ab"/>
    <w:rsid w:val="00261D78"/>
    <w:rPr>
      <w:rFonts w:ascii="Times New Roman" w:eastAsia="Times New Roman" w:hAnsi="Times New Roman"/>
      <w:b/>
      <w:sz w:val="44"/>
      <w:szCs w:val="20"/>
    </w:rPr>
  </w:style>
  <w:style w:type="paragraph" w:customStyle="1" w:styleId="11">
    <w:name w:val="заголовок 1"/>
    <w:basedOn w:val="a"/>
    <w:next w:val="a"/>
    <w:rsid w:val="00261D78"/>
    <w:pPr>
      <w:keepNext/>
      <w:tabs>
        <w:tab w:val="left" w:pos="1134"/>
        <w:tab w:val="left" w:pos="4111"/>
        <w:tab w:val="left" w:pos="7371"/>
      </w:tabs>
      <w:ind w:right="42"/>
      <w:jc w:val="center"/>
    </w:pPr>
    <w:rPr>
      <w:b/>
      <w:sz w:val="44"/>
      <w:szCs w:val="20"/>
    </w:rPr>
  </w:style>
  <w:style w:type="paragraph" w:styleId="ad">
    <w:name w:val="Block Text"/>
    <w:basedOn w:val="a"/>
    <w:rsid w:val="00261D78"/>
    <w:pPr>
      <w:tabs>
        <w:tab w:val="left" w:pos="1134"/>
        <w:tab w:val="left" w:pos="4111"/>
        <w:tab w:val="left" w:pos="7371"/>
      </w:tabs>
      <w:autoSpaceDE/>
      <w:autoSpaceDN/>
      <w:ind w:left="567" w:right="42"/>
      <w:jc w:val="both"/>
    </w:pPr>
    <w:rPr>
      <w:sz w:val="28"/>
      <w:szCs w:val="20"/>
    </w:rPr>
  </w:style>
  <w:style w:type="paragraph" w:styleId="ae">
    <w:name w:val="Body Text Indent"/>
    <w:basedOn w:val="a"/>
    <w:link w:val="af"/>
    <w:uiPriority w:val="99"/>
    <w:rsid w:val="00261D78"/>
    <w:pPr>
      <w:widowControl w:val="0"/>
      <w:autoSpaceDE/>
      <w:autoSpaceDN/>
      <w:ind w:firstLine="720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261D78"/>
    <w:rPr>
      <w:rFonts w:ascii="Times New Roman" w:eastAsia="Times New Roman" w:hAnsi="Times New Roman"/>
      <w:sz w:val="28"/>
      <w:szCs w:val="20"/>
    </w:rPr>
  </w:style>
  <w:style w:type="paragraph" w:styleId="31">
    <w:name w:val="Body Text 3"/>
    <w:basedOn w:val="a"/>
    <w:link w:val="32"/>
    <w:rsid w:val="00261D78"/>
    <w:pPr>
      <w:autoSpaceDE/>
      <w:autoSpaceDN/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61D78"/>
    <w:rPr>
      <w:rFonts w:ascii="Times New Roman" w:eastAsia="Times New Roman" w:hAnsi="Times New Roman"/>
      <w:sz w:val="28"/>
      <w:szCs w:val="20"/>
    </w:rPr>
  </w:style>
  <w:style w:type="paragraph" w:styleId="21">
    <w:name w:val="Body Text Indent 2"/>
    <w:basedOn w:val="a"/>
    <w:link w:val="22"/>
    <w:rsid w:val="00261D78"/>
    <w:pPr>
      <w:autoSpaceDE/>
      <w:autoSpaceDN/>
      <w:ind w:firstLine="54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61D78"/>
    <w:rPr>
      <w:rFonts w:ascii="Times New Roman" w:eastAsia="Times New Roman" w:hAnsi="Times New Roman"/>
      <w:sz w:val="28"/>
      <w:szCs w:val="20"/>
    </w:rPr>
  </w:style>
  <w:style w:type="paragraph" w:styleId="33">
    <w:name w:val="Body Text Indent 3"/>
    <w:basedOn w:val="a"/>
    <w:link w:val="34"/>
    <w:uiPriority w:val="99"/>
    <w:rsid w:val="00261D78"/>
    <w:pPr>
      <w:widowControl w:val="0"/>
      <w:autoSpaceDE/>
      <w:autoSpaceDN/>
      <w:ind w:firstLine="993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61D78"/>
    <w:rPr>
      <w:rFonts w:ascii="Times New Roman" w:eastAsia="Times New Roman" w:hAnsi="Times New Roman"/>
      <w:sz w:val="28"/>
      <w:szCs w:val="20"/>
    </w:rPr>
  </w:style>
  <w:style w:type="paragraph" w:customStyle="1" w:styleId="Times14">
    <w:name w:val="Times14"/>
    <w:basedOn w:val="a"/>
    <w:uiPriority w:val="99"/>
    <w:rsid w:val="00261D78"/>
    <w:pPr>
      <w:widowControl w:val="0"/>
      <w:ind w:firstLine="851"/>
      <w:jc w:val="both"/>
    </w:pPr>
    <w:rPr>
      <w:sz w:val="28"/>
      <w:szCs w:val="20"/>
    </w:rPr>
  </w:style>
  <w:style w:type="character" w:styleId="af0">
    <w:name w:val="page number"/>
    <w:basedOn w:val="a0"/>
    <w:uiPriority w:val="99"/>
    <w:rsid w:val="00261D78"/>
  </w:style>
  <w:style w:type="paragraph" w:styleId="23">
    <w:name w:val="Body Text 2"/>
    <w:basedOn w:val="a"/>
    <w:link w:val="24"/>
    <w:uiPriority w:val="99"/>
    <w:rsid w:val="00261D78"/>
    <w:pPr>
      <w:tabs>
        <w:tab w:val="left" w:pos="573"/>
        <w:tab w:val="left" w:pos="4111"/>
        <w:tab w:val="left" w:pos="7371"/>
      </w:tabs>
      <w:autoSpaceDE/>
      <w:autoSpaceDN/>
      <w:ind w:right="42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61D78"/>
    <w:rPr>
      <w:rFonts w:ascii="Times New Roman" w:eastAsia="Times New Roman" w:hAnsi="Times New Roman"/>
      <w:sz w:val="28"/>
      <w:szCs w:val="20"/>
    </w:rPr>
  </w:style>
  <w:style w:type="paragraph" w:styleId="af1">
    <w:name w:val="footnote text"/>
    <w:basedOn w:val="a"/>
    <w:link w:val="af2"/>
    <w:semiHidden/>
    <w:rsid w:val="00261D78"/>
    <w:pPr>
      <w:autoSpaceDE/>
      <w:autoSpaceDN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61D78"/>
    <w:rPr>
      <w:rFonts w:ascii="Times New Roman" w:eastAsia="Times New Roman" w:hAnsi="Times New Roman"/>
      <w:sz w:val="20"/>
      <w:szCs w:val="20"/>
    </w:rPr>
  </w:style>
  <w:style w:type="paragraph" w:styleId="af3">
    <w:name w:val="Plain Text"/>
    <w:basedOn w:val="a"/>
    <w:link w:val="af4"/>
    <w:rsid w:val="00261D78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261D78"/>
    <w:rPr>
      <w:rFonts w:ascii="Courier New" w:eastAsia="Times New Roman" w:hAnsi="Courier New" w:cs="Courier New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261D78"/>
    <w:pPr>
      <w:shd w:val="clear" w:color="auto" w:fill="000080"/>
      <w:autoSpaceDE/>
      <w:autoSpaceDN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61D7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7">
    <w:name w:val="Таблицы (моноширинный)"/>
    <w:basedOn w:val="a"/>
    <w:next w:val="a"/>
    <w:uiPriority w:val="99"/>
    <w:rsid w:val="00261D78"/>
    <w:pPr>
      <w:adjustRightInd w:val="0"/>
      <w:jc w:val="both"/>
    </w:pPr>
    <w:rPr>
      <w:rFonts w:ascii="Courier New" w:hAnsi="Courier New" w:cs="Courier New"/>
      <w:sz w:val="14"/>
      <w:szCs w:val="14"/>
    </w:rPr>
  </w:style>
  <w:style w:type="paragraph" w:customStyle="1" w:styleId="12">
    <w:name w:val="Знак1 Знак Знак"/>
    <w:basedOn w:val="a"/>
    <w:uiPriority w:val="99"/>
    <w:rsid w:val="00261D78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Продолжение ссылки"/>
    <w:rsid w:val="00261D78"/>
    <w:rPr>
      <w:color w:val="008000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261D78"/>
    <w:pPr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261D78"/>
    <w:pPr>
      <w:adjustRightInd w:val="0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261D78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261D78"/>
    <w:rPr>
      <w:color w:val="008000"/>
    </w:rPr>
  </w:style>
  <w:style w:type="character" w:styleId="afd">
    <w:name w:val="Hyperlink"/>
    <w:uiPriority w:val="99"/>
    <w:unhideWhenUsed/>
    <w:rsid w:val="00261D7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rsid w:val="00941E05"/>
    <w:rPr>
      <w:rFonts w:ascii="Cambria" w:eastAsia="Times New Roman" w:hAnsi="Cambria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941E05"/>
    <w:rPr>
      <w:rFonts w:ascii="Cambria" w:eastAsia="Times New Roman" w:hAnsi="Cambria"/>
      <w:b/>
      <w:bCs/>
      <w:kern w:val="32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941E05"/>
    <w:rPr>
      <w:rFonts w:eastAsia="Times New Roman"/>
      <w:b/>
      <w:bCs/>
      <w:kern w:val="32"/>
      <w:sz w:val="20"/>
      <w:szCs w:val="20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941E05"/>
  </w:style>
  <w:style w:type="character" w:customStyle="1" w:styleId="14">
    <w:name w:val="Просмотренная гиперссылка1"/>
    <w:basedOn w:val="a0"/>
    <w:uiPriority w:val="99"/>
    <w:semiHidden/>
    <w:unhideWhenUsed/>
    <w:rsid w:val="00941E05"/>
    <w:rPr>
      <w:color w:val="800080"/>
      <w:u w:val="single"/>
    </w:rPr>
  </w:style>
  <w:style w:type="paragraph" w:styleId="afe">
    <w:name w:val="envelope address"/>
    <w:basedOn w:val="a"/>
    <w:uiPriority w:val="99"/>
    <w:semiHidden/>
    <w:unhideWhenUsed/>
    <w:rsid w:val="00941E05"/>
    <w:pPr>
      <w:framePr w:w="7920" w:h="1980" w:hSpace="180" w:wrap="auto" w:hAnchor="page" w:xAlign="center" w:yAlign="bottom"/>
      <w:overflowPunct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f">
    <w:name w:val="Salutation"/>
    <w:basedOn w:val="a"/>
    <w:next w:val="a"/>
    <w:link w:val="aff0"/>
    <w:uiPriority w:val="99"/>
    <w:semiHidden/>
    <w:unhideWhenUsed/>
    <w:rsid w:val="00941E05"/>
    <w:pPr>
      <w:overflowPunct w:val="0"/>
      <w:adjustRightInd w:val="0"/>
      <w:spacing w:after="120"/>
    </w:pPr>
    <w:rPr>
      <w:kern w:val="32"/>
      <w:lang w:val="x-none" w:eastAsia="x-none"/>
    </w:rPr>
  </w:style>
  <w:style w:type="character" w:customStyle="1" w:styleId="aff0">
    <w:name w:val="Приветствие Знак"/>
    <w:basedOn w:val="a0"/>
    <w:link w:val="aff"/>
    <w:uiPriority w:val="99"/>
    <w:semiHidden/>
    <w:rsid w:val="00941E05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styleId="aff1">
    <w:name w:val="Date"/>
    <w:basedOn w:val="a"/>
    <w:next w:val="a"/>
    <w:link w:val="aff2"/>
    <w:uiPriority w:val="99"/>
    <w:semiHidden/>
    <w:unhideWhenUsed/>
    <w:rsid w:val="00941E05"/>
    <w:pPr>
      <w:overflowPunct w:val="0"/>
      <w:adjustRightInd w:val="0"/>
      <w:spacing w:after="720"/>
      <w:ind w:left="4680"/>
    </w:pPr>
    <w:rPr>
      <w:kern w:val="32"/>
      <w:lang w:val="x-none" w:eastAsia="x-none"/>
    </w:rPr>
  </w:style>
  <w:style w:type="character" w:customStyle="1" w:styleId="aff2">
    <w:name w:val="Дата Знак"/>
    <w:basedOn w:val="a0"/>
    <w:link w:val="aff1"/>
    <w:uiPriority w:val="99"/>
    <w:semiHidden/>
    <w:rsid w:val="00941E05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Eiiey">
    <w:name w:val="Eiiey"/>
    <w:basedOn w:val="a"/>
    <w:uiPriority w:val="99"/>
    <w:rsid w:val="00941E05"/>
    <w:pPr>
      <w:overflowPunct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e"/>
    <w:next w:val="aff1"/>
    <w:uiPriority w:val="99"/>
    <w:rsid w:val="00941E0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"/>
    <w:next w:val="aff"/>
    <w:uiPriority w:val="99"/>
    <w:rsid w:val="00941E05"/>
    <w:pPr>
      <w:overflowPunct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941E05"/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941E05"/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941E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imes12">
    <w:name w:val="Times12"/>
    <w:basedOn w:val="a"/>
    <w:uiPriority w:val="99"/>
    <w:rsid w:val="00941E05"/>
    <w:pPr>
      <w:overflowPunct w:val="0"/>
      <w:adjustRightInd w:val="0"/>
      <w:ind w:firstLine="709"/>
      <w:jc w:val="both"/>
    </w:pPr>
  </w:style>
  <w:style w:type="paragraph" w:customStyle="1" w:styleId="ConsPlusNonformat">
    <w:name w:val="ConsPlusNonformat"/>
    <w:uiPriority w:val="99"/>
    <w:rsid w:val="00941E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41E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3">
    <w:name w:val="МОН"/>
    <w:basedOn w:val="a"/>
    <w:uiPriority w:val="99"/>
    <w:rsid w:val="00941E0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941E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941E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941E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styleId="aff4">
    <w:name w:val="Table Grid"/>
    <w:basedOn w:val="a1"/>
    <w:uiPriority w:val="99"/>
    <w:locked/>
    <w:rsid w:val="00941E05"/>
    <w:pPr>
      <w:overflowPunct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rsid w:val="00941E05"/>
    <w:rPr>
      <w:color w:val="800080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623F9"/>
  </w:style>
  <w:style w:type="paragraph" w:customStyle="1" w:styleId="xl65">
    <w:name w:val="xl65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B623F9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474600"/>
  </w:style>
  <w:style w:type="paragraph" w:customStyle="1" w:styleId="xl77">
    <w:name w:val="xl77"/>
    <w:basedOn w:val="a"/>
    <w:rsid w:val="00474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D64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D642F6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941E05"/>
    <w:pPr>
      <w:keepNext/>
      <w:overflowPunct w:val="0"/>
      <w:adjustRightInd w:val="0"/>
      <w:spacing w:before="240" w:after="60"/>
      <w:outlineLvl w:val="1"/>
    </w:pPr>
    <w:rPr>
      <w:rFonts w:ascii="Cambria" w:hAnsi="Cambria"/>
      <w:b/>
      <w:bCs/>
      <w:i/>
      <w:iCs/>
      <w:kern w:val="32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locked/>
    <w:rsid w:val="00941E05"/>
    <w:pPr>
      <w:keepNext/>
      <w:autoSpaceDE/>
      <w:autoSpaceDN/>
      <w:outlineLvl w:val="2"/>
    </w:pPr>
    <w:rPr>
      <w:rFonts w:ascii="Cambria" w:hAnsi="Cambria"/>
      <w:b/>
      <w:bCs/>
      <w:kern w:val="32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261D78"/>
    <w:pPr>
      <w:keepNext/>
      <w:autoSpaceDE/>
      <w:autoSpaceDN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261D78"/>
    <w:pPr>
      <w:keepNext/>
      <w:autoSpaceDE/>
      <w:autoSpaceDN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locked/>
    <w:rsid w:val="00941E05"/>
    <w:pPr>
      <w:overflowPunct w:val="0"/>
      <w:adjustRightInd w:val="0"/>
      <w:spacing w:before="240" w:after="60"/>
      <w:outlineLvl w:val="5"/>
    </w:pPr>
    <w:rPr>
      <w:rFonts w:ascii="Calibri" w:hAnsi="Calibri"/>
      <w:b/>
      <w:bCs/>
      <w:kern w:val="32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261D78"/>
    <w:pPr>
      <w:keepNext/>
      <w:autoSpaceDE/>
      <w:autoSpaceDN/>
      <w:ind w:firstLine="540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1D78"/>
    <w:rPr>
      <w:rFonts w:ascii="Times New Roman" w:eastAsia="Times New Roman" w:hAnsi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261D78"/>
    <w:rPr>
      <w:rFonts w:ascii="Times New Roman" w:eastAsia="Times New Roman" w:hAnsi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261D78"/>
    <w:rPr>
      <w:rFonts w:ascii="Times New Roman" w:eastAsia="Times New Roman" w:hAnsi="Times New Roman"/>
      <w:sz w:val="28"/>
      <w:szCs w:val="20"/>
    </w:rPr>
  </w:style>
  <w:style w:type="paragraph" w:customStyle="1" w:styleId="Courier14">
    <w:name w:val="Courier14"/>
    <w:basedOn w:val="a"/>
    <w:uiPriority w:val="99"/>
    <w:rsid w:val="00261D78"/>
    <w:pPr>
      <w:widowControl w:val="0"/>
      <w:ind w:firstLine="851"/>
      <w:jc w:val="both"/>
    </w:pPr>
    <w:rPr>
      <w:rFonts w:ascii="Courier New" w:hAnsi="Courier New"/>
      <w:sz w:val="28"/>
      <w:szCs w:val="20"/>
    </w:rPr>
  </w:style>
  <w:style w:type="paragraph" w:styleId="ab">
    <w:name w:val="Title"/>
    <w:basedOn w:val="a"/>
    <w:next w:val="a"/>
    <w:link w:val="ac"/>
    <w:qFormat/>
    <w:locked/>
    <w:rsid w:val="00261D78"/>
    <w:pPr>
      <w:tabs>
        <w:tab w:val="left" w:pos="1134"/>
        <w:tab w:val="left" w:pos="4111"/>
        <w:tab w:val="left" w:pos="7371"/>
      </w:tabs>
      <w:ind w:right="42"/>
    </w:pPr>
    <w:rPr>
      <w:b/>
      <w:sz w:val="44"/>
      <w:szCs w:val="20"/>
    </w:rPr>
  </w:style>
  <w:style w:type="character" w:customStyle="1" w:styleId="ac">
    <w:name w:val="Название Знак"/>
    <w:basedOn w:val="a0"/>
    <w:link w:val="ab"/>
    <w:rsid w:val="00261D78"/>
    <w:rPr>
      <w:rFonts w:ascii="Times New Roman" w:eastAsia="Times New Roman" w:hAnsi="Times New Roman"/>
      <w:b/>
      <w:sz w:val="44"/>
      <w:szCs w:val="20"/>
    </w:rPr>
  </w:style>
  <w:style w:type="paragraph" w:customStyle="1" w:styleId="11">
    <w:name w:val="заголовок 1"/>
    <w:basedOn w:val="a"/>
    <w:next w:val="a"/>
    <w:rsid w:val="00261D78"/>
    <w:pPr>
      <w:keepNext/>
      <w:tabs>
        <w:tab w:val="left" w:pos="1134"/>
        <w:tab w:val="left" w:pos="4111"/>
        <w:tab w:val="left" w:pos="7371"/>
      </w:tabs>
      <w:ind w:right="42"/>
      <w:jc w:val="center"/>
    </w:pPr>
    <w:rPr>
      <w:b/>
      <w:sz w:val="44"/>
      <w:szCs w:val="20"/>
    </w:rPr>
  </w:style>
  <w:style w:type="paragraph" w:styleId="ad">
    <w:name w:val="Block Text"/>
    <w:basedOn w:val="a"/>
    <w:rsid w:val="00261D78"/>
    <w:pPr>
      <w:tabs>
        <w:tab w:val="left" w:pos="1134"/>
        <w:tab w:val="left" w:pos="4111"/>
        <w:tab w:val="left" w:pos="7371"/>
      </w:tabs>
      <w:autoSpaceDE/>
      <w:autoSpaceDN/>
      <w:ind w:left="567" w:right="42"/>
      <w:jc w:val="both"/>
    </w:pPr>
    <w:rPr>
      <w:sz w:val="28"/>
      <w:szCs w:val="20"/>
    </w:rPr>
  </w:style>
  <w:style w:type="paragraph" w:styleId="ae">
    <w:name w:val="Body Text Indent"/>
    <w:basedOn w:val="a"/>
    <w:link w:val="af"/>
    <w:uiPriority w:val="99"/>
    <w:rsid w:val="00261D78"/>
    <w:pPr>
      <w:widowControl w:val="0"/>
      <w:autoSpaceDE/>
      <w:autoSpaceDN/>
      <w:ind w:firstLine="720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261D78"/>
    <w:rPr>
      <w:rFonts w:ascii="Times New Roman" w:eastAsia="Times New Roman" w:hAnsi="Times New Roman"/>
      <w:sz w:val="28"/>
      <w:szCs w:val="20"/>
    </w:rPr>
  </w:style>
  <w:style w:type="paragraph" w:styleId="31">
    <w:name w:val="Body Text 3"/>
    <w:basedOn w:val="a"/>
    <w:link w:val="32"/>
    <w:rsid w:val="00261D78"/>
    <w:pPr>
      <w:autoSpaceDE/>
      <w:autoSpaceDN/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61D78"/>
    <w:rPr>
      <w:rFonts w:ascii="Times New Roman" w:eastAsia="Times New Roman" w:hAnsi="Times New Roman"/>
      <w:sz w:val="28"/>
      <w:szCs w:val="20"/>
    </w:rPr>
  </w:style>
  <w:style w:type="paragraph" w:styleId="21">
    <w:name w:val="Body Text Indent 2"/>
    <w:basedOn w:val="a"/>
    <w:link w:val="22"/>
    <w:rsid w:val="00261D78"/>
    <w:pPr>
      <w:autoSpaceDE/>
      <w:autoSpaceDN/>
      <w:ind w:firstLine="54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61D78"/>
    <w:rPr>
      <w:rFonts w:ascii="Times New Roman" w:eastAsia="Times New Roman" w:hAnsi="Times New Roman"/>
      <w:sz w:val="28"/>
      <w:szCs w:val="20"/>
    </w:rPr>
  </w:style>
  <w:style w:type="paragraph" w:styleId="33">
    <w:name w:val="Body Text Indent 3"/>
    <w:basedOn w:val="a"/>
    <w:link w:val="34"/>
    <w:uiPriority w:val="99"/>
    <w:rsid w:val="00261D78"/>
    <w:pPr>
      <w:widowControl w:val="0"/>
      <w:autoSpaceDE/>
      <w:autoSpaceDN/>
      <w:ind w:firstLine="993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61D78"/>
    <w:rPr>
      <w:rFonts w:ascii="Times New Roman" w:eastAsia="Times New Roman" w:hAnsi="Times New Roman"/>
      <w:sz w:val="28"/>
      <w:szCs w:val="20"/>
    </w:rPr>
  </w:style>
  <w:style w:type="paragraph" w:customStyle="1" w:styleId="Times14">
    <w:name w:val="Times14"/>
    <w:basedOn w:val="a"/>
    <w:uiPriority w:val="99"/>
    <w:rsid w:val="00261D78"/>
    <w:pPr>
      <w:widowControl w:val="0"/>
      <w:ind w:firstLine="851"/>
      <w:jc w:val="both"/>
    </w:pPr>
    <w:rPr>
      <w:sz w:val="28"/>
      <w:szCs w:val="20"/>
    </w:rPr>
  </w:style>
  <w:style w:type="character" w:styleId="af0">
    <w:name w:val="page number"/>
    <w:basedOn w:val="a0"/>
    <w:uiPriority w:val="99"/>
    <w:rsid w:val="00261D78"/>
  </w:style>
  <w:style w:type="paragraph" w:styleId="23">
    <w:name w:val="Body Text 2"/>
    <w:basedOn w:val="a"/>
    <w:link w:val="24"/>
    <w:uiPriority w:val="99"/>
    <w:rsid w:val="00261D78"/>
    <w:pPr>
      <w:tabs>
        <w:tab w:val="left" w:pos="573"/>
        <w:tab w:val="left" w:pos="4111"/>
        <w:tab w:val="left" w:pos="7371"/>
      </w:tabs>
      <w:autoSpaceDE/>
      <w:autoSpaceDN/>
      <w:ind w:right="42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61D78"/>
    <w:rPr>
      <w:rFonts w:ascii="Times New Roman" w:eastAsia="Times New Roman" w:hAnsi="Times New Roman"/>
      <w:sz w:val="28"/>
      <w:szCs w:val="20"/>
    </w:rPr>
  </w:style>
  <w:style w:type="paragraph" w:styleId="af1">
    <w:name w:val="footnote text"/>
    <w:basedOn w:val="a"/>
    <w:link w:val="af2"/>
    <w:semiHidden/>
    <w:rsid w:val="00261D78"/>
    <w:pPr>
      <w:autoSpaceDE/>
      <w:autoSpaceDN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61D78"/>
    <w:rPr>
      <w:rFonts w:ascii="Times New Roman" w:eastAsia="Times New Roman" w:hAnsi="Times New Roman"/>
      <w:sz w:val="20"/>
      <w:szCs w:val="20"/>
    </w:rPr>
  </w:style>
  <w:style w:type="paragraph" w:styleId="af3">
    <w:name w:val="Plain Text"/>
    <w:basedOn w:val="a"/>
    <w:link w:val="af4"/>
    <w:rsid w:val="00261D78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261D78"/>
    <w:rPr>
      <w:rFonts w:ascii="Courier New" w:eastAsia="Times New Roman" w:hAnsi="Courier New" w:cs="Courier New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261D78"/>
    <w:pPr>
      <w:shd w:val="clear" w:color="auto" w:fill="000080"/>
      <w:autoSpaceDE/>
      <w:autoSpaceDN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61D7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7">
    <w:name w:val="Таблицы (моноширинный)"/>
    <w:basedOn w:val="a"/>
    <w:next w:val="a"/>
    <w:uiPriority w:val="99"/>
    <w:rsid w:val="00261D78"/>
    <w:pPr>
      <w:adjustRightInd w:val="0"/>
      <w:jc w:val="both"/>
    </w:pPr>
    <w:rPr>
      <w:rFonts w:ascii="Courier New" w:hAnsi="Courier New" w:cs="Courier New"/>
      <w:sz w:val="14"/>
      <w:szCs w:val="14"/>
    </w:rPr>
  </w:style>
  <w:style w:type="paragraph" w:customStyle="1" w:styleId="12">
    <w:name w:val="Знак1 Знак Знак"/>
    <w:basedOn w:val="a"/>
    <w:uiPriority w:val="99"/>
    <w:rsid w:val="00261D78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Продолжение ссылки"/>
    <w:rsid w:val="00261D78"/>
    <w:rPr>
      <w:color w:val="008000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261D78"/>
    <w:pPr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261D78"/>
    <w:pPr>
      <w:adjustRightInd w:val="0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261D78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261D78"/>
    <w:rPr>
      <w:color w:val="008000"/>
    </w:rPr>
  </w:style>
  <w:style w:type="character" w:styleId="afd">
    <w:name w:val="Hyperlink"/>
    <w:uiPriority w:val="99"/>
    <w:unhideWhenUsed/>
    <w:rsid w:val="00261D7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rsid w:val="00941E05"/>
    <w:rPr>
      <w:rFonts w:ascii="Cambria" w:eastAsia="Times New Roman" w:hAnsi="Cambria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941E05"/>
    <w:rPr>
      <w:rFonts w:ascii="Cambria" w:eastAsia="Times New Roman" w:hAnsi="Cambria"/>
      <w:b/>
      <w:bCs/>
      <w:kern w:val="32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941E05"/>
    <w:rPr>
      <w:rFonts w:eastAsia="Times New Roman"/>
      <w:b/>
      <w:bCs/>
      <w:kern w:val="32"/>
      <w:sz w:val="20"/>
      <w:szCs w:val="20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941E05"/>
  </w:style>
  <w:style w:type="character" w:customStyle="1" w:styleId="14">
    <w:name w:val="Просмотренная гиперссылка1"/>
    <w:basedOn w:val="a0"/>
    <w:uiPriority w:val="99"/>
    <w:semiHidden/>
    <w:unhideWhenUsed/>
    <w:rsid w:val="00941E05"/>
    <w:rPr>
      <w:color w:val="800080"/>
      <w:u w:val="single"/>
    </w:rPr>
  </w:style>
  <w:style w:type="paragraph" w:styleId="afe">
    <w:name w:val="envelope address"/>
    <w:basedOn w:val="a"/>
    <w:uiPriority w:val="99"/>
    <w:semiHidden/>
    <w:unhideWhenUsed/>
    <w:rsid w:val="00941E05"/>
    <w:pPr>
      <w:framePr w:w="7920" w:h="1980" w:hSpace="180" w:wrap="auto" w:hAnchor="page" w:xAlign="center" w:yAlign="bottom"/>
      <w:overflowPunct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f">
    <w:name w:val="Salutation"/>
    <w:basedOn w:val="a"/>
    <w:next w:val="a"/>
    <w:link w:val="aff0"/>
    <w:uiPriority w:val="99"/>
    <w:semiHidden/>
    <w:unhideWhenUsed/>
    <w:rsid w:val="00941E05"/>
    <w:pPr>
      <w:overflowPunct w:val="0"/>
      <w:adjustRightInd w:val="0"/>
      <w:spacing w:after="120"/>
    </w:pPr>
    <w:rPr>
      <w:kern w:val="32"/>
      <w:lang w:val="x-none" w:eastAsia="x-none"/>
    </w:rPr>
  </w:style>
  <w:style w:type="character" w:customStyle="1" w:styleId="aff0">
    <w:name w:val="Приветствие Знак"/>
    <w:basedOn w:val="a0"/>
    <w:link w:val="aff"/>
    <w:uiPriority w:val="99"/>
    <w:semiHidden/>
    <w:rsid w:val="00941E05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styleId="aff1">
    <w:name w:val="Date"/>
    <w:basedOn w:val="a"/>
    <w:next w:val="a"/>
    <w:link w:val="aff2"/>
    <w:uiPriority w:val="99"/>
    <w:semiHidden/>
    <w:unhideWhenUsed/>
    <w:rsid w:val="00941E05"/>
    <w:pPr>
      <w:overflowPunct w:val="0"/>
      <w:adjustRightInd w:val="0"/>
      <w:spacing w:after="720"/>
      <w:ind w:left="4680"/>
    </w:pPr>
    <w:rPr>
      <w:kern w:val="32"/>
      <w:lang w:val="x-none" w:eastAsia="x-none"/>
    </w:rPr>
  </w:style>
  <w:style w:type="character" w:customStyle="1" w:styleId="aff2">
    <w:name w:val="Дата Знак"/>
    <w:basedOn w:val="a0"/>
    <w:link w:val="aff1"/>
    <w:uiPriority w:val="99"/>
    <w:semiHidden/>
    <w:rsid w:val="00941E05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Eiiey">
    <w:name w:val="Eiiey"/>
    <w:basedOn w:val="a"/>
    <w:uiPriority w:val="99"/>
    <w:rsid w:val="00941E05"/>
    <w:pPr>
      <w:overflowPunct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e"/>
    <w:next w:val="aff1"/>
    <w:uiPriority w:val="99"/>
    <w:rsid w:val="00941E0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"/>
    <w:next w:val="aff"/>
    <w:uiPriority w:val="99"/>
    <w:rsid w:val="00941E05"/>
    <w:pPr>
      <w:overflowPunct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941E05"/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941E05"/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941E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imes12">
    <w:name w:val="Times12"/>
    <w:basedOn w:val="a"/>
    <w:uiPriority w:val="99"/>
    <w:rsid w:val="00941E05"/>
    <w:pPr>
      <w:overflowPunct w:val="0"/>
      <w:adjustRightInd w:val="0"/>
      <w:ind w:firstLine="709"/>
      <w:jc w:val="both"/>
    </w:pPr>
  </w:style>
  <w:style w:type="paragraph" w:customStyle="1" w:styleId="ConsPlusNonformat">
    <w:name w:val="ConsPlusNonformat"/>
    <w:uiPriority w:val="99"/>
    <w:rsid w:val="00941E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41E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3">
    <w:name w:val="МОН"/>
    <w:basedOn w:val="a"/>
    <w:uiPriority w:val="99"/>
    <w:rsid w:val="00941E0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941E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941E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941E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styleId="aff4">
    <w:name w:val="Table Grid"/>
    <w:basedOn w:val="a1"/>
    <w:uiPriority w:val="99"/>
    <w:locked/>
    <w:rsid w:val="00941E05"/>
    <w:pPr>
      <w:overflowPunct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rsid w:val="00941E05"/>
    <w:rPr>
      <w:color w:val="800080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623F9"/>
  </w:style>
  <w:style w:type="paragraph" w:customStyle="1" w:styleId="xl65">
    <w:name w:val="xl65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B6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B623F9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474600"/>
  </w:style>
  <w:style w:type="paragraph" w:customStyle="1" w:styleId="xl77">
    <w:name w:val="xl77"/>
    <w:basedOn w:val="a"/>
    <w:rsid w:val="00474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D64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D642F6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DA94-0B2C-4CCA-9D4F-E464F34F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11</Pages>
  <Words>67669</Words>
  <Characters>438448</Characters>
  <Application>Microsoft Office Word</Application>
  <DocSecurity>0</DocSecurity>
  <Lines>3653</Lines>
  <Paragraphs>10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0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7</cp:revision>
  <cp:lastPrinted>2020-08-19T07:39:00Z</cp:lastPrinted>
  <dcterms:created xsi:type="dcterms:W3CDTF">2020-09-04T06:45:00Z</dcterms:created>
  <dcterms:modified xsi:type="dcterms:W3CDTF">2020-09-07T07:34:00Z</dcterms:modified>
</cp:coreProperties>
</file>